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C9A" w:rsidRPr="000E7E0D" w:rsidRDefault="004B7E57" w:rsidP="004B7E57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</w:rPr>
      </w:pPr>
      <w:r w:rsidRPr="000E7E0D">
        <w:rPr>
          <w:rFonts w:ascii="Times New Roman" w:hAnsi="Times New Roman" w:cs="Times New Roman"/>
          <w:sz w:val="28"/>
        </w:rPr>
        <w:t xml:space="preserve">Муниципальное автономное дошкольное </w:t>
      </w:r>
    </w:p>
    <w:p w:rsidR="004B7E57" w:rsidRPr="000E7E0D" w:rsidRDefault="004B7E57" w:rsidP="004B7E57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</w:rPr>
      </w:pPr>
      <w:r w:rsidRPr="000E7E0D">
        <w:rPr>
          <w:rFonts w:ascii="Times New Roman" w:hAnsi="Times New Roman" w:cs="Times New Roman"/>
          <w:sz w:val="28"/>
        </w:rPr>
        <w:t>образовательное учреждение</w:t>
      </w:r>
    </w:p>
    <w:p w:rsidR="004B7E57" w:rsidRPr="000E7E0D" w:rsidRDefault="004B7E57" w:rsidP="004B7E57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</w:rPr>
      </w:pPr>
      <w:r w:rsidRPr="000E7E0D">
        <w:rPr>
          <w:rFonts w:ascii="Times New Roman" w:hAnsi="Times New Roman" w:cs="Times New Roman"/>
          <w:sz w:val="28"/>
        </w:rPr>
        <w:t>детский сад № 161 «Ёлочка»</w:t>
      </w:r>
    </w:p>
    <w:p w:rsidR="000E7E0D" w:rsidRPr="000E7E0D" w:rsidRDefault="004B7E57" w:rsidP="004B7E57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</w:rPr>
      </w:pPr>
      <w:r w:rsidRPr="000E7E0D">
        <w:rPr>
          <w:rFonts w:ascii="Times New Roman" w:hAnsi="Times New Roman" w:cs="Times New Roman"/>
          <w:sz w:val="28"/>
        </w:rPr>
        <w:t xml:space="preserve">общеразвивающего вида г. </w:t>
      </w:r>
      <w:r w:rsidR="000E7E0D" w:rsidRPr="000E7E0D">
        <w:rPr>
          <w:rFonts w:ascii="Times New Roman" w:hAnsi="Times New Roman" w:cs="Times New Roman"/>
          <w:sz w:val="28"/>
        </w:rPr>
        <w:t>Улан-Удэ</w:t>
      </w:r>
    </w:p>
    <w:p w:rsidR="000E7E0D" w:rsidRPr="000E7E0D" w:rsidRDefault="000E7E0D" w:rsidP="004B7E57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</w:rPr>
      </w:pPr>
    </w:p>
    <w:p w:rsidR="000E7E0D" w:rsidRPr="000E7E0D" w:rsidRDefault="000E7E0D" w:rsidP="004B7E57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</w:rPr>
      </w:pPr>
    </w:p>
    <w:p w:rsidR="000E7E0D" w:rsidRPr="000E7E0D" w:rsidRDefault="000E7E0D" w:rsidP="000E7E0D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8"/>
        </w:rPr>
      </w:pPr>
      <w:r w:rsidRPr="000E7E0D">
        <w:rPr>
          <w:rFonts w:ascii="Times New Roman" w:hAnsi="Times New Roman" w:cs="Times New Roman"/>
          <w:sz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У</w:t>
      </w:r>
      <w:r w:rsidRPr="000E7E0D">
        <w:rPr>
          <w:rFonts w:ascii="Times New Roman" w:hAnsi="Times New Roman" w:cs="Times New Roman"/>
          <w:sz w:val="28"/>
        </w:rPr>
        <w:t>тверждаю</w:t>
      </w:r>
    </w:p>
    <w:p w:rsidR="004B7E57" w:rsidRDefault="000E7E0D" w:rsidP="000E7E0D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</w:t>
      </w:r>
      <w:r w:rsidR="004B7E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</w:t>
      </w:r>
      <w:r w:rsidRPr="000E7E0D">
        <w:rPr>
          <w:rFonts w:ascii="Times New Roman" w:hAnsi="Times New Roman" w:cs="Times New Roman"/>
          <w:sz w:val="28"/>
        </w:rPr>
        <w:t>Заведу</w:t>
      </w:r>
      <w:r>
        <w:rPr>
          <w:rFonts w:ascii="Times New Roman" w:hAnsi="Times New Roman" w:cs="Times New Roman"/>
          <w:sz w:val="28"/>
        </w:rPr>
        <w:t>ющий МАДОУ</w:t>
      </w:r>
    </w:p>
    <w:p w:rsidR="000E7E0D" w:rsidRDefault="000E7E0D" w:rsidP="000E7E0D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Детский сад № 161 «Ёлочка»</w:t>
      </w:r>
    </w:p>
    <w:p w:rsidR="000E7E0D" w:rsidRDefault="000E7E0D" w:rsidP="000E7E0D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__________</w:t>
      </w:r>
      <w:proofErr w:type="spellStart"/>
      <w:r>
        <w:rPr>
          <w:rFonts w:ascii="Times New Roman" w:hAnsi="Times New Roman" w:cs="Times New Roman"/>
          <w:sz w:val="28"/>
        </w:rPr>
        <w:t>Банзаракцаева</w:t>
      </w:r>
      <w:proofErr w:type="spellEnd"/>
      <w:r>
        <w:rPr>
          <w:rFonts w:ascii="Times New Roman" w:hAnsi="Times New Roman" w:cs="Times New Roman"/>
          <w:sz w:val="28"/>
        </w:rPr>
        <w:t xml:space="preserve"> Е. В.</w:t>
      </w:r>
    </w:p>
    <w:p w:rsidR="000E7E0D" w:rsidRDefault="000E7E0D" w:rsidP="000E7E0D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</w:p>
    <w:p w:rsidR="000E7E0D" w:rsidRDefault="000E7E0D" w:rsidP="000E7E0D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Приказ № «___»______2021г.</w:t>
      </w:r>
    </w:p>
    <w:p w:rsidR="000E7E0D" w:rsidRDefault="000E7E0D" w:rsidP="000E7E0D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8"/>
        </w:rPr>
      </w:pPr>
    </w:p>
    <w:p w:rsidR="000E7E0D" w:rsidRDefault="000E7E0D" w:rsidP="000E7E0D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Программа обсуждена и</w:t>
      </w:r>
    </w:p>
    <w:p w:rsidR="000E7E0D" w:rsidRDefault="000E7E0D" w:rsidP="000E7E0D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</w:rPr>
        <w:t>Одобрена</w:t>
      </w:r>
      <w:proofErr w:type="gramEnd"/>
      <w:r>
        <w:rPr>
          <w:rFonts w:ascii="Times New Roman" w:hAnsi="Times New Roman" w:cs="Times New Roman"/>
          <w:sz w:val="28"/>
        </w:rPr>
        <w:t xml:space="preserve"> на заседании</w:t>
      </w:r>
    </w:p>
    <w:p w:rsidR="000E7E0D" w:rsidRDefault="000E7E0D" w:rsidP="000E7E0D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Педагогического совета</w:t>
      </w:r>
    </w:p>
    <w:p w:rsidR="000E7E0D" w:rsidRDefault="000E7E0D" w:rsidP="000E7E0D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Протокол № 1</w:t>
      </w:r>
    </w:p>
    <w:p w:rsidR="000E7E0D" w:rsidRDefault="000E7E0D" w:rsidP="000E7E0D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От </w:t>
      </w:r>
    </w:p>
    <w:p w:rsidR="000E7E0D" w:rsidRDefault="000E7E0D" w:rsidP="000E7E0D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8"/>
        </w:rPr>
      </w:pPr>
    </w:p>
    <w:p w:rsidR="000E7E0D" w:rsidRDefault="000E7E0D" w:rsidP="000E7E0D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8"/>
        </w:rPr>
      </w:pPr>
    </w:p>
    <w:p w:rsidR="000E7E0D" w:rsidRDefault="000E7E0D" w:rsidP="000E7E0D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8"/>
        </w:rPr>
      </w:pPr>
    </w:p>
    <w:p w:rsidR="000E7E0D" w:rsidRDefault="000E7E0D" w:rsidP="000E7E0D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дифицированная программа</w:t>
      </w:r>
    </w:p>
    <w:p w:rsidR="000E7E0D" w:rsidRDefault="000E7E0D" w:rsidP="000E7E0D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Ребенок на улицах города»</w:t>
      </w:r>
    </w:p>
    <w:p w:rsidR="000E7E0D" w:rsidRDefault="000E7E0D" w:rsidP="000E7E0D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 учетом </w:t>
      </w:r>
      <w:proofErr w:type="gramStart"/>
      <w:r>
        <w:rPr>
          <w:rFonts w:ascii="Times New Roman" w:hAnsi="Times New Roman" w:cs="Times New Roman"/>
          <w:b/>
          <w:sz w:val="28"/>
        </w:rPr>
        <w:t>Федерального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государственного</w:t>
      </w:r>
    </w:p>
    <w:p w:rsidR="000E7E0D" w:rsidRDefault="000E7E0D" w:rsidP="000E7E0D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разовательного стандарта дошкольного образования</w:t>
      </w:r>
    </w:p>
    <w:p w:rsidR="000E7E0D" w:rsidRDefault="000E7E0D" w:rsidP="000E7E0D">
      <w:pPr>
        <w:spacing w:line="240" w:lineRule="auto"/>
        <w:ind w:left="-709"/>
        <w:contextualSpacing/>
        <w:jc w:val="right"/>
        <w:rPr>
          <w:rFonts w:ascii="Times New Roman" w:hAnsi="Times New Roman" w:cs="Times New Roman"/>
          <w:b/>
          <w:sz w:val="28"/>
        </w:rPr>
      </w:pPr>
    </w:p>
    <w:p w:rsidR="000E7E0D" w:rsidRDefault="000E7E0D" w:rsidP="000E7E0D">
      <w:pPr>
        <w:spacing w:line="240" w:lineRule="auto"/>
        <w:ind w:left="-709"/>
        <w:contextualSpacing/>
        <w:jc w:val="right"/>
        <w:rPr>
          <w:rFonts w:ascii="Times New Roman" w:hAnsi="Times New Roman" w:cs="Times New Roman"/>
          <w:b/>
          <w:sz w:val="28"/>
        </w:rPr>
      </w:pPr>
    </w:p>
    <w:p w:rsidR="000E7E0D" w:rsidRDefault="000E7E0D" w:rsidP="000E7E0D">
      <w:pPr>
        <w:spacing w:line="240" w:lineRule="auto"/>
        <w:ind w:left="-709"/>
        <w:contextualSpacing/>
        <w:jc w:val="right"/>
        <w:rPr>
          <w:rFonts w:ascii="Times New Roman" w:hAnsi="Times New Roman" w:cs="Times New Roman"/>
          <w:b/>
          <w:sz w:val="28"/>
        </w:rPr>
      </w:pPr>
    </w:p>
    <w:p w:rsidR="000E7E0D" w:rsidRDefault="000E7E0D" w:rsidP="000E7E0D">
      <w:pPr>
        <w:spacing w:line="240" w:lineRule="auto"/>
        <w:ind w:left="-709"/>
        <w:contextualSpacing/>
        <w:jc w:val="right"/>
        <w:rPr>
          <w:rFonts w:ascii="Times New Roman" w:hAnsi="Times New Roman" w:cs="Times New Roman"/>
          <w:b/>
          <w:sz w:val="28"/>
        </w:rPr>
      </w:pPr>
    </w:p>
    <w:p w:rsidR="000E7E0D" w:rsidRDefault="000E7E0D" w:rsidP="000E7E0D">
      <w:pPr>
        <w:spacing w:line="240" w:lineRule="auto"/>
        <w:ind w:left="-709"/>
        <w:contextualSpacing/>
        <w:jc w:val="right"/>
        <w:rPr>
          <w:rFonts w:ascii="Times New Roman" w:hAnsi="Times New Roman" w:cs="Times New Roman"/>
          <w:b/>
          <w:sz w:val="28"/>
        </w:rPr>
      </w:pPr>
    </w:p>
    <w:p w:rsidR="000E7E0D" w:rsidRDefault="000E7E0D" w:rsidP="000E7E0D">
      <w:pPr>
        <w:spacing w:line="240" w:lineRule="auto"/>
        <w:ind w:left="-709"/>
        <w:contextualSpacing/>
        <w:jc w:val="right"/>
        <w:rPr>
          <w:rFonts w:ascii="Times New Roman" w:hAnsi="Times New Roman" w:cs="Times New Roman"/>
          <w:b/>
          <w:sz w:val="28"/>
        </w:rPr>
      </w:pPr>
    </w:p>
    <w:p w:rsidR="000E7E0D" w:rsidRDefault="000E7E0D" w:rsidP="000E7E0D">
      <w:pPr>
        <w:spacing w:line="240" w:lineRule="auto"/>
        <w:ind w:left="-709"/>
        <w:contextualSpacing/>
        <w:jc w:val="right"/>
        <w:rPr>
          <w:rFonts w:ascii="Times New Roman" w:hAnsi="Times New Roman" w:cs="Times New Roman"/>
          <w:b/>
          <w:sz w:val="28"/>
        </w:rPr>
      </w:pPr>
    </w:p>
    <w:p w:rsidR="000E7E0D" w:rsidRDefault="000E7E0D" w:rsidP="000E7E0D">
      <w:pPr>
        <w:spacing w:line="240" w:lineRule="auto"/>
        <w:ind w:left="-709"/>
        <w:contextualSpacing/>
        <w:jc w:val="right"/>
        <w:rPr>
          <w:rFonts w:ascii="Times New Roman" w:hAnsi="Times New Roman" w:cs="Times New Roman"/>
          <w:b/>
          <w:sz w:val="28"/>
        </w:rPr>
      </w:pPr>
    </w:p>
    <w:p w:rsidR="000E7E0D" w:rsidRDefault="000E7E0D" w:rsidP="000E7E0D">
      <w:pPr>
        <w:spacing w:line="240" w:lineRule="auto"/>
        <w:ind w:left="-709"/>
        <w:contextualSpacing/>
        <w:jc w:val="right"/>
        <w:rPr>
          <w:rFonts w:ascii="Times New Roman" w:hAnsi="Times New Roman" w:cs="Times New Roman"/>
          <w:b/>
          <w:sz w:val="28"/>
        </w:rPr>
      </w:pPr>
    </w:p>
    <w:p w:rsidR="000E7E0D" w:rsidRDefault="000E7E0D" w:rsidP="000E7E0D">
      <w:pPr>
        <w:spacing w:line="240" w:lineRule="auto"/>
        <w:ind w:left="-709"/>
        <w:contextualSpacing/>
        <w:jc w:val="right"/>
        <w:rPr>
          <w:rFonts w:ascii="Times New Roman" w:hAnsi="Times New Roman" w:cs="Times New Roman"/>
          <w:sz w:val="28"/>
        </w:rPr>
      </w:pPr>
      <w:r w:rsidRPr="000E7E0D">
        <w:rPr>
          <w:rFonts w:ascii="Times New Roman" w:hAnsi="Times New Roman" w:cs="Times New Roman"/>
          <w:sz w:val="28"/>
        </w:rPr>
        <w:t>Разработала воспитатель</w:t>
      </w:r>
      <w:r>
        <w:rPr>
          <w:rFonts w:ascii="Times New Roman" w:hAnsi="Times New Roman" w:cs="Times New Roman"/>
          <w:sz w:val="28"/>
        </w:rPr>
        <w:t>:</w:t>
      </w:r>
    </w:p>
    <w:p w:rsidR="000E7E0D" w:rsidRDefault="000E7E0D" w:rsidP="000E7E0D">
      <w:pPr>
        <w:spacing w:line="240" w:lineRule="auto"/>
        <w:ind w:left="-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 w:rsidRPr="000E7E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валификационной категории</w:t>
      </w:r>
    </w:p>
    <w:p w:rsidR="000E7E0D" w:rsidRDefault="000E7E0D" w:rsidP="000E7E0D">
      <w:pPr>
        <w:spacing w:line="240" w:lineRule="auto"/>
        <w:ind w:left="-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прикова Г. А.</w:t>
      </w:r>
    </w:p>
    <w:p w:rsidR="000E7E0D" w:rsidRDefault="000E7E0D" w:rsidP="000E7E0D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</w:rPr>
      </w:pPr>
    </w:p>
    <w:p w:rsidR="000E7E0D" w:rsidRDefault="000E7E0D" w:rsidP="000E7E0D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</w:rPr>
      </w:pPr>
    </w:p>
    <w:p w:rsidR="000E7E0D" w:rsidRDefault="000E7E0D" w:rsidP="000E7E0D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</w:rPr>
      </w:pPr>
    </w:p>
    <w:p w:rsidR="000E7E0D" w:rsidRDefault="000E7E0D" w:rsidP="000E7E0D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</w:rPr>
      </w:pPr>
    </w:p>
    <w:p w:rsidR="000E7E0D" w:rsidRPr="008F1E75" w:rsidRDefault="000E7E0D" w:rsidP="00F8579C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F8579C" w:rsidRPr="008F1E75" w:rsidRDefault="000E7E0D" w:rsidP="00F8579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Улан-Удэ</w:t>
      </w:r>
    </w:p>
    <w:p w:rsidR="0031443F" w:rsidRPr="00FB6C28" w:rsidRDefault="000E7E0D" w:rsidP="00F8579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 г.</w:t>
      </w:r>
    </w:p>
    <w:p w:rsidR="007B377F" w:rsidRDefault="007B377F" w:rsidP="007B377F">
      <w:pPr>
        <w:spacing w:line="240" w:lineRule="auto"/>
        <w:ind w:left="-567" w:right="-1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 программы</w:t>
      </w:r>
    </w:p>
    <w:p w:rsidR="0031443F" w:rsidRPr="00FB6C28" w:rsidRDefault="0031443F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  <w:r w:rsidRPr="00FB6C28">
        <w:rPr>
          <w:rFonts w:ascii="Times New Roman" w:hAnsi="Times New Roman" w:cs="Times New Roman"/>
          <w:b/>
          <w:sz w:val="28"/>
          <w:lang w:val="en-US"/>
        </w:rPr>
        <w:t>I</w:t>
      </w:r>
      <w:r w:rsidRPr="00FB6C28">
        <w:rPr>
          <w:rFonts w:ascii="Times New Roman" w:hAnsi="Times New Roman" w:cs="Times New Roman"/>
          <w:b/>
          <w:sz w:val="28"/>
        </w:rPr>
        <w:t xml:space="preserve"> Целевой раздел                                                                                                            </w:t>
      </w:r>
      <w:r w:rsidR="00BD17FE">
        <w:rPr>
          <w:rFonts w:ascii="Times New Roman" w:hAnsi="Times New Roman" w:cs="Times New Roman"/>
          <w:b/>
          <w:sz w:val="28"/>
        </w:rPr>
        <w:t>3</w:t>
      </w:r>
      <w:r w:rsidRPr="00FB6C28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</w:t>
      </w:r>
    </w:p>
    <w:p w:rsidR="0031443F" w:rsidRPr="00FB6C28" w:rsidRDefault="0031443F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  <w:r w:rsidRPr="00FB6C28">
        <w:rPr>
          <w:rFonts w:ascii="Times New Roman" w:hAnsi="Times New Roman" w:cs="Times New Roman"/>
          <w:sz w:val="28"/>
        </w:rPr>
        <w:t xml:space="preserve">1.1 Пояснительная записка    </w:t>
      </w:r>
      <w:r w:rsidR="00BD17FE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3</w:t>
      </w:r>
      <w:r w:rsidRPr="00FB6C28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</w:t>
      </w:r>
    </w:p>
    <w:p w:rsidR="0031443F" w:rsidRPr="00FB6C28" w:rsidRDefault="00F8579C" w:rsidP="00BD17FE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 Цели и задачи реализации программы</w:t>
      </w:r>
      <w:r w:rsidR="0031443F" w:rsidRPr="00FB6C28"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="00BD17FE">
        <w:rPr>
          <w:rFonts w:ascii="Times New Roman" w:hAnsi="Times New Roman" w:cs="Times New Roman"/>
          <w:sz w:val="28"/>
        </w:rPr>
        <w:t xml:space="preserve">         3</w:t>
      </w:r>
      <w:r w:rsidR="0031443F" w:rsidRPr="00FB6C28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</w:t>
      </w:r>
    </w:p>
    <w:p w:rsidR="006D1669" w:rsidRDefault="00CC500D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 Принципы, </w:t>
      </w:r>
      <w:r w:rsidR="0031443F" w:rsidRPr="00FB6C28">
        <w:rPr>
          <w:rFonts w:ascii="Times New Roman" w:hAnsi="Times New Roman" w:cs="Times New Roman"/>
          <w:sz w:val="28"/>
        </w:rPr>
        <w:t>подходы</w:t>
      </w:r>
      <w:r>
        <w:rPr>
          <w:rFonts w:ascii="Times New Roman" w:hAnsi="Times New Roman" w:cs="Times New Roman"/>
          <w:sz w:val="28"/>
        </w:rPr>
        <w:t xml:space="preserve"> и технологии</w:t>
      </w:r>
      <w:r w:rsidR="0031443F" w:rsidRPr="00FB6C28">
        <w:rPr>
          <w:rFonts w:ascii="Times New Roman" w:hAnsi="Times New Roman" w:cs="Times New Roman"/>
          <w:sz w:val="28"/>
        </w:rPr>
        <w:t xml:space="preserve"> в организации образовательного процесса </w:t>
      </w:r>
      <w:r w:rsidR="00BD17FE">
        <w:rPr>
          <w:rFonts w:ascii="Times New Roman" w:hAnsi="Times New Roman" w:cs="Times New Roman"/>
          <w:sz w:val="28"/>
        </w:rPr>
        <w:t>4</w:t>
      </w:r>
    </w:p>
    <w:p w:rsidR="0031443F" w:rsidRPr="00FB6C28" w:rsidRDefault="006D1669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4 </w:t>
      </w:r>
      <w:r w:rsidRPr="00FB6C28">
        <w:rPr>
          <w:rFonts w:ascii="Times New Roman" w:hAnsi="Times New Roman" w:cs="Times New Roman"/>
          <w:sz w:val="28"/>
        </w:rPr>
        <w:t xml:space="preserve">Описание образовательной области «Безопасность»              </w:t>
      </w:r>
      <w:r w:rsidR="00BD17FE">
        <w:rPr>
          <w:rFonts w:ascii="Times New Roman" w:hAnsi="Times New Roman" w:cs="Times New Roman"/>
          <w:sz w:val="28"/>
        </w:rPr>
        <w:t xml:space="preserve">                              5</w:t>
      </w:r>
      <w:r w:rsidR="0031443F" w:rsidRPr="00FB6C28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31443F" w:rsidRPr="00FB6C28" w:rsidRDefault="0031443F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  <w:r w:rsidRPr="00FB6C28">
        <w:rPr>
          <w:rFonts w:ascii="Times New Roman" w:hAnsi="Times New Roman" w:cs="Times New Roman"/>
          <w:sz w:val="28"/>
        </w:rPr>
        <w:t>1.</w:t>
      </w:r>
      <w:r w:rsidR="006D1669">
        <w:rPr>
          <w:rFonts w:ascii="Times New Roman" w:hAnsi="Times New Roman" w:cs="Times New Roman"/>
          <w:sz w:val="28"/>
        </w:rPr>
        <w:t>5</w:t>
      </w:r>
      <w:r w:rsidRPr="00FB6C28">
        <w:rPr>
          <w:rFonts w:ascii="Times New Roman" w:hAnsi="Times New Roman" w:cs="Times New Roman"/>
          <w:sz w:val="28"/>
        </w:rPr>
        <w:t xml:space="preserve"> Планируемые результаты освоения программы                                                    </w:t>
      </w:r>
      <w:r w:rsidR="00BD17FE">
        <w:rPr>
          <w:rFonts w:ascii="Times New Roman" w:hAnsi="Times New Roman" w:cs="Times New Roman"/>
          <w:sz w:val="28"/>
        </w:rPr>
        <w:t>6</w:t>
      </w:r>
      <w:r w:rsidRPr="00FB6C28">
        <w:rPr>
          <w:rFonts w:ascii="Times New Roman" w:hAnsi="Times New Roman" w:cs="Times New Roman"/>
          <w:sz w:val="28"/>
        </w:rPr>
        <w:t xml:space="preserve">                                                                         </w:t>
      </w:r>
    </w:p>
    <w:p w:rsidR="0031443F" w:rsidRPr="00FB6C28" w:rsidRDefault="0031443F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b/>
          <w:sz w:val="28"/>
        </w:rPr>
      </w:pPr>
      <w:r w:rsidRPr="00FB6C28">
        <w:rPr>
          <w:rFonts w:ascii="Times New Roman" w:hAnsi="Times New Roman" w:cs="Times New Roman"/>
          <w:b/>
          <w:sz w:val="28"/>
          <w:lang w:val="en-US"/>
        </w:rPr>
        <w:t>II</w:t>
      </w:r>
      <w:r w:rsidRPr="00FB6C28">
        <w:rPr>
          <w:rFonts w:ascii="Times New Roman" w:hAnsi="Times New Roman" w:cs="Times New Roman"/>
          <w:b/>
          <w:sz w:val="28"/>
        </w:rPr>
        <w:t xml:space="preserve"> Содержательный раздел                                                                                          </w:t>
      </w:r>
      <w:r w:rsidR="00BD17FE">
        <w:rPr>
          <w:rFonts w:ascii="Times New Roman" w:hAnsi="Times New Roman" w:cs="Times New Roman"/>
          <w:b/>
          <w:sz w:val="28"/>
        </w:rPr>
        <w:t>7</w:t>
      </w:r>
      <w:r w:rsidRPr="00FB6C28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</w:t>
      </w:r>
    </w:p>
    <w:p w:rsidR="0031443F" w:rsidRPr="00FB6C28" w:rsidRDefault="0031443F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  <w:r w:rsidRPr="00FB6C28">
        <w:rPr>
          <w:rFonts w:ascii="Times New Roman" w:hAnsi="Times New Roman" w:cs="Times New Roman"/>
          <w:sz w:val="28"/>
        </w:rPr>
        <w:t xml:space="preserve">2.1 </w:t>
      </w:r>
      <w:r w:rsidR="006D1669">
        <w:rPr>
          <w:rFonts w:ascii="Times New Roman" w:hAnsi="Times New Roman" w:cs="Times New Roman"/>
          <w:sz w:val="28"/>
        </w:rPr>
        <w:t>Способы поддержки детской инициативы</w:t>
      </w:r>
      <w:r w:rsidR="00BD17FE">
        <w:rPr>
          <w:rFonts w:ascii="Times New Roman" w:hAnsi="Times New Roman" w:cs="Times New Roman"/>
          <w:sz w:val="28"/>
        </w:rPr>
        <w:t xml:space="preserve">                                                             7</w:t>
      </w:r>
    </w:p>
    <w:p w:rsidR="006D1669" w:rsidRDefault="0031443F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  <w:r w:rsidRPr="00FB6C28">
        <w:rPr>
          <w:rFonts w:ascii="Times New Roman" w:hAnsi="Times New Roman" w:cs="Times New Roman"/>
          <w:sz w:val="28"/>
        </w:rPr>
        <w:t xml:space="preserve">2.2 </w:t>
      </w:r>
      <w:r w:rsidR="006D1669">
        <w:rPr>
          <w:rFonts w:ascii="Times New Roman" w:hAnsi="Times New Roman" w:cs="Times New Roman"/>
          <w:sz w:val="28"/>
        </w:rPr>
        <w:t>Взаимодействие педагогического коллектива ДОУ с семьями</w:t>
      </w:r>
      <w:r w:rsidR="00BD17FE">
        <w:rPr>
          <w:rFonts w:ascii="Times New Roman" w:hAnsi="Times New Roman" w:cs="Times New Roman"/>
          <w:sz w:val="28"/>
        </w:rPr>
        <w:t xml:space="preserve">                           7</w:t>
      </w:r>
    </w:p>
    <w:p w:rsidR="006D1669" w:rsidRDefault="006D1669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 </w:t>
      </w:r>
      <w:r w:rsidRPr="006D1669">
        <w:rPr>
          <w:rFonts w:ascii="Times New Roman" w:hAnsi="Times New Roman" w:cs="Times New Roman"/>
          <w:sz w:val="28"/>
        </w:rPr>
        <w:t>Модель организационной деятельности взрослых и детей в ДОУ</w:t>
      </w:r>
      <w:r w:rsidR="00BD17FE">
        <w:rPr>
          <w:rFonts w:ascii="Times New Roman" w:hAnsi="Times New Roman" w:cs="Times New Roman"/>
          <w:sz w:val="28"/>
        </w:rPr>
        <w:t xml:space="preserve">                     10</w:t>
      </w:r>
    </w:p>
    <w:p w:rsidR="006D1669" w:rsidRDefault="006D1669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4 </w:t>
      </w:r>
      <w:r w:rsidRPr="006D1669">
        <w:rPr>
          <w:rFonts w:ascii="Times New Roman" w:hAnsi="Times New Roman" w:cs="Times New Roman"/>
          <w:sz w:val="28"/>
        </w:rPr>
        <w:t>Содержание индивидуальной коррекционной деятельности</w:t>
      </w:r>
      <w:r w:rsidR="00BD17FE">
        <w:rPr>
          <w:rFonts w:ascii="Times New Roman" w:hAnsi="Times New Roman" w:cs="Times New Roman"/>
          <w:sz w:val="28"/>
        </w:rPr>
        <w:t xml:space="preserve">                              </w:t>
      </w:r>
      <w:r w:rsidR="007B377F">
        <w:rPr>
          <w:rFonts w:ascii="Times New Roman" w:hAnsi="Times New Roman" w:cs="Times New Roman"/>
          <w:sz w:val="28"/>
        </w:rPr>
        <w:t>10</w:t>
      </w:r>
    </w:p>
    <w:p w:rsidR="006D1669" w:rsidRPr="00FB6C28" w:rsidRDefault="006D1669" w:rsidP="006D1669">
      <w:pPr>
        <w:spacing w:line="240" w:lineRule="auto"/>
        <w:ind w:left="-567" w:right="-1"/>
        <w:contextualSpacing/>
        <w:rPr>
          <w:rFonts w:ascii="Times New Roman" w:hAnsi="Times New Roman" w:cs="Times New Roman"/>
          <w:b/>
          <w:sz w:val="28"/>
        </w:rPr>
      </w:pPr>
      <w:r w:rsidRPr="00FB6C28">
        <w:rPr>
          <w:rFonts w:ascii="Times New Roman" w:hAnsi="Times New Roman" w:cs="Times New Roman"/>
          <w:b/>
          <w:sz w:val="28"/>
          <w:lang w:val="en-US"/>
        </w:rPr>
        <w:t>III</w:t>
      </w:r>
      <w:r w:rsidRPr="00FB6C28">
        <w:rPr>
          <w:rFonts w:ascii="Times New Roman" w:hAnsi="Times New Roman" w:cs="Times New Roman"/>
          <w:b/>
          <w:sz w:val="28"/>
        </w:rPr>
        <w:t xml:space="preserve"> Организационный раздел                                                                                     </w:t>
      </w:r>
      <w:r w:rsidR="007B377F">
        <w:rPr>
          <w:rFonts w:ascii="Times New Roman" w:hAnsi="Times New Roman" w:cs="Times New Roman"/>
          <w:b/>
          <w:sz w:val="28"/>
        </w:rPr>
        <w:t>10</w:t>
      </w:r>
      <w:r w:rsidRPr="00FB6C28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</w:t>
      </w:r>
    </w:p>
    <w:p w:rsidR="006D1669" w:rsidRDefault="006D1669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 </w:t>
      </w:r>
      <w:r w:rsidRPr="006D1669">
        <w:rPr>
          <w:rFonts w:ascii="Times New Roman" w:hAnsi="Times New Roman" w:cs="Times New Roman"/>
          <w:sz w:val="28"/>
        </w:rPr>
        <w:t>Обеспечение организации развивающей предметно-пространственной среды</w:t>
      </w:r>
      <w:r w:rsidR="007B377F">
        <w:rPr>
          <w:rFonts w:ascii="Times New Roman" w:hAnsi="Times New Roman" w:cs="Times New Roman"/>
          <w:sz w:val="28"/>
        </w:rPr>
        <w:t>10</w:t>
      </w:r>
    </w:p>
    <w:p w:rsidR="006D1669" w:rsidRDefault="006D1669" w:rsidP="007B377F">
      <w:pPr>
        <w:spacing w:line="240" w:lineRule="auto"/>
        <w:ind w:left="-567" w:right="-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 </w:t>
      </w:r>
      <w:r w:rsidRPr="006D1669">
        <w:rPr>
          <w:rFonts w:ascii="Times New Roman" w:hAnsi="Times New Roman" w:cs="Times New Roman"/>
          <w:sz w:val="28"/>
        </w:rPr>
        <w:t>Обеспечение методическими материалами и средствами обучения и воспитания</w:t>
      </w:r>
      <w:r w:rsidR="007B377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11</w:t>
      </w:r>
    </w:p>
    <w:p w:rsidR="00A74B35" w:rsidRPr="00A74B35" w:rsidRDefault="00A74B35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я</w:t>
      </w:r>
      <w:r w:rsidR="007B377F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12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31443F" w:rsidRPr="00FB6C28" w:rsidRDefault="0031443F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  <w:r w:rsidRPr="00FB6C28">
        <w:rPr>
          <w:rFonts w:ascii="Times New Roman" w:hAnsi="Times New Roman" w:cs="Times New Roman"/>
          <w:sz w:val="28"/>
        </w:rPr>
        <w:t>Перспективно</w:t>
      </w:r>
      <w:r w:rsidR="00A74B35">
        <w:rPr>
          <w:rFonts w:ascii="Times New Roman" w:hAnsi="Times New Roman" w:cs="Times New Roman"/>
          <w:sz w:val="28"/>
        </w:rPr>
        <w:t>е годовое планирование на учебный год</w:t>
      </w:r>
      <w:r w:rsidR="007B377F">
        <w:rPr>
          <w:rFonts w:ascii="Times New Roman" w:hAnsi="Times New Roman" w:cs="Times New Roman"/>
          <w:sz w:val="28"/>
        </w:rPr>
        <w:t xml:space="preserve">                                             12</w:t>
      </w:r>
    </w:p>
    <w:p w:rsidR="0031443F" w:rsidRPr="00FB6C28" w:rsidRDefault="0031443F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  <w:r w:rsidRPr="00FB6C28">
        <w:rPr>
          <w:rFonts w:ascii="Times New Roman" w:hAnsi="Times New Roman" w:cs="Times New Roman"/>
          <w:sz w:val="28"/>
        </w:rPr>
        <w:t xml:space="preserve">      Вторая младшая группа</w:t>
      </w:r>
      <w:r w:rsidR="007B377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12</w:t>
      </w:r>
    </w:p>
    <w:p w:rsidR="0031443F" w:rsidRPr="00FB6C28" w:rsidRDefault="0031443F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  <w:r w:rsidRPr="00FB6C28">
        <w:rPr>
          <w:rFonts w:ascii="Times New Roman" w:hAnsi="Times New Roman" w:cs="Times New Roman"/>
          <w:sz w:val="28"/>
        </w:rPr>
        <w:t xml:space="preserve">      Средняя группа</w:t>
      </w:r>
      <w:r w:rsidR="007B377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21</w:t>
      </w:r>
    </w:p>
    <w:p w:rsidR="0031443F" w:rsidRPr="00FB6C28" w:rsidRDefault="0031443F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  <w:r w:rsidRPr="00FB6C28">
        <w:rPr>
          <w:rFonts w:ascii="Times New Roman" w:hAnsi="Times New Roman" w:cs="Times New Roman"/>
          <w:sz w:val="28"/>
        </w:rPr>
        <w:t xml:space="preserve">      Старшая группа</w:t>
      </w:r>
      <w:r w:rsidR="007B377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27</w:t>
      </w:r>
    </w:p>
    <w:p w:rsidR="0031443F" w:rsidRPr="00FB6C28" w:rsidRDefault="0031443F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  <w:r w:rsidRPr="00FB6C28">
        <w:rPr>
          <w:rFonts w:ascii="Times New Roman" w:hAnsi="Times New Roman" w:cs="Times New Roman"/>
          <w:sz w:val="28"/>
        </w:rPr>
        <w:t xml:space="preserve">     </w:t>
      </w:r>
      <w:r w:rsidR="00DC1E66">
        <w:rPr>
          <w:rFonts w:ascii="Times New Roman" w:hAnsi="Times New Roman" w:cs="Times New Roman"/>
          <w:sz w:val="28"/>
        </w:rPr>
        <w:t xml:space="preserve"> </w:t>
      </w:r>
      <w:r w:rsidRPr="00FB6C28">
        <w:rPr>
          <w:rFonts w:ascii="Times New Roman" w:hAnsi="Times New Roman" w:cs="Times New Roman"/>
          <w:sz w:val="28"/>
        </w:rPr>
        <w:t xml:space="preserve">Подготовительная группа                                                                                       </w:t>
      </w:r>
      <w:r w:rsidR="007B377F">
        <w:rPr>
          <w:rFonts w:ascii="Times New Roman" w:hAnsi="Times New Roman" w:cs="Times New Roman"/>
          <w:sz w:val="28"/>
        </w:rPr>
        <w:t>36</w:t>
      </w:r>
      <w:r w:rsidRPr="00FB6C28">
        <w:rPr>
          <w:rFonts w:ascii="Times New Roman" w:hAnsi="Times New Roman" w:cs="Times New Roman"/>
          <w:sz w:val="28"/>
        </w:rPr>
        <w:t xml:space="preserve">                                              </w:t>
      </w:r>
    </w:p>
    <w:p w:rsidR="0031443F" w:rsidRDefault="0031443F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</w:p>
    <w:p w:rsidR="00FB6C28" w:rsidRDefault="00FB6C28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</w:p>
    <w:p w:rsidR="00FB6C28" w:rsidRDefault="00FB6C28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</w:p>
    <w:p w:rsidR="00FB6C28" w:rsidRPr="00F8579C" w:rsidRDefault="00F8579C" w:rsidP="00F8579C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4"/>
        </w:rPr>
      </w:pPr>
      <w:r w:rsidRPr="00F8579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B6C28" w:rsidRPr="00F8579C" w:rsidRDefault="00FB6C28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4"/>
        </w:rPr>
      </w:pPr>
    </w:p>
    <w:p w:rsidR="00FB6C28" w:rsidRDefault="00FB6C28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</w:p>
    <w:p w:rsidR="00FB6C28" w:rsidRDefault="00FB6C28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</w:p>
    <w:p w:rsidR="00FB6C28" w:rsidRDefault="00FB6C28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</w:p>
    <w:p w:rsidR="00FB6C28" w:rsidRDefault="00FB6C28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</w:p>
    <w:p w:rsidR="00FB6C28" w:rsidRDefault="00FB6C28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</w:p>
    <w:p w:rsidR="00FB6C28" w:rsidRDefault="00FB6C28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</w:p>
    <w:p w:rsidR="00FB6C28" w:rsidRDefault="00FB6C28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</w:p>
    <w:p w:rsidR="00FB6C28" w:rsidRDefault="00FB6C28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</w:p>
    <w:p w:rsidR="00FB6C28" w:rsidRDefault="00FB6C28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</w:p>
    <w:p w:rsidR="00FB6C28" w:rsidRDefault="00FB6C28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</w:p>
    <w:p w:rsidR="00FB6C28" w:rsidRDefault="00FB6C28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</w:p>
    <w:p w:rsidR="00FB6C28" w:rsidRDefault="00FB6C28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</w:p>
    <w:p w:rsidR="00FB6C28" w:rsidRDefault="00FB6C28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</w:p>
    <w:p w:rsidR="00FB6C28" w:rsidRDefault="00FB6C28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</w:p>
    <w:p w:rsidR="00FB6C28" w:rsidRDefault="00FB6C28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</w:p>
    <w:p w:rsidR="00FB6C28" w:rsidRDefault="00FB6C28" w:rsidP="00FB6C28">
      <w:pPr>
        <w:spacing w:line="240" w:lineRule="auto"/>
        <w:ind w:left="-567" w:right="-1"/>
        <w:contextualSpacing/>
        <w:rPr>
          <w:rFonts w:ascii="Times New Roman" w:hAnsi="Times New Roman" w:cs="Times New Roman"/>
          <w:sz w:val="28"/>
        </w:rPr>
      </w:pPr>
    </w:p>
    <w:p w:rsidR="006B1156" w:rsidRDefault="006B1156" w:rsidP="006B1156">
      <w:pPr>
        <w:spacing w:line="240" w:lineRule="auto"/>
        <w:ind w:right="-1"/>
        <w:contextualSpacing/>
        <w:rPr>
          <w:rFonts w:ascii="Times New Roman" w:hAnsi="Times New Roman" w:cs="Times New Roman"/>
          <w:sz w:val="28"/>
        </w:rPr>
      </w:pPr>
    </w:p>
    <w:p w:rsidR="007B377F" w:rsidRDefault="007B377F" w:rsidP="006B1156">
      <w:pPr>
        <w:spacing w:line="240" w:lineRule="auto"/>
        <w:ind w:right="-1"/>
        <w:contextualSpacing/>
        <w:rPr>
          <w:rFonts w:ascii="Times New Roman" w:hAnsi="Times New Roman" w:cs="Times New Roman"/>
          <w:sz w:val="28"/>
        </w:rPr>
      </w:pPr>
    </w:p>
    <w:p w:rsidR="00FB6C28" w:rsidRDefault="00FB6C28" w:rsidP="00FB6C28">
      <w:pPr>
        <w:spacing w:line="240" w:lineRule="auto"/>
        <w:ind w:left="-567" w:right="-1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FB6C28">
        <w:rPr>
          <w:rFonts w:ascii="Times New Roman" w:hAnsi="Times New Roman" w:cs="Times New Roman"/>
          <w:b/>
          <w:sz w:val="24"/>
          <w:lang w:val="en-US"/>
        </w:rPr>
        <w:lastRenderedPageBreak/>
        <w:t>I</w:t>
      </w:r>
      <w:r w:rsidRPr="0049388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Целевой раздел</w:t>
      </w:r>
    </w:p>
    <w:p w:rsidR="00FB6C28" w:rsidRDefault="00FB6C28" w:rsidP="00FB6C28">
      <w:pPr>
        <w:spacing w:line="240" w:lineRule="auto"/>
        <w:ind w:left="-567" w:right="-1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1 Пояснительная записка</w:t>
      </w:r>
    </w:p>
    <w:p w:rsidR="00FB6C28" w:rsidRDefault="00DC1E66" w:rsidP="00FB6C28">
      <w:pPr>
        <w:spacing w:line="240" w:lineRule="auto"/>
        <w:ind w:left="-567" w:right="-1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="00493880" w:rsidRPr="00493880">
        <w:rPr>
          <w:rFonts w:ascii="Times New Roman" w:hAnsi="Times New Roman" w:cs="Times New Roman"/>
          <w:sz w:val="24"/>
        </w:rPr>
        <w:t>Многие д</w:t>
      </w:r>
      <w:r w:rsidR="00493880">
        <w:rPr>
          <w:rFonts w:ascii="Times New Roman" w:hAnsi="Times New Roman" w:cs="Times New Roman"/>
          <w:sz w:val="24"/>
        </w:rPr>
        <w:t>ети, не зная правил дорожного движения, часто нарушают их.</w:t>
      </w:r>
    </w:p>
    <w:p w:rsidR="00493880" w:rsidRDefault="00493880" w:rsidP="00FB6C28">
      <w:pPr>
        <w:spacing w:line="240" w:lineRule="auto"/>
        <w:ind w:left="-567" w:right="-1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Как показывает анализ дорожных происшествий с детьми. Главной их причиной является неумение детей наблюдать: осматривать улицу, замечать машины из-за других машин, кустов, деревьев.</w:t>
      </w:r>
    </w:p>
    <w:p w:rsidR="00DC1E66" w:rsidRPr="00A2526E" w:rsidRDefault="00493880" w:rsidP="00DC1E6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DC1E66" w:rsidRPr="00A252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пасные ситуации, связанные с транспортными средствами, возникают и во дворах, внутри микрорайонов, где дети играют, а так же во время передвижения детей в самих транспортных средствах.</w:t>
      </w:r>
    </w:p>
    <w:p w:rsidR="00DC1E66" w:rsidRPr="00A2526E" w:rsidRDefault="00DC1E66" w:rsidP="00DC1E6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</w:t>
      </w:r>
      <w:r w:rsidRPr="00A252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менно поэтому дорожно-транспортный травматизм остается приоритетной проблемой общества, требующей решения.</w:t>
      </w:r>
    </w:p>
    <w:p w:rsidR="00493880" w:rsidRDefault="00DC1E66" w:rsidP="00DC1E66">
      <w:pPr>
        <w:spacing w:line="240" w:lineRule="auto"/>
        <w:ind w:left="-567" w:right="-1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493880">
        <w:rPr>
          <w:rFonts w:ascii="Times New Roman" w:hAnsi="Times New Roman" w:cs="Times New Roman"/>
          <w:sz w:val="24"/>
        </w:rPr>
        <w:t>Поэтому обучение детей наблюдать должно, стать наряду с изучением Правил дорожного Движения главной задачей родителей и воспитателей детского сада.</w:t>
      </w:r>
    </w:p>
    <w:p w:rsidR="00493880" w:rsidRDefault="00493880" w:rsidP="00FB6C28">
      <w:pPr>
        <w:spacing w:line="240" w:lineRule="auto"/>
        <w:ind w:left="-567" w:right="-1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Помните: самое большое влияние на формирование поведения ребенка на улице имеет соответствующее поведение взрослых. Ведь мало просто </w:t>
      </w:r>
      <w:proofErr w:type="gramStart"/>
      <w:r>
        <w:rPr>
          <w:rFonts w:ascii="Times New Roman" w:hAnsi="Times New Roman" w:cs="Times New Roman"/>
          <w:sz w:val="24"/>
        </w:rPr>
        <w:t>прочитать</w:t>
      </w:r>
      <w:proofErr w:type="gramEnd"/>
      <w:r>
        <w:rPr>
          <w:rFonts w:ascii="Times New Roman" w:hAnsi="Times New Roman" w:cs="Times New Roman"/>
          <w:sz w:val="24"/>
        </w:rPr>
        <w:t xml:space="preserve">, рассказать, научить ребенка. Нужно своим примером показать ему, как правильно вести себя на улице. Иначе целенаправленная </w:t>
      </w:r>
      <w:r w:rsidR="001A1D5E">
        <w:rPr>
          <w:rFonts w:ascii="Times New Roman" w:hAnsi="Times New Roman" w:cs="Times New Roman"/>
          <w:sz w:val="24"/>
        </w:rPr>
        <w:t>работа теряет смысл.</w:t>
      </w:r>
    </w:p>
    <w:p w:rsidR="001A1D5E" w:rsidRDefault="001A1D5E" w:rsidP="00FB6C28">
      <w:pPr>
        <w:spacing w:line="240" w:lineRule="auto"/>
        <w:ind w:left="-567" w:right="-1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b/>
          <w:sz w:val="24"/>
        </w:rPr>
        <w:t xml:space="preserve">Актуальность. </w:t>
      </w:r>
      <w:r w:rsidRPr="001A1D5E">
        <w:rPr>
          <w:rFonts w:ascii="Times New Roman" w:hAnsi="Times New Roman" w:cs="Times New Roman"/>
          <w:sz w:val="24"/>
        </w:rPr>
        <w:t>Предоставленные самим себе, дети мало считаются с реальными опа</w:t>
      </w:r>
      <w:r>
        <w:rPr>
          <w:rFonts w:ascii="Times New Roman" w:hAnsi="Times New Roman" w:cs="Times New Roman"/>
          <w:sz w:val="24"/>
        </w:rPr>
        <w:t>сностями на дороге, так как недооценивают собственные возможности, считая себя ловкими и быстрыми. У них еще не выработалась способность предвидеть возможность возникновения опасности  в быстро меняющейся дорожной обстановке, поэтому важно научить детей дорожной грамоте, правилам поведения на улице.</w:t>
      </w:r>
    </w:p>
    <w:p w:rsidR="001A1D5E" w:rsidRDefault="001A1D5E" w:rsidP="00FB6C28">
      <w:pPr>
        <w:spacing w:line="240" w:lineRule="auto"/>
        <w:ind w:left="-567"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Pr="00A252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оспитание дошкольников безопасному поведению на улице, знание и соблюдение ими ПДД - одна из актуальных тем сегодняшнего времени. В ситуации «автомобильного </w:t>
      </w:r>
      <w:proofErr w:type="gramStart"/>
      <w:r w:rsidRPr="00A252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еспредела</w:t>
      </w:r>
      <w:proofErr w:type="gramEnd"/>
      <w:r w:rsidRPr="00A252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 мало заставить ребенка «слушаться» сигналов светофора, нужно научить его видеть и слышать улицу. Мир за пределами собственной квартиры для ребенка полон разнообразных привлекательных явлений, насыщен интересными событиями, участником которых может стать и он сам.</w:t>
      </w:r>
    </w:p>
    <w:p w:rsidR="001A1D5E" w:rsidRDefault="001A1D5E" w:rsidP="00FB6C28">
      <w:pPr>
        <w:spacing w:line="240" w:lineRule="auto"/>
        <w:ind w:left="-567"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Данная программа разработана в соответствии со следующими нормативными документами:</w:t>
      </w:r>
    </w:p>
    <w:p w:rsidR="001A1D5E" w:rsidRDefault="001A1D5E" w:rsidP="001A1D5E">
      <w:pPr>
        <w:pStyle w:val="a3"/>
        <w:numPr>
          <w:ilvl w:val="0"/>
          <w:numId w:val="1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титуция РФ, ст. 43, 72.</w:t>
      </w:r>
    </w:p>
    <w:p w:rsidR="001A1D5E" w:rsidRDefault="001A1D5E" w:rsidP="001A1D5E">
      <w:pPr>
        <w:pStyle w:val="a3"/>
        <w:numPr>
          <w:ilvl w:val="0"/>
          <w:numId w:val="1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он РФ «Об образовании».</w:t>
      </w:r>
    </w:p>
    <w:p w:rsidR="001A1D5E" w:rsidRDefault="001A1D5E" w:rsidP="001A1D5E">
      <w:pPr>
        <w:pStyle w:val="a3"/>
        <w:numPr>
          <w:ilvl w:val="0"/>
          <w:numId w:val="1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венции «О правах ребенка».</w:t>
      </w:r>
    </w:p>
    <w:p w:rsidR="001A1D5E" w:rsidRDefault="001A1D5E" w:rsidP="001A1D5E">
      <w:pPr>
        <w:pStyle w:val="a3"/>
        <w:numPr>
          <w:ilvl w:val="0"/>
          <w:numId w:val="1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ила дорожного движения.</w:t>
      </w:r>
    </w:p>
    <w:p w:rsidR="001A1D5E" w:rsidRDefault="001A1D5E" w:rsidP="001A1D5E">
      <w:pPr>
        <w:pStyle w:val="a3"/>
        <w:numPr>
          <w:ilvl w:val="0"/>
          <w:numId w:val="1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едеральный закон от 10.12.95 № 196 – </w:t>
      </w:r>
      <w:proofErr w:type="spellStart"/>
      <w:r>
        <w:rPr>
          <w:rFonts w:ascii="Times New Roman" w:hAnsi="Times New Roman" w:cs="Times New Roman"/>
          <w:sz w:val="24"/>
        </w:rPr>
        <w:t>фз</w:t>
      </w:r>
      <w:proofErr w:type="spellEnd"/>
      <w:r>
        <w:rPr>
          <w:rFonts w:ascii="Times New Roman" w:hAnsi="Times New Roman" w:cs="Times New Roman"/>
          <w:sz w:val="24"/>
        </w:rPr>
        <w:t xml:space="preserve"> «</w:t>
      </w:r>
      <w:r w:rsidR="001E3E2A">
        <w:rPr>
          <w:rFonts w:ascii="Times New Roman" w:hAnsi="Times New Roman" w:cs="Times New Roman"/>
          <w:sz w:val="24"/>
        </w:rPr>
        <w:t>О безопасности дорожного д</w:t>
      </w:r>
      <w:r>
        <w:rPr>
          <w:rFonts w:ascii="Times New Roman" w:hAnsi="Times New Roman" w:cs="Times New Roman"/>
          <w:sz w:val="24"/>
        </w:rPr>
        <w:t>вижения»</w:t>
      </w:r>
    </w:p>
    <w:p w:rsidR="001E3E2A" w:rsidRDefault="001E3E2A" w:rsidP="001A1D5E">
      <w:pPr>
        <w:pStyle w:val="a3"/>
        <w:numPr>
          <w:ilvl w:val="0"/>
          <w:numId w:val="1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 Всероссийского совещания представителей Федеральных и Региональных органов исполнительной власти Общероссийской общественной организации по профилактике детского дорожно-транспортного травматизма от 25-26.10.2000 г.</w:t>
      </w:r>
    </w:p>
    <w:p w:rsidR="001E3E2A" w:rsidRDefault="001E3E2A" w:rsidP="001A1D5E">
      <w:pPr>
        <w:pStyle w:val="a3"/>
        <w:numPr>
          <w:ilvl w:val="0"/>
          <w:numId w:val="1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ав ДОУ.</w:t>
      </w:r>
    </w:p>
    <w:p w:rsidR="001E3E2A" w:rsidRDefault="001E3E2A" w:rsidP="001A1D5E">
      <w:pPr>
        <w:pStyle w:val="a3"/>
        <w:numPr>
          <w:ilvl w:val="0"/>
          <w:numId w:val="1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ГОС ДО</w:t>
      </w:r>
    </w:p>
    <w:p w:rsidR="001E3E2A" w:rsidRDefault="001E3E2A" w:rsidP="001A1D5E">
      <w:pPr>
        <w:pStyle w:val="a3"/>
        <w:numPr>
          <w:ilvl w:val="0"/>
          <w:numId w:val="1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От рождения до школы». Основная общеобразовательная программа дошкольного образования.</w:t>
      </w:r>
    </w:p>
    <w:p w:rsidR="001E3E2A" w:rsidRDefault="001E3E2A" w:rsidP="001E3E2A">
      <w:pPr>
        <w:pStyle w:val="a3"/>
        <w:spacing w:line="240" w:lineRule="auto"/>
        <w:ind w:left="-567"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Регионального уровня:</w:t>
      </w:r>
    </w:p>
    <w:p w:rsidR="001E3E2A" w:rsidRDefault="001E3E2A" w:rsidP="001E3E2A">
      <w:pPr>
        <w:pStyle w:val="a3"/>
        <w:numPr>
          <w:ilvl w:val="0"/>
          <w:numId w:val="2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ав ДОУ.</w:t>
      </w:r>
    </w:p>
    <w:p w:rsidR="001E3E2A" w:rsidRDefault="001E3E2A" w:rsidP="001E3E2A">
      <w:pPr>
        <w:pStyle w:val="a3"/>
        <w:numPr>
          <w:ilvl w:val="0"/>
          <w:numId w:val="2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 работы дошкольного учреждения на год.</w:t>
      </w:r>
    </w:p>
    <w:p w:rsidR="008F1E75" w:rsidRPr="008F1E75" w:rsidRDefault="006664E5" w:rsidP="006664E5">
      <w:pPr>
        <w:spacing w:line="240" w:lineRule="auto"/>
        <w:ind w:left="-567"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Срок реализации программы 3 года. </w:t>
      </w:r>
    </w:p>
    <w:p w:rsidR="00AF3399" w:rsidRPr="001175D1" w:rsidRDefault="001E3E2A" w:rsidP="000F5583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0F5583">
        <w:rPr>
          <w:rFonts w:ascii="Times New Roman" w:hAnsi="Times New Roman" w:cs="Times New Roman"/>
          <w:b/>
          <w:sz w:val="24"/>
        </w:rPr>
        <w:t>1.2 Цели и задачи</w:t>
      </w:r>
    </w:p>
    <w:p w:rsidR="000F5583" w:rsidRPr="000F5583" w:rsidRDefault="000F5583" w:rsidP="000F5583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</w:rPr>
      </w:pPr>
      <w:r w:rsidRPr="000F5583">
        <w:rPr>
          <w:rFonts w:ascii="Times New Roman" w:hAnsi="Times New Roman" w:cs="Times New Roman"/>
          <w:b/>
          <w:sz w:val="24"/>
        </w:rPr>
        <w:t xml:space="preserve">     </w:t>
      </w:r>
      <w:r>
        <w:rPr>
          <w:rFonts w:ascii="Times New Roman" w:hAnsi="Times New Roman" w:cs="Times New Roman"/>
          <w:b/>
          <w:sz w:val="24"/>
        </w:rPr>
        <w:t xml:space="preserve">Цель: </w:t>
      </w:r>
      <w:r>
        <w:rPr>
          <w:rFonts w:ascii="Times New Roman" w:hAnsi="Times New Roman" w:cs="Times New Roman"/>
          <w:sz w:val="24"/>
        </w:rPr>
        <w:t>Создание условий для формирования у дошкольников устойчивых навыков безопасного</w:t>
      </w:r>
      <w:r w:rsidRPr="000F55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ведения </w:t>
      </w:r>
      <w:r w:rsidRPr="000F5583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на улицах и дорогах города.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</w:t>
      </w:r>
      <w:r w:rsidRPr="00A252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ыработка положительных, устойчивых привычек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безопасного поведения на улицах города.</w:t>
      </w:r>
    </w:p>
    <w:p w:rsidR="001E3E2A" w:rsidRDefault="001E3E2A" w:rsidP="00AF3399">
      <w:pPr>
        <w:pStyle w:val="a3"/>
        <w:spacing w:line="240" w:lineRule="auto"/>
        <w:ind w:left="-567" w:right="-1"/>
        <w:jc w:val="both"/>
        <w:rPr>
          <w:rFonts w:ascii="Times New Roman" w:hAnsi="Times New Roman" w:cs="Times New Roman"/>
          <w:b/>
          <w:sz w:val="24"/>
        </w:rPr>
      </w:pPr>
      <w:r w:rsidRPr="001E3E2A">
        <w:rPr>
          <w:rFonts w:ascii="Times New Roman" w:hAnsi="Times New Roman" w:cs="Times New Roman"/>
          <w:b/>
          <w:sz w:val="24"/>
        </w:rPr>
        <w:lastRenderedPageBreak/>
        <w:t>Задачи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8321CA" w:rsidRPr="00AF3399" w:rsidRDefault="008321CA" w:rsidP="00AF339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8321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</w:t>
      </w:r>
      <w:r w:rsidR="00AF339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 детей основ безопасного образа жизни.</w:t>
      </w:r>
    </w:p>
    <w:p w:rsidR="00AF3399" w:rsidRPr="00AF3399" w:rsidRDefault="00AF3399" w:rsidP="00AF339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ормирование у дошкольников  культуры поведения на улице и в транспорте.</w:t>
      </w:r>
    </w:p>
    <w:p w:rsidR="00AF3399" w:rsidRPr="00AF3399" w:rsidRDefault="00AF3399" w:rsidP="00AF339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вивать такие качества, как внимательность, собранность, ответственность, осторожность, уверенность.</w:t>
      </w:r>
    </w:p>
    <w:p w:rsidR="00AF3399" w:rsidRPr="00AF3399" w:rsidRDefault="00AF3399" w:rsidP="008321C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ить детей применять полученную информацию в практической деятельности.</w:t>
      </w:r>
    </w:p>
    <w:p w:rsidR="00AF3399" w:rsidRPr="00AF3399" w:rsidRDefault="00AF3399" w:rsidP="008321C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Формировать у родителей интерес к безопасности детей как участников дорожного движения, привлекать их к совместной деятельности с детьми.</w:t>
      </w:r>
    </w:p>
    <w:p w:rsidR="00AF3399" w:rsidRDefault="00AF3399" w:rsidP="00AF3399">
      <w:pPr>
        <w:pStyle w:val="a3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:rsidR="006E2E7F" w:rsidRDefault="00AF3399" w:rsidP="00AF3399">
      <w:pPr>
        <w:pStyle w:val="a3"/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1.3 </w:t>
      </w:r>
      <w:r w:rsidR="00CC500D">
        <w:rPr>
          <w:rFonts w:ascii="Times New Roman" w:hAnsi="Times New Roman" w:cs="Times New Roman"/>
          <w:b/>
          <w:sz w:val="24"/>
        </w:rPr>
        <w:t>Принципы,</w:t>
      </w:r>
      <w:r w:rsidR="006E2E7F" w:rsidRPr="006E2E7F">
        <w:rPr>
          <w:rFonts w:ascii="Times New Roman" w:hAnsi="Times New Roman" w:cs="Times New Roman"/>
          <w:b/>
          <w:sz w:val="24"/>
        </w:rPr>
        <w:t xml:space="preserve"> подходы</w:t>
      </w:r>
      <w:r w:rsidR="00CC500D">
        <w:rPr>
          <w:rFonts w:ascii="Times New Roman" w:hAnsi="Times New Roman" w:cs="Times New Roman"/>
          <w:b/>
          <w:sz w:val="24"/>
        </w:rPr>
        <w:t xml:space="preserve"> и технологии</w:t>
      </w:r>
      <w:r w:rsidR="006E2E7F" w:rsidRPr="006E2E7F">
        <w:rPr>
          <w:rFonts w:ascii="Times New Roman" w:hAnsi="Times New Roman" w:cs="Times New Roman"/>
          <w:b/>
          <w:sz w:val="24"/>
        </w:rPr>
        <w:t xml:space="preserve"> в организации образовательного процесса  </w:t>
      </w:r>
    </w:p>
    <w:p w:rsidR="006E2E7F" w:rsidRDefault="006E2E7F" w:rsidP="006E2E7F">
      <w:pPr>
        <w:pStyle w:val="a3"/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Программа создана на основе принципов:</w:t>
      </w:r>
    </w:p>
    <w:p w:rsidR="006E2E7F" w:rsidRPr="00A2526E" w:rsidRDefault="006E2E7F" w:rsidP="006E2E7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E2E7F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Принцип систематичности и  последовательности</w:t>
      </w:r>
      <w:r w:rsidRPr="00A252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– любая новая ступень в обучении ребёнка опирается на опыт ребёнка в предыдущем.</w:t>
      </w:r>
    </w:p>
    <w:p w:rsidR="006E2E7F" w:rsidRPr="00A2526E" w:rsidRDefault="006E2E7F" w:rsidP="006E2E7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E2E7F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Принцип деятельности</w:t>
      </w:r>
      <w:r w:rsidRPr="00A252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6E732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</w:t>
      </w:r>
      <w:r w:rsidRPr="00A252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ключение ребёнка в игровую, познавательную, поисковую деятельность с целью стимулирования активной жизненной позиции.</w:t>
      </w:r>
    </w:p>
    <w:p w:rsidR="006E2E7F" w:rsidRPr="00A2526E" w:rsidRDefault="006E2E7F" w:rsidP="006E2E7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E2E7F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Принцип интеграции</w:t>
      </w:r>
      <w:r w:rsidRPr="00A252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6E732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</w:t>
      </w:r>
      <w:r w:rsidRPr="00A252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нтеграция всех видов детской деятельности, образовательных областей  реализующихся в образовательном процессе.</w:t>
      </w:r>
    </w:p>
    <w:p w:rsidR="006E2E7F" w:rsidRPr="00A2526E" w:rsidRDefault="006E2E7F" w:rsidP="006E2E7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E2E7F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Принцип дифференцированного подхода</w:t>
      </w:r>
      <w:r w:rsidRPr="00A252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6E732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</w:t>
      </w:r>
      <w:r w:rsidRPr="00A252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ешение задачи эффективной педагогической помощи детям в специально созданных педагогических ситуациях, не по правилам дорожного движения, а по правилам безопасного поведения на дороге.</w:t>
      </w:r>
    </w:p>
    <w:p w:rsidR="006E2E7F" w:rsidRPr="00A2526E" w:rsidRDefault="006E2E7F" w:rsidP="006E2E7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E2E7F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Принцип возрастной адресности</w:t>
      </w:r>
      <w:r w:rsidRPr="00A252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6E732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</w:t>
      </w:r>
      <w:r w:rsidRPr="00A252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дно и то же содержание используется для работы в разных группах с усложнением соответствующим возрастным особенностям детей.</w:t>
      </w:r>
    </w:p>
    <w:p w:rsidR="006E2E7F" w:rsidRPr="00A2526E" w:rsidRDefault="006E2E7F" w:rsidP="006E2E7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E2E7F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Принцип преемственности взаимодействия с ребёнком в условиях дошкольного учреждения и семьи </w:t>
      </w:r>
      <w:r w:rsidR="006E732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</w:t>
      </w:r>
      <w:r w:rsidRPr="00A252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ичто не убеждает лучше примера родителей.</w:t>
      </w:r>
    </w:p>
    <w:p w:rsidR="006E2E7F" w:rsidRPr="006E2E7F" w:rsidRDefault="006E2E7F" w:rsidP="006E2E7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20"/>
          <w:lang w:eastAsia="ru-RU"/>
        </w:rPr>
      </w:pPr>
      <w:r w:rsidRPr="006E2E7F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Принцип наглядности</w:t>
      </w:r>
      <w:r w:rsidRPr="006E732D">
        <w:rPr>
          <w:rFonts w:ascii="Times New Roman" w:eastAsia="Times New Roman" w:hAnsi="Times New Roman" w:cs="Times New Roman"/>
          <w:i/>
          <w:color w:val="000000"/>
          <w:sz w:val="18"/>
          <w:szCs w:val="20"/>
          <w:lang w:eastAsia="ru-RU"/>
        </w:rPr>
        <w:t>.</w:t>
      </w:r>
    </w:p>
    <w:p w:rsidR="006E2E7F" w:rsidRPr="006E2E7F" w:rsidRDefault="006E2E7F" w:rsidP="006E2E7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20"/>
          <w:lang w:eastAsia="ru-RU"/>
        </w:rPr>
      </w:pPr>
      <w:r w:rsidRPr="006E2E7F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Принцип доступности обучения.</w:t>
      </w:r>
    </w:p>
    <w:p w:rsidR="006E2E7F" w:rsidRPr="006E2E7F" w:rsidRDefault="006E2E7F" w:rsidP="006E2E7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20"/>
          <w:lang w:eastAsia="ru-RU"/>
        </w:rPr>
      </w:pPr>
      <w:r w:rsidRPr="006E2E7F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Принцип индивидуализации обучения.    </w:t>
      </w:r>
    </w:p>
    <w:p w:rsidR="006E2E7F" w:rsidRPr="00A2526E" w:rsidRDefault="006E2E7F" w:rsidP="006E2E7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E2E7F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Принцип сознательности и активности</w:t>
      </w:r>
      <w:r w:rsidRPr="00A252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етей в усвоении знаний и их реализации.</w:t>
      </w:r>
    </w:p>
    <w:p w:rsidR="006E2E7F" w:rsidRPr="00A2526E" w:rsidRDefault="006E2E7F" w:rsidP="006E2E7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E2E7F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Принцип взаимодействия</w:t>
      </w:r>
      <w:r w:rsidRPr="00A252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дети – дорожная среда» учитывает закономерности: чем меньше возраст ребенка, тем легче сформировать у него социальные чувства и устойчивые привычки безопасного поведения.</w:t>
      </w:r>
    </w:p>
    <w:p w:rsidR="006E2E7F" w:rsidRPr="00A2526E" w:rsidRDefault="006E2E7F" w:rsidP="006E2E7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E2E7F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Принцип взаимосвязи</w:t>
      </w:r>
      <w:r w:rsidRPr="00A252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ичин опасного поведения и его последствия – дорожно-транспортного происшествия.  Дошкольники должны знать, какие опасности могут подстерегать их на улицах и дорогах, если они не будут соблюдать правила дорожного движения.</w:t>
      </w:r>
    </w:p>
    <w:p w:rsidR="006E2E7F" w:rsidRPr="00A2526E" w:rsidRDefault="006E2E7F" w:rsidP="006E2E7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E2E7F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Принцип социальной безопасности</w:t>
      </w:r>
      <w:r w:rsidRPr="00A252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Дошкольники должны понимать, что они живут в обществе, где  надо соблюдать определенные нормы и правила поведения, так как неправильные действия опасны для жизни и здоровья всех окружающих.</w:t>
      </w:r>
    </w:p>
    <w:p w:rsidR="006E2E7F" w:rsidRDefault="006E2E7F" w:rsidP="006E2E7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E2E7F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Принцип самоорганизации, </w:t>
      </w:r>
      <w:proofErr w:type="spellStart"/>
      <w:r w:rsidRPr="006E2E7F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саморегуляции</w:t>
      </w:r>
      <w:proofErr w:type="spellEnd"/>
      <w:r w:rsidRPr="006E2E7F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и самовоспитания</w:t>
      </w:r>
      <w:r w:rsidRPr="00A252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Этот принцип реализуется при осознании детьми правил безопасного  право послушного поведения. Тогда они достаточно легко, без </w:t>
      </w:r>
      <w:proofErr w:type="gramStart"/>
      <w:r w:rsidRPr="00A252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против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</w:t>
      </w:r>
      <w:r w:rsidRPr="00A252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ез сопротивления регулируют свое поведение и замечают нарушения правил дорожного движения сверстниками и взрослыми. Для подкрепления самовоспитания  нужен положительный пример взрослых.</w:t>
      </w:r>
    </w:p>
    <w:p w:rsidR="006E2E7F" w:rsidRDefault="006E2E7F" w:rsidP="006E2E7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</w:t>
      </w:r>
      <w:r w:rsidRPr="006E2E7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спользуются подходы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</w:t>
      </w:r>
    </w:p>
    <w:p w:rsidR="006E2E7F" w:rsidRDefault="006E2E7F" w:rsidP="006E2E7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Деятельный подход </w:t>
      </w:r>
      <w:r w:rsidR="00E522D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ключается в организации образования, включение познавательного компонента в разнообразные виды и формы организации любой детской деятельности.</w:t>
      </w:r>
    </w:p>
    <w:p w:rsidR="00E522DC" w:rsidRDefault="00E522DC" w:rsidP="006E2E7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Личностно-ориентированный подход,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который является ведущим в организации учебно-воспитательного процесса. Суть его в том, что в детский сад приходят дети – личности со своим миром чувств и переживаний. Педагог должен знать и использовать такие приемы (их выработала педагогика сотрудничества), где главной задачей воспитательной работы становится формирование индивидуальности, создание условий для развития творческого потенциала. </w:t>
      </w:r>
    </w:p>
    <w:p w:rsidR="000F5583" w:rsidRDefault="000F5583" w:rsidP="000F558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ажным   результатом   ориентации   воспитания  на  личностный   подход   является</w:t>
      </w:r>
    </w:p>
    <w:p w:rsidR="00E522DC" w:rsidRDefault="00E522DC" w:rsidP="006E2E7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сстановление разумного отношения между личностью и коллективом, основанного на понимания того. Что личность-основа коллектива, а не наоборот.</w:t>
      </w:r>
    </w:p>
    <w:p w:rsidR="00CC500D" w:rsidRDefault="006E732D" w:rsidP="006E732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Также используются технологии:</w:t>
      </w:r>
    </w:p>
    <w:p w:rsidR="00CC500D" w:rsidRPr="00A2526E" w:rsidRDefault="00CC500D" w:rsidP="00CC500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A2526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Личностно – ориентированная</w:t>
      </w:r>
      <w:r w:rsidRPr="00A252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 ставит в центр образовательной  системы личность ребенка, обеспечение комфортных, бесконфликтных и безопасных условий ее развития, реализации  ее природных потенциалов.  </w:t>
      </w:r>
    </w:p>
    <w:p w:rsidR="00CC500D" w:rsidRPr="00A2526E" w:rsidRDefault="00CC500D" w:rsidP="00CC500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proofErr w:type="gramStart"/>
      <w:r w:rsidRPr="00A2526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Игровая</w:t>
      </w:r>
      <w:proofErr w:type="gramEnd"/>
      <w:r w:rsidRPr="00A2526E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 - </w:t>
      </w:r>
      <w:r w:rsidRPr="00A252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разумевается  такое  качество деятельности, которое характеризуется  высоким уровнем мотивации,  осознанной потребностью в усвоении  знаний и умений,  результативностью и соответствием  социальных норм.</w:t>
      </w:r>
    </w:p>
    <w:p w:rsidR="00CC500D" w:rsidRPr="00A2526E" w:rsidRDefault="00CC500D" w:rsidP="00CC500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A2526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роблемного  обучения</w:t>
      </w:r>
      <w:r w:rsidRPr="00A2526E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 - </w:t>
      </w:r>
      <w:r w:rsidRPr="00A252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рганизация  занятий, предполагающая  создание под руководством  педагога  проблемных ситуаций  и  активную самостоятельную деятельность  детей  по  их  разрешению, в результате чего  происходит  овладение   навыками, умениями  и развитие  мыслительных способностей.</w:t>
      </w:r>
    </w:p>
    <w:p w:rsidR="00CC500D" w:rsidRPr="00A2526E" w:rsidRDefault="00CC500D" w:rsidP="00CC500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A2526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Ситуационного обучения</w:t>
      </w:r>
      <w:r w:rsidRPr="00A252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заключается в систематизации и анализе типичных дорожно - транспортных ситуаций, в результате которых произошли или могут произойти ДТП, приучить ребенка предвидеть опасные ситуации, правильно их оценивать и прогнозировать их развитие, вырабатывать решения, предупреждающие попадание ребенка в ДТП.</w:t>
      </w:r>
    </w:p>
    <w:p w:rsidR="00CC500D" w:rsidRPr="00A2526E" w:rsidRDefault="00CC500D" w:rsidP="00CC500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A2526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Интегрированного подхода</w:t>
      </w:r>
      <w:r w:rsidRPr="00A2526E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 </w:t>
      </w:r>
      <w:r w:rsidRPr="00A252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воспитании навыков безопасного поведения </w:t>
      </w:r>
      <w:r w:rsidRPr="00A2526E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– </w:t>
      </w:r>
      <w:r w:rsidRPr="00A252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вокупность деятельностей и их методов, направленных на эффективный процесс организации познавательной деятельности, создающих условия для формирования безопасного поведения.</w:t>
      </w:r>
    </w:p>
    <w:p w:rsidR="006664E5" w:rsidRDefault="006664E5" w:rsidP="006E2E7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6664E5" w:rsidRDefault="006664E5" w:rsidP="006664E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1.4 Описание образовательной области </w:t>
      </w:r>
    </w:p>
    <w:p w:rsidR="006664E5" w:rsidRDefault="006664E5" w:rsidP="006664E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«Безопасность</w:t>
      </w:r>
      <w:r w:rsidR="00F21ED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на дорога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»</w:t>
      </w:r>
    </w:p>
    <w:p w:rsidR="006664E5" w:rsidRDefault="001B42DB" w:rsidP="001B42D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2 младшая группа.</w:t>
      </w:r>
    </w:p>
    <w:p w:rsidR="001B42DB" w:rsidRDefault="001B42DB" w:rsidP="001B42D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сширять ориентировку в окружающем пространстве. Знакомить детей с правилами дорожного движения.</w:t>
      </w:r>
    </w:p>
    <w:p w:rsidR="001B42DB" w:rsidRDefault="001B42DB" w:rsidP="001B42D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Учить различать проезжую часть дороги, тротуар, понимать значение зеленого, желтого и красного сигналов светофора.</w:t>
      </w:r>
    </w:p>
    <w:p w:rsidR="001B42DB" w:rsidRDefault="001B42DB" w:rsidP="001B42D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Формировать первичные представления о безопасном поведении на дорогах (переходить дорогу, держась за руку взрослого). </w:t>
      </w:r>
    </w:p>
    <w:p w:rsidR="001B42DB" w:rsidRDefault="001B42DB" w:rsidP="001B42D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накомить  с работой водителя.</w:t>
      </w:r>
    </w:p>
    <w:p w:rsidR="001B42DB" w:rsidRDefault="00F21EDF" w:rsidP="001B42D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F21ED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Средняя группа</w:t>
      </w:r>
    </w:p>
    <w:p w:rsidR="00F21EDF" w:rsidRDefault="00F21EDF" w:rsidP="001B42D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Развивать наблюдательность, умение ориентироваться в помещении и на участке детского сада, в ближайшей местности.</w:t>
      </w:r>
    </w:p>
    <w:p w:rsidR="00F21EDF" w:rsidRDefault="00F21EDF" w:rsidP="001B42D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</w:r>
    </w:p>
    <w:p w:rsidR="00F21EDF" w:rsidRDefault="00F21EDF" w:rsidP="001B42D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Уточнять знания детей о назначении светофора и работе полицейского.</w:t>
      </w:r>
    </w:p>
    <w:p w:rsidR="00F21EDF" w:rsidRDefault="00F21EDF" w:rsidP="001B42D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автобус).</w:t>
      </w:r>
    </w:p>
    <w:p w:rsidR="00F21EDF" w:rsidRDefault="00F21EDF" w:rsidP="001B42D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Знакомить со знаками дорожного движения «Пешеходный переход», «остановка общественного транспорта».</w:t>
      </w:r>
    </w:p>
    <w:p w:rsidR="00F21EDF" w:rsidRDefault="00017B07" w:rsidP="001B42D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Старшая группа</w:t>
      </w:r>
      <w:r w:rsidR="00F21ED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A94F0B" w:rsidRDefault="00A94F0B" w:rsidP="001B42D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Уточнять знания детей об элементах дороги (проезжая часть, пешеходный переход, тротуар), о движении транспорта, о работе светофора.</w:t>
      </w:r>
    </w:p>
    <w:p w:rsidR="00A94F0B" w:rsidRDefault="00A94F0B" w:rsidP="001B42D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Знакомить с названиями ближайших к детскому саду улиц и улиц, на которых живут дети.</w:t>
      </w:r>
    </w:p>
    <w:p w:rsidR="00A94F0B" w:rsidRDefault="00A94F0B" w:rsidP="001B42D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Знакомить с правилами дорожного движения, правилами передвижения пешеходов и велосипедов.</w:t>
      </w:r>
    </w:p>
    <w:p w:rsidR="00A94F0B" w:rsidRDefault="00A94F0B" w:rsidP="001B42D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Продолжать знакомить с дорожными знаками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Дети», «Остановка трамвая», «Остановка автобуса», «Пешеходный переход», «Пункт первой медицинской помощи», «Пункт питания», «Место стоянки», «Дорожные работы», «Велосипедная дорожка»</w:t>
      </w:r>
      <w:r w:rsidR="00613B8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proofErr w:type="gramEnd"/>
    </w:p>
    <w:p w:rsidR="00017B07" w:rsidRDefault="00017B07" w:rsidP="001B42D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Подготовительная группа</w:t>
      </w:r>
    </w:p>
    <w:p w:rsidR="00613B83" w:rsidRDefault="00613B83" w:rsidP="001B42D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истематизировать знания детей об устройстве улицы, о дорожном движении. Знакомить с понятиями «площадь», «бульвар», «проспект».</w:t>
      </w:r>
    </w:p>
    <w:p w:rsidR="00613B83" w:rsidRDefault="00613B83" w:rsidP="001B42D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Продолжать знакомить с дорожными знаками - предупреждающими, запрещающими и информационно-указательными.</w:t>
      </w:r>
    </w:p>
    <w:p w:rsidR="00613B83" w:rsidRDefault="00613B83" w:rsidP="001B42D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Подводить детей к осознанию необходимости соблюдать правила дорожного движения.</w:t>
      </w:r>
    </w:p>
    <w:p w:rsidR="00613B83" w:rsidRDefault="00613B83" w:rsidP="001B42D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Расширять представления детей о работе ГИБДД.</w:t>
      </w:r>
    </w:p>
    <w:p w:rsidR="00613B83" w:rsidRDefault="00613B83" w:rsidP="001B42D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Воспитывать культуру поведения на улице и в общественном транспорте.</w:t>
      </w:r>
    </w:p>
    <w:p w:rsidR="00613B83" w:rsidRDefault="00613B83" w:rsidP="001B42D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</w:r>
    </w:p>
    <w:p w:rsidR="000F5583" w:rsidRDefault="000F5583" w:rsidP="009E4808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Формы реализации.</w:t>
      </w:r>
    </w:p>
    <w:p w:rsidR="009E4808" w:rsidRDefault="009E4808" w:rsidP="00DF1D26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Д.</w:t>
      </w:r>
    </w:p>
    <w:p w:rsidR="009E4808" w:rsidRDefault="009E4808" w:rsidP="00DF1D26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атривание картин.</w:t>
      </w:r>
    </w:p>
    <w:p w:rsidR="009E4808" w:rsidRDefault="009E4808" w:rsidP="00DF1D26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дактические игры.</w:t>
      </w:r>
    </w:p>
    <w:p w:rsidR="009E4808" w:rsidRDefault="009E4808" w:rsidP="00DF1D26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евые прогулки.</w:t>
      </w:r>
    </w:p>
    <w:p w:rsidR="009E4808" w:rsidRDefault="009E4808" w:rsidP="00DF1D26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ение художественной литературы по теме.</w:t>
      </w:r>
    </w:p>
    <w:p w:rsidR="009E4808" w:rsidRDefault="009E4808" w:rsidP="00DF1D26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 проблемных ситуаций.</w:t>
      </w:r>
    </w:p>
    <w:p w:rsidR="009E4808" w:rsidRDefault="009E4808" w:rsidP="00DF1D26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седы.</w:t>
      </w:r>
    </w:p>
    <w:p w:rsidR="009E4808" w:rsidRDefault="009E4808" w:rsidP="00DF1D26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скурсии.</w:t>
      </w:r>
    </w:p>
    <w:p w:rsidR="00613B83" w:rsidRPr="009E4808" w:rsidRDefault="009E4808" w:rsidP="00DF1D26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ление рассказов.</w:t>
      </w:r>
    </w:p>
    <w:p w:rsidR="006664E5" w:rsidRDefault="006664E5" w:rsidP="006664E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1.5 Планируемые результаты освоения программы</w:t>
      </w:r>
    </w:p>
    <w:p w:rsidR="00EE50A5" w:rsidRDefault="00EE50A5" w:rsidP="00EE50A5">
      <w:pPr>
        <w:pStyle w:val="a3"/>
        <w:spacing w:line="240" w:lineRule="auto"/>
        <w:ind w:left="-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       </w:t>
      </w:r>
      <w:r w:rsidRPr="00B45C26">
        <w:rPr>
          <w:rFonts w:ascii="Times New Roman" w:hAnsi="Times New Roman"/>
          <w:sz w:val="24"/>
          <w:szCs w:val="28"/>
          <w:lang w:eastAsia="ru-RU"/>
        </w:rPr>
        <w:t>Результатами освоения программы являются целевые ориентиры дошкольного образования,  которые  представляют  собой социально-нормативные возрастные характеристики возможных достижений ребенка.</w:t>
      </w:r>
    </w:p>
    <w:p w:rsidR="00EE50A5" w:rsidRDefault="00EE50A5" w:rsidP="00EE50A5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     </w:t>
      </w:r>
      <w:r w:rsidRPr="007A0E82">
        <w:rPr>
          <w:rFonts w:ascii="Times New Roman" w:hAnsi="Times New Roman" w:cs="Times New Roman"/>
          <w:b/>
          <w:sz w:val="24"/>
        </w:rPr>
        <w:t>Целевые ориентиры.</w:t>
      </w:r>
    </w:p>
    <w:p w:rsidR="00EE50A5" w:rsidRPr="00EE50A5" w:rsidRDefault="00EE50A5" w:rsidP="00EE50A5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212529"/>
          <w:sz w:val="24"/>
        </w:rPr>
        <w:t xml:space="preserve">- </w:t>
      </w:r>
      <w:r w:rsidRPr="00EE50A5">
        <w:rPr>
          <w:rFonts w:ascii="Times New Roman" w:hAnsi="Times New Roman" w:cs="Times New Roman"/>
          <w:color w:val="212529"/>
          <w:sz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EE50A5" w:rsidRPr="00EE50A5" w:rsidRDefault="00EE50A5" w:rsidP="00EE50A5">
      <w:pPr>
        <w:pStyle w:val="a9"/>
        <w:spacing w:before="90" w:beforeAutospacing="0" w:after="90" w:afterAutospacing="0"/>
        <w:ind w:left="-567"/>
        <w:jc w:val="both"/>
        <w:rPr>
          <w:color w:val="212529"/>
        </w:rPr>
      </w:pPr>
      <w:r w:rsidRPr="00EE50A5">
        <w:rPr>
          <w:color w:val="212529"/>
        </w:rPr>
        <w:t xml:space="preserve">-    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EE50A5">
        <w:rPr>
          <w:color w:val="212529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EE50A5" w:rsidRPr="00EE50A5" w:rsidRDefault="00EE50A5" w:rsidP="00EE50A5">
      <w:pPr>
        <w:pStyle w:val="a9"/>
        <w:spacing w:before="90" w:beforeAutospacing="0" w:after="90" w:afterAutospacing="0"/>
        <w:ind w:left="-567"/>
        <w:jc w:val="both"/>
        <w:rPr>
          <w:color w:val="212529"/>
        </w:rPr>
      </w:pPr>
      <w:r w:rsidRPr="00EE50A5">
        <w:rPr>
          <w:color w:val="212529"/>
        </w:rPr>
        <w:t>-     ребёнок обладает развитым воображением, которое реализуется в разных видах деятельности,</w:t>
      </w:r>
    </w:p>
    <w:p w:rsidR="00EE50A5" w:rsidRPr="00EE50A5" w:rsidRDefault="00EE50A5" w:rsidP="00EE50A5">
      <w:pPr>
        <w:pStyle w:val="a9"/>
        <w:spacing w:before="90" w:beforeAutospacing="0" w:after="90" w:afterAutospacing="0"/>
        <w:ind w:left="-567"/>
        <w:jc w:val="both"/>
        <w:rPr>
          <w:color w:val="212529"/>
        </w:rPr>
      </w:pPr>
      <w:r w:rsidRPr="00EE50A5">
        <w:rPr>
          <w:color w:val="212529"/>
        </w:rPr>
        <w:t>-     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;</w:t>
      </w:r>
    </w:p>
    <w:p w:rsidR="00EE50A5" w:rsidRPr="00EE50A5" w:rsidRDefault="00EE50A5" w:rsidP="00EE50A5">
      <w:pPr>
        <w:pStyle w:val="a9"/>
        <w:spacing w:before="90" w:beforeAutospacing="0" w:after="90" w:afterAutospacing="0"/>
        <w:ind w:left="-567"/>
        <w:jc w:val="both"/>
        <w:rPr>
          <w:color w:val="212529"/>
        </w:rPr>
      </w:pPr>
      <w:r w:rsidRPr="00EE50A5">
        <w:rPr>
          <w:color w:val="212529"/>
        </w:rPr>
        <w:t>-     у ребёнка развита крупная и мелкая моторика, может контролировать свои движения и управлять ими;</w:t>
      </w:r>
    </w:p>
    <w:p w:rsidR="00EE50A5" w:rsidRPr="00EE50A5" w:rsidRDefault="00EE50A5" w:rsidP="00EE50A5">
      <w:pPr>
        <w:pStyle w:val="a9"/>
        <w:spacing w:before="90" w:beforeAutospacing="0" w:after="90" w:afterAutospacing="0"/>
        <w:ind w:left="-567"/>
        <w:jc w:val="both"/>
        <w:rPr>
          <w:color w:val="212529"/>
        </w:rPr>
      </w:pPr>
      <w:r w:rsidRPr="00EE50A5">
        <w:rPr>
          <w:color w:val="212529"/>
        </w:rPr>
        <w:t xml:space="preserve">-     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EE50A5">
        <w:rPr>
          <w:color w:val="212529"/>
        </w:rPr>
        <w:t>со</w:t>
      </w:r>
      <w:proofErr w:type="gramEnd"/>
      <w:r w:rsidRPr="00EE50A5">
        <w:rPr>
          <w:color w:val="212529"/>
        </w:rPr>
        <w:t xml:space="preserve"> взрослыми и сверстниками, может соблюдать правила безопасного поведения и личной гигиены;</w:t>
      </w:r>
    </w:p>
    <w:p w:rsidR="009E4808" w:rsidRDefault="00EE50A5" w:rsidP="009E4808">
      <w:pPr>
        <w:pStyle w:val="a9"/>
        <w:spacing w:before="90" w:beforeAutospacing="0" w:after="90" w:afterAutospacing="0"/>
        <w:ind w:left="-567"/>
        <w:jc w:val="both"/>
        <w:rPr>
          <w:color w:val="212529"/>
        </w:rPr>
      </w:pPr>
      <w:r w:rsidRPr="00EE50A5">
        <w:rPr>
          <w:color w:val="212529"/>
        </w:rPr>
        <w:t xml:space="preserve">-    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</w:t>
      </w:r>
      <w:r w:rsidRPr="00EE50A5">
        <w:rPr>
          <w:color w:val="212529"/>
        </w:rPr>
        <w:lastRenderedPageBreak/>
        <w:t>области живой природы, естествознания</w:t>
      </w:r>
      <w:r>
        <w:rPr>
          <w:rFonts w:ascii="Arial" w:hAnsi="Arial" w:cs="Arial"/>
          <w:color w:val="212529"/>
        </w:rPr>
        <w:t xml:space="preserve">, </w:t>
      </w:r>
      <w:r w:rsidRPr="00EE50A5">
        <w:rPr>
          <w:color w:val="212529"/>
        </w:rPr>
        <w:t>математики, истории и т.п.; ребёнок способен к принятию собственных решений, опираясь на свои знания и умения в различных видах деятельности».</w:t>
      </w:r>
    </w:p>
    <w:p w:rsidR="009E4808" w:rsidRPr="009E4808" w:rsidRDefault="009E4808" w:rsidP="009E4808">
      <w:pPr>
        <w:pStyle w:val="a9"/>
        <w:spacing w:before="90" w:beforeAutospacing="0" w:after="90" w:afterAutospacing="0"/>
        <w:ind w:left="-567"/>
        <w:jc w:val="both"/>
        <w:rPr>
          <w:color w:val="212529"/>
        </w:rPr>
      </w:pPr>
    </w:p>
    <w:p w:rsidR="006E732D" w:rsidRPr="006E732D" w:rsidRDefault="006E732D" w:rsidP="006664E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Содержательный раздел</w:t>
      </w:r>
    </w:p>
    <w:p w:rsidR="006E732D" w:rsidRPr="007A0E82" w:rsidRDefault="006E732D" w:rsidP="006E732D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1</w:t>
      </w:r>
      <w:r w:rsidRPr="007A0E82">
        <w:rPr>
          <w:rFonts w:ascii="Times New Roman" w:hAnsi="Times New Roman" w:cs="Times New Roman"/>
          <w:b/>
          <w:sz w:val="24"/>
        </w:rPr>
        <w:t xml:space="preserve"> Способы поддержки детской инициативы</w:t>
      </w:r>
    </w:p>
    <w:tbl>
      <w:tblPr>
        <w:tblW w:w="1100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3544"/>
        <w:gridCol w:w="2780"/>
      </w:tblGrid>
      <w:tr w:rsidR="006E732D" w:rsidRPr="007A0E82" w:rsidTr="005D327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2D" w:rsidRPr="007A0E82" w:rsidRDefault="006E732D" w:rsidP="005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82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6E732D" w:rsidRPr="007A0E82" w:rsidRDefault="006E732D" w:rsidP="005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82">
              <w:rPr>
                <w:rFonts w:ascii="Times New Roman" w:hAnsi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2D" w:rsidRPr="007A0E82" w:rsidRDefault="006E732D" w:rsidP="005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82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6E732D" w:rsidRPr="007A0E82" w:rsidRDefault="006E732D" w:rsidP="005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82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2D" w:rsidRPr="007A0E82" w:rsidRDefault="006E732D" w:rsidP="005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82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</w:p>
          <w:p w:rsidR="006E732D" w:rsidRPr="007A0E82" w:rsidRDefault="006E732D" w:rsidP="005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82">
              <w:rPr>
                <w:rFonts w:ascii="Times New Roman" w:hAnsi="Times New Roman"/>
                <w:sz w:val="24"/>
                <w:szCs w:val="24"/>
              </w:rPr>
              <w:t>с семьями</w:t>
            </w:r>
          </w:p>
        </w:tc>
      </w:tr>
      <w:tr w:rsidR="006E732D" w:rsidRPr="007A0E82" w:rsidTr="005D327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2D" w:rsidRPr="007A0E82" w:rsidRDefault="006E732D" w:rsidP="006E732D">
            <w:pPr>
              <w:widowControl w:val="0"/>
              <w:numPr>
                <w:ilvl w:val="0"/>
                <w:numId w:val="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82">
              <w:rPr>
                <w:rFonts w:ascii="Times New Roman" w:hAnsi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6E732D" w:rsidRPr="007A0E82" w:rsidRDefault="006E732D" w:rsidP="006E732D">
            <w:pPr>
              <w:widowControl w:val="0"/>
              <w:numPr>
                <w:ilvl w:val="0"/>
                <w:numId w:val="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0E82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7A0E82">
              <w:rPr>
                <w:rFonts w:ascii="Times New Roman" w:hAnsi="Times New Roman"/>
                <w:sz w:val="24"/>
                <w:szCs w:val="24"/>
              </w:rPr>
              <w:t>: сюжетные игры, игры с правилами.</w:t>
            </w:r>
          </w:p>
          <w:p w:rsidR="006E732D" w:rsidRPr="007A0E82" w:rsidRDefault="006E732D" w:rsidP="006E732D">
            <w:pPr>
              <w:widowControl w:val="0"/>
              <w:numPr>
                <w:ilvl w:val="0"/>
                <w:numId w:val="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82">
              <w:rPr>
                <w:rFonts w:ascii="Times New Roman" w:hAnsi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6E732D" w:rsidRPr="007A0E82" w:rsidRDefault="006E732D" w:rsidP="006E732D">
            <w:pPr>
              <w:widowControl w:val="0"/>
              <w:numPr>
                <w:ilvl w:val="0"/>
                <w:numId w:val="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82">
              <w:rPr>
                <w:rFonts w:ascii="Times New Roman" w:hAnsi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6E732D" w:rsidRPr="007A0E82" w:rsidRDefault="006E732D" w:rsidP="006E732D">
            <w:pPr>
              <w:widowControl w:val="0"/>
              <w:numPr>
                <w:ilvl w:val="0"/>
                <w:numId w:val="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0E82">
              <w:rPr>
                <w:rFonts w:ascii="Times New Roman" w:hAnsi="Times New Roman"/>
                <w:sz w:val="24"/>
                <w:szCs w:val="24"/>
              </w:rPr>
              <w:t>Трудовая</w:t>
            </w:r>
            <w:proofErr w:type="gramEnd"/>
            <w:r w:rsidRPr="007A0E82">
              <w:rPr>
                <w:rFonts w:ascii="Times New Roman" w:hAnsi="Times New Roman"/>
                <w:sz w:val="24"/>
                <w:szCs w:val="24"/>
              </w:rPr>
              <w:t>: совместные действия, поручение, задание,.</w:t>
            </w:r>
          </w:p>
          <w:p w:rsidR="006E732D" w:rsidRPr="007A0E82" w:rsidRDefault="006E732D" w:rsidP="006E732D">
            <w:pPr>
              <w:widowControl w:val="0"/>
              <w:numPr>
                <w:ilvl w:val="0"/>
                <w:numId w:val="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0E82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: наблюдение, экскурсия,  экспериментирование, коллекционирование, моделирование, реализация проекта, игры с правилами.</w:t>
            </w:r>
            <w:proofErr w:type="gramEnd"/>
          </w:p>
          <w:p w:rsidR="006E732D" w:rsidRPr="007A0E82" w:rsidRDefault="006E732D" w:rsidP="006E732D">
            <w:pPr>
              <w:widowControl w:val="0"/>
              <w:numPr>
                <w:ilvl w:val="0"/>
                <w:numId w:val="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0E82">
              <w:rPr>
                <w:rFonts w:ascii="Times New Roman" w:hAnsi="Times New Roman"/>
                <w:sz w:val="24"/>
                <w:szCs w:val="24"/>
              </w:rPr>
              <w:t>Музыкально-художественная</w:t>
            </w:r>
            <w:proofErr w:type="gramEnd"/>
            <w:r w:rsidRPr="007A0E82">
              <w:rPr>
                <w:rFonts w:ascii="Times New Roman" w:hAnsi="Times New Roman"/>
                <w:sz w:val="24"/>
                <w:szCs w:val="24"/>
              </w:rPr>
              <w:t>: слушание, исполнение, подвижные игры (с музыкальным сопровождением)</w:t>
            </w:r>
          </w:p>
          <w:p w:rsidR="006E732D" w:rsidRPr="007A0E82" w:rsidRDefault="006E732D" w:rsidP="006E732D">
            <w:pPr>
              <w:widowControl w:val="0"/>
              <w:numPr>
                <w:ilvl w:val="0"/>
                <w:numId w:val="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82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: чтение, разучи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2D" w:rsidRPr="007A0E82" w:rsidRDefault="006E732D" w:rsidP="005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82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2D" w:rsidRPr="007A0E82" w:rsidRDefault="006E732D" w:rsidP="005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82">
              <w:rPr>
                <w:rFonts w:ascii="Times New Roman" w:hAnsi="Times New Roman"/>
                <w:sz w:val="24"/>
                <w:szCs w:val="24"/>
              </w:rPr>
              <w:t>Диагностирование</w:t>
            </w:r>
          </w:p>
          <w:p w:rsidR="006E732D" w:rsidRPr="007A0E82" w:rsidRDefault="006E732D" w:rsidP="005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82"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6E732D" w:rsidRPr="007A0E82" w:rsidRDefault="006E732D" w:rsidP="005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82">
              <w:rPr>
                <w:rFonts w:ascii="Times New Roman" w:hAnsi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6E732D" w:rsidRDefault="006E732D" w:rsidP="006664E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6E732D" w:rsidRDefault="006E732D" w:rsidP="006664E5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2.2 </w:t>
      </w:r>
      <w:bookmarkStart w:id="0" w:name="_GoBack"/>
      <w:r w:rsidRPr="006E732D">
        <w:rPr>
          <w:rFonts w:ascii="Times New Roman" w:hAnsi="Times New Roman" w:cs="Times New Roman"/>
          <w:b/>
          <w:sz w:val="24"/>
        </w:rPr>
        <w:t>Взаимодействие педагогического коллектива ДОУ с семьями</w:t>
      </w:r>
      <w:bookmarkEnd w:id="0"/>
    </w:p>
    <w:p w:rsidR="006E732D" w:rsidRPr="009E4808" w:rsidRDefault="006E732D" w:rsidP="006E73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E48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торая младшая группа.</w:t>
      </w:r>
    </w:p>
    <w:tbl>
      <w:tblPr>
        <w:tblStyle w:val="a8"/>
        <w:tblW w:w="0" w:type="auto"/>
        <w:tblInd w:w="-1026" w:type="dxa"/>
        <w:tblLook w:val="04A0" w:firstRow="1" w:lastRow="0" w:firstColumn="1" w:lastColumn="0" w:noHBand="0" w:noVBand="1"/>
      </w:tblPr>
      <w:tblGrid>
        <w:gridCol w:w="2410"/>
        <w:gridCol w:w="8187"/>
      </w:tblGrid>
      <w:tr w:rsidR="00EF556B" w:rsidTr="00442359">
        <w:tc>
          <w:tcPr>
            <w:tcW w:w="2410" w:type="dxa"/>
          </w:tcPr>
          <w:p w:rsidR="00EF556B" w:rsidRPr="00442359" w:rsidRDefault="00442359" w:rsidP="004423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8187" w:type="dxa"/>
          </w:tcPr>
          <w:p w:rsidR="00EF556B" w:rsidRPr="00442359" w:rsidRDefault="00442359" w:rsidP="004423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EF556B" w:rsidTr="00442359">
        <w:tc>
          <w:tcPr>
            <w:tcW w:w="2410" w:type="dxa"/>
          </w:tcPr>
          <w:p w:rsidR="00EF556B" w:rsidRDefault="00442359" w:rsidP="006E7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8187" w:type="dxa"/>
          </w:tcPr>
          <w:p w:rsidR="007F320D" w:rsidRPr="00A2526E" w:rsidRDefault="007F320D" w:rsidP="007F320D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родительское собр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зопасность детей – забота взрослых»</w:t>
            </w:r>
          </w:p>
          <w:p w:rsidR="007F320D" w:rsidRPr="00A2526E" w:rsidRDefault="007F320D" w:rsidP="007F320D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передвижка  для родителей «Внимание - дорога»</w:t>
            </w:r>
          </w:p>
          <w:p w:rsidR="00EF556B" w:rsidRPr="007F320D" w:rsidRDefault="007F320D" w:rsidP="007F320D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дл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В этом возрасте ребенок должен усвоить…        </w:t>
            </w:r>
          </w:p>
        </w:tc>
      </w:tr>
      <w:tr w:rsidR="00EF556B" w:rsidTr="00442359">
        <w:tc>
          <w:tcPr>
            <w:tcW w:w="2410" w:type="dxa"/>
          </w:tcPr>
          <w:p w:rsidR="00EF556B" w:rsidRDefault="00442359" w:rsidP="006E7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8187" w:type="dxa"/>
          </w:tcPr>
          <w:p w:rsidR="007F320D" w:rsidRPr="00A2526E" w:rsidRDefault="007F320D" w:rsidP="007F320D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родителей</w:t>
            </w:r>
          </w:p>
          <w:p w:rsidR="00BA3F19" w:rsidRDefault="007F320D" w:rsidP="006907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гко ли научить ребенка вести себя на дороге»</w:t>
            </w:r>
          </w:p>
          <w:p w:rsidR="00EF556B" w:rsidRPr="006907F6" w:rsidRDefault="00BA3F19" w:rsidP="006907F6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="007F320D"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и и дорога»</w:t>
            </w:r>
          </w:p>
        </w:tc>
      </w:tr>
      <w:tr w:rsidR="00EF556B" w:rsidTr="00442359">
        <w:tc>
          <w:tcPr>
            <w:tcW w:w="2410" w:type="dxa"/>
          </w:tcPr>
          <w:p w:rsidR="00EF556B" w:rsidRDefault="00442359" w:rsidP="006E7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8187" w:type="dxa"/>
          </w:tcPr>
          <w:p w:rsidR="00F57556" w:rsidRPr="00A2526E" w:rsidRDefault="00F57556" w:rsidP="00F57556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для родителей «Как вести себя на дороге»</w:t>
            </w:r>
          </w:p>
          <w:p w:rsidR="00EF556B" w:rsidRPr="006907F6" w:rsidRDefault="00F57556" w:rsidP="00F57556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оделок из бросового материала «Автомобили»</w:t>
            </w:r>
          </w:p>
        </w:tc>
      </w:tr>
      <w:tr w:rsidR="00EF556B" w:rsidTr="00442359">
        <w:tc>
          <w:tcPr>
            <w:tcW w:w="2410" w:type="dxa"/>
          </w:tcPr>
          <w:p w:rsidR="00EF556B" w:rsidRDefault="00442359" w:rsidP="006E7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187" w:type="dxa"/>
          </w:tcPr>
          <w:p w:rsidR="006907F6" w:rsidRDefault="006907F6" w:rsidP="006907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к проезжей ч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 родителей к организации совместной прогулки.</w:t>
            </w:r>
          </w:p>
          <w:p w:rsidR="00EF556B" w:rsidRPr="00725B0F" w:rsidRDefault="006907F6" w:rsidP="006907F6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Безопасное поведение на дороге в зимний период»</w:t>
            </w:r>
          </w:p>
        </w:tc>
      </w:tr>
      <w:tr w:rsidR="00EF556B" w:rsidTr="00442359">
        <w:tc>
          <w:tcPr>
            <w:tcW w:w="2410" w:type="dxa"/>
          </w:tcPr>
          <w:p w:rsidR="00EF556B" w:rsidRDefault="00442359" w:rsidP="006E7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187" w:type="dxa"/>
          </w:tcPr>
          <w:p w:rsidR="006907F6" w:rsidRPr="00A2526E" w:rsidRDefault="006907F6" w:rsidP="006907F6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Бег  через  дорогу,  опасности подстерегают особенно зимой»</w:t>
            </w:r>
          </w:p>
          <w:p w:rsidR="00EF556B" w:rsidRDefault="006907F6" w:rsidP="006907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я «Детское авто-кресло - безопасность и комфорт малыша»</w:t>
            </w:r>
          </w:p>
        </w:tc>
      </w:tr>
      <w:tr w:rsidR="00EF556B" w:rsidTr="00442359">
        <w:tc>
          <w:tcPr>
            <w:tcW w:w="2410" w:type="dxa"/>
          </w:tcPr>
          <w:p w:rsidR="00EF556B" w:rsidRDefault="00442359" w:rsidP="006E7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8187" w:type="dxa"/>
          </w:tcPr>
          <w:p w:rsidR="006907F6" w:rsidRPr="00A2526E" w:rsidRDefault="006907F6" w:rsidP="006907F6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</w:t>
            </w:r>
          </w:p>
          <w:p w:rsidR="00EF556B" w:rsidRDefault="006907F6" w:rsidP="006907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Pr="00690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ок в общественном транспорте»</w:t>
            </w:r>
          </w:p>
        </w:tc>
      </w:tr>
      <w:tr w:rsidR="00EF556B" w:rsidTr="00442359">
        <w:tc>
          <w:tcPr>
            <w:tcW w:w="2410" w:type="dxa"/>
          </w:tcPr>
          <w:p w:rsidR="00442359" w:rsidRDefault="00442359" w:rsidP="00442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187" w:type="dxa"/>
          </w:tcPr>
          <w:p w:rsidR="006907F6" w:rsidRDefault="006907F6" w:rsidP="006907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Вы, ребенок и автомобиль».</w:t>
            </w:r>
          </w:p>
          <w:p w:rsidR="00EF556B" w:rsidRPr="00725B0F" w:rsidRDefault="006907F6" w:rsidP="006907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Ребенок в автомобиле».</w:t>
            </w:r>
          </w:p>
        </w:tc>
      </w:tr>
      <w:tr w:rsidR="00EF556B" w:rsidTr="00442359">
        <w:tc>
          <w:tcPr>
            <w:tcW w:w="2410" w:type="dxa"/>
          </w:tcPr>
          <w:p w:rsidR="00EF556B" w:rsidRDefault="00442359" w:rsidP="006E7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187" w:type="dxa"/>
          </w:tcPr>
          <w:p w:rsidR="006907F6" w:rsidRDefault="006907F6" w:rsidP="006907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передвижка «Дорога и мы»</w:t>
            </w:r>
          </w:p>
          <w:p w:rsidR="006907F6" w:rsidRPr="00A2526E" w:rsidRDefault="006907F6" w:rsidP="006907F6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 «Привитие навыков безопасного поведения на улице»</w:t>
            </w:r>
          </w:p>
          <w:p w:rsidR="00EF556B" w:rsidRPr="006907F6" w:rsidRDefault="006907F6" w:rsidP="006907F6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на автобусную останов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организации прогулки</w:t>
            </w:r>
          </w:p>
        </w:tc>
      </w:tr>
      <w:tr w:rsidR="00EF556B" w:rsidTr="00442359">
        <w:tc>
          <w:tcPr>
            <w:tcW w:w="2410" w:type="dxa"/>
          </w:tcPr>
          <w:p w:rsidR="00EF556B" w:rsidRDefault="00442359" w:rsidP="006E7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8187" w:type="dxa"/>
          </w:tcPr>
          <w:p w:rsidR="006907F6" w:rsidRPr="00A2526E" w:rsidRDefault="006907F6" w:rsidP="006907F6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родителями праздник ПДД «Азбука пешехода»</w:t>
            </w:r>
          </w:p>
          <w:p w:rsidR="00EF556B" w:rsidRDefault="006907F6" w:rsidP="006907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сультация «Отдых и ПДД»</w:t>
            </w:r>
          </w:p>
        </w:tc>
      </w:tr>
    </w:tbl>
    <w:p w:rsidR="00BA3F19" w:rsidRDefault="00BA3F19" w:rsidP="00BA3F19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17e752769e6c531b253c100f390a3eaf49f8237b"/>
      <w:bookmarkStart w:id="2" w:name="34"/>
      <w:bookmarkEnd w:id="1"/>
      <w:bookmarkEnd w:id="2"/>
    </w:p>
    <w:p w:rsidR="006E732D" w:rsidRPr="009E4808" w:rsidRDefault="006E732D" w:rsidP="009E4808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E48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редняя группа</w:t>
      </w:r>
    </w:p>
    <w:tbl>
      <w:tblPr>
        <w:tblStyle w:val="a8"/>
        <w:tblW w:w="10632" w:type="dxa"/>
        <w:tblInd w:w="-1026" w:type="dxa"/>
        <w:tblLook w:val="04A0" w:firstRow="1" w:lastRow="0" w:firstColumn="1" w:lastColumn="0" w:noHBand="0" w:noVBand="1"/>
      </w:tblPr>
      <w:tblGrid>
        <w:gridCol w:w="2410"/>
        <w:gridCol w:w="8222"/>
      </w:tblGrid>
      <w:tr w:rsidR="00BA3F19" w:rsidTr="00BA3F19">
        <w:tc>
          <w:tcPr>
            <w:tcW w:w="2410" w:type="dxa"/>
          </w:tcPr>
          <w:p w:rsidR="00BA3F19" w:rsidRPr="00BA3F19" w:rsidRDefault="00BA3F19" w:rsidP="00BA3F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8222" w:type="dxa"/>
          </w:tcPr>
          <w:p w:rsidR="00BA3F19" w:rsidRPr="00BA3F19" w:rsidRDefault="00BA3F19" w:rsidP="00BA3F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BA3F19" w:rsidTr="00BA3F19">
        <w:tc>
          <w:tcPr>
            <w:tcW w:w="2410" w:type="dxa"/>
          </w:tcPr>
          <w:p w:rsidR="00BA3F19" w:rsidRDefault="00BA3F19" w:rsidP="00BA3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222" w:type="dxa"/>
          </w:tcPr>
          <w:p w:rsidR="00BA3F19" w:rsidRPr="00A2526E" w:rsidRDefault="00BA3F19" w:rsidP="00BA3F19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родительское собрание «Безопасность детей – забота взрослых»</w:t>
            </w:r>
          </w:p>
          <w:p w:rsidR="00BA3F19" w:rsidRPr="00A2526E" w:rsidRDefault="00BA3F19" w:rsidP="00BA3F19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передвижка  для родителей «Внимание - дорога»</w:t>
            </w:r>
          </w:p>
          <w:p w:rsidR="00BA3F19" w:rsidRPr="00BA3F19" w:rsidRDefault="00BA3F19" w:rsidP="00BA3F19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для родителей  «В этом возрасте ребенок должен усвоить…»</w:t>
            </w:r>
          </w:p>
        </w:tc>
      </w:tr>
      <w:tr w:rsidR="00BA3F19" w:rsidTr="00BA3F19">
        <w:tc>
          <w:tcPr>
            <w:tcW w:w="2410" w:type="dxa"/>
          </w:tcPr>
          <w:p w:rsidR="00BA3F19" w:rsidRDefault="00BA3F19" w:rsidP="00BA3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222" w:type="dxa"/>
          </w:tcPr>
          <w:p w:rsidR="00D653E3" w:rsidRDefault="00BA3F19" w:rsidP="00D653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родителей</w:t>
            </w:r>
          </w:p>
          <w:p w:rsidR="00D653E3" w:rsidRDefault="00D653E3" w:rsidP="00D653E3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дителям о правилах дорожного движения»</w:t>
            </w:r>
          </w:p>
          <w:p w:rsidR="00BA3F19" w:rsidRPr="000E082F" w:rsidRDefault="00BA3F19" w:rsidP="00D653E3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конкурс</w:t>
            </w:r>
            <w:proofErr w:type="gramEnd"/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й город»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оформлению выставки и альбома</w:t>
            </w:r>
          </w:p>
        </w:tc>
      </w:tr>
      <w:tr w:rsidR="00BA3F19" w:rsidTr="00BA3F19">
        <w:tc>
          <w:tcPr>
            <w:tcW w:w="2410" w:type="dxa"/>
          </w:tcPr>
          <w:p w:rsidR="00BA3F19" w:rsidRDefault="00BA3F19" w:rsidP="00BA3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222" w:type="dxa"/>
          </w:tcPr>
          <w:p w:rsidR="00D653E3" w:rsidRDefault="00D653E3" w:rsidP="00BA3F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Как использовать движение родителей за руку с ребенком в детский сад для обучения его безопасности?»</w:t>
            </w:r>
          </w:p>
          <w:p w:rsidR="000E082F" w:rsidRDefault="000E082F" w:rsidP="00BA3F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 (привлечь родителей  к изготовлению атрибутов к сюже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олевой игре</w:t>
            </w:r>
            <w:proofErr w:type="gramEnd"/>
          </w:p>
          <w:p w:rsidR="00BA3F19" w:rsidRPr="000E082F" w:rsidRDefault="00BA3F19" w:rsidP="00BA3F19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для родителей «Как вести себя на дороге»</w:t>
            </w:r>
          </w:p>
        </w:tc>
      </w:tr>
      <w:tr w:rsidR="00BA3F19" w:rsidTr="00BA3F19">
        <w:tc>
          <w:tcPr>
            <w:tcW w:w="2410" w:type="dxa"/>
          </w:tcPr>
          <w:p w:rsidR="00BA3F19" w:rsidRDefault="00BA3F19" w:rsidP="00BA3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222" w:type="dxa"/>
          </w:tcPr>
          <w:p w:rsidR="00D653E3" w:rsidRDefault="00D653E3" w:rsidP="000E08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Мой город»</w:t>
            </w:r>
          </w:p>
          <w:p w:rsidR="00BA3F19" w:rsidRPr="000E082F" w:rsidRDefault="00D653E3" w:rsidP="000E082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Родители – пример для подражания»</w:t>
            </w:r>
          </w:p>
        </w:tc>
      </w:tr>
      <w:tr w:rsidR="00BA3F19" w:rsidTr="00BA3F19">
        <w:tc>
          <w:tcPr>
            <w:tcW w:w="2410" w:type="dxa"/>
          </w:tcPr>
          <w:p w:rsidR="00BA3F19" w:rsidRDefault="00BA3F19" w:rsidP="00BA3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222" w:type="dxa"/>
          </w:tcPr>
          <w:p w:rsidR="00D653E3" w:rsidRDefault="00D653E3" w:rsidP="00D653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к проезжей ч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 родителей к помощи в организации совместной прогулки.</w:t>
            </w:r>
          </w:p>
          <w:p w:rsidR="00D653E3" w:rsidRPr="000E082F" w:rsidRDefault="000E082F" w:rsidP="000E082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 «Как выработать навыки безопасного поведения на улице»</w:t>
            </w:r>
          </w:p>
        </w:tc>
      </w:tr>
      <w:tr w:rsidR="00BA3F19" w:rsidTr="00BA3F19">
        <w:tc>
          <w:tcPr>
            <w:tcW w:w="2410" w:type="dxa"/>
          </w:tcPr>
          <w:p w:rsidR="00BA3F19" w:rsidRDefault="00BA3F19" w:rsidP="00BA3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222" w:type="dxa"/>
          </w:tcPr>
          <w:p w:rsidR="00D653E3" w:rsidRDefault="00D653E3" w:rsidP="000E08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ветофор – автомобильный и пешеходный»</w:t>
            </w:r>
          </w:p>
          <w:p w:rsidR="000E082F" w:rsidRPr="00A2526E" w:rsidRDefault="000E082F" w:rsidP="000E082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</w:t>
            </w:r>
          </w:p>
          <w:p w:rsidR="00BA3F19" w:rsidRPr="000E082F" w:rsidRDefault="000E082F" w:rsidP="00BA3F19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утешествие с семьей»</w:t>
            </w:r>
          </w:p>
        </w:tc>
      </w:tr>
      <w:tr w:rsidR="00BA3F19" w:rsidTr="00BA3F19">
        <w:tc>
          <w:tcPr>
            <w:tcW w:w="2410" w:type="dxa"/>
          </w:tcPr>
          <w:p w:rsidR="00BA3F19" w:rsidRDefault="00BA3F19" w:rsidP="00BA3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222" w:type="dxa"/>
          </w:tcPr>
          <w:p w:rsidR="00D653E3" w:rsidRDefault="00D653E3" w:rsidP="000E08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Безопасность в автомобиле»</w:t>
            </w:r>
          </w:p>
          <w:p w:rsidR="000E082F" w:rsidRDefault="000E082F" w:rsidP="000E08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«ПЕРЕВОЗКА ДЕТЕЙ  В АВТОМОБИЛЕ»</w:t>
            </w:r>
          </w:p>
          <w:p w:rsidR="00BA3F19" w:rsidRDefault="000E082F" w:rsidP="00BA3F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товыставка «Ребенок в автомобиле»</w:t>
            </w:r>
          </w:p>
        </w:tc>
      </w:tr>
      <w:tr w:rsidR="00BA3F19" w:rsidTr="00BA3F19">
        <w:tc>
          <w:tcPr>
            <w:tcW w:w="2410" w:type="dxa"/>
          </w:tcPr>
          <w:p w:rsidR="00BA3F19" w:rsidRDefault="00BA3F19" w:rsidP="00BA3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222" w:type="dxa"/>
          </w:tcPr>
          <w:p w:rsidR="00D653E3" w:rsidRDefault="00D653E3" w:rsidP="00BA3F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«Правила пользования трамваем, автобусом»</w:t>
            </w:r>
          </w:p>
          <w:p w:rsidR="000E082F" w:rsidRDefault="000E082F" w:rsidP="00BA3F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передвижка «Мы и улица»</w:t>
            </w:r>
          </w:p>
          <w:p w:rsidR="000E082F" w:rsidRPr="000E082F" w:rsidRDefault="00BA3F19" w:rsidP="00BA3F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«Осторожно, на дороге дети»</w:t>
            </w:r>
          </w:p>
        </w:tc>
      </w:tr>
      <w:tr w:rsidR="00BA3F19" w:rsidTr="00BA3F19">
        <w:tc>
          <w:tcPr>
            <w:tcW w:w="2410" w:type="dxa"/>
          </w:tcPr>
          <w:p w:rsidR="00BA3F19" w:rsidRDefault="00BA3F19" w:rsidP="00BA3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8222" w:type="dxa"/>
          </w:tcPr>
          <w:p w:rsidR="000E082F" w:rsidRDefault="000E082F" w:rsidP="00BA3F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на автобусную остановку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организации прогулки</w:t>
            </w:r>
          </w:p>
          <w:p w:rsidR="00BA3F19" w:rsidRPr="00A2526E" w:rsidRDefault="00BA3F19" w:rsidP="00BA3F19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родителями праздник ПДД</w:t>
            </w:r>
          </w:p>
          <w:p w:rsidR="00BA3F19" w:rsidRDefault="00BA3F19" w:rsidP="00BA3F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сультация «Отдых и ПДД»</w:t>
            </w:r>
          </w:p>
        </w:tc>
      </w:tr>
    </w:tbl>
    <w:p w:rsidR="00BA3F19" w:rsidRDefault="00BA3F19" w:rsidP="00BA3F19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32D" w:rsidRPr="009E4808" w:rsidRDefault="006E732D" w:rsidP="00D653E3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bookmarkStart w:id="3" w:name="bea2187a4c59f72c84d3a6aa33b7c1c75f533ffe"/>
      <w:bookmarkStart w:id="4" w:name="35"/>
      <w:bookmarkEnd w:id="3"/>
      <w:bookmarkEnd w:id="4"/>
      <w:r w:rsidRPr="009E48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аршая группа</w:t>
      </w:r>
    </w:p>
    <w:tbl>
      <w:tblPr>
        <w:tblStyle w:val="a8"/>
        <w:tblW w:w="10632" w:type="dxa"/>
        <w:tblInd w:w="-1026" w:type="dxa"/>
        <w:tblLook w:val="04A0" w:firstRow="1" w:lastRow="0" w:firstColumn="1" w:lastColumn="0" w:noHBand="0" w:noVBand="1"/>
      </w:tblPr>
      <w:tblGrid>
        <w:gridCol w:w="2410"/>
        <w:gridCol w:w="8222"/>
      </w:tblGrid>
      <w:tr w:rsidR="00D653E3" w:rsidTr="00D653E3">
        <w:tc>
          <w:tcPr>
            <w:tcW w:w="2410" w:type="dxa"/>
          </w:tcPr>
          <w:p w:rsidR="00D653E3" w:rsidRPr="00D653E3" w:rsidRDefault="00D653E3" w:rsidP="00D653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3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22" w:type="dxa"/>
          </w:tcPr>
          <w:p w:rsidR="00D653E3" w:rsidRPr="00D653E3" w:rsidRDefault="00D653E3" w:rsidP="00D653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D653E3" w:rsidTr="00D653E3">
        <w:tc>
          <w:tcPr>
            <w:tcW w:w="2410" w:type="dxa"/>
          </w:tcPr>
          <w:p w:rsidR="00D653E3" w:rsidRDefault="00D653E3" w:rsidP="005D3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222" w:type="dxa"/>
          </w:tcPr>
          <w:p w:rsidR="00D653E3" w:rsidRPr="00A2526E" w:rsidRDefault="00D653E3" w:rsidP="00D653E3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родительское собрание «Безопасность детей – забота взрослых»</w:t>
            </w:r>
          </w:p>
          <w:p w:rsidR="00D653E3" w:rsidRPr="00A2526E" w:rsidRDefault="00D653E3" w:rsidP="00D653E3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передвижка  для родителей «Внимание - дорога»</w:t>
            </w:r>
          </w:p>
          <w:p w:rsidR="00D653E3" w:rsidRPr="00986737" w:rsidRDefault="00D653E3" w:rsidP="00D653E3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для родителей  «В этом возрасте ребенок должен усвоить…»</w:t>
            </w:r>
          </w:p>
        </w:tc>
      </w:tr>
      <w:tr w:rsidR="00D653E3" w:rsidTr="00D653E3">
        <w:tc>
          <w:tcPr>
            <w:tcW w:w="2410" w:type="dxa"/>
          </w:tcPr>
          <w:p w:rsidR="00D653E3" w:rsidRDefault="00D653E3" w:rsidP="005D3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222" w:type="dxa"/>
          </w:tcPr>
          <w:p w:rsidR="00D653E3" w:rsidRDefault="00D653E3" w:rsidP="00D653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родителей</w:t>
            </w:r>
          </w:p>
          <w:p w:rsidR="00986737" w:rsidRPr="00A2526E" w:rsidRDefault="00986737" w:rsidP="00D653E3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я для родителей «Родителям о правилах дорожного движения»</w:t>
            </w:r>
          </w:p>
          <w:p w:rsidR="00D653E3" w:rsidRPr="00986737" w:rsidRDefault="00D653E3" w:rsidP="00D653E3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конкурс «Мой город»</w:t>
            </w:r>
          </w:p>
        </w:tc>
      </w:tr>
      <w:tr w:rsidR="00D653E3" w:rsidTr="00D653E3">
        <w:tc>
          <w:tcPr>
            <w:tcW w:w="2410" w:type="dxa"/>
          </w:tcPr>
          <w:p w:rsidR="00D653E3" w:rsidRDefault="00D653E3" w:rsidP="005D3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8222" w:type="dxa"/>
          </w:tcPr>
          <w:p w:rsidR="00986737" w:rsidRPr="00A2526E" w:rsidRDefault="00986737" w:rsidP="00986737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оформлению индивидуального маршрута ребенка от дома до детского сада</w:t>
            </w:r>
          </w:p>
          <w:p w:rsidR="00986737" w:rsidRPr="00A2526E" w:rsidRDefault="00986737" w:rsidP="00986737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Как составить индивидуальный маршрут»</w:t>
            </w:r>
          </w:p>
          <w:p w:rsidR="00D653E3" w:rsidRPr="00986737" w:rsidRDefault="00986737" w:rsidP="00986737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 (привлечь родителей  к изготовлению атрибутов к сюже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олевой игре</w:t>
            </w:r>
            <w:proofErr w:type="gramEnd"/>
          </w:p>
        </w:tc>
      </w:tr>
      <w:tr w:rsidR="00D653E3" w:rsidTr="00D653E3">
        <w:tc>
          <w:tcPr>
            <w:tcW w:w="2410" w:type="dxa"/>
          </w:tcPr>
          <w:p w:rsidR="00D653E3" w:rsidRDefault="00D653E3" w:rsidP="005D3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222" w:type="dxa"/>
          </w:tcPr>
          <w:p w:rsidR="00986737" w:rsidRPr="00A2526E" w:rsidRDefault="00986737" w:rsidP="00986737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для родителей «Как вести себя на дороге»</w:t>
            </w:r>
          </w:p>
          <w:p w:rsidR="00986737" w:rsidRPr="00A2526E" w:rsidRDefault="00986737" w:rsidP="00986737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Поиграем дома» (игры по правилам дорожного движения)</w:t>
            </w:r>
          </w:p>
          <w:p w:rsidR="00D653E3" w:rsidRDefault="00986737" w:rsidP="009867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прашивайте  - отвечаем»</w:t>
            </w:r>
          </w:p>
        </w:tc>
      </w:tr>
      <w:tr w:rsidR="00D653E3" w:rsidTr="00D653E3">
        <w:tc>
          <w:tcPr>
            <w:tcW w:w="2410" w:type="dxa"/>
          </w:tcPr>
          <w:p w:rsidR="00D653E3" w:rsidRDefault="00D653E3" w:rsidP="005D3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222" w:type="dxa"/>
          </w:tcPr>
          <w:p w:rsidR="00986737" w:rsidRPr="00A2526E" w:rsidRDefault="00986737" w:rsidP="00986737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и «Все работы хороши -  выбирай на вкус»</w:t>
            </w:r>
          </w:p>
          <w:p w:rsidR="00986737" w:rsidRPr="00A2526E" w:rsidRDefault="00986737" w:rsidP="00986737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помощи детям в оформлении презентаций.</w:t>
            </w:r>
          </w:p>
          <w:p w:rsidR="00D653E3" w:rsidRPr="00986737" w:rsidRDefault="00986737" w:rsidP="00986737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к проезжей ч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 родителей к помощи в организации совместной прогулки.</w:t>
            </w:r>
          </w:p>
        </w:tc>
      </w:tr>
      <w:tr w:rsidR="00D653E3" w:rsidTr="00D653E3">
        <w:tc>
          <w:tcPr>
            <w:tcW w:w="2410" w:type="dxa"/>
          </w:tcPr>
          <w:p w:rsidR="00D653E3" w:rsidRDefault="00D653E3" w:rsidP="005D3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222" w:type="dxa"/>
          </w:tcPr>
          <w:p w:rsidR="00986737" w:rsidRPr="00A2526E" w:rsidRDefault="00986737" w:rsidP="00986737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Зимой бег через дорогу опасен вдвойне!»        </w:t>
            </w:r>
          </w:p>
          <w:p w:rsidR="00986737" w:rsidRPr="00A2526E" w:rsidRDefault="00986737" w:rsidP="00986737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Дорожные знаки»</w:t>
            </w:r>
          </w:p>
          <w:p w:rsidR="00D653E3" w:rsidRPr="00A2526E" w:rsidRDefault="00986737" w:rsidP="00986737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й досуг развлечение «Путешествие по городу дорожных знаков»</w:t>
            </w:r>
          </w:p>
        </w:tc>
      </w:tr>
      <w:tr w:rsidR="00D653E3" w:rsidTr="00D653E3">
        <w:tc>
          <w:tcPr>
            <w:tcW w:w="2410" w:type="dxa"/>
          </w:tcPr>
          <w:p w:rsidR="00D653E3" w:rsidRDefault="00D653E3" w:rsidP="005D3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222" w:type="dxa"/>
          </w:tcPr>
          <w:p w:rsidR="00986737" w:rsidRDefault="00986737" w:rsidP="009867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сотрудником ГИБДД</w:t>
            </w:r>
          </w:p>
          <w:p w:rsidR="00986737" w:rsidRDefault="00986737" w:rsidP="009867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</w:t>
            </w:r>
          </w:p>
          <w:p w:rsidR="00D653E3" w:rsidRPr="00A2526E" w:rsidRDefault="00986737" w:rsidP="00986737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 Велосипед это тоже транспорт»</w:t>
            </w:r>
          </w:p>
        </w:tc>
      </w:tr>
      <w:tr w:rsidR="00D653E3" w:rsidTr="00D653E3">
        <w:tc>
          <w:tcPr>
            <w:tcW w:w="2410" w:type="dxa"/>
          </w:tcPr>
          <w:p w:rsidR="00D653E3" w:rsidRDefault="00D653E3" w:rsidP="005D3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222" w:type="dxa"/>
          </w:tcPr>
          <w:p w:rsidR="00986737" w:rsidRDefault="00986737" w:rsidP="00D653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Мой велосипед»</w:t>
            </w:r>
          </w:p>
          <w:p w:rsidR="00D653E3" w:rsidRDefault="00986737" w:rsidP="00D653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«Все начинается с малого»</w:t>
            </w:r>
          </w:p>
          <w:p w:rsidR="00D653E3" w:rsidRPr="00A2526E" w:rsidRDefault="00D653E3" w:rsidP="00D653E3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 «Как воспитать  грамотного пассажира»</w:t>
            </w:r>
          </w:p>
        </w:tc>
      </w:tr>
      <w:tr w:rsidR="00D653E3" w:rsidTr="00D653E3">
        <w:tc>
          <w:tcPr>
            <w:tcW w:w="2410" w:type="dxa"/>
          </w:tcPr>
          <w:p w:rsidR="00D653E3" w:rsidRDefault="00D653E3" w:rsidP="005D3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8222" w:type="dxa"/>
          </w:tcPr>
          <w:p w:rsidR="00D653E3" w:rsidRPr="00D653E3" w:rsidRDefault="00D653E3" w:rsidP="00D653E3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на автобусную останов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организации прогулки</w:t>
            </w:r>
          </w:p>
          <w:p w:rsidR="00D653E3" w:rsidRPr="00A2526E" w:rsidRDefault="00D653E3" w:rsidP="005D3279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родителями праздник ПДД</w:t>
            </w:r>
          </w:p>
          <w:p w:rsidR="00D653E3" w:rsidRPr="00A2526E" w:rsidRDefault="00D653E3" w:rsidP="005D3279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сультация «Отдых и ПДД»</w:t>
            </w:r>
          </w:p>
        </w:tc>
      </w:tr>
    </w:tbl>
    <w:p w:rsidR="00D653E3" w:rsidRDefault="00D653E3" w:rsidP="00D653E3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32D" w:rsidRPr="009E4808" w:rsidRDefault="006E732D" w:rsidP="00986737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bookmarkStart w:id="5" w:name="9986cbc3fdad55a83e7e457b0bdf6197505be8a5"/>
      <w:bookmarkStart w:id="6" w:name="36"/>
      <w:bookmarkEnd w:id="5"/>
      <w:bookmarkEnd w:id="6"/>
      <w:r w:rsidRPr="009E48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готовительная к  школе  группа</w:t>
      </w:r>
    </w:p>
    <w:tbl>
      <w:tblPr>
        <w:tblStyle w:val="a8"/>
        <w:tblW w:w="10632" w:type="dxa"/>
        <w:tblInd w:w="-1026" w:type="dxa"/>
        <w:tblLook w:val="04A0" w:firstRow="1" w:lastRow="0" w:firstColumn="1" w:lastColumn="0" w:noHBand="0" w:noVBand="1"/>
      </w:tblPr>
      <w:tblGrid>
        <w:gridCol w:w="2410"/>
        <w:gridCol w:w="8222"/>
      </w:tblGrid>
      <w:tr w:rsidR="00986737" w:rsidTr="00986737">
        <w:tc>
          <w:tcPr>
            <w:tcW w:w="2410" w:type="dxa"/>
          </w:tcPr>
          <w:p w:rsidR="00986737" w:rsidRPr="00986737" w:rsidRDefault="00986737" w:rsidP="009867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8222" w:type="dxa"/>
          </w:tcPr>
          <w:p w:rsidR="00986737" w:rsidRPr="00986737" w:rsidRDefault="00986737" w:rsidP="009867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986737" w:rsidTr="00986737">
        <w:tc>
          <w:tcPr>
            <w:tcW w:w="2410" w:type="dxa"/>
          </w:tcPr>
          <w:p w:rsidR="00986737" w:rsidRDefault="00986737" w:rsidP="005D3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222" w:type="dxa"/>
          </w:tcPr>
          <w:p w:rsidR="00986737" w:rsidRPr="00A2526E" w:rsidRDefault="00986737" w:rsidP="005D3279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родительское собрание «Безопасность детей – забота взрослых»</w:t>
            </w:r>
          </w:p>
          <w:p w:rsidR="00986737" w:rsidRPr="00A2526E" w:rsidRDefault="00986737" w:rsidP="005D3279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передвижка  для родителей «Скоро в школу»</w:t>
            </w:r>
          </w:p>
          <w:p w:rsidR="00986737" w:rsidRPr="00A2526E" w:rsidRDefault="00986737" w:rsidP="005D3279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для родителей  «В этом возрасте ребенок должен усвоить…»</w:t>
            </w:r>
          </w:p>
          <w:p w:rsidR="00986737" w:rsidRPr="00A2526E" w:rsidRDefault="00986737" w:rsidP="005D3279">
            <w:pPr>
              <w:spacing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Учите ребенка самостоятельности»</w:t>
            </w:r>
          </w:p>
        </w:tc>
      </w:tr>
      <w:tr w:rsidR="00986737" w:rsidTr="00986737">
        <w:tc>
          <w:tcPr>
            <w:tcW w:w="2410" w:type="dxa"/>
          </w:tcPr>
          <w:p w:rsidR="00986737" w:rsidRDefault="00986737" w:rsidP="005D3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222" w:type="dxa"/>
          </w:tcPr>
          <w:p w:rsidR="00986737" w:rsidRPr="00A2526E" w:rsidRDefault="00986737" w:rsidP="005D3279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родителей</w:t>
            </w:r>
          </w:p>
          <w:p w:rsidR="00986737" w:rsidRDefault="00986737" w:rsidP="005D32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конкурс «Мой город»</w:t>
            </w:r>
            <w:r w:rsidR="009A70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оформлению выставки и альбома</w:t>
            </w:r>
          </w:p>
          <w:p w:rsidR="009A7057" w:rsidRPr="00A2526E" w:rsidRDefault="009A7057" w:rsidP="005D3279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дителям о правилах дорожного движения»</w:t>
            </w:r>
          </w:p>
          <w:p w:rsidR="00986737" w:rsidRPr="00A2526E" w:rsidRDefault="00986737" w:rsidP="009A7057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r w:rsidR="009A7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авила дорожные не нарушай»</w:t>
            </w:r>
          </w:p>
        </w:tc>
      </w:tr>
      <w:tr w:rsidR="00986737" w:rsidTr="00986737">
        <w:tc>
          <w:tcPr>
            <w:tcW w:w="2410" w:type="dxa"/>
          </w:tcPr>
          <w:p w:rsidR="00986737" w:rsidRDefault="00986737" w:rsidP="005D3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222" w:type="dxa"/>
          </w:tcPr>
          <w:p w:rsidR="009A7057" w:rsidRDefault="009A7057" w:rsidP="005D32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авила дорожные не нарушай»</w:t>
            </w:r>
          </w:p>
          <w:p w:rsidR="009A7057" w:rsidRDefault="009A7057" w:rsidP="005D32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«Прави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надо соблюдать  и</w:t>
            </w: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не нарушать»</w:t>
            </w:r>
          </w:p>
          <w:p w:rsidR="00986737" w:rsidRPr="00A2526E" w:rsidRDefault="00986737" w:rsidP="005D3279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для родителей «Ребенок на дороге»</w:t>
            </w:r>
          </w:p>
          <w:p w:rsidR="00986737" w:rsidRPr="00A2526E" w:rsidRDefault="00986737" w:rsidP="009A7057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к проезжей части</w:t>
            </w:r>
            <w:r w:rsidR="009A7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A70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 родителей к помощи в организации совместной прогулки.</w:t>
            </w:r>
          </w:p>
        </w:tc>
      </w:tr>
      <w:tr w:rsidR="00986737" w:rsidTr="00986737">
        <w:tc>
          <w:tcPr>
            <w:tcW w:w="2410" w:type="dxa"/>
          </w:tcPr>
          <w:p w:rsidR="00986737" w:rsidRDefault="00986737" w:rsidP="005D3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222" w:type="dxa"/>
          </w:tcPr>
          <w:p w:rsidR="00986737" w:rsidRDefault="00986737" w:rsidP="005D327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сотрудником ГИБДД</w:t>
            </w:r>
          </w:p>
          <w:p w:rsidR="009A7057" w:rsidRDefault="009A7057" w:rsidP="009A7057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авила дорожные не нарушай»</w:t>
            </w:r>
          </w:p>
          <w:p w:rsidR="009A7057" w:rsidRPr="00A2526E" w:rsidRDefault="009A7057" w:rsidP="009A7057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к проезжей ч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 родителей к помощи в организации совместной прогулки.</w:t>
            </w:r>
          </w:p>
        </w:tc>
      </w:tr>
      <w:tr w:rsidR="00986737" w:rsidTr="00986737">
        <w:tc>
          <w:tcPr>
            <w:tcW w:w="2410" w:type="dxa"/>
          </w:tcPr>
          <w:p w:rsidR="00986737" w:rsidRDefault="00986737" w:rsidP="005D3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222" w:type="dxa"/>
          </w:tcPr>
          <w:p w:rsidR="009A7057" w:rsidRDefault="00986737" w:rsidP="005D327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</w:t>
            </w:r>
            <w:r w:rsidR="009A7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</w:t>
            </w:r>
          </w:p>
          <w:p w:rsidR="009A7057" w:rsidRDefault="009A7057" w:rsidP="005D327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и и дорога»</w:t>
            </w:r>
          </w:p>
          <w:p w:rsidR="009A7057" w:rsidRPr="009A7057" w:rsidRDefault="009A7057" w:rsidP="005D327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Зимний гололед»</w:t>
            </w:r>
          </w:p>
        </w:tc>
      </w:tr>
      <w:tr w:rsidR="00986737" w:rsidTr="00986737">
        <w:tc>
          <w:tcPr>
            <w:tcW w:w="2410" w:type="dxa"/>
          </w:tcPr>
          <w:p w:rsidR="00986737" w:rsidRDefault="00986737" w:rsidP="005D3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8222" w:type="dxa"/>
          </w:tcPr>
          <w:p w:rsidR="009A7057" w:rsidRDefault="00986737" w:rsidP="005D327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Индивидуальный маршрут будущего первоклассника»      </w:t>
            </w:r>
          </w:p>
          <w:p w:rsidR="00986737" w:rsidRPr="00A2526E" w:rsidRDefault="00725B0F" w:rsidP="005D3279">
            <w:pPr>
              <w:spacing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улка к остановке общественного транспорта. </w:t>
            </w: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организации прогулки</w:t>
            </w:r>
          </w:p>
        </w:tc>
      </w:tr>
      <w:tr w:rsidR="00986737" w:rsidTr="00986737">
        <w:tc>
          <w:tcPr>
            <w:tcW w:w="2410" w:type="dxa"/>
          </w:tcPr>
          <w:p w:rsidR="00986737" w:rsidRDefault="00986737" w:rsidP="005D3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222" w:type="dxa"/>
          </w:tcPr>
          <w:p w:rsidR="00986737" w:rsidRDefault="00986737" w:rsidP="005D327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передвижка «Ребенок на улице»</w:t>
            </w:r>
          </w:p>
          <w:p w:rsidR="00725B0F" w:rsidRDefault="00725B0F" w:rsidP="005D327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утешествие с семьей»</w:t>
            </w:r>
          </w:p>
          <w:p w:rsidR="00725B0F" w:rsidRPr="00A2526E" w:rsidRDefault="00725B0F" w:rsidP="005D3279">
            <w:pPr>
              <w:spacing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Родители – пример для подражания»</w:t>
            </w:r>
          </w:p>
        </w:tc>
      </w:tr>
      <w:tr w:rsidR="00986737" w:rsidTr="00986737">
        <w:tc>
          <w:tcPr>
            <w:tcW w:w="2410" w:type="dxa"/>
          </w:tcPr>
          <w:p w:rsidR="00986737" w:rsidRDefault="00986737" w:rsidP="005D3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222" w:type="dxa"/>
          </w:tcPr>
          <w:p w:rsidR="00986737" w:rsidRDefault="00725B0F" w:rsidP="005D327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на автобусную останов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организации прогулки</w:t>
            </w:r>
          </w:p>
          <w:p w:rsidR="00725B0F" w:rsidRPr="00725B0F" w:rsidRDefault="00725B0F" w:rsidP="00725B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передвижка «Дорога и мы»</w:t>
            </w:r>
          </w:p>
        </w:tc>
      </w:tr>
      <w:tr w:rsidR="00986737" w:rsidTr="00986737">
        <w:tc>
          <w:tcPr>
            <w:tcW w:w="2410" w:type="dxa"/>
          </w:tcPr>
          <w:p w:rsidR="00986737" w:rsidRDefault="00986737" w:rsidP="005D3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8222" w:type="dxa"/>
          </w:tcPr>
          <w:p w:rsidR="00725B0F" w:rsidRPr="00725B0F" w:rsidRDefault="00725B0F" w:rsidP="00986737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родителями праздник ПДД</w:t>
            </w:r>
          </w:p>
          <w:p w:rsidR="00986737" w:rsidRDefault="00725B0F" w:rsidP="009867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«Наши достижения»</w:t>
            </w:r>
          </w:p>
        </w:tc>
      </w:tr>
    </w:tbl>
    <w:p w:rsidR="00986737" w:rsidRDefault="00986737" w:rsidP="00986737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5B0F" w:rsidRDefault="00725B0F" w:rsidP="00725B0F">
      <w:pPr>
        <w:spacing w:line="240" w:lineRule="auto"/>
        <w:ind w:left="-567" w:right="-1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3 </w:t>
      </w:r>
      <w:r w:rsidRPr="00725B0F">
        <w:rPr>
          <w:rFonts w:ascii="Times New Roman" w:hAnsi="Times New Roman" w:cs="Times New Roman"/>
          <w:b/>
          <w:sz w:val="24"/>
        </w:rPr>
        <w:t>Модель организационной деятельности взрослых и детей в ДОУ</w:t>
      </w:r>
    </w:p>
    <w:p w:rsidR="005D3279" w:rsidRDefault="005D3279" w:rsidP="00725B0F">
      <w:pPr>
        <w:spacing w:line="240" w:lineRule="auto"/>
        <w:ind w:left="-567" w:right="-1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ДД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111"/>
        <w:gridCol w:w="3714"/>
      </w:tblGrid>
      <w:tr w:rsidR="005D3279" w:rsidRPr="007A0E82" w:rsidTr="005D327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79" w:rsidRPr="007A0E82" w:rsidRDefault="005D3279" w:rsidP="005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Образовательная обла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79" w:rsidRPr="007A0E82" w:rsidRDefault="005D3279" w:rsidP="005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Первая половина дн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79" w:rsidRPr="007A0E82" w:rsidRDefault="005D3279" w:rsidP="005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Вторая половина дня</w:t>
            </w:r>
          </w:p>
        </w:tc>
      </w:tr>
      <w:tr w:rsidR="005D3279" w:rsidRPr="007A0E82" w:rsidTr="005D327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79" w:rsidRPr="007A0E82" w:rsidRDefault="005D3279" w:rsidP="005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A0E82">
              <w:rPr>
                <w:rFonts w:ascii="Times New Roman" w:hAnsi="Times New Roman"/>
                <w:b/>
                <w:sz w:val="24"/>
                <w:szCs w:val="28"/>
              </w:rPr>
              <w:t>Социально – коммуникативное</w:t>
            </w:r>
          </w:p>
          <w:p w:rsidR="005D3279" w:rsidRPr="007A0E82" w:rsidRDefault="005D3279" w:rsidP="005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A0E82">
              <w:rPr>
                <w:rFonts w:ascii="Times New Roman" w:hAnsi="Times New Roman"/>
                <w:b/>
                <w:sz w:val="24"/>
                <w:szCs w:val="28"/>
              </w:rPr>
              <w:t>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 w:rsidRPr="007A0E82">
              <w:rPr>
                <w:rFonts w:ascii="Times New Roman" w:hAnsi="Times New Roman"/>
                <w:sz w:val="24"/>
                <w:szCs w:val="28"/>
              </w:rPr>
              <w:t>ндивидуальные и подгрупповые беседы</w:t>
            </w:r>
          </w:p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Оценка эмоционального настроение группы с последующей коррекцией плана работы</w:t>
            </w:r>
          </w:p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Формирование навыков культуры общения</w:t>
            </w:r>
          </w:p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Театрализованные игры</w:t>
            </w:r>
          </w:p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Сюжетно-ролевые игр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Индивидуальная работа</w:t>
            </w:r>
          </w:p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Работа в книжном уголке</w:t>
            </w:r>
          </w:p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Общение младших и старших детей</w:t>
            </w:r>
          </w:p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Сюжетно – ролевые игры</w:t>
            </w:r>
          </w:p>
        </w:tc>
      </w:tr>
      <w:tr w:rsidR="005D3279" w:rsidRPr="007A0E82" w:rsidTr="005D327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79" w:rsidRPr="007A0E82" w:rsidRDefault="005D3279" w:rsidP="005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7A0E82">
              <w:rPr>
                <w:rFonts w:ascii="Times New Roman" w:hAnsi="Times New Roman"/>
                <w:b/>
                <w:sz w:val="24"/>
                <w:szCs w:val="28"/>
              </w:rPr>
              <w:t>Познавательное</w:t>
            </w:r>
          </w:p>
          <w:p w:rsidR="005D3279" w:rsidRPr="007A0E82" w:rsidRDefault="005D3279" w:rsidP="005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7A0E82">
              <w:rPr>
                <w:rFonts w:ascii="Times New Roman" w:hAnsi="Times New Roman"/>
                <w:b/>
                <w:sz w:val="24"/>
                <w:szCs w:val="28"/>
              </w:rPr>
              <w:t>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Игры-занятия</w:t>
            </w:r>
          </w:p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Дидактические игры</w:t>
            </w:r>
          </w:p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Наблюдения</w:t>
            </w:r>
          </w:p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Беседы</w:t>
            </w:r>
          </w:p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Экскурсии по участку</w:t>
            </w:r>
          </w:p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Исследовательская работа, опыты и экспериментирование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Игры</w:t>
            </w:r>
          </w:p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Досуги</w:t>
            </w:r>
          </w:p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Индивидуальная работа</w:t>
            </w:r>
          </w:p>
        </w:tc>
      </w:tr>
      <w:tr w:rsidR="005D3279" w:rsidRPr="007A0E82" w:rsidTr="005D327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79" w:rsidRPr="007A0E82" w:rsidRDefault="005D3279" w:rsidP="005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7A0E82">
              <w:rPr>
                <w:rFonts w:ascii="Times New Roman" w:hAnsi="Times New Roman"/>
                <w:b/>
                <w:sz w:val="24"/>
                <w:szCs w:val="28"/>
              </w:rPr>
              <w:t>Речев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Игр</w:t>
            </w:r>
            <w:proofErr w:type="gramStart"/>
            <w:r w:rsidRPr="007A0E82">
              <w:rPr>
                <w:rFonts w:ascii="Times New Roman" w:hAnsi="Times New Roman"/>
                <w:sz w:val="24"/>
                <w:szCs w:val="28"/>
              </w:rPr>
              <w:t>ы-</w:t>
            </w:r>
            <w:proofErr w:type="gramEnd"/>
            <w:r w:rsidRPr="007A0E82">
              <w:rPr>
                <w:rFonts w:ascii="Times New Roman" w:hAnsi="Times New Roman"/>
                <w:sz w:val="24"/>
                <w:szCs w:val="28"/>
              </w:rPr>
              <w:t xml:space="preserve"> занятия</w:t>
            </w:r>
          </w:p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Чтение</w:t>
            </w:r>
          </w:p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Дидактические игры</w:t>
            </w:r>
          </w:p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Беседы</w:t>
            </w:r>
          </w:p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Ситуации обще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Игры</w:t>
            </w:r>
          </w:p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Чтение</w:t>
            </w:r>
          </w:p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Беседы</w:t>
            </w:r>
          </w:p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A0E82">
              <w:rPr>
                <w:rFonts w:ascii="Times New Roman" w:hAnsi="Times New Roman"/>
                <w:sz w:val="24"/>
                <w:szCs w:val="28"/>
              </w:rPr>
              <w:t>Инсценирование</w:t>
            </w:r>
            <w:proofErr w:type="spellEnd"/>
          </w:p>
        </w:tc>
      </w:tr>
      <w:tr w:rsidR="005D3279" w:rsidRPr="007A0E82" w:rsidTr="005D327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79" w:rsidRPr="007A0E82" w:rsidRDefault="005D3279" w:rsidP="005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7A0E82">
              <w:rPr>
                <w:rFonts w:ascii="Times New Roman" w:hAnsi="Times New Roman"/>
                <w:b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79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исование </w:t>
            </w:r>
          </w:p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чной труд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Музыкально-художественные досуги</w:t>
            </w:r>
          </w:p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Индивидуальная работа</w:t>
            </w:r>
          </w:p>
        </w:tc>
      </w:tr>
      <w:tr w:rsidR="005D3279" w:rsidRPr="007A0E82" w:rsidTr="005D327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79" w:rsidRPr="007A0E82" w:rsidRDefault="005D3279" w:rsidP="005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7A0E82">
              <w:rPr>
                <w:rFonts w:ascii="Times New Roman" w:hAnsi="Times New Roman"/>
                <w:b/>
                <w:sz w:val="24"/>
                <w:szCs w:val="28"/>
              </w:rPr>
              <w:t>Физическ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Утренняя гимнастика (подвижные игры, игровые сюжеты)</w:t>
            </w:r>
          </w:p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Физкультминутки на занятиях</w:t>
            </w:r>
          </w:p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Прогулка в двигательной активност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Физкультурные досуги, игры и развлечения</w:t>
            </w:r>
          </w:p>
          <w:p w:rsidR="005D3279" w:rsidRPr="007A0E82" w:rsidRDefault="005D3279" w:rsidP="00DF1D26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8"/>
              </w:rPr>
            </w:pPr>
            <w:r w:rsidRPr="007A0E82">
              <w:rPr>
                <w:rFonts w:ascii="Times New Roman" w:hAnsi="Times New Roman"/>
                <w:sz w:val="24"/>
                <w:szCs w:val="28"/>
              </w:rPr>
              <w:t>Самостоятельная двигательная деятельность</w:t>
            </w:r>
          </w:p>
          <w:p w:rsidR="005D3279" w:rsidRPr="007A0E82" w:rsidRDefault="005D3279" w:rsidP="005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725B0F" w:rsidRDefault="00725B0F" w:rsidP="009E4808">
      <w:pPr>
        <w:spacing w:line="240" w:lineRule="auto"/>
        <w:ind w:right="-1"/>
        <w:contextualSpacing/>
        <w:rPr>
          <w:rFonts w:ascii="Times New Roman" w:hAnsi="Times New Roman" w:cs="Times New Roman"/>
          <w:b/>
          <w:sz w:val="24"/>
        </w:rPr>
      </w:pPr>
    </w:p>
    <w:p w:rsidR="00725B0F" w:rsidRDefault="00725B0F" w:rsidP="00725B0F">
      <w:pPr>
        <w:spacing w:line="240" w:lineRule="auto"/>
        <w:ind w:left="-567" w:right="-1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II</w:t>
      </w:r>
      <w:r w:rsidRPr="00725B0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Содержательный раздел</w:t>
      </w:r>
    </w:p>
    <w:p w:rsidR="00725B0F" w:rsidRPr="007A0E82" w:rsidRDefault="00725B0F" w:rsidP="00725B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1 Обеспечение</w:t>
      </w:r>
      <w:r w:rsidRPr="007A0E82">
        <w:rPr>
          <w:rFonts w:ascii="Times New Roman" w:hAnsi="Times New Roman" w:cs="Times New Roman"/>
          <w:b/>
          <w:sz w:val="24"/>
        </w:rPr>
        <w:t xml:space="preserve"> организации развивающей</w:t>
      </w:r>
    </w:p>
    <w:p w:rsidR="00725B0F" w:rsidRDefault="00725B0F" w:rsidP="00725B0F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A0E82">
        <w:rPr>
          <w:rFonts w:ascii="Times New Roman" w:hAnsi="Times New Roman" w:cs="Times New Roman"/>
          <w:b/>
          <w:sz w:val="24"/>
        </w:rPr>
        <w:t>предметно-пространственной среды</w:t>
      </w:r>
    </w:p>
    <w:p w:rsidR="00CB1792" w:rsidRPr="00CB1792" w:rsidRDefault="00CB1792" w:rsidP="00CB1792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орудование и материалы: </w:t>
      </w:r>
      <w:r w:rsidRPr="00CB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тофор,</w:t>
      </w:r>
      <w:r w:rsidRPr="00CB1792">
        <w:rPr>
          <w:rFonts w:ascii="Times New Roman" w:eastAsia="Calibri" w:hAnsi="Times New Roman" w:cs="Times New Roman"/>
          <w:sz w:val="24"/>
          <w:szCs w:val="28"/>
          <w:lang w:eastAsia="ru-RU"/>
        </w:rPr>
        <w:t> </w:t>
      </w:r>
      <w:r w:rsidRPr="00CB1792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отно с изображением дорог, пешеходных переходов, транспорт, макеты домов, деревьев, дорожные указатели, фигурки людей, животных, папки-</w:t>
      </w:r>
      <w:r w:rsidRPr="00CB179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ередвижки, </w:t>
      </w:r>
      <w:r w:rsidRPr="00CB1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 («Внимание!</w:t>
      </w:r>
      <w:proofErr w:type="gramEnd"/>
      <w:r w:rsidRPr="00CB1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ходим улицу», «Разрешается </w:t>
      </w:r>
      <w:proofErr w:type="gramStart"/>
      <w:r w:rsidRPr="00CB1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</w:t>
      </w:r>
      <w:proofErr w:type="gramEnd"/>
      <w:r w:rsidRPr="00CB1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щается», «Найди свой домик»); «О чём говорят знаки?», «Угадай знак», «Где спрятался знак?», «Перекрёсток», «Наша улица» картотека наблюдений («Опасные участки улиц», «Дорожные знаки»); картотека подвижных игр («Перекресток», «Красный, желтый, зеленый», «Перейди улицу»), информативные плакаты из серии «Я и улица», «Мой друг -светофор»; план-схема микрорайона; всевозможные игрушки: транспортные средства, светофор, фуражка полицейского, жезл регулировщика; макет улицы, дорожные знаки; схемы жестов регулировщика; раскраски, ребусы; схемы проблемных игровых ситуаций.</w:t>
      </w:r>
    </w:p>
    <w:p w:rsidR="00725B0F" w:rsidRPr="00C42384" w:rsidRDefault="00725B0F" w:rsidP="00CB1792">
      <w:pPr>
        <w:shd w:val="clear" w:color="auto" w:fill="FFFFFF"/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B0F" w:rsidRPr="001609D9" w:rsidRDefault="00725B0F" w:rsidP="00725B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2 </w:t>
      </w:r>
      <w:r w:rsidRPr="001609D9">
        <w:rPr>
          <w:rFonts w:ascii="Times New Roman" w:hAnsi="Times New Roman" w:cs="Times New Roman"/>
          <w:b/>
          <w:sz w:val="24"/>
        </w:rPr>
        <w:t xml:space="preserve">Обеспечение методическими материалами и </w:t>
      </w:r>
    </w:p>
    <w:p w:rsidR="00725B0F" w:rsidRPr="00DD78E7" w:rsidRDefault="00725B0F" w:rsidP="00DD78E7">
      <w:pPr>
        <w:pStyle w:val="western"/>
        <w:shd w:val="clear" w:color="auto" w:fill="FFFFFF"/>
        <w:spacing w:before="0" w:beforeAutospacing="0" w:after="0" w:afterAutospacing="0"/>
        <w:ind w:left="-567"/>
        <w:contextualSpacing/>
        <w:jc w:val="center"/>
        <w:rPr>
          <w:szCs w:val="28"/>
        </w:rPr>
      </w:pPr>
      <w:r w:rsidRPr="001609D9">
        <w:rPr>
          <w:rFonts w:eastAsiaTheme="minorHAnsi"/>
          <w:b/>
          <w:szCs w:val="22"/>
          <w:lang w:eastAsia="en-US"/>
        </w:rPr>
        <w:t>средствами обучения и воспитания</w:t>
      </w:r>
    </w:p>
    <w:p w:rsidR="00725B0F" w:rsidRDefault="00725B0F" w:rsidP="00725B0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олчкова</w:t>
      </w:r>
      <w:proofErr w:type="spellEnd"/>
      <w:r>
        <w:rPr>
          <w:rFonts w:ascii="Times New Roman" w:hAnsi="Times New Roman" w:cs="Times New Roman"/>
          <w:sz w:val="24"/>
        </w:rPr>
        <w:t xml:space="preserve"> В.Н., Степанова Н.В. Конспекты занятий во вт. мл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г</w:t>
      </w:r>
      <w:proofErr w:type="gramEnd"/>
      <w:r>
        <w:rPr>
          <w:rFonts w:ascii="Times New Roman" w:hAnsi="Times New Roman" w:cs="Times New Roman"/>
          <w:sz w:val="24"/>
        </w:rPr>
        <w:t xml:space="preserve">р. детского сада. Практическое пособие для воспитателей и методистов ДОУ – Воронеж: ЧП </w:t>
      </w:r>
      <w:proofErr w:type="spellStart"/>
      <w:r>
        <w:rPr>
          <w:rFonts w:ascii="Times New Roman" w:hAnsi="Times New Roman" w:cs="Times New Roman"/>
          <w:sz w:val="24"/>
        </w:rPr>
        <w:t>Лакоценин</w:t>
      </w:r>
      <w:proofErr w:type="spellEnd"/>
      <w:r>
        <w:rPr>
          <w:rFonts w:ascii="Times New Roman" w:hAnsi="Times New Roman" w:cs="Times New Roman"/>
          <w:sz w:val="24"/>
        </w:rPr>
        <w:t xml:space="preserve"> С.С., 2007.</w:t>
      </w:r>
    </w:p>
    <w:p w:rsidR="00725B0F" w:rsidRDefault="00725B0F" w:rsidP="00725B0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плексные занятия по программе «От рождения до школы» под ред. Н.Е. </w:t>
      </w:r>
      <w:proofErr w:type="spellStart"/>
      <w:r>
        <w:rPr>
          <w:rFonts w:ascii="Times New Roman" w:hAnsi="Times New Roman" w:cs="Times New Roman"/>
          <w:sz w:val="24"/>
        </w:rPr>
        <w:t>Вераксы</w:t>
      </w:r>
      <w:proofErr w:type="spellEnd"/>
      <w:r>
        <w:rPr>
          <w:rFonts w:ascii="Times New Roman" w:hAnsi="Times New Roman" w:cs="Times New Roman"/>
          <w:sz w:val="24"/>
        </w:rPr>
        <w:t>, Т.С. Комаровой, М.А. Вторая мл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г</w:t>
      </w:r>
      <w:proofErr w:type="gramEnd"/>
      <w:r>
        <w:rPr>
          <w:rFonts w:ascii="Times New Roman" w:hAnsi="Times New Roman" w:cs="Times New Roman"/>
          <w:sz w:val="24"/>
        </w:rPr>
        <w:t>р.: Волгоград: Учитель, 2012.</w:t>
      </w:r>
    </w:p>
    <w:p w:rsidR="00725B0F" w:rsidRDefault="00725B0F" w:rsidP="00725B0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плексные занятия по программе «От рождения до школы» под ред. Н.Е. </w:t>
      </w:r>
      <w:proofErr w:type="spellStart"/>
      <w:r>
        <w:rPr>
          <w:rFonts w:ascii="Times New Roman" w:hAnsi="Times New Roman" w:cs="Times New Roman"/>
          <w:sz w:val="24"/>
        </w:rPr>
        <w:t>вераксы</w:t>
      </w:r>
      <w:proofErr w:type="spellEnd"/>
      <w:r>
        <w:rPr>
          <w:rFonts w:ascii="Times New Roman" w:hAnsi="Times New Roman" w:cs="Times New Roman"/>
          <w:sz w:val="24"/>
        </w:rPr>
        <w:t xml:space="preserve">, Т.С. Комаровой, М.А. Васильевой. </w:t>
      </w:r>
      <w:proofErr w:type="spellStart"/>
      <w:r>
        <w:rPr>
          <w:rFonts w:ascii="Times New Roman" w:hAnsi="Times New Roman" w:cs="Times New Roman"/>
          <w:sz w:val="24"/>
        </w:rPr>
        <w:t>Стредняя</w:t>
      </w:r>
      <w:proofErr w:type="spellEnd"/>
      <w:r>
        <w:rPr>
          <w:rFonts w:ascii="Times New Roman" w:hAnsi="Times New Roman" w:cs="Times New Roman"/>
          <w:sz w:val="24"/>
        </w:rPr>
        <w:t xml:space="preserve"> группа / авт. – сост. З.А. </w:t>
      </w:r>
      <w:proofErr w:type="spellStart"/>
      <w:r>
        <w:rPr>
          <w:rFonts w:ascii="Times New Roman" w:hAnsi="Times New Roman" w:cs="Times New Roman"/>
          <w:sz w:val="24"/>
        </w:rPr>
        <w:t>Ефанова</w:t>
      </w:r>
      <w:proofErr w:type="spellEnd"/>
      <w:r>
        <w:rPr>
          <w:rFonts w:ascii="Times New Roman" w:hAnsi="Times New Roman" w:cs="Times New Roman"/>
          <w:sz w:val="24"/>
        </w:rPr>
        <w:t>. – Волгоград: учитель, 2012.</w:t>
      </w:r>
    </w:p>
    <w:p w:rsidR="00725B0F" w:rsidRDefault="00725B0F" w:rsidP="00725B0F">
      <w:pPr>
        <w:pStyle w:val="a3"/>
        <w:numPr>
          <w:ilvl w:val="0"/>
          <w:numId w:val="5"/>
        </w:numPr>
        <w:spacing w:line="240" w:lineRule="auto"/>
        <w:ind w:left="-210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арова Т.С. занятия по изобразительной деятельности в детском саду (из опыта работы). М.: Просвещение, 1978.</w:t>
      </w:r>
    </w:p>
    <w:p w:rsidR="00725B0F" w:rsidRDefault="00725B0F" w:rsidP="00725B0F">
      <w:pPr>
        <w:pStyle w:val="a3"/>
        <w:numPr>
          <w:ilvl w:val="0"/>
          <w:numId w:val="5"/>
        </w:numPr>
        <w:spacing w:line="240" w:lineRule="auto"/>
        <w:ind w:left="-210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арова Т.С. Изобразительная деятельность в детском саду. Старшая группа. – М.: Мозаика – Синтез, 2014. </w:t>
      </w:r>
    </w:p>
    <w:p w:rsidR="00725B0F" w:rsidRDefault="00725B0F" w:rsidP="00725B0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арова Т.С. Изобразительная деятельность в детском саду. Подготовительная к школе группа. – М.: МОЗАИКА-СИНТЕЗ, 2015.</w:t>
      </w:r>
    </w:p>
    <w:p w:rsidR="00725B0F" w:rsidRDefault="00725B0F" w:rsidP="00725B0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иштван</w:t>
      </w:r>
      <w:proofErr w:type="spellEnd"/>
      <w:r>
        <w:rPr>
          <w:rFonts w:ascii="Times New Roman" w:hAnsi="Times New Roman" w:cs="Times New Roman"/>
          <w:sz w:val="24"/>
        </w:rPr>
        <w:t xml:space="preserve"> З.В. Конструирование: Пособие для воспитателя дет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ада. – М.: Просвещение, 1981.</w:t>
      </w:r>
    </w:p>
    <w:p w:rsidR="00725B0F" w:rsidRDefault="00725B0F" w:rsidP="00725B0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федова К.П. Транспорт. Какой он?: пособие для воспитателей, гувернеров, родителей / К.П. Нефедова. – 2-е изд., </w:t>
      </w:r>
      <w:proofErr w:type="spellStart"/>
      <w:r>
        <w:rPr>
          <w:rFonts w:ascii="Times New Roman" w:hAnsi="Times New Roman" w:cs="Times New Roman"/>
          <w:sz w:val="24"/>
        </w:rPr>
        <w:t>испр</w:t>
      </w:r>
      <w:proofErr w:type="spellEnd"/>
      <w:r>
        <w:rPr>
          <w:rFonts w:ascii="Times New Roman" w:hAnsi="Times New Roman" w:cs="Times New Roman"/>
          <w:sz w:val="24"/>
        </w:rPr>
        <w:t xml:space="preserve">. – М.: Издательство ГНОМ и Д, 2008. </w:t>
      </w:r>
    </w:p>
    <w:p w:rsidR="00725B0F" w:rsidRDefault="00725B0F" w:rsidP="00725B0F">
      <w:pPr>
        <w:pStyle w:val="a3"/>
        <w:numPr>
          <w:ilvl w:val="0"/>
          <w:numId w:val="5"/>
        </w:numPr>
        <w:tabs>
          <w:tab w:val="left" w:pos="-142"/>
        </w:tabs>
        <w:spacing w:line="240" w:lineRule="auto"/>
        <w:ind w:left="-210" w:hanging="357"/>
        <w:jc w:val="both"/>
        <w:rPr>
          <w:rFonts w:ascii="Times New Roman" w:hAnsi="Times New Roman" w:cs="Times New Roman"/>
          <w:sz w:val="24"/>
        </w:rPr>
      </w:pPr>
      <w:r w:rsidRPr="00A14E1F">
        <w:rPr>
          <w:rFonts w:ascii="Times New Roman" w:hAnsi="Times New Roman" w:cs="Times New Roman"/>
          <w:sz w:val="24"/>
        </w:rPr>
        <w:t xml:space="preserve">Основы безопасного поведения дошкольников: занятия, планирование, рекомендации / авт. – </w:t>
      </w:r>
      <w:r>
        <w:rPr>
          <w:rFonts w:ascii="Times New Roman" w:hAnsi="Times New Roman" w:cs="Times New Roman"/>
          <w:sz w:val="24"/>
        </w:rPr>
        <w:t xml:space="preserve"> </w:t>
      </w:r>
      <w:r w:rsidRPr="00A14E1F">
        <w:rPr>
          <w:rFonts w:ascii="Times New Roman" w:hAnsi="Times New Roman" w:cs="Times New Roman"/>
          <w:sz w:val="24"/>
        </w:rPr>
        <w:t xml:space="preserve">сост. О.В. </w:t>
      </w:r>
      <w:proofErr w:type="spellStart"/>
      <w:r w:rsidRPr="00A14E1F">
        <w:rPr>
          <w:rFonts w:ascii="Times New Roman" w:hAnsi="Times New Roman" w:cs="Times New Roman"/>
          <w:sz w:val="24"/>
        </w:rPr>
        <w:t>Черманшенцева</w:t>
      </w:r>
      <w:proofErr w:type="spellEnd"/>
      <w:r w:rsidRPr="00A14E1F">
        <w:rPr>
          <w:rFonts w:ascii="Times New Roman" w:hAnsi="Times New Roman" w:cs="Times New Roman"/>
          <w:sz w:val="24"/>
        </w:rPr>
        <w:t xml:space="preserve"> – Волгоград: Учитель, 2010.</w:t>
      </w:r>
    </w:p>
    <w:p w:rsidR="00725B0F" w:rsidRDefault="00725B0F" w:rsidP="00725B0F">
      <w:pPr>
        <w:pStyle w:val="a3"/>
        <w:numPr>
          <w:ilvl w:val="0"/>
          <w:numId w:val="5"/>
        </w:numPr>
        <w:spacing w:line="240" w:lineRule="auto"/>
        <w:ind w:left="-210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авила дорожного движения для детей 3-7 лет/; занятия, целевые прогулки, утренники, экскурсии / авт.-сост. Г.Д. Белявская </w:t>
      </w:r>
      <w:r>
        <w:rPr>
          <w:rFonts w:ascii="Times New Roman" w:hAnsi="Times New Roman" w:cs="Times New Roman"/>
          <w:sz w:val="24"/>
          <w:lang w:val="en-US"/>
        </w:rPr>
        <w:t>{</w:t>
      </w:r>
      <w:r>
        <w:rPr>
          <w:rFonts w:ascii="Times New Roman" w:hAnsi="Times New Roman" w:cs="Times New Roman"/>
          <w:sz w:val="24"/>
        </w:rPr>
        <w:t xml:space="preserve">и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}- </w:t>
      </w:r>
      <w:r>
        <w:rPr>
          <w:rFonts w:ascii="Times New Roman" w:hAnsi="Times New Roman" w:cs="Times New Roman"/>
          <w:sz w:val="24"/>
        </w:rPr>
        <w:t xml:space="preserve">Волгоград: Учитель, 2012. </w:t>
      </w:r>
    </w:p>
    <w:p w:rsidR="00103D08" w:rsidRDefault="00725B0F" w:rsidP="00103D08">
      <w:pPr>
        <w:pStyle w:val="a3"/>
        <w:numPr>
          <w:ilvl w:val="0"/>
          <w:numId w:val="5"/>
        </w:numPr>
        <w:tabs>
          <w:tab w:val="left" w:pos="-142"/>
        </w:tabs>
        <w:spacing w:line="240" w:lineRule="auto"/>
        <w:ind w:left="-210"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A14E1F">
        <w:rPr>
          <w:rFonts w:ascii="Times New Roman" w:hAnsi="Times New Roman" w:cs="Times New Roman"/>
          <w:sz w:val="24"/>
        </w:rPr>
        <w:t>Саулина</w:t>
      </w:r>
      <w:proofErr w:type="spellEnd"/>
      <w:r w:rsidRPr="00A14E1F">
        <w:rPr>
          <w:rFonts w:ascii="Times New Roman" w:hAnsi="Times New Roman" w:cs="Times New Roman"/>
          <w:sz w:val="24"/>
        </w:rPr>
        <w:t xml:space="preserve"> Т.Ф. Знакомим дошкольников с правилами дорожного движения: Для занятий с детьми 3-7 лет. – М.: МОЗАИКА – СИНТЕЗ, 2015. </w:t>
      </w:r>
    </w:p>
    <w:p w:rsidR="00CB1792" w:rsidRDefault="00CB1792" w:rsidP="00103D08">
      <w:pPr>
        <w:pStyle w:val="a3"/>
        <w:tabs>
          <w:tab w:val="left" w:pos="-142"/>
        </w:tabs>
        <w:spacing w:line="240" w:lineRule="auto"/>
        <w:ind w:left="-210"/>
        <w:jc w:val="right"/>
        <w:rPr>
          <w:rFonts w:ascii="Times New Roman" w:hAnsi="Times New Roman" w:cs="Times New Roman"/>
          <w:b/>
          <w:sz w:val="24"/>
        </w:rPr>
      </w:pPr>
    </w:p>
    <w:p w:rsidR="00CB1792" w:rsidRDefault="00CB1792" w:rsidP="00103D08">
      <w:pPr>
        <w:pStyle w:val="a3"/>
        <w:tabs>
          <w:tab w:val="left" w:pos="-142"/>
        </w:tabs>
        <w:spacing w:line="240" w:lineRule="auto"/>
        <w:ind w:left="-210"/>
        <w:jc w:val="right"/>
        <w:rPr>
          <w:rFonts w:ascii="Times New Roman" w:hAnsi="Times New Roman" w:cs="Times New Roman"/>
          <w:b/>
          <w:sz w:val="24"/>
        </w:rPr>
      </w:pPr>
    </w:p>
    <w:p w:rsidR="00CB1792" w:rsidRDefault="00CB1792" w:rsidP="00103D08">
      <w:pPr>
        <w:pStyle w:val="a3"/>
        <w:tabs>
          <w:tab w:val="left" w:pos="-142"/>
        </w:tabs>
        <w:spacing w:line="240" w:lineRule="auto"/>
        <w:ind w:left="-210"/>
        <w:jc w:val="right"/>
        <w:rPr>
          <w:rFonts w:ascii="Times New Roman" w:hAnsi="Times New Roman" w:cs="Times New Roman"/>
          <w:b/>
          <w:sz w:val="24"/>
        </w:rPr>
      </w:pPr>
    </w:p>
    <w:p w:rsidR="00CB1792" w:rsidRDefault="00CB1792" w:rsidP="00103D08">
      <w:pPr>
        <w:pStyle w:val="a3"/>
        <w:tabs>
          <w:tab w:val="left" w:pos="-142"/>
        </w:tabs>
        <w:spacing w:line="240" w:lineRule="auto"/>
        <w:ind w:left="-210"/>
        <w:jc w:val="right"/>
        <w:rPr>
          <w:rFonts w:ascii="Times New Roman" w:hAnsi="Times New Roman" w:cs="Times New Roman"/>
          <w:b/>
          <w:sz w:val="24"/>
        </w:rPr>
      </w:pPr>
    </w:p>
    <w:p w:rsidR="00CB1792" w:rsidRDefault="00CB1792" w:rsidP="00103D08">
      <w:pPr>
        <w:pStyle w:val="a3"/>
        <w:tabs>
          <w:tab w:val="left" w:pos="-142"/>
        </w:tabs>
        <w:spacing w:line="240" w:lineRule="auto"/>
        <w:ind w:left="-210"/>
        <w:jc w:val="right"/>
        <w:rPr>
          <w:rFonts w:ascii="Times New Roman" w:hAnsi="Times New Roman" w:cs="Times New Roman"/>
          <w:b/>
          <w:sz w:val="24"/>
        </w:rPr>
      </w:pPr>
    </w:p>
    <w:p w:rsidR="00CB1792" w:rsidRDefault="00CB1792" w:rsidP="00103D08">
      <w:pPr>
        <w:pStyle w:val="a3"/>
        <w:tabs>
          <w:tab w:val="left" w:pos="-142"/>
        </w:tabs>
        <w:spacing w:line="240" w:lineRule="auto"/>
        <w:ind w:left="-210"/>
        <w:jc w:val="right"/>
        <w:rPr>
          <w:rFonts w:ascii="Times New Roman" w:hAnsi="Times New Roman" w:cs="Times New Roman"/>
          <w:b/>
          <w:sz w:val="24"/>
        </w:rPr>
      </w:pPr>
    </w:p>
    <w:p w:rsidR="00CB1792" w:rsidRDefault="00CB1792" w:rsidP="00103D08">
      <w:pPr>
        <w:pStyle w:val="a3"/>
        <w:tabs>
          <w:tab w:val="left" w:pos="-142"/>
        </w:tabs>
        <w:spacing w:line="240" w:lineRule="auto"/>
        <w:ind w:left="-210"/>
        <w:jc w:val="right"/>
        <w:rPr>
          <w:rFonts w:ascii="Times New Roman" w:hAnsi="Times New Roman" w:cs="Times New Roman"/>
          <w:b/>
          <w:sz w:val="24"/>
        </w:rPr>
      </w:pPr>
    </w:p>
    <w:p w:rsidR="00CB1792" w:rsidRDefault="00CB1792" w:rsidP="00103D08">
      <w:pPr>
        <w:pStyle w:val="a3"/>
        <w:tabs>
          <w:tab w:val="left" w:pos="-142"/>
        </w:tabs>
        <w:spacing w:line="240" w:lineRule="auto"/>
        <w:ind w:left="-210"/>
        <w:jc w:val="right"/>
        <w:rPr>
          <w:rFonts w:ascii="Times New Roman" w:hAnsi="Times New Roman" w:cs="Times New Roman"/>
          <w:b/>
          <w:sz w:val="24"/>
        </w:rPr>
      </w:pPr>
    </w:p>
    <w:p w:rsidR="00CB1792" w:rsidRDefault="00CB1792" w:rsidP="00103D08">
      <w:pPr>
        <w:pStyle w:val="a3"/>
        <w:tabs>
          <w:tab w:val="left" w:pos="-142"/>
        </w:tabs>
        <w:spacing w:line="240" w:lineRule="auto"/>
        <w:ind w:left="-210"/>
        <w:jc w:val="right"/>
        <w:rPr>
          <w:rFonts w:ascii="Times New Roman" w:hAnsi="Times New Roman" w:cs="Times New Roman"/>
          <w:b/>
          <w:sz w:val="24"/>
        </w:rPr>
      </w:pPr>
    </w:p>
    <w:p w:rsidR="00CB1792" w:rsidRDefault="00CB1792" w:rsidP="00103D08">
      <w:pPr>
        <w:pStyle w:val="a3"/>
        <w:tabs>
          <w:tab w:val="left" w:pos="-142"/>
        </w:tabs>
        <w:spacing w:line="240" w:lineRule="auto"/>
        <w:ind w:left="-210"/>
        <w:jc w:val="right"/>
        <w:rPr>
          <w:rFonts w:ascii="Times New Roman" w:hAnsi="Times New Roman" w:cs="Times New Roman"/>
          <w:b/>
          <w:sz w:val="24"/>
        </w:rPr>
      </w:pPr>
    </w:p>
    <w:p w:rsidR="00CB1792" w:rsidRDefault="00CB1792" w:rsidP="00103D08">
      <w:pPr>
        <w:pStyle w:val="a3"/>
        <w:tabs>
          <w:tab w:val="left" w:pos="-142"/>
        </w:tabs>
        <w:spacing w:line="240" w:lineRule="auto"/>
        <w:ind w:left="-210"/>
        <w:jc w:val="right"/>
        <w:rPr>
          <w:rFonts w:ascii="Times New Roman" w:hAnsi="Times New Roman" w:cs="Times New Roman"/>
          <w:b/>
          <w:sz w:val="24"/>
        </w:rPr>
      </w:pPr>
    </w:p>
    <w:p w:rsidR="00CB1792" w:rsidRDefault="00CB1792" w:rsidP="00103D08">
      <w:pPr>
        <w:pStyle w:val="a3"/>
        <w:tabs>
          <w:tab w:val="left" w:pos="-142"/>
        </w:tabs>
        <w:spacing w:line="240" w:lineRule="auto"/>
        <w:ind w:left="-210"/>
        <w:jc w:val="right"/>
        <w:rPr>
          <w:rFonts w:ascii="Times New Roman" w:hAnsi="Times New Roman" w:cs="Times New Roman"/>
          <w:b/>
          <w:sz w:val="24"/>
        </w:rPr>
      </w:pPr>
    </w:p>
    <w:p w:rsidR="00CB1792" w:rsidRDefault="00CB1792" w:rsidP="00103D08">
      <w:pPr>
        <w:pStyle w:val="a3"/>
        <w:tabs>
          <w:tab w:val="left" w:pos="-142"/>
        </w:tabs>
        <w:spacing w:line="240" w:lineRule="auto"/>
        <w:ind w:left="-210"/>
        <w:jc w:val="right"/>
        <w:rPr>
          <w:rFonts w:ascii="Times New Roman" w:hAnsi="Times New Roman" w:cs="Times New Roman"/>
          <w:b/>
          <w:sz w:val="24"/>
        </w:rPr>
      </w:pPr>
    </w:p>
    <w:p w:rsidR="00CB1792" w:rsidRDefault="00CB1792" w:rsidP="00103D08">
      <w:pPr>
        <w:pStyle w:val="a3"/>
        <w:tabs>
          <w:tab w:val="left" w:pos="-142"/>
        </w:tabs>
        <w:spacing w:line="240" w:lineRule="auto"/>
        <w:ind w:left="-210"/>
        <w:jc w:val="right"/>
        <w:rPr>
          <w:rFonts w:ascii="Times New Roman" w:hAnsi="Times New Roman" w:cs="Times New Roman"/>
          <w:b/>
          <w:sz w:val="24"/>
        </w:rPr>
      </w:pPr>
    </w:p>
    <w:p w:rsidR="00CB1792" w:rsidRDefault="00CB1792" w:rsidP="00103D08">
      <w:pPr>
        <w:pStyle w:val="a3"/>
        <w:tabs>
          <w:tab w:val="left" w:pos="-142"/>
        </w:tabs>
        <w:spacing w:line="240" w:lineRule="auto"/>
        <w:ind w:left="-210"/>
        <w:jc w:val="right"/>
        <w:rPr>
          <w:rFonts w:ascii="Times New Roman" w:hAnsi="Times New Roman" w:cs="Times New Roman"/>
          <w:b/>
          <w:sz w:val="24"/>
        </w:rPr>
      </w:pPr>
    </w:p>
    <w:p w:rsidR="00DD78E7" w:rsidRDefault="00DD78E7" w:rsidP="00103D08">
      <w:pPr>
        <w:pStyle w:val="a3"/>
        <w:tabs>
          <w:tab w:val="left" w:pos="-142"/>
        </w:tabs>
        <w:spacing w:line="240" w:lineRule="auto"/>
        <w:ind w:left="-210"/>
        <w:jc w:val="right"/>
        <w:rPr>
          <w:rFonts w:ascii="Times New Roman" w:hAnsi="Times New Roman" w:cs="Times New Roman"/>
          <w:b/>
          <w:sz w:val="24"/>
        </w:rPr>
      </w:pPr>
    </w:p>
    <w:p w:rsidR="00DD78E7" w:rsidRDefault="00DD78E7" w:rsidP="00103D08">
      <w:pPr>
        <w:pStyle w:val="a3"/>
        <w:tabs>
          <w:tab w:val="left" w:pos="-142"/>
        </w:tabs>
        <w:spacing w:line="240" w:lineRule="auto"/>
        <w:ind w:left="-210"/>
        <w:jc w:val="right"/>
        <w:rPr>
          <w:rFonts w:ascii="Times New Roman" w:hAnsi="Times New Roman" w:cs="Times New Roman"/>
          <w:b/>
          <w:sz w:val="24"/>
        </w:rPr>
      </w:pPr>
    </w:p>
    <w:p w:rsidR="00103D08" w:rsidRDefault="00103D08" w:rsidP="00103D08">
      <w:pPr>
        <w:pStyle w:val="a3"/>
        <w:tabs>
          <w:tab w:val="left" w:pos="-142"/>
        </w:tabs>
        <w:spacing w:line="240" w:lineRule="auto"/>
        <w:ind w:left="-21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Приложение </w:t>
      </w:r>
    </w:p>
    <w:p w:rsidR="00CB1792" w:rsidRDefault="00CB1792" w:rsidP="00CB1792">
      <w:pPr>
        <w:pStyle w:val="a3"/>
        <w:tabs>
          <w:tab w:val="left" w:pos="-142"/>
        </w:tabs>
        <w:spacing w:line="240" w:lineRule="auto"/>
        <w:ind w:left="-567"/>
        <w:jc w:val="center"/>
        <w:rPr>
          <w:rFonts w:ascii="Times New Roman" w:hAnsi="Times New Roman" w:cs="Times New Roman"/>
          <w:b/>
          <w:w w:val="104"/>
          <w:sz w:val="24"/>
        </w:rPr>
      </w:pPr>
      <w:r>
        <w:rPr>
          <w:rFonts w:ascii="Times New Roman" w:hAnsi="Times New Roman" w:cs="Times New Roman"/>
          <w:b/>
          <w:w w:val="104"/>
          <w:sz w:val="24"/>
        </w:rPr>
        <w:t>Перспективный план</w:t>
      </w:r>
    </w:p>
    <w:p w:rsidR="00103D08" w:rsidRPr="00CB1792" w:rsidRDefault="00517555" w:rsidP="00CB1792">
      <w:pPr>
        <w:pStyle w:val="a3"/>
        <w:tabs>
          <w:tab w:val="left" w:pos="-142"/>
        </w:tabs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торая младшая группа (ПДД)</w:t>
      </w: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9C5BA7" w:rsidTr="009C5BA7">
        <w:tc>
          <w:tcPr>
            <w:tcW w:w="2235" w:type="dxa"/>
          </w:tcPr>
          <w:p w:rsidR="009C5BA7" w:rsidRPr="009C5BA7" w:rsidRDefault="009C5BA7" w:rsidP="009C5BA7">
            <w:pPr>
              <w:pStyle w:val="a3"/>
              <w:tabs>
                <w:tab w:val="left" w:pos="-142"/>
              </w:tabs>
              <w:ind w:left="0" w:right="-249"/>
              <w:jc w:val="center"/>
              <w:rPr>
                <w:rFonts w:ascii="Times New Roman" w:hAnsi="Times New Roman" w:cs="Times New Roman"/>
                <w:w w:val="104"/>
                <w:sz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</w:rPr>
              <w:t xml:space="preserve">Сентябрь </w:t>
            </w:r>
          </w:p>
        </w:tc>
        <w:tc>
          <w:tcPr>
            <w:tcW w:w="7796" w:type="dxa"/>
          </w:tcPr>
          <w:p w:rsidR="009C5BA7" w:rsidRDefault="009C5BA7" w:rsidP="009C5B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r w:rsidRPr="009C5BA7">
              <w:rPr>
                <w:rFonts w:ascii="Times New Roman" w:hAnsi="Times New Roman" w:cs="Times New Roman"/>
                <w:sz w:val="24"/>
              </w:rPr>
              <w:t>Игры в песочнице: строительство улицы, используя машины,             макеты домов, деревьев, фигурки людей.</w:t>
            </w:r>
          </w:p>
          <w:p w:rsidR="00BD17FE" w:rsidRPr="009C5BA7" w:rsidRDefault="00BD17FE" w:rsidP="009C5B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еседа «Что  называют транспортом?» Стр. 4 (8)</w:t>
            </w:r>
          </w:p>
          <w:p w:rsidR="009C5BA7" w:rsidRPr="009C5BA7" w:rsidRDefault="00BD17FE" w:rsidP="009C5B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9C5BA7">
              <w:rPr>
                <w:rFonts w:ascii="Times New Roman" w:hAnsi="Times New Roman" w:cs="Times New Roman"/>
                <w:sz w:val="24"/>
              </w:rPr>
              <w:t xml:space="preserve"> П</w:t>
            </w:r>
            <w:r w:rsidR="009C5BA7" w:rsidRPr="009C5BA7">
              <w:rPr>
                <w:rFonts w:ascii="Times New Roman" w:hAnsi="Times New Roman" w:cs="Times New Roman"/>
                <w:sz w:val="24"/>
              </w:rPr>
              <w:t>рогулка «Наблюдение за автобусом».</w:t>
            </w:r>
          </w:p>
          <w:p w:rsidR="009C5BA7" w:rsidRPr="009C5BA7" w:rsidRDefault="00BD17FE" w:rsidP="009C5BA7">
            <w:pPr>
              <w:pStyle w:val="a3"/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9C5BA7">
              <w:rPr>
                <w:rFonts w:ascii="Times New Roman" w:hAnsi="Times New Roman" w:cs="Times New Roman"/>
                <w:sz w:val="24"/>
              </w:rPr>
              <w:t xml:space="preserve"> Прогулка «Наблюдение за проезжей частью дороги».</w:t>
            </w:r>
          </w:p>
        </w:tc>
      </w:tr>
      <w:tr w:rsidR="009C5BA7" w:rsidTr="009C5BA7">
        <w:tc>
          <w:tcPr>
            <w:tcW w:w="2235" w:type="dxa"/>
          </w:tcPr>
          <w:p w:rsidR="009C5BA7" w:rsidRPr="009C5BA7" w:rsidRDefault="009C5BA7" w:rsidP="00CB1792">
            <w:pPr>
              <w:pStyle w:val="a3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w w:val="104"/>
                <w:sz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</w:rPr>
              <w:t xml:space="preserve">Октябрь </w:t>
            </w:r>
          </w:p>
        </w:tc>
        <w:tc>
          <w:tcPr>
            <w:tcW w:w="7796" w:type="dxa"/>
          </w:tcPr>
          <w:p w:rsidR="009C5BA7" w:rsidRDefault="009C5BA7" w:rsidP="00DF1D26">
            <w:pPr>
              <w:pStyle w:val="a3"/>
              <w:numPr>
                <w:ilvl w:val="0"/>
                <w:numId w:val="6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улка «Знакомство с пешеходной дорожкой».</w:t>
            </w:r>
          </w:p>
          <w:p w:rsidR="009C5BA7" w:rsidRDefault="009C5BA7" w:rsidP="00DF1D26">
            <w:pPr>
              <w:pStyle w:val="a3"/>
              <w:numPr>
                <w:ilvl w:val="0"/>
                <w:numId w:val="6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атривание игрушки грузового автомобиля.</w:t>
            </w:r>
          </w:p>
          <w:p w:rsidR="00BD17FE" w:rsidRDefault="00BD17FE" w:rsidP="00DF1D26">
            <w:pPr>
              <w:pStyle w:val="a3"/>
              <w:numPr>
                <w:ilvl w:val="0"/>
                <w:numId w:val="6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«Для чего нужен транспорт?». Стр. 5 (8)</w:t>
            </w:r>
          </w:p>
          <w:p w:rsidR="009C5BA7" w:rsidRPr="009C5BA7" w:rsidRDefault="009C5BA7" w:rsidP="00DF1D26">
            <w:pPr>
              <w:pStyle w:val="a3"/>
              <w:numPr>
                <w:ilvl w:val="0"/>
                <w:numId w:val="6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улка «Наб</w:t>
            </w:r>
            <w:r w:rsidR="000679ED">
              <w:rPr>
                <w:rFonts w:ascii="Times New Roman" w:hAnsi="Times New Roman" w:cs="Times New Roman"/>
                <w:sz w:val="24"/>
              </w:rPr>
              <w:t xml:space="preserve">людение за </w:t>
            </w:r>
            <w:r w:rsidR="00524500">
              <w:rPr>
                <w:rFonts w:ascii="Times New Roman" w:hAnsi="Times New Roman" w:cs="Times New Roman"/>
                <w:sz w:val="24"/>
              </w:rPr>
              <w:t xml:space="preserve">грузовым </w:t>
            </w:r>
            <w:r w:rsidR="000679ED">
              <w:rPr>
                <w:rFonts w:ascii="Times New Roman" w:hAnsi="Times New Roman" w:cs="Times New Roman"/>
                <w:sz w:val="24"/>
              </w:rPr>
              <w:t>транспортом».</w:t>
            </w:r>
          </w:p>
        </w:tc>
      </w:tr>
      <w:tr w:rsidR="009C5BA7" w:rsidTr="009C5BA7">
        <w:tc>
          <w:tcPr>
            <w:tcW w:w="2235" w:type="dxa"/>
          </w:tcPr>
          <w:p w:rsidR="009C5BA7" w:rsidRPr="009C5BA7" w:rsidRDefault="009C5BA7" w:rsidP="00CB1792">
            <w:pPr>
              <w:pStyle w:val="a3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w w:val="104"/>
                <w:sz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</w:rPr>
              <w:t>Ноябрь</w:t>
            </w:r>
          </w:p>
        </w:tc>
        <w:tc>
          <w:tcPr>
            <w:tcW w:w="7796" w:type="dxa"/>
          </w:tcPr>
          <w:p w:rsidR="009C5BA7" w:rsidRDefault="00BD17FE" w:rsidP="00DF1D26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«Каким бывает транспорт»</w:t>
            </w:r>
            <w:proofErr w:type="gramStart"/>
            <w:r w:rsidR="009C5BA7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тр. 5 (8)</w:t>
            </w:r>
          </w:p>
          <w:p w:rsidR="009C5BA7" w:rsidRDefault="009C5BA7" w:rsidP="00DF1D26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улка «Наблюдение за работой шофера».</w:t>
            </w:r>
          </w:p>
          <w:p w:rsidR="009C5BA7" w:rsidRPr="009C5BA7" w:rsidRDefault="009C5BA7" w:rsidP="00DF1D26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гры в группе со строительным материалом: построение улицы, дороги. </w:t>
            </w:r>
            <w:r w:rsidRPr="009C5BA7">
              <w:rPr>
                <w:rFonts w:ascii="Times New Roman" w:hAnsi="Times New Roman" w:cs="Times New Roman"/>
                <w:sz w:val="24"/>
              </w:rPr>
              <w:t>Конструирование машины с различением деталей – кабина, двери, окна.</w:t>
            </w:r>
          </w:p>
          <w:p w:rsidR="009C5BA7" w:rsidRPr="009C5BA7" w:rsidRDefault="009C5BA7" w:rsidP="00DF1D26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борка книг, иллюстраций машин, улиц.</w:t>
            </w:r>
          </w:p>
        </w:tc>
      </w:tr>
      <w:tr w:rsidR="009C5BA7" w:rsidTr="009C5BA7">
        <w:tc>
          <w:tcPr>
            <w:tcW w:w="2235" w:type="dxa"/>
          </w:tcPr>
          <w:p w:rsidR="009C5BA7" w:rsidRPr="009C5BA7" w:rsidRDefault="009C5BA7" w:rsidP="00CB1792">
            <w:pPr>
              <w:pStyle w:val="a3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w w:val="104"/>
                <w:sz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</w:rPr>
              <w:t xml:space="preserve">Декабрь </w:t>
            </w:r>
          </w:p>
        </w:tc>
        <w:tc>
          <w:tcPr>
            <w:tcW w:w="7796" w:type="dxa"/>
          </w:tcPr>
          <w:p w:rsidR="009C5BA7" w:rsidRDefault="009C5BA7" w:rsidP="009C5BA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w w:val="104"/>
                <w:sz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</w:rPr>
              <w:t>1 Сюжетно-ролевые игры: «Поехали на машине», «А</w:t>
            </w:r>
            <w:r w:rsidR="00E94FFB">
              <w:rPr>
                <w:rFonts w:ascii="Times New Roman" w:hAnsi="Times New Roman" w:cs="Times New Roman"/>
                <w:w w:val="104"/>
                <w:sz w:val="24"/>
              </w:rPr>
              <w:t>втобус</w:t>
            </w:r>
            <w:r>
              <w:rPr>
                <w:rFonts w:ascii="Times New Roman" w:hAnsi="Times New Roman" w:cs="Times New Roman"/>
                <w:w w:val="104"/>
                <w:sz w:val="24"/>
              </w:rPr>
              <w:t>»</w:t>
            </w:r>
            <w:r w:rsidR="00E94FFB">
              <w:rPr>
                <w:rFonts w:ascii="Times New Roman" w:hAnsi="Times New Roman" w:cs="Times New Roman"/>
                <w:w w:val="104"/>
                <w:sz w:val="24"/>
              </w:rPr>
              <w:t>.</w:t>
            </w:r>
          </w:p>
          <w:p w:rsidR="000679ED" w:rsidRDefault="00E94FFB" w:rsidP="009C5BA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w w:val="104"/>
                <w:sz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</w:rPr>
              <w:t xml:space="preserve">2 </w:t>
            </w:r>
            <w:r w:rsidR="000679ED">
              <w:rPr>
                <w:rFonts w:ascii="Times New Roman" w:hAnsi="Times New Roman" w:cs="Times New Roman"/>
                <w:w w:val="104"/>
                <w:sz w:val="24"/>
              </w:rPr>
              <w:t xml:space="preserve">Прогулка «Наблюдение за проезжей частью дороги». </w:t>
            </w:r>
          </w:p>
          <w:p w:rsidR="00E94FFB" w:rsidRDefault="000679ED" w:rsidP="009C5BA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w w:val="104"/>
                <w:sz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</w:rPr>
              <w:t xml:space="preserve">3 </w:t>
            </w:r>
            <w:r w:rsidR="00BD17FE">
              <w:rPr>
                <w:rFonts w:ascii="Times New Roman" w:hAnsi="Times New Roman" w:cs="Times New Roman"/>
                <w:w w:val="104"/>
                <w:sz w:val="24"/>
              </w:rPr>
              <w:t>Занятие «Пешеходный переход</w:t>
            </w:r>
            <w:r w:rsidR="00E94FFB">
              <w:rPr>
                <w:rFonts w:ascii="Times New Roman" w:hAnsi="Times New Roman" w:cs="Times New Roman"/>
                <w:w w:val="104"/>
                <w:sz w:val="24"/>
              </w:rPr>
              <w:t>»</w:t>
            </w:r>
            <w:proofErr w:type="gramStart"/>
            <w:r w:rsidR="00BD17FE">
              <w:rPr>
                <w:rFonts w:ascii="Times New Roman" w:hAnsi="Times New Roman" w:cs="Times New Roman"/>
                <w:w w:val="104"/>
                <w:sz w:val="24"/>
              </w:rPr>
              <w:t>.</w:t>
            </w:r>
            <w:proofErr w:type="gramEnd"/>
            <w:r w:rsidR="00BD17FE">
              <w:rPr>
                <w:rFonts w:ascii="Times New Roman" w:hAnsi="Times New Roman" w:cs="Times New Roman"/>
                <w:w w:val="104"/>
                <w:sz w:val="24"/>
              </w:rPr>
              <w:t xml:space="preserve"> Стр</w:t>
            </w:r>
            <w:r w:rsidR="00E94FFB">
              <w:rPr>
                <w:rFonts w:ascii="Times New Roman" w:hAnsi="Times New Roman" w:cs="Times New Roman"/>
                <w:w w:val="104"/>
                <w:sz w:val="24"/>
              </w:rPr>
              <w:t>.</w:t>
            </w:r>
            <w:r w:rsidR="00BD17FE">
              <w:rPr>
                <w:rFonts w:ascii="Times New Roman" w:hAnsi="Times New Roman" w:cs="Times New Roman"/>
                <w:w w:val="104"/>
                <w:sz w:val="24"/>
              </w:rPr>
              <w:t xml:space="preserve"> 11 (10)</w:t>
            </w:r>
          </w:p>
          <w:p w:rsidR="00E94FFB" w:rsidRDefault="000679ED" w:rsidP="009C5BA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w w:val="104"/>
                <w:sz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</w:rPr>
              <w:t>4</w:t>
            </w:r>
            <w:r w:rsidR="00E94FFB">
              <w:rPr>
                <w:rFonts w:ascii="Times New Roman" w:hAnsi="Times New Roman" w:cs="Times New Roman"/>
                <w:w w:val="104"/>
                <w:sz w:val="24"/>
              </w:rPr>
              <w:t xml:space="preserve"> Аппликация «Автобус».</w:t>
            </w:r>
          </w:p>
          <w:p w:rsidR="00E94FFB" w:rsidRPr="00A92F77" w:rsidRDefault="000679ED" w:rsidP="00A92F77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b/>
                <w:color w:val="000000"/>
                <w:szCs w:val="27"/>
              </w:rPr>
            </w:pPr>
            <w:r>
              <w:rPr>
                <w:w w:val="104"/>
              </w:rPr>
              <w:t>5</w:t>
            </w:r>
            <w:r w:rsidR="00E94FFB">
              <w:rPr>
                <w:w w:val="104"/>
              </w:rPr>
              <w:t xml:space="preserve"> Прогулка «</w:t>
            </w:r>
            <w:r w:rsidR="00A92F77" w:rsidRPr="00A92F77">
              <w:rPr>
                <w:color w:val="000000"/>
                <w:szCs w:val="27"/>
              </w:rPr>
              <w:t>Знакомство с пешеходной дорожкой-тротуаром</w:t>
            </w:r>
            <w:r w:rsidR="00E94FFB">
              <w:rPr>
                <w:w w:val="104"/>
              </w:rPr>
              <w:t>».</w:t>
            </w:r>
          </w:p>
        </w:tc>
      </w:tr>
      <w:tr w:rsidR="009C5BA7" w:rsidTr="009C5BA7">
        <w:tc>
          <w:tcPr>
            <w:tcW w:w="2235" w:type="dxa"/>
          </w:tcPr>
          <w:p w:rsidR="009C5BA7" w:rsidRPr="009C5BA7" w:rsidRDefault="009C5BA7" w:rsidP="00CB1792">
            <w:pPr>
              <w:pStyle w:val="a3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w w:val="104"/>
                <w:sz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</w:rPr>
              <w:t>Январь</w:t>
            </w:r>
          </w:p>
        </w:tc>
        <w:tc>
          <w:tcPr>
            <w:tcW w:w="7796" w:type="dxa"/>
          </w:tcPr>
          <w:p w:rsidR="009C5BA7" w:rsidRDefault="00E94FFB" w:rsidP="009C5BA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w w:val="104"/>
                <w:sz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</w:rPr>
              <w:t xml:space="preserve">1 Беседа «Наш друг </w:t>
            </w:r>
            <w:proofErr w:type="spellStart"/>
            <w:r>
              <w:rPr>
                <w:rFonts w:ascii="Times New Roman" w:hAnsi="Times New Roman" w:cs="Times New Roman"/>
                <w:w w:val="104"/>
                <w:sz w:val="24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w w:val="104"/>
                <w:sz w:val="24"/>
              </w:rPr>
              <w:t>».</w:t>
            </w:r>
          </w:p>
          <w:p w:rsidR="000679ED" w:rsidRDefault="000679ED" w:rsidP="009C5BA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w w:val="104"/>
                <w:sz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</w:rPr>
              <w:t xml:space="preserve">2 Прогулка «Наблюдение за светофором». </w:t>
            </w:r>
          </w:p>
          <w:p w:rsidR="00E94FFB" w:rsidRPr="009C5BA7" w:rsidRDefault="000679ED" w:rsidP="009C5BA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w w:val="104"/>
                <w:sz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</w:rPr>
              <w:t>3</w:t>
            </w:r>
            <w:r w:rsidR="00E94FFB">
              <w:rPr>
                <w:rFonts w:ascii="Times New Roman" w:hAnsi="Times New Roman" w:cs="Times New Roman"/>
                <w:w w:val="104"/>
                <w:sz w:val="24"/>
              </w:rPr>
              <w:t xml:space="preserve"> Игра «Мы на улице», учить детей согласовывать свои </w:t>
            </w:r>
            <w:r>
              <w:rPr>
                <w:rFonts w:ascii="Times New Roman" w:hAnsi="Times New Roman" w:cs="Times New Roman"/>
                <w:w w:val="104"/>
                <w:sz w:val="24"/>
              </w:rPr>
              <w:t>действия с сигналами светофора.</w:t>
            </w:r>
          </w:p>
        </w:tc>
      </w:tr>
      <w:tr w:rsidR="009C5BA7" w:rsidTr="009C5BA7">
        <w:tc>
          <w:tcPr>
            <w:tcW w:w="2235" w:type="dxa"/>
          </w:tcPr>
          <w:p w:rsidR="009C5BA7" w:rsidRPr="009C5BA7" w:rsidRDefault="009C5BA7" w:rsidP="00CB1792">
            <w:pPr>
              <w:pStyle w:val="a3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w w:val="104"/>
                <w:sz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</w:rPr>
              <w:t>Февраль</w:t>
            </w:r>
          </w:p>
        </w:tc>
        <w:tc>
          <w:tcPr>
            <w:tcW w:w="7796" w:type="dxa"/>
          </w:tcPr>
          <w:p w:rsidR="000679ED" w:rsidRDefault="00E94FFB" w:rsidP="009C5BA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w w:val="104"/>
                <w:sz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</w:rPr>
              <w:t>1</w:t>
            </w:r>
            <w:r w:rsidR="000679ED">
              <w:rPr>
                <w:rFonts w:ascii="Times New Roman" w:hAnsi="Times New Roman" w:cs="Times New Roman"/>
                <w:w w:val="104"/>
                <w:sz w:val="24"/>
              </w:rPr>
              <w:t xml:space="preserve"> Прогулка «Наблюдение</w:t>
            </w:r>
            <w:r w:rsidR="001E38DA">
              <w:rPr>
                <w:rFonts w:ascii="Times New Roman" w:hAnsi="Times New Roman" w:cs="Times New Roman"/>
                <w:w w:val="104"/>
                <w:sz w:val="24"/>
              </w:rPr>
              <w:t xml:space="preserve"> за транспортом</w:t>
            </w:r>
            <w:r w:rsidR="000679ED">
              <w:rPr>
                <w:rFonts w:ascii="Times New Roman" w:hAnsi="Times New Roman" w:cs="Times New Roman"/>
                <w:w w:val="104"/>
                <w:sz w:val="24"/>
              </w:rPr>
              <w:t>».</w:t>
            </w:r>
          </w:p>
          <w:p w:rsidR="009C5BA7" w:rsidRDefault="00BD17FE" w:rsidP="009C5BA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w w:val="104"/>
                <w:sz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</w:rPr>
              <w:t xml:space="preserve">2 </w:t>
            </w:r>
            <w:r w:rsidR="00E94FFB">
              <w:rPr>
                <w:rFonts w:ascii="Times New Roman" w:hAnsi="Times New Roman" w:cs="Times New Roman"/>
                <w:w w:val="104"/>
                <w:sz w:val="24"/>
              </w:rPr>
              <w:t>Аппликация «Светофор».</w:t>
            </w:r>
          </w:p>
          <w:p w:rsidR="00E94FFB" w:rsidRDefault="00BD17FE" w:rsidP="009C5BA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w w:val="104"/>
                <w:sz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</w:rPr>
              <w:t xml:space="preserve">3 </w:t>
            </w:r>
            <w:r w:rsidR="00E94FFB">
              <w:rPr>
                <w:rFonts w:ascii="Times New Roman" w:hAnsi="Times New Roman" w:cs="Times New Roman"/>
                <w:w w:val="104"/>
                <w:sz w:val="24"/>
              </w:rPr>
              <w:t>Чтение сказки «Бездельник Светофор» С. Михалкова</w:t>
            </w:r>
          </w:p>
          <w:p w:rsidR="00BD17FE" w:rsidRPr="009C5BA7" w:rsidRDefault="00BD17FE" w:rsidP="009C5BA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w w:val="104"/>
                <w:sz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</w:rPr>
              <w:t xml:space="preserve">4 </w:t>
            </w:r>
            <w:r w:rsidR="00E94FFB">
              <w:rPr>
                <w:rFonts w:ascii="Times New Roman" w:hAnsi="Times New Roman" w:cs="Times New Roman"/>
                <w:w w:val="104"/>
                <w:sz w:val="24"/>
              </w:rPr>
              <w:t>П</w:t>
            </w:r>
            <w:r w:rsidR="000679ED">
              <w:rPr>
                <w:rFonts w:ascii="Times New Roman" w:hAnsi="Times New Roman" w:cs="Times New Roman"/>
                <w:w w:val="104"/>
                <w:sz w:val="24"/>
              </w:rPr>
              <w:t>рогулка «Знакомство с правилами поведения пешеходов</w:t>
            </w:r>
            <w:r w:rsidR="00E94FFB">
              <w:rPr>
                <w:rFonts w:ascii="Times New Roman" w:hAnsi="Times New Roman" w:cs="Times New Roman"/>
                <w:w w:val="104"/>
                <w:sz w:val="24"/>
              </w:rPr>
              <w:t>».</w:t>
            </w:r>
          </w:p>
        </w:tc>
      </w:tr>
      <w:tr w:rsidR="009C5BA7" w:rsidTr="009C5BA7">
        <w:tc>
          <w:tcPr>
            <w:tcW w:w="2235" w:type="dxa"/>
          </w:tcPr>
          <w:p w:rsidR="009C5BA7" w:rsidRPr="009C5BA7" w:rsidRDefault="009C5BA7" w:rsidP="00CB1792">
            <w:pPr>
              <w:pStyle w:val="a3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w w:val="104"/>
                <w:sz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</w:rPr>
              <w:t>Март</w:t>
            </w:r>
          </w:p>
        </w:tc>
        <w:tc>
          <w:tcPr>
            <w:tcW w:w="7796" w:type="dxa"/>
          </w:tcPr>
          <w:p w:rsidR="009C5BA7" w:rsidRDefault="00E94FFB" w:rsidP="009C5BA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w w:val="104"/>
                <w:sz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</w:rPr>
              <w:t>1 Беседа «По дороге в детский сад».</w:t>
            </w:r>
          </w:p>
          <w:p w:rsidR="000679ED" w:rsidRDefault="00E94FFB" w:rsidP="009C5BA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w w:val="104"/>
                <w:sz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</w:rPr>
              <w:t xml:space="preserve">2 </w:t>
            </w:r>
            <w:r w:rsidR="000679ED">
              <w:rPr>
                <w:rFonts w:ascii="Times New Roman" w:hAnsi="Times New Roman" w:cs="Times New Roman"/>
                <w:w w:val="104"/>
                <w:sz w:val="24"/>
              </w:rPr>
              <w:t xml:space="preserve">Прогулка «Наблюдение за автобусом». </w:t>
            </w:r>
          </w:p>
          <w:p w:rsidR="00E94FFB" w:rsidRDefault="000679ED" w:rsidP="009C5BA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w w:val="104"/>
                <w:sz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</w:rPr>
              <w:t xml:space="preserve">3 </w:t>
            </w:r>
            <w:r w:rsidR="00E94FFB">
              <w:rPr>
                <w:rFonts w:ascii="Times New Roman" w:hAnsi="Times New Roman" w:cs="Times New Roman"/>
                <w:w w:val="104"/>
                <w:sz w:val="24"/>
              </w:rPr>
              <w:t>Рассматривание макета улицы (различать проезжую часть, тротуар).</w:t>
            </w:r>
          </w:p>
          <w:p w:rsidR="00E94FFB" w:rsidRPr="009C5BA7" w:rsidRDefault="000679ED" w:rsidP="009C5BA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w w:val="104"/>
                <w:sz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</w:rPr>
              <w:t xml:space="preserve">4 </w:t>
            </w:r>
            <w:r w:rsidR="00E94FFB">
              <w:rPr>
                <w:rFonts w:ascii="Times New Roman" w:hAnsi="Times New Roman" w:cs="Times New Roman"/>
                <w:w w:val="104"/>
                <w:sz w:val="24"/>
              </w:rPr>
              <w:t>Составление рассказа «Приключение зверей».</w:t>
            </w:r>
          </w:p>
        </w:tc>
      </w:tr>
      <w:tr w:rsidR="009C5BA7" w:rsidTr="009C5BA7">
        <w:tc>
          <w:tcPr>
            <w:tcW w:w="2235" w:type="dxa"/>
          </w:tcPr>
          <w:p w:rsidR="009C5BA7" w:rsidRPr="009C5BA7" w:rsidRDefault="009C5BA7" w:rsidP="00CB1792">
            <w:pPr>
              <w:pStyle w:val="a3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w w:val="104"/>
                <w:sz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</w:rPr>
              <w:t>Апрель</w:t>
            </w:r>
          </w:p>
        </w:tc>
        <w:tc>
          <w:tcPr>
            <w:tcW w:w="7796" w:type="dxa"/>
          </w:tcPr>
          <w:p w:rsidR="001E38DA" w:rsidRDefault="00E94FFB" w:rsidP="009C5BA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w w:val="104"/>
                <w:sz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</w:rPr>
              <w:t xml:space="preserve">1 </w:t>
            </w:r>
            <w:r w:rsidR="001E38DA">
              <w:rPr>
                <w:rFonts w:ascii="Times New Roman" w:hAnsi="Times New Roman" w:cs="Times New Roman"/>
                <w:w w:val="104"/>
                <w:sz w:val="24"/>
              </w:rPr>
              <w:t>Прогулка «Наблюдение за маршрутным такси».</w:t>
            </w:r>
          </w:p>
          <w:p w:rsidR="009C5BA7" w:rsidRDefault="001E38DA" w:rsidP="009C5BA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w w:val="104"/>
                <w:sz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</w:rPr>
              <w:t xml:space="preserve">2 </w:t>
            </w:r>
            <w:r w:rsidR="00E94FFB">
              <w:rPr>
                <w:rFonts w:ascii="Times New Roman" w:hAnsi="Times New Roman" w:cs="Times New Roman"/>
                <w:w w:val="104"/>
                <w:sz w:val="24"/>
              </w:rPr>
              <w:t>Беседа «Мы пешеходы».</w:t>
            </w:r>
          </w:p>
          <w:p w:rsidR="00E94FFB" w:rsidRDefault="001E38DA" w:rsidP="009C5BA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w w:val="104"/>
                <w:sz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</w:rPr>
              <w:t>3</w:t>
            </w:r>
            <w:r w:rsidR="00E94FFB">
              <w:rPr>
                <w:rFonts w:ascii="Times New Roman" w:hAnsi="Times New Roman" w:cs="Times New Roman"/>
                <w:w w:val="104"/>
                <w:sz w:val="24"/>
              </w:rPr>
              <w:t xml:space="preserve"> Настольно-печатные игры</w:t>
            </w:r>
            <w:proofErr w:type="gramStart"/>
            <w:r w:rsidR="00E94FFB">
              <w:rPr>
                <w:rFonts w:ascii="Times New Roman" w:hAnsi="Times New Roman" w:cs="Times New Roman"/>
                <w:w w:val="104"/>
                <w:sz w:val="24"/>
              </w:rPr>
              <w:t>6</w:t>
            </w:r>
            <w:proofErr w:type="gramEnd"/>
            <w:r w:rsidR="00E94FFB">
              <w:rPr>
                <w:rFonts w:ascii="Times New Roman" w:hAnsi="Times New Roman" w:cs="Times New Roman"/>
                <w:w w:val="104"/>
                <w:sz w:val="24"/>
              </w:rPr>
              <w:t xml:space="preserve"> «Лото», «Домино» (по теме).</w:t>
            </w:r>
          </w:p>
          <w:p w:rsidR="00E94FFB" w:rsidRPr="009C5BA7" w:rsidRDefault="001E38DA" w:rsidP="009C5BA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w w:val="104"/>
                <w:sz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</w:rPr>
              <w:t>4</w:t>
            </w:r>
            <w:r w:rsidR="00E94FFB">
              <w:rPr>
                <w:rFonts w:ascii="Times New Roman" w:hAnsi="Times New Roman" w:cs="Times New Roman"/>
                <w:w w:val="104"/>
                <w:sz w:val="24"/>
              </w:rPr>
              <w:t xml:space="preserve"> Прогулка</w:t>
            </w:r>
            <w:r>
              <w:rPr>
                <w:rFonts w:ascii="Times New Roman" w:hAnsi="Times New Roman" w:cs="Times New Roman"/>
                <w:w w:val="104"/>
                <w:sz w:val="24"/>
              </w:rPr>
              <w:t xml:space="preserve"> «Наблюдение за проезжающим транспортом».</w:t>
            </w:r>
          </w:p>
        </w:tc>
      </w:tr>
      <w:tr w:rsidR="009C5BA7" w:rsidTr="009C5BA7">
        <w:tc>
          <w:tcPr>
            <w:tcW w:w="2235" w:type="dxa"/>
          </w:tcPr>
          <w:p w:rsidR="009C5BA7" w:rsidRPr="009C5BA7" w:rsidRDefault="009C5BA7" w:rsidP="00CB1792">
            <w:pPr>
              <w:pStyle w:val="a3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w w:val="104"/>
                <w:sz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</w:rPr>
              <w:t xml:space="preserve">Май </w:t>
            </w:r>
          </w:p>
        </w:tc>
        <w:tc>
          <w:tcPr>
            <w:tcW w:w="7796" w:type="dxa"/>
          </w:tcPr>
          <w:p w:rsidR="001E38DA" w:rsidRDefault="00E94FFB" w:rsidP="009C5BA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w w:val="104"/>
                <w:sz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</w:rPr>
              <w:t xml:space="preserve">1 </w:t>
            </w:r>
            <w:r w:rsidR="001E38DA">
              <w:rPr>
                <w:rFonts w:ascii="Times New Roman" w:hAnsi="Times New Roman" w:cs="Times New Roman"/>
                <w:w w:val="104"/>
                <w:sz w:val="24"/>
              </w:rPr>
              <w:t>Прогулка «Наблюдение за проезжей частью».</w:t>
            </w:r>
          </w:p>
          <w:p w:rsidR="009C5BA7" w:rsidRDefault="00E94FFB" w:rsidP="009C5BA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w w:val="104"/>
                <w:sz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</w:rPr>
              <w:t>Беседа «Правила поведения на улице».</w:t>
            </w:r>
          </w:p>
          <w:p w:rsidR="00E94FFB" w:rsidRDefault="00E94FFB" w:rsidP="009C5BA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w w:val="104"/>
                <w:sz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</w:rPr>
              <w:t>2 Сюжетно-ролевые игры: «Шоферы, «Поездка».</w:t>
            </w:r>
          </w:p>
          <w:p w:rsidR="00E94FFB" w:rsidRPr="009C5BA7" w:rsidRDefault="00E94FFB" w:rsidP="009C5BA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w w:val="104"/>
                <w:sz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</w:rPr>
              <w:t>3 Прогулка «Наблюдение за транспортом».</w:t>
            </w:r>
          </w:p>
        </w:tc>
      </w:tr>
    </w:tbl>
    <w:p w:rsidR="00E74B48" w:rsidRPr="00E74B48" w:rsidRDefault="00E74B48" w:rsidP="00E74B48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74B48">
        <w:rPr>
          <w:rFonts w:ascii="Times New Roman" w:hAnsi="Times New Roman" w:cs="Times New Roman"/>
          <w:b/>
          <w:i/>
          <w:sz w:val="24"/>
        </w:rPr>
        <w:t>Прогулки.</w:t>
      </w:r>
    </w:p>
    <w:p w:rsidR="00E74B48" w:rsidRDefault="00E74B48" w:rsidP="00E74B48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ентябрь </w:t>
      </w:r>
    </w:p>
    <w:p w:rsidR="00E74B48" w:rsidRDefault="00E74B48" w:rsidP="00E74B48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блюдение за автобусом</w:t>
      </w:r>
    </w:p>
    <w:p w:rsidR="00E74B48" w:rsidRDefault="00E74B48" w:rsidP="00E74B4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Цели:</w:t>
      </w:r>
    </w:p>
    <w:p w:rsidR="00E74B48" w:rsidRDefault="00E74B48" w:rsidP="00E74B4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чить различать транспорт по внешнему виду;</w:t>
      </w:r>
    </w:p>
    <w:p w:rsidR="00E74B48" w:rsidRDefault="00E74B48" w:rsidP="00E74B4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зывать основные части автомобиля;</w:t>
      </w:r>
    </w:p>
    <w:p w:rsidR="00E74B48" w:rsidRDefault="00E74B48" w:rsidP="00E74B4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креплять навыки поведения в автобусе.</w:t>
      </w:r>
    </w:p>
    <w:p w:rsidR="00E74B48" w:rsidRDefault="00E74B48" w:rsidP="00E74B4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Ход наблюдения:</w:t>
      </w:r>
    </w:p>
    <w:p w:rsidR="00E74B48" w:rsidRDefault="00E74B48" w:rsidP="00E74B4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улице нашей</w:t>
      </w:r>
    </w:p>
    <w:p w:rsidR="00E74B48" w:rsidRDefault="00E74B48" w:rsidP="00E74B4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ашины, машины.</w:t>
      </w:r>
    </w:p>
    <w:p w:rsidR="00E74B48" w:rsidRDefault="00E74B48" w:rsidP="00E74B4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шины-малютки,</w:t>
      </w:r>
    </w:p>
    <w:p w:rsidR="00E74B48" w:rsidRDefault="00E74B48" w:rsidP="00E74B4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шины большие.</w:t>
      </w:r>
    </w:p>
    <w:p w:rsidR="00E74B48" w:rsidRDefault="00E74B48" w:rsidP="00E74B4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шат грузовые,</w:t>
      </w:r>
    </w:p>
    <w:p w:rsidR="00E74B48" w:rsidRDefault="00E74B48" w:rsidP="00E74B4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ырчат легковые,</w:t>
      </w:r>
    </w:p>
    <w:p w:rsidR="00E74B48" w:rsidRDefault="00E74B48" w:rsidP="00E74B4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ропятся, мчатся,</w:t>
      </w:r>
    </w:p>
    <w:p w:rsidR="00E74B48" w:rsidRDefault="00E74B48" w:rsidP="00E74B4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будто живые.</w:t>
      </w:r>
    </w:p>
    <w:p w:rsidR="00E74B48" w:rsidRDefault="00E74B48" w:rsidP="00E74B4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 каждой машины</w:t>
      </w:r>
    </w:p>
    <w:p w:rsidR="00E74B48" w:rsidRDefault="00E74B48" w:rsidP="00E74B4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ла и заботы,</w:t>
      </w:r>
    </w:p>
    <w:p w:rsidR="00E74B48" w:rsidRDefault="00E74B48" w:rsidP="00E74B4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шины выходят </w:t>
      </w:r>
    </w:p>
    <w:p w:rsidR="00E74B48" w:rsidRDefault="00E74B48" w:rsidP="00E74B4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утра на работу.</w:t>
      </w:r>
    </w:p>
    <w:p w:rsidR="00E74B48" w:rsidRDefault="00E74B48" w:rsidP="00E74B4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Автобу</w:t>
      </w:r>
      <w:proofErr w:type="gramStart"/>
      <w:r>
        <w:rPr>
          <w:rFonts w:ascii="Times New Roman" w:hAnsi="Times New Roman" w:cs="Times New Roman"/>
          <w:sz w:val="24"/>
        </w:rPr>
        <w:t>с-</w:t>
      </w:r>
      <w:proofErr w:type="gramEnd"/>
      <w:r>
        <w:rPr>
          <w:rFonts w:ascii="Times New Roman" w:hAnsi="Times New Roman" w:cs="Times New Roman"/>
          <w:sz w:val="24"/>
        </w:rPr>
        <w:t xml:space="preserve"> пассажирский транспорт, на нам перевозят людей. Впереди сидит водитель, а в салоне пассажиры. Пассажиры ожидают автобус на остановке. Когда автобус подъезжает, они входят и занимают места. Во время движения нельзя вставать, бегать по салону, трогать руками дверь. Нужно ждать, пока водитель откроет дверь.</w:t>
      </w:r>
    </w:p>
    <w:p w:rsidR="00E74B48" w:rsidRDefault="00E74B48" w:rsidP="00E74B4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удовая деятельность</w:t>
      </w:r>
    </w:p>
    <w:p w:rsidR="00E74B48" w:rsidRDefault="00E74B48" w:rsidP="00E74B4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Подметание дорожки, ведущей к участку.</w:t>
      </w:r>
    </w:p>
    <w:p w:rsidR="00E74B48" w:rsidRDefault="00E74B48" w:rsidP="00E74B4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Цель: </w:t>
      </w:r>
      <w:r>
        <w:rPr>
          <w:rFonts w:ascii="Times New Roman" w:hAnsi="Times New Roman" w:cs="Times New Roman"/>
          <w:sz w:val="24"/>
        </w:rPr>
        <w:t xml:space="preserve">учить </w:t>
      </w:r>
      <w:proofErr w:type="gramStart"/>
      <w:r>
        <w:rPr>
          <w:rFonts w:ascii="Times New Roman" w:hAnsi="Times New Roman" w:cs="Times New Roman"/>
          <w:sz w:val="24"/>
        </w:rPr>
        <w:t>правильно</w:t>
      </w:r>
      <w:proofErr w:type="gramEnd"/>
      <w:r>
        <w:rPr>
          <w:rFonts w:ascii="Times New Roman" w:hAnsi="Times New Roman" w:cs="Times New Roman"/>
          <w:sz w:val="24"/>
        </w:rPr>
        <w:t xml:space="preserve"> пользоваться веничками.</w:t>
      </w:r>
    </w:p>
    <w:p w:rsidR="00E74B48" w:rsidRDefault="00E74B48" w:rsidP="00E74B4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движные игры</w:t>
      </w:r>
    </w:p>
    <w:p w:rsidR="00430762" w:rsidRDefault="00E74B48" w:rsidP="00E74B4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«Автомобили», «Воробушки и автомобиль».</w:t>
      </w:r>
    </w:p>
    <w:p w:rsidR="00430762" w:rsidRDefault="00430762" w:rsidP="00E74B4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Цель:</w:t>
      </w:r>
    </w:p>
    <w:p w:rsidR="00430762" w:rsidRDefault="00430762" w:rsidP="00E74B4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приучать соблюдать правила дорожного движения;</w:t>
      </w:r>
    </w:p>
    <w:p w:rsidR="00430762" w:rsidRDefault="00430762" w:rsidP="00E74B4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закреплять знания об автобусах.</w:t>
      </w:r>
    </w:p>
    <w:p w:rsidR="007C5EF4" w:rsidRDefault="007C5EF4" w:rsidP="007C5EF4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i/>
          <w:sz w:val="24"/>
        </w:rPr>
      </w:pPr>
    </w:p>
    <w:p w:rsidR="00920291" w:rsidRPr="007C5EF4" w:rsidRDefault="007C5EF4" w:rsidP="007C5EF4">
      <w:pPr>
        <w:spacing w:line="240" w:lineRule="auto"/>
        <w:ind w:left="-709"/>
        <w:contextualSpacing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7"/>
        </w:rPr>
        <w:t xml:space="preserve">                                          </w:t>
      </w:r>
      <w:r w:rsidR="00430762" w:rsidRPr="007C5EF4">
        <w:rPr>
          <w:rFonts w:ascii="Times New Roman" w:hAnsi="Times New Roman" w:cs="Times New Roman"/>
          <w:b/>
          <w:bCs/>
          <w:iCs/>
          <w:color w:val="000000"/>
          <w:sz w:val="24"/>
          <w:szCs w:val="27"/>
        </w:rPr>
        <w:t>Наблюдение за проезжей частью дороги</w:t>
      </w:r>
      <w:r w:rsidR="00430762" w:rsidRPr="007C5E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7"/>
        </w:rPr>
        <w:br/>
      </w:r>
      <w:r w:rsidR="00920291" w:rsidRPr="007C5EF4">
        <w:rPr>
          <w:rFonts w:ascii="Times New Roman" w:hAnsi="Times New Roman" w:cs="Times New Roman"/>
          <w:bCs/>
          <w:i/>
          <w:color w:val="000000"/>
          <w:sz w:val="24"/>
          <w:szCs w:val="20"/>
        </w:rPr>
        <w:t>Цели</w:t>
      </w:r>
      <w:r w:rsidR="00920291" w:rsidRPr="00920291">
        <w:rPr>
          <w:i/>
          <w:iCs/>
          <w:color w:val="000000"/>
          <w:sz w:val="24"/>
          <w:szCs w:val="20"/>
        </w:rPr>
        <w:t>:</w:t>
      </w:r>
    </w:p>
    <w:p w:rsidR="00920291" w:rsidRPr="00920291" w:rsidRDefault="00920291" w:rsidP="00920291">
      <w:pPr>
        <w:shd w:val="clear" w:color="auto" w:fill="FFFFFF"/>
        <w:spacing w:before="30" w:after="3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</w:t>
      </w: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знакомить с проезжей частью дороги — шоссе;</w:t>
      </w:r>
    </w:p>
    <w:p w:rsidR="00920291" w:rsidRPr="00920291" w:rsidRDefault="00920291" w:rsidP="00920291">
      <w:pPr>
        <w:shd w:val="clear" w:color="auto" w:fill="FFFFFF"/>
        <w:spacing w:before="30" w:after="3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</w:t>
      </w: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ь представление о правилах дорожного движения.</w:t>
      </w:r>
    </w:p>
    <w:p w:rsidR="00920291" w:rsidRPr="00920291" w:rsidRDefault="00920291" w:rsidP="0092029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Ход наблюдения</w:t>
      </w:r>
    </w:p>
    <w:p w:rsidR="00920291" w:rsidRPr="00920291" w:rsidRDefault="00920291" w:rsidP="0092029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</w:t>
      </w: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йти к проезжей части дороги и понаблюдать за движением транспорта. Объяснить, что детский сад находится рядом с дорогой. Это — шоссе.</w:t>
      </w:r>
    </w:p>
    <w:p w:rsidR="00920291" w:rsidRPr="00920291" w:rsidRDefault="00920291" w:rsidP="0092029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</w:t>
      </w: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к река, проспект широк, Здесь плывет машин поток.</w:t>
      </w:r>
    </w:p>
    <w:p w:rsidR="00920291" w:rsidRPr="00920291" w:rsidRDefault="00920291" w:rsidP="0092029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     </w:t>
      </w:r>
      <w:r w:rsidRPr="00920291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Спросить,</w:t>
      </w:r>
      <w:r w:rsidRPr="00920291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 </w:t>
      </w: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кие машины двигаются по шоссе? Пусть дети назовут знакомые автомобили. Обратить внимание на то, что по шоссе двигаются много легковых и грузовых машин, и никто не мешает друг другу. Это потому, что водители соблюдают правила дорожного движения.</w:t>
      </w:r>
    </w:p>
    <w:p w:rsidR="00920291" w:rsidRPr="00920291" w:rsidRDefault="00920291" w:rsidP="00920291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Трудовая деятельность</w:t>
      </w:r>
    </w:p>
    <w:p w:rsidR="00920291" w:rsidRPr="00920291" w:rsidRDefault="00920291" w:rsidP="00920291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гребание сухих листьев в определенное место. </w:t>
      </w:r>
      <w:r w:rsidRPr="00920291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Цель: </w:t>
      </w: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чить </w:t>
      </w:r>
      <w:proofErr w:type="gramStart"/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авильно</w:t>
      </w:r>
      <w:proofErr w:type="gramEnd"/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ользоваться граблями, наполнять ведра "до определенной мерки.</w:t>
      </w:r>
    </w:p>
    <w:p w:rsidR="00920291" w:rsidRPr="00920291" w:rsidRDefault="00920291" w:rsidP="00920291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Подвижные игры</w:t>
      </w:r>
    </w:p>
    <w:p w:rsidR="00920291" w:rsidRPr="00920291" w:rsidRDefault="00920291" w:rsidP="00920291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Воробушки и автомобиль».</w:t>
      </w:r>
    </w:p>
    <w:p w:rsidR="00920291" w:rsidRPr="00920291" w:rsidRDefault="00920291" w:rsidP="00920291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Цель: </w:t>
      </w: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креплять знания о правилах дорожного движения. «Перебежки — догонялки».</w:t>
      </w:r>
    </w:p>
    <w:p w:rsidR="00920291" w:rsidRPr="00920291" w:rsidRDefault="00920291" w:rsidP="00920291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Цель: </w:t>
      </w: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ить согласовывать свои действия с действиями товарищей.</w:t>
      </w:r>
    </w:p>
    <w:p w:rsidR="00920291" w:rsidRPr="00920291" w:rsidRDefault="00920291" w:rsidP="00920291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Выносной материал</w:t>
      </w:r>
    </w:p>
    <w:p w:rsidR="00920291" w:rsidRPr="00920291" w:rsidRDefault="00920291" w:rsidP="00920291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ули, маски-эмблемы, совочки, формочки, игрушки, мел, машинки.</w:t>
      </w:r>
    </w:p>
    <w:p w:rsidR="00430762" w:rsidRDefault="00430762" w:rsidP="007C5EF4">
      <w:pPr>
        <w:pStyle w:val="a9"/>
        <w:shd w:val="clear" w:color="auto" w:fill="FFFFFF"/>
        <w:spacing w:before="0" w:beforeAutospacing="0" w:after="0" w:afterAutospacing="0"/>
        <w:ind w:left="-567"/>
        <w:contextualSpacing/>
        <w:jc w:val="center"/>
        <w:rPr>
          <w:color w:val="000000"/>
          <w:szCs w:val="27"/>
        </w:rPr>
      </w:pPr>
    </w:p>
    <w:p w:rsidR="001E38DA" w:rsidRDefault="007C5EF4" w:rsidP="007C5EF4">
      <w:pPr>
        <w:pStyle w:val="a9"/>
        <w:shd w:val="clear" w:color="auto" w:fill="FFFFFF"/>
        <w:spacing w:before="0" w:beforeAutospacing="0" w:after="0" w:afterAutospacing="0"/>
        <w:ind w:left="-567"/>
        <w:contextualSpacing/>
        <w:jc w:val="center"/>
        <w:rPr>
          <w:i/>
          <w:color w:val="000000"/>
          <w:szCs w:val="27"/>
        </w:rPr>
      </w:pPr>
      <w:r>
        <w:rPr>
          <w:i/>
          <w:color w:val="000000"/>
          <w:szCs w:val="27"/>
        </w:rPr>
        <w:t>Октябрь</w:t>
      </w:r>
    </w:p>
    <w:p w:rsidR="001E38DA" w:rsidRDefault="007C5EF4" w:rsidP="001E38DA">
      <w:pPr>
        <w:pStyle w:val="a9"/>
        <w:shd w:val="clear" w:color="auto" w:fill="FFFFFF"/>
        <w:spacing w:before="0" w:beforeAutospacing="0" w:after="0" w:afterAutospacing="0"/>
        <w:ind w:left="-567"/>
        <w:contextualSpacing/>
        <w:jc w:val="center"/>
        <w:rPr>
          <w:b/>
          <w:color w:val="000000"/>
          <w:szCs w:val="27"/>
        </w:rPr>
      </w:pPr>
      <w:r>
        <w:rPr>
          <w:i/>
          <w:color w:val="000000"/>
          <w:szCs w:val="27"/>
        </w:rPr>
        <w:t xml:space="preserve"> </w:t>
      </w:r>
      <w:r w:rsidR="001E38DA">
        <w:rPr>
          <w:b/>
          <w:color w:val="000000"/>
          <w:szCs w:val="27"/>
        </w:rPr>
        <w:t>Знакомство с пешеходной дорожкой-тротуаром</w:t>
      </w:r>
    </w:p>
    <w:p w:rsidR="001E38DA" w:rsidRPr="00430762" w:rsidRDefault="001E38DA" w:rsidP="001E38DA">
      <w:pPr>
        <w:pStyle w:val="a9"/>
        <w:shd w:val="clear" w:color="auto" w:fill="FFFFFF"/>
        <w:spacing w:before="0" w:beforeAutospacing="0" w:after="0" w:afterAutospacing="0"/>
        <w:ind w:left="-567"/>
        <w:contextualSpacing/>
        <w:jc w:val="both"/>
        <w:rPr>
          <w:b/>
          <w:color w:val="000000"/>
          <w:szCs w:val="27"/>
        </w:rPr>
      </w:pPr>
      <w:r>
        <w:rPr>
          <w:i/>
          <w:color w:val="000000"/>
          <w:szCs w:val="27"/>
        </w:rPr>
        <w:t>Цели:</w:t>
      </w:r>
      <w:r>
        <w:rPr>
          <w:b/>
          <w:color w:val="000000"/>
          <w:szCs w:val="27"/>
        </w:rPr>
        <w:t xml:space="preserve"> </w:t>
      </w:r>
    </w:p>
    <w:p w:rsidR="001E38DA" w:rsidRPr="00920291" w:rsidRDefault="001E38DA" w:rsidP="001E38DA">
      <w:pPr>
        <w:shd w:val="clear" w:color="auto" w:fill="FFFFFF"/>
        <w:spacing w:before="30" w:after="3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 </w:t>
      </w: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креплять знания о правилах поведения на улице;</w:t>
      </w:r>
    </w:p>
    <w:p w:rsidR="001E38DA" w:rsidRPr="00920291" w:rsidRDefault="001E38DA" w:rsidP="001E38DA">
      <w:pPr>
        <w:shd w:val="clear" w:color="auto" w:fill="FFFFFF"/>
        <w:spacing w:before="30" w:after="3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 </w:t>
      </w: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спитывать внимание и навыки ориентировки в пространстве.</w:t>
      </w:r>
    </w:p>
    <w:p w:rsidR="001E38DA" w:rsidRPr="00920291" w:rsidRDefault="001E38DA" w:rsidP="001E38DA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Ход наблюдения</w:t>
      </w:r>
    </w:p>
    <w:p w:rsidR="001E38DA" w:rsidRPr="00920291" w:rsidRDefault="001E38DA" w:rsidP="001E38DA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      </w:t>
      </w: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гласить детей на прогулку вокруг детского сада. Объяснить им, что с этой минуты они становятся пешеходами и должны строго соблюдать правила дорожного движения: двигаться только по пешеходной дорожке (тротуару), не спешить, быть внимательными, крепко держать друг друга за руку, не кричать, внимательно слушать воспитателя.</w:t>
      </w:r>
    </w:p>
    <w:p w:rsidR="001E38DA" w:rsidRPr="00920291" w:rsidRDefault="001E38DA" w:rsidP="001E38DA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 улице будьте внимательны, дети!</w:t>
      </w:r>
    </w:p>
    <w:p w:rsidR="001E38DA" w:rsidRPr="00920291" w:rsidRDefault="001E38DA" w:rsidP="001E38DA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вердо запомните правила эти!</w:t>
      </w:r>
    </w:p>
    <w:p w:rsidR="001E38DA" w:rsidRPr="00920291" w:rsidRDefault="001E38DA" w:rsidP="001E38DA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авила эти помни всегда,</w:t>
      </w:r>
    </w:p>
    <w:p w:rsidR="001E38DA" w:rsidRPr="00920291" w:rsidRDefault="001E38DA" w:rsidP="001E38DA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Чтобы с тобой не случилась беда.</w:t>
      </w:r>
    </w:p>
    <w:p w:rsidR="001E38DA" w:rsidRPr="00920291" w:rsidRDefault="001E38DA" w:rsidP="001E38DA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Трудовая деятельность</w:t>
      </w:r>
    </w:p>
    <w:p w:rsidR="001E38DA" w:rsidRPr="00920291" w:rsidRDefault="001E38DA" w:rsidP="001E38DA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едложить детям сгребать сухие листья в определенное место, наполнять ими ведерки и уносить в контейнер.</w:t>
      </w:r>
    </w:p>
    <w:p w:rsidR="001E38DA" w:rsidRPr="00920291" w:rsidRDefault="001E38DA" w:rsidP="001E38DA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Цель: </w:t>
      </w: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чить </w:t>
      </w:r>
      <w:proofErr w:type="gramStart"/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авильно</w:t>
      </w:r>
      <w:proofErr w:type="gramEnd"/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ользоваться граблями, наполнять ведерки до определенной мерки.</w:t>
      </w:r>
    </w:p>
    <w:p w:rsidR="001E38DA" w:rsidRPr="00920291" w:rsidRDefault="001E38DA" w:rsidP="001E38DA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Подвижные игры</w:t>
      </w:r>
    </w:p>
    <w:p w:rsidR="001E38DA" w:rsidRPr="00920291" w:rsidRDefault="001E38DA" w:rsidP="001E38DA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Воробушки и автомобиль».</w:t>
      </w:r>
    </w:p>
    <w:p w:rsidR="001E38DA" w:rsidRPr="00920291" w:rsidRDefault="001E38DA" w:rsidP="001E38DA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Цель: </w:t>
      </w: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креплять знания о правилах дорожного движения, ориентировке в пространстве.</w:t>
      </w:r>
    </w:p>
    <w:p w:rsidR="001E38DA" w:rsidRPr="00920291" w:rsidRDefault="001E38DA" w:rsidP="001E38DA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Перебежки — догонялки».</w:t>
      </w:r>
    </w:p>
    <w:p w:rsidR="001E38DA" w:rsidRPr="00920291" w:rsidRDefault="001E38DA" w:rsidP="001E38DA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Цель: </w:t>
      </w: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ить согласовывать свои действия с действиями товарищей.</w:t>
      </w:r>
    </w:p>
    <w:p w:rsidR="001E38DA" w:rsidRPr="00920291" w:rsidRDefault="001E38DA" w:rsidP="001E38DA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Выносной материал</w:t>
      </w:r>
    </w:p>
    <w:p w:rsidR="001E38DA" w:rsidRDefault="001E38DA" w:rsidP="001E38D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уклы, одетые по погоде, маски-эмблемы, грабельки, ведерки.</w:t>
      </w:r>
    </w:p>
    <w:p w:rsidR="007C5EF4" w:rsidRDefault="007C5EF4" w:rsidP="00524500">
      <w:pPr>
        <w:pStyle w:val="a9"/>
        <w:shd w:val="clear" w:color="auto" w:fill="FFFFFF"/>
        <w:spacing w:before="0" w:beforeAutospacing="0" w:after="0" w:afterAutospacing="0"/>
        <w:contextualSpacing/>
        <w:rPr>
          <w:i/>
          <w:color w:val="000000"/>
          <w:szCs w:val="27"/>
        </w:rPr>
      </w:pPr>
    </w:p>
    <w:p w:rsidR="007C5EF4" w:rsidRPr="00920291" w:rsidRDefault="007C5EF4" w:rsidP="007C5EF4">
      <w:pPr>
        <w:shd w:val="clear" w:color="auto" w:fill="FFFFFF"/>
        <w:spacing w:after="0" w:line="240" w:lineRule="auto"/>
        <w:ind w:firstLine="142"/>
        <w:jc w:val="center"/>
        <w:rPr>
          <w:rFonts w:ascii="Arial" w:eastAsia="Times New Roman" w:hAnsi="Arial" w:cs="Arial"/>
          <w:color w:val="000000"/>
          <w:lang w:eastAsia="ru-RU"/>
        </w:rPr>
      </w:pPr>
      <w:r w:rsidRPr="00920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ение за грузовым транспортом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Цель</w:t>
      </w:r>
      <w:r w:rsidRPr="00920291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: </w:t>
      </w: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ить различать по внешнему виду грузовой транспорт.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Ход наблюдения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е летает, не жужжит —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Жук по улице бежит.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 горят в глазах жука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ва блестящих огонька.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</w:t>
      </w: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знакомить детей с машиной, на которой привозят продукты. Назвать ее основные части. </w:t>
      </w:r>
      <w:r w:rsidRPr="00920291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(Кабина, кузов, руль, колесо, окна, кран.) </w:t>
      </w: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наблюдать, как разгружают продукты из машины, объяснить, что продукты — это груз для нее. Рассказать, какую важную работу выполняет эта машина.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Трудовая деятельность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дметание дорожки, ведущей к участку.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Цель: </w:t>
      </w: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ить правильно, пользоваться веничками.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Подвижные игры:  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Автомобили», «Самолеты».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</w:t>
      </w:r>
      <w:r w:rsidRPr="00920291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Цели:</w:t>
      </w:r>
    </w:p>
    <w:p w:rsidR="007C5EF4" w:rsidRPr="00920291" w:rsidRDefault="007C5EF4" w:rsidP="007C5EF4">
      <w:pPr>
        <w:shd w:val="clear" w:color="auto" w:fill="FFFFFF"/>
        <w:spacing w:before="30" w:after="3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 </w:t>
      </w: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учать соблюдать правила дорожного движения;</w:t>
      </w:r>
    </w:p>
    <w:p w:rsidR="007C5EF4" w:rsidRPr="00920291" w:rsidRDefault="007C5EF4" w:rsidP="007C5EF4">
      <w:pPr>
        <w:shd w:val="clear" w:color="auto" w:fill="FFFFFF"/>
        <w:spacing w:before="30" w:after="3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 </w:t>
      </w: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креплять знания о грузовых машинах.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920291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Выносной материал</w:t>
      </w:r>
    </w:p>
    <w:p w:rsidR="007C5EF4" w:rsidRDefault="007C5EF4" w:rsidP="007C5EF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202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ули, совочки, формочки, игрушки, мел, машинки.</w:t>
      </w:r>
    </w:p>
    <w:p w:rsidR="007C5EF4" w:rsidRDefault="007C5EF4" w:rsidP="007C5EF4">
      <w:pPr>
        <w:pStyle w:val="a9"/>
        <w:shd w:val="clear" w:color="auto" w:fill="FFFFFF"/>
        <w:spacing w:before="0" w:beforeAutospacing="0" w:after="0" w:afterAutospacing="0"/>
        <w:ind w:left="-567"/>
        <w:contextualSpacing/>
        <w:jc w:val="center"/>
        <w:rPr>
          <w:i/>
          <w:color w:val="000000"/>
          <w:szCs w:val="27"/>
        </w:rPr>
      </w:pPr>
    </w:p>
    <w:p w:rsidR="007C5EF4" w:rsidRDefault="007C5EF4" w:rsidP="007C5EF4">
      <w:pPr>
        <w:pStyle w:val="a9"/>
        <w:shd w:val="clear" w:color="auto" w:fill="FFFFFF"/>
        <w:spacing w:before="0" w:beforeAutospacing="0" w:after="0" w:afterAutospacing="0"/>
        <w:ind w:left="-567"/>
        <w:contextualSpacing/>
        <w:jc w:val="center"/>
        <w:rPr>
          <w:i/>
          <w:color w:val="000000"/>
          <w:szCs w:val="27"/>
        </w:rPr>
      </w:pPr>
      <w:r>
        <w:rPr>
          <w:i/>
          <w:color w:val="000000"/>
          <w:szCs w:val="27"/>
        </w:rPr>
        <w:t xml:space="preserve">Ноябрь 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firstLine="142"/>
        <w:jc w:val="center"/>
        <w:rPr>
          <w:rFonts w:ascii="Arial" w:eastAsia="Times New Roman" w:hAnsi="Arial" w:cs="Arial"/>
          <w:color w:val="000000"/>
          <w:lang w:eastAsia="ru-RU"/>
        </w:rPr>
      </w:pPr>
      <w:r w:rsidRPr="00920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ение за работой шофера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29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и</w:t>
      </w:r>
      <w:r w:rsidRPr="009202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7C5EF4" w:rsidRPr="00920291" w:rsidRDefault="007C5EF4" w:rsidP="007C5EF4">
      <w:pPr>
        <w:shd w:val="clear" w:color="auto" w:fill="FFFFFF"/>
        <w:spacing w:before="30" w:after="3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работой шофера;</w:t>
      </w:r>
    </w:p>
    <w:p w:rsidR="007C5EF4" w:rsidRPr="00920291" w:rsidRDefault="007C5EF4" w:rsidP="007C5EF4">
      <w:pPr>
        <w:shd w:val="clear" w:color="auto" w:fill="FFFFFF"/>
        <w:spacing w:before="30" w:after="3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положительное отношение к труду взрослых.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92029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од наблюдения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ходе на прогулку обратить внимание детей на продуктовую машину, предложить всем подойти к ней поближе. Познакомить детей с шофером и попросить рассказать, что он возит в машине  и как управляет ей. После рассказа обойти машину, рассмотреть кузов, кабину.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 в кузове — </w:t>
      </w:r>
      <w:proofErr w:type="gramStart"/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е</w:t>
      </w:r>
      <w:proofErr w:type="gramEnd"/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чные грузы:        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мент и железо,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юм и арбузы.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шофера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а и сложна,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как она людям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юду нужна.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ая деятельность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етание веничками дорожек на участке.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2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 </w:t>
      </w:r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</w:t>
      </w:r>
      <w:proofErr w:type="gramStart"/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</w:t>
      </w:r>
      <w:proofErr w:type="gramEnd"/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веничками, доводить начатое до конца.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релки».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2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 </w:t>
      </w:r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</w:t>
      </w:r>
      <w:proofErr w:type="gramStart"/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</w:t>
      </w:r>
      <w:proofErr w:type="gramEnd"/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шать команды воспитателя. «Перебежки — догонялки».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2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 </w:t>
      </w:r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огласовывать свои действия с действиями товарищей.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носной материал</w:t>
      </w:r>
    </w:p>
    <w:p w:rsidR="007C5EF4" w:rsidRPr="00920291" w:rsidRDefault="007C5EF4" w:rsidP="007C5EF4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ли, маски-эмблемы, совочки, формочки, игрушки, мел, машинки.</w:t>
      </w:r>
    </w:p>
    <w:p w:rsidR="007C5EF4" w:rsidRDefault="007C5EF4" w:rsidP="007C5EF4">
      <w:pPr>
        <w:pStyle w:val="a9"/>
        <w:shd w:val="clear" w:color="auto" w:fill="FFFFFF"/>
        <w:spacing w:before="0" w:beforeAutospacing="0" w:after="0" w:afterAutospacing="0"/>
        <w:ind w:left="-567"/>
        <w:contextualSpacing/>
        <w:jc w:val="center"/>
        <w:rPr>
          <w:i/>
          <w:color w:val="000000"/>
          <w:szCs w:val="27"/>
        </w:rPr>
      </w:pPr>
    </w:p>
    <w:p w:rsidR="007C5EF4" w:rsidRPr="007C5EF4" w:rsidRDefault="00A92F77" w:rsidP="007C5EF4">
      <w:pPr>
        <w:pStyle w:val="a9"/>
        <w:shd w:val="clear" w:color="auto" w:fill="FFFFFF"/>
        <w:spacing w:before="0" w:beforeAutospacing="0" w:after="0" w:afterAutospacing="0"/>
        <w:ind w:left="-567"/>
        <w:contextualSpacing/>
        <w:jc w:val="center"/>
        <w:rPr>
          <w:i/>
          <w:color w:val="000000"/>
          <w:szCs w:val="27"/>
        </w:rPr>
      </w:pPr>
      <w:r>
        <w:rPr>
          <w:i/>
          <w:color w:val="000000"/>
          <w:szCs w:val="27"/>
        </w:rPr>
        <w:t xml:space="preserve">Декабрь </w:t>
      </w:r>
    </w:p>
    <w:p w:rsidR="00524500" w:rsidRPr="00A92F77" w:rsidRDefault="00524500" w:rsidP="00524500">
      <w:pPr>
        <w:shd w:val="clear" w:color="auto" w:fill="FFFFFF"/>
        <w:spacing w:after="0" w:line="240" w:lineRule="auto"/>
        <w:ind w:firstLine="142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2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ение за проезжей частью дороги</w:t>
      </w:r>
    </w:p>
    <w:p w:rsidR="00524500" w:rsidRDefault="00524500" w:rsidP="0052450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</w:pPr>
      <w:r w:rsidRPr="00524500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Цель</w:t>
      </w:r>
      <w:r w:rsidRPr="00524500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: 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 </w:t>
      </w: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накомить с проезжей частью дороги — шоссе, правилами дорожного движения.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Ход   наблюдения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</w:t>
      </w: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йти к проезжей части дороги и понаблюдать за движением автомобилей. Объяснить, что детский сад находится рядом с большой дорогой — шоссе.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</w:t>
      </w: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к река, проспект широк, Здесь плывет машин поток.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</w:t>
      </w: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просить, какие машины движутся по шоссе. Пусть дети назовут знакомые им автомобили. Обратить внимание на то, что по шоссе движется много легковых и грузовых машин, и никто никому не мешает. Это потому, что водители соблюдают правила дорожного движения. Машины движутся медленно, потому что на дороге снег.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Трудовая деятельность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оружение снежной клумбы.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Цель: </w:t>
      </w: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ить сгребать снег лопатами в определенное место.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Подвижные игры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Воробушки и автомобиль».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Цель: </w:t>
      </w: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креплять знания о правилах дорожного движения.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Кто лучше прыгнет?».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Цели:    </w:t>
      </w: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ить соотносить собственные действия с действиями участников игры;</w:t>
      </w:r>
    </w:p>
    <w:p w:rsidR="00524500" w:rsidRPr="00524500" w:rsidRDefault="00524500" w:rsidP="00524500">
      <w:pPr>
        <w:shd w:val="clear" w:color="auto" w:fill="FFFFFF"/>
        <w:spacing w:before="30" w:after="3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 </w:t>
      </w: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креплять умение прыгать.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Выносной материал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уклы, одетые по погоде, маски-эмблемы.</w:t>
      </w:r>
    </w:p>
    <w:p w:rsidR="00920291" w:rsidRDefault="00920291" w:rsidP="00920291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</w:p>
    <w:p w:rsidR="00A92F77" w:rsidRPr="00A92F77" w:rsidRDefault="00A92F77" w:rsidP="00A92F77">
      <w:pPr>
        <w:shd w:val="clear" w:color="auto" w:fill="FFFFFF"/>
        <w:spacing w:after="0" w:line="240" w:lineRule="auto"/>
        <w:ind w:firstLine="142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2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мство с пешеходной дорожкой в зимнее время</w:t>
      </w:r>
    </w:p>
    <w:p w:rsidR="00A92F77" w:rsidRPr="00524500" w:rsidRDefault="00A92F77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i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Цели</w:t>
      </w:r>
      <w:r w:rsidRPr="00524500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:</w:t>
      </w:r>
    </w:p>
    <w:p w:rsidR="00A92F77" w:rsidRPr="00524500" w:rsidRDefault="00524500" w:rsidP="00524500">
      <w:pPr>
        <w:shd w:val="clear" w:color="auto" w:fill="FFFFFF"/>
        <w:spacing w:before="30" w:after="3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 </w:t>
      </w:r>
      <w:r w:rsidR="00A92F77"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ормировать представление о правилах поведения на улице;</w:t>
      </w:r>
    </w:p>
    <w:p w:rsidR="00A92F77" w:rsidRPr="00524500" w:rsidRDefault="00524500" w:rsidP="00524500">
      <w:pPr>
        <w:shd w:val="clear" w:color="auto" w:fill="FFFFFF"/>
        <w:spacing w:before="30" w:after="3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 </w:t>
      </w:r>
      <w:r w:rsidR="00A92F77"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спитывать навыки ориентировки на местности.</w:t>
      </w:r>
    </w:p>
    <w:p w:rsidR="00A92F77" w:rsidRPr="00524500" w:rsidRDefault="00A92F77" w:rsidP="00524500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Ход   наблюдения</w:t>
      </w:r>
    </w:p>
    <w:p w:rsidR="00A92F77" w:rsidRPr="00524500" w:rsidRDefault="00524500" w:rsidP="00524500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</w:t>
      </w:r>
      <w:r w:rsidR="00A92F77"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гласить детей на прогулку. Рассказать им о правилах дорожного движения, обратить вниман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е на дорожку, предназначенную д</w:t>
      </w:r>
      <w:r w:rsidR="00A92F77"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ля пешеходов — это тротуар. Провести с детьми беседу о правилах Поведения и передвижения по тротуару.</w:t>
      </w:r>
    </w:p>
    <w:p w:rsidR="00A92F77" w:rsidRPr="00524500" w:rsidRDefault="00524500" w:rsidP="00524500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      </w:t>
      </w:r>
      <w:r w:rsidR="00A92F77"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дя в детский сад, вспомните с детьми, как они себя вели, были ли внимательными. Еще раз вспомните о правилах пешеходов. В зимнее время года тротуары покрыты снегом, поэтому пешеходы идут Медленно, должны быть особенно внимательными.</w:t>
      </w:r>
    </w:p>
    <w:p w:rsidR="00A92F77" w:rsidRPr="00524500" w:rsidRDefault="00A92F77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Трудовая деятельность</w:t>
      </w:r>
    </w:p>
    <w:p w:rsidR="00A92F77" w:rsidRPr="00524500" w:rsidRDefault="00A92F77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гребание снега лопатами, расчистка дорожки.</w:t>
      </w:r>
    </w:p>
    <w:p w:rsidR="00A92F77" w:rsidRPr="00524500" w:rsidRDefault="00A92F77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Цель: </w:t>
      </w: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ить добиваться выполнения задания общими усилиями,</w:t>
      </w:r>
    </w:p>
    <w:p w:rsidR="00A92F77" w:rsidRPr="00524500" w:rsidRDefault="00A92F77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Подвижные игры</w:t>
      </w:r>
    </w:p>
    <w:p w:rsidR="00A92F77" w:rsidRPr="00524500" w:rsidRDefault="00A92F77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Горелки».</w:t>
      </w:r>
    </w:p>
    <w:p w:rsidR="00A92F77" w:rsidRPr="00524500" w:rsidRDefault="00A92F77" w:rsidP="00524500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Цель: </w:t>
      </w: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ить соблюдать правила игры, действовать по сигналу воспитателя.</w:t>
      </w:r>
    </w:p>
    <w:p w:rsidR="00A92F77" w:rsidRPr="00524500" w:rsidRDefault="00A92F77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Кто дальше?».</w:t>
      </w:r>
    </w:p>
    <w:p w:rsidR="00A92F77" w:rsidRPr="00524500" w:rsidRDefault="00A92F77" w:rsidP="00524500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Цель: </w:t>
      </w: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ить бегать, держась друг за друга, слушать сигналы воспитателя.</w:t>
      </w:r>
    </w:p>
    <w:p w:rsidR="00A92F77" w:rsidRPr="00524500" w:rsidRDefault="00A92F77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Выносной материал</w:t>
      </w:r>
    </w:p>
    <w:p w:rsidR="00A92F77" w:rsidRPr="00524500" w:rsidRDefault="00A92F77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уклы, одетые по погоде, маски-эмблемы.</w:t>
      </w:r>
    </w:p>
    <w:p w:rsidR="00A92F77" w:rsidRDefault="00A92F77" w:rsidP="00920291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</w:p>
    <w:p w:rsidR="00524500" w:rsidRDefault="00524500" w:rsidP="00920291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Январь 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5245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ение за светофором</w:t>
      </w:r>
    </w:p>
    <w:p w:rsidR="00524500" w:rsidRDefault="00524500" w:rsidP="0052450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</w:pPr>
      <w:r w:rsidRPr="00524500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Цель</w:t>
      </w:r>
      <w:r w:rsidRPr="00524500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: 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 xml:space="preserve">- </w:t>
      </w: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креплять представление детей о назначении светофора.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Ход   наблюдения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</w:t>
      </w: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двести детей к перекрестку, где действует светофор.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</w:t>
      </w: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пав в большой и шумный город, Я растерялся, я пропал... Не зная знаков светофора, Чуть под машину не попал!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</w:t>
      </w: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здать детям кружочки желтого, красного, зеленого цвета; обратить внимание детей, как работает светофор. Дети показывают соответствующие сигналу светофора кружочки, воспитатель рассказывает о назначении цветов.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Хоть у вас терпенья нет —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дождите, красный свет!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Желтый свет на пути —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готовьтесь идти!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вет зеленый впереди —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т теперь переходи!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Трудовая деятельность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оружение снежных валов, расчистка дорожки к участку.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Цель: </w:t>
      </w: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ить действовать лопатками, сгребая снег в определенное место.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Подвижные игры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Птички в гнездышках», «Найди свой домик».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</w:t>
      </w:r>
      <w:r w:rsidRPr="00524500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Цель: </w:t>
      </w: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ить свободно бегать, не наталкиваясь друг на друга, реагировать на сигнал, возвращаясь на место.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Выносной материал</w:t>
      </w:r>
    </w:p>
    <w:p w:rsidR="00524500" w:rsidRPr="00524500" w:rsidRDefault="00524500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Лопатки, венички, цветные кружки, формочки, печатки.</w:t>
      </w:r>
    </w:p>
    <w:p w:rsidR="00A92F77" w:rsidRDefault="00A92F77" w:rsidP="00920291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</w:p>
    <w:p w:rsidR="00524500" w:rsidRDefault="00524500" w:rsidP="00920291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Февраль </w:t>
      </w:r>
    </w:p>
    <w:p w:rsidR="00920291" w:rsidRPr="00920291" w:rsidRDefault="00920291" w:rsidP="00920291">
      <w:pPr>
        <w:shd w:val="clear" w:color="auto" w:fill="FFFFFF"/>
        <w:spacing w:after="0" w:line="240" w:lineRule="auto"/>
        <w:ind w:left="-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ение за транспортом</w:t>
      </w:r>
    </w:p>
    <w:p w:rsidR="00920291" w:rsidRPr="00920291" w:rsidRDefault="00920291" w:rsidP="0092029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29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ь</w:t>
      </w:r>
      <w:r w:rsidRPr="009202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азличать транспорт по внешнему виду.</w:t>
      </w:r>
    </w:p>
    <w:p w:rsidR="00920291" w:rsidRPr="00920291" w:rsidRDefault="00920291" w:rsidP="0092029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92029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од наблюдения</w:t>
      </w:r>
    </w:p>
    <w:p w:rsidR="00920291" w:rsidRPr="00920291" w:rsidRDefault="00920291" w:rsidP="0092029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, машина, машина моя, Работаю ловко педалями я. Машину веду у всех на виду, Катаюсь на ней во дворе и в саду.</w:t>
      </w:r>
    </w:p>
    <w:p w:rsidR="00920291" w:rsidRPr="00920291" w:rsidRDefault="00920291" w:rsidP="0092029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аблюдать с детьми за движением легкового автомобиля. Объяснить, что машину ведет водитель, он сидит впереди, а все остальные являются пассажирами. Разговаривать во время движения с водителем нельзя, чтобы автомобиль не столкнулся с другими автомобилями.</w:t>
      </w:r>
    </w:p>
    <w:p w:rsidR="00920291" w:rsidRPr="00920291" w:rsidRDefault="00920291" w:rsidP="0092029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ая деятельность</w:t>
      </w:r>
    </w:p>
    <w:p w:rsidR="00920291" w:rsidRPr="00920291" w:rsidRDefault="00920291" w:rsidP="0092029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территории.</w:t>
      </w:r>
    </w:p>
    <w:p w:rsidR="00920291" w:rsidRPr="00920291" w:rsidRDefault="00920291" w:rsidP="0092029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2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Цель: </w:t>
      </w:r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</w:t>
      </w:r>
      <w:proofErr w:type="gramStart"/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</w:t>
      </w:r>
      <w:proofErr w:type="gramEnd"/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веничками.</w:t>
      </w:r>
    </w:p>
    <w:p w:rsidR="00920291" w:rsidRPr="00920291" w:rsidRDefault="00920291" w:rsidP="0092029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</w:t>
      </w:r>
    </w:p>
    <w:p w:rsidR="00920291" w:rsidRDefault="00920291" w:rsidP="0092029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втомобили», «Самолеты».</w:t>
      </w:r>
    </w:p>
    <w:p w:rsidR="00920291" w:rsidRPr="00920291" w:rsidRDefault="00920291" w:rsidP="0092029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202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и:</w:t>
      </w:r>
    </w:p>
    <w:p w:rsidR="00920291" w:rsidRPr="00920291" w:rsidRDefault="00920291" w:rsidP="00920291">
      <w:pPr>
        <w:shd w:val="clear" w:color="auto" w:fill="FFFFFF"/>
        <w:spacing w:before="30" w:after="3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соблюдать правила дорожного движения;</w:t>
      </w:r>
    </w:p>
    <w:p w:rsidR="00920291" w:rsidRPr="00920291" w:rsidRDefault="00920291" w:rsidP="00920291">
      <w:pPr>
        <w:shd w:val="clear" w:color="auto" w:fill="FFFFFF"/>
        <w:spacing w:before="30" w:after="3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нания о грузовых машинах.</w:t>
      </w:r>
    </w:p>
    <w:p w:rsidR="00920291" w:rsidRPr="00920291" w:rsidRDefault="00920291" w:rsidP="0092029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носной материал</w:t>
      </w:r>
    </w:p>
    <w:p w:rsidR="00920291" w:rsidRDefault="00920291" w:rsidP="0092029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ли, совочки, формочки, игрушки, мел, машинки.</w:t>
      </w:r>
    </w:p>
    <w:p w:rsidR="004F36B1" w:rsidRDefault="004F36B1" w:rsidP="00524500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4500" w:rsidRPr="00A92F77" w:rsidRDefault="00524500" w:rsidP="00524500">
      <w:pPr>
        <w:shd w:val="clear" w:color="auto" w:fill="FFFFFF"/>
        <w:spacing w:after="0" w:line="240" w:lineRule="auto"/>
        <w:ind w:firstLine="142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Pr="00A92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комство с правилами поведения пешеходов</w:t>
      </w:r>
    </w:p>
    <w:p w:rsidR="00524500" w:rsidRPr="004F36B1" w:rsidRDefault="00524500" w:rsidP="004F36B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000000"/>
          <w:sz w:val="28"/>
          <w:lang w:eastAsia="ru-RU"/>
        </w:rPr>
      </w:pPr>
      <w:r w:rsidRPr="004F36B1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Цели:</w:t>
      </w:r>
    </w:p>
    <w:p w:rsidR="00524500" w:rsidRPr="004F36B1" w:rsidRDefault="004F36B1" w:rsidP="004F36B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 xml:space="preserve">- </w:t>
      </w:r>
      <w:r w:rsidR="00524500" w:rsidRPr="004F36B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должать закрепление знаний о правилах поведения на улице;</w:t>
      </w:r>
    </w:p>
    <w:p w:rsidR="00524500" w:rsidRPr="004F36B1" w:rsidRDefault="004F36B1" w:rsidP="004F36B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 </w:t>
      </w:r>
      <w:r w:rsidR="00524500" w:rsidRPr="004F36B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звивать внимание и навыки ориентировки в пространстве.</w:t>
      </w:r>
    </w:p>
    <w:p w:rsidR="00524500" w:rsidRPr="004F36B1" w:rsidRDefault="00524500" w:rsidP="004F36B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000000"/>
          <w:sz w:val="28"/>
          <w:lang w:eastAsia="ru-RU"/>
        </w:rPr>
      </w:pPr>
      <w:r w:rsidRPr="004F36B1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Ход наблюдения</w:t>
      </w:r>
    </w:p>
    <w:p w:rsidR="00524500" w:rsidRPr="004F36B1" w:rsidRDefault="004F36B1" w:rsidP="004F36B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</w:t>
      </w:r>
      <w:r w:rsidR="00524500" w:rsidRPr="004F36B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гласить детей на прогулку вокруг детского сада. Вспомнить, что они как пешеходы должны строго соблюдать правила дорожного движения: двигаться только по пешеходной дорожке (тротуару), не спешить, быть внимательным, идти по правой стороне, крепко</w:t>
      </w:r>
      <w:proofErr w:type="gramStart"/>
      <w:r w:rsidR="00524500" w:rsidRPr="004F36B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Д</w:t>
      </w:r>
      <w:proofErr w:type="gramEnd"/>
      <w:r w:rsidR="00524500" w:rsidRPr="004F36B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ржать друг друга за руки, не кричать, слушать внимательно воспитателя.</w:t>
      </w:r>
    </w:p>
    <w:p w:rsidR="00524500" w:rsidRPr="004F36B1" w:rsidRDefault="00524500" w:rsidP="004F36B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4F36B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авила движения, все без исключения,</w:t>
      </w:r>
    </w:p>
    <w:p w:rsidR="00524500" w:rsidRPr="004F36B1" w:rsidRDefault="00524500" w:rsidP="004F36B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4F36B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нать должны </w:t>
      </w:r>
      <w:proofErr w:type="gramStart"/>
      <w:r w:rsidRPr="004F36B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верюшки</w:t>
      </w:r>
      <w:proofErr w:type="gramEnd"/>
      <w:r w:rsidRPr="004F36B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— барсуки и хрюшки,</w:t>
      </w:r>
    </w:p>
    <w:p w:rsidR="00524500" w:rsidRPr="004F36B1" w:rsidRDefault="00524500" w:rsidP="004F36B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4F36B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йцы и тигрята, пони и котята.</w:t>
      </w:r>
    </w:p>
    <w:p w:rsidR="00524500" w:rsidRPr="004F36B1" w:rsidRDefault="004F36B1" w:rsidP="004F36B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</w:t>
      </w:r>
      <w:r w:rsidR="00524500" w:rsidRPr="004F36B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ам, ребята, тоже все их надо знать. Придя в детский сад, вспомнить с детьми, как они себя вели, были ли внимательны. Еще раз</w:t>
      </w:r>
      <w:proofErr w:type="gramStart"/>
      <w:r w:rsidR="00524500" w:rsidRPr="004F36B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Н</w:t>
      </w:r>
      <w:proofErr w:type="gramEnd"/>
      <w:r w:rsidR="00524500" w:rsidRPr="004F36B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помнить о правилах пешеходов.</w:t>
      </w:r>
    </w:p>
    <w:p w:rsidR="00524500" w:rsidRPr="004F36B1" w:rsidRDefault="00524500" w:rsidP="004F36B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4F36B1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Трудовая деятельность</w:t>
      </w:r>
    </w:p>
    <w:p w:rsidR="00524500" w:rsidRPr="004F36B1" w:rsidRDefault="00524500" w:rsidP="004F36B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4F36B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счистка дорожек от снега.</w:t>
      </w:r>
    </w:p>
    <w:p w:rsidR="00524500" w:rsidRPr="004F36B1" w:rsidRDefault="00524500" w:rsidP="004F36B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4F36B1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Цель: </w:t>
      </w:r>
      <w:r w:rsidRPr="004F36B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ить действовать лопатками, сгребая снег.</w:t>
      </w:r>
    </w:p>
    <w:p w:rsidR="00524500" w:rsidRPr="004F36B1" w:rsidRDefault="00524500" w:rsidP="004F36B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4F36B1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Подвижные игры</w:t>
      </w:r>
    </w:p>
    <w:p w:rsidR="004F36B1" w:rsidRDefault="00524500" w:rsidP="004F36B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36B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Такси». </w:t>
      </w:r>
    </w:p>
    <w:p w:rsidR="004F36B1" w:rsidRDefault="00524500" w:rsidP="004F36B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4F36B1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Цели:</w:t>
      </w:r>
    </w:p>
    <w:p w:rsidR="004F36B1" w:rsidRDefault="004F36B1" w:rsidP="004F36B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>-</w:t>
      </w:r>
      <w:r w:rsidR="00524500" w:rsidRPr="004F36B1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 </w:t>
      </w:r>
      <w:r w:rsidR="00524500" w:rsidRPr="004F36B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учать двигаться вдвоем, соразмерять движения друг с другом, менять направление движения;</w:t>
      </w:r>
    </w:p>
    <w:p w:rsidR="00524500" w:rsidRPr="004F36B1" w:rsidRDefault="004F36B1" w:rsidP="00567B78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- </w:t>
      </w:r>
      <w:r w:rsidR="00524500" w:rsidRPr="004F36B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быть внимательными к партнерам по игре.</w:t>
      </w:r>
      <w:r w:rsidR="00524500" w:rsidRPr="004F36B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>«Не упусти мяч».</w:t>
      </w:r>
    </w:p>
    <w:p w:rsidR="00524500" w:rsidRPr="004F36B1" w:rsidRDefault="00524500" w:rsidP="004F36B1">
      <w:pPr>
        <w:shd w:val="clear" w:color="auto" w:fill="FFFFFF"/>
        <w:tabs>
          <w:tab w:val="left" w:pos="856"/>
        </w:tabs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4F36B1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Цели:</w:t>
      </w:r>
      <w:r w:rsidR="004F36B1" w:rsidRPr="004F36B1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ab/>
      </w:r>
    </w:p>
    <w:p w:rsidR="00524500" w:rsidRPr="004F36B1" w:rsidRDefault="004F36B1" w:rsidP="004F36B1">
      <w:pPr>
        <w:shd w:val="clear" w:color="auto" w:fill="FFFFFF"/>
        <w:spacing w:before="30" w:after="3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 </w:t>
      </w:r>
      <w:r w:rsidR="00524500" w:rsidRPr="004F36B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ить передавать мяч, не роняя и не останавливаясь;</w:t>
      </w:r>
    </w:p>
    <w:p w:rsidR="00524500" w:rsidRPr="004F36B1" w:rsidRDefault="004F36B1" w:rsidP="004F36B1">
      <w:pPr>
        <w:shd w:val="clear" w:color="auto" w:fill="FFFFFF"/>
        <w:spacing w:before="30" w:after="3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 </w:t>
      </w:r>
      <w:r w:rsidR="00524500" w:rsidRPr="004F36B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риентироваться в пространстве;</w:t>
      </w:r>
    </w:p>
    <w:p w:rsidR="00524500" w:rsidRPr="004F36B1" w:rsidRDefault="004F36B1" w:rsidP="004F36B1">
      <w:pPr>
        <w:shd w:val="clear" w:color="auto" w:fill="FFFFFF"/>
        <w:spacing w:before="30" w:after="3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 </w:t>
      </w:r>
      <w:r w:rsidR="00524500" w:rsidRPr="004F36B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быстро действовать по сигналу воспитателя.</w:t>
      </w:r>
    </w:p>
    <w:p w:rsidR="00524500" w:rsidRPr="004F36B1" w:rsidRDefault="00524500" w:rsidP="004F36B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4F36B1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Выносной материал</w:t>
      </w:r>
    </w:p>
    <w:p w:rsidR="00524500" w:rsidRPr="004F36B1" w:rsidRDefault="00524500" w:rsidP="004F36B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4F36B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уклы, одетые по погоде, лопатки.</w:t>
      </w:r>
    </w:p>
    <w:p w:rsidR="00920291" w:rsidRDefault="00920291" w:rsidP="0092029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4F36B1" w:rsidRPr="00524500" w:rsidRDefault="004F36B1" w:rsidP="004F36B1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Март </w:t>
      </w:r>
    </w:p>
    <w:p w:rsidR="004F36B1" w:rsidRPr="00A92F77" w:rsidRDefault="004F36B1" w:rsidP="004F36B1">
      <w:pPr>
        <w:shd w:val="clear" w:color="auto" w:fill="FFFFFF"/>
        <w:spacing w:after="0" w:line="240" w:lineRule="auto"/>
        <w:ind w:left="-567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2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ение за автобусом</w:t>
      </w:r>
    </w:p>
    <w:p w:rsidR="004F36B1" w:rsidRDefault="004F36B1" w:rsidP="004F36B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</w:pPr>
      <w:r w:rsidRPr="00524500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Цель:</w:t>
      </w:r>
      <w:r w:rsidRPr="00524500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 </w:t>
      </w:r>
    </w:p>
    <w:p w:rsidR="004F36B1" w:rsidRPr="00524500" w:rsidRDefault="004F36B1" w:rsidP="004F36B1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 xml:space="preserve">- </w:t>
      </w: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накомить с названиями частей машины.</w:t>
      </w:r>
    </w:p>
    <w:p w:rsidR="004F36B1" w:rsidRPr="00524500" w:rsidRDefault="004F36B1" w:rsidP="004F36B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Ход наблюдения</w:t>
      </w:r>
    </w:p>
    <w:p w:rsidR="004F36B1" w:rsidRPr="00524500" w:rsidRDefault="004F36B1" w:rsidP="004F36B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</w:t>
      </w: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йти с детьми к автобусной остановке и рассмотреть автобус,  когда он подъедет к остановке.</w:t>
      </w:r>
    </w:p>
    <w:p w:rsidR="004F36B1" w:rsidRDefault="004F36B1" w:rsidP="004F36B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Что за чудо этот дом — </w:t>
      </w:r>
    </w:p>
    <w:p w:rsidR="004F36B1" w:rsidRPr="00524500" w:rsidRDefault="004F36B1" w:rsidP="004F36B1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кна светятся кругом,</w:t>
      </w:r>
    </w:p>
    <w:p w:rsidR="004F36B1" w:rsidRDefault="004F36B1" w:rsidP="004F36B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Носит обувь из резины, </w:t>
      </w:r>
    </w:p>
    <w:p w:rsidR="004F36B1" w:rsidRPr="00524500" w:rsidRDefault="004F36B1" w:rsidP="004F36B1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и</w:t>
      </w: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итается бензином.</w:t>
      </w:r>
    </w:p>
    <w:p w:rsidR="004F36B1" w:rsidRPr="00524500" w:rsidRDefault="004F36B1" w:rsidP="004F36B1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</w:t>
      </w: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наблюдать, как к автобусной остановке подходят люди — пассажиры. Рассказать об основных частях автобуса.</w:t>
      </w:r>
    </w:p>
    <w:p w:rsidR="004F36B1" w:rsidRPr="00524500" w:rsidRDefault="004F36B1" w:rsidP="004F36B1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Подвижные игры</w:t>
      </w:r>
    </w:p>
    <w:p w:rsidR="004F36B1" w:rsidRPr="00524500" w:rsidRDefault="004F36B1" w:rsidP="004F36B1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Автобус».</w:t>
      </w:r>
    </w:p>
    <w:p w:rsidR="004F36B1" w:rsidRPr="00524500" w:rsidRDefault="004F36B1" w:rsidP="004F36B1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Цели:</w:t>
      </w:r>
    </w:p>
    <w:p w:rsidR="004F36B1" w:rsidRPr="00524500" w:rsidRDefault="004F36B1" w:rsidP="004F36B1">
      <w:pPr>
        <w:shd w:val="clear" w:color="auto" w:fill="FFFFFF"/>
        <w:spacing w:before="30" w:after="3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 </w:t>
      </w: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креплять знания о труде шофера;</w:t>
      </w:r>
    </w:p>
    <w:p w:rsidR="004F36B1" w:rsidRPr="00524500" w:rsidRDefault="004F36B1" w:rsidP="004F36B1">
      <w:pPr>
        <w:shd w:val="clear" w:color="auto" w:fill="FFFFFF"/>
        <w:spacing w:before="30" w:after="3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 </w:t>
      </w: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чить ориентироваться в </w:t>
      </w:r>
      <w:r w:rsidRPr="004F36B1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ространстве</w:t>
      </w: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 ходить парами.</w:t>
      </w: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>«Мы — шоферы».</w:t>
      </w:r>
    </w:p>
    <w:p w:rsidR="004F36B1" w:rsidRPr="00524500" w:rsidRDefault="004F36B1" w:rsidP="004F36B1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Цель: </w:t>
      </w: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ить различать сигналы светофора.</w:t>
      </w:r>
    </w:p>
    <w:p w:rsidR="004F36B1" w:rsidRPr="00524500" w:rsidRDefault="004F36B1" w:rsidP="004F36B1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Выносной материал</w:t>
      </w:r>
    </w:p>
    <w:p w:rsidR="00920291" w:rsidRDefault="004F36B1" w:rsidP="008E5CC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Лопатки, ведерки, формочки, куклы, санки для кукол, печатки.</w:t>
      </w:r>
    </w:p>
    <w:p w:rsidR="008E5CCE" w:rsidRPr="008E5CCE" w:rsidRDefault="008E5CCE" w:rsidP="008E5CC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92F77" w:rsidRPr="00A92F77" w:rsidRDefault="00A92F77" w:rsidP="00A92F77">
      <w:pPr>
        <w:shd w:val="clear" w:color="auto" w:fill="FFFFFF"/>
        <w:spacing w:after="0" w:line="240" w:lineRule="auto"/>
        <w:ind w:firstLine="142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2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ение за транспортом</w:t>
      </w:r>
    </w:p>
    <w:p w:rsidR="00524500" w:rsidRDefault="00A92F77" w:rsidP="0052450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</w:pPr>
      <w:r w:rsidRPr="00524500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Цель</w:t>
      </w:r>
      <w:r w:rsidRPr="00524500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: </w:t>
      </w:r>
    </w:p>
    <w:p w:rsidR="00A92F77" w:rsidRPr="00524500" w:rsidRDefault="00524500" w:rsidP="00524500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 xml:space="preserve">- </w:t>
      </w:r>
      <w:r w:rsidR="00A92F77"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накомить с названием частей машины.</w:t>
      </w:r>
    </w:p>
    <w:p w:rsidR="00A92F77" w:rsidRPr="00524500" w:rsidRDefault="00A92F77" w:rsidP="00524500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Ход  наблюдения</w:t>
      </w:r>
    </w:p>
    <w:p w:rsidR="00A92F77" w:rsidRPr="00524500" w:rsidRDefault="00524500" w:rsidP="00524500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</w:t>
      </w:r>
      <w:proofErr w:type="gramStart"/>
      <w:r w:rsidR="00A92F77"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ейти</w:t>
      </w:r>
      <w:proofErr w:type="gramEnd"/>
      <w:r w:rsidR="00A92F77"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 детьми к автобусной остановке и рассмотреть автобус, когда он подъедет к остановке.</w:t>
      </w:r>
    </w:p>
    <w:p w:rsidR="00A92F77" w:rsidRPr="00524500" w:rsidRDefault="00A92F77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Что за чудо этот дом —</w:t>
      </w:r>
    </w:p>
    <w:p w:rsidR="00A92F77" w:rsidRPr="00524500" w:rsidRDefault="00A92F77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кна светятся кругом,</w:t>
      </w:r>
    </w:p>
    <w:p w:rsidR="00A92F77" w:rsidRPr="00524500" w:rsidRDefault="00A92F77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осит обувь из резины</w:t>
      </w:r>
    </w:p>
    <w:p w:rsidR="00A92F77" w:rsidRPr="00524500" w:rsidRDefault="00A92F77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 питается бензином.</w:t>
      </w:r>
    </w:p>
    <w:p w:rsidR="00A92F77" w:rsidRPr="00524500" w:rsidRDefault="00524500" w:rsidP="00524500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</w:t>
      </w:r>
      <w:r w:rsidR="00A92F77"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наблюдать, как к автобусной остановке подходят люди — пассажиры. Рассказать об основных частях автобуса.</w:t>
      </w:r>
    </w:p>
    <w:p w:rsidR="00A92F77" w:rsidRPr="00524500" w:rsidRDefault="00A92F77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Трудовая деятельность</w:t>
      </w:r>
    </w:p>
    <w:p w:rsidR="00A92F77" w:rsidRPr="00524500" w:rsidRDefault="00A92F77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троительство гаража из снега.</w:t>
      </w:r>
    </w:p>
    <w:p w:rsidR="00A92F77" w:rsidRPr="00524500" w:rsidRDefault="00A92F77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Цели:</w:t>
      </w:r>
    </w:p>
    <w:p w:rsidR="00A92F77" w:rsidRPr="00524500" w:rsidRDefault="00524500" w:rsidP="00524500">
      <w:pPr>
        <w:shd w:val="clear" w:color="auto" w:fill="FFFFFF"/>
        <w:spacing w:before="30" w:after="3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 </w:t>
      </w:r>
      <w:r w:rsidR="00A92F77"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чить </w:t>
      </w:r>
      <w:proofErr w:type="gramStart"/>
      <w:r w:rsidR="00A92F77"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авильно</w:t>
      </w:r>
      <w:proofErr w:type="gramEnd"/>
      <w:r w:rsidR="00A92F77"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ользоваться лопатками и веничками;</w:t>
      </w:r>
    </w:p>
    <w:p w:rsidR="00A92F77" w:rsidRPr="00524500" w:rsidRDefault="00524500" w:rsidP="00524500">
      <w:pPr>
        <w:shd w:val="clear" w:color="auto" w:fill="FFFFFF"/>
        <w:spacing w:before="30" w:after="3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 </w:t>
      </w:r>
      <w:r w:rsidR="00A92F77"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оводить начатое дело до конца.</w:t>
      </w:r>
    </w:p>
    <w:p w:rsidR="00A92F77" w:rsidRPr="00524500" w:rsidRDefault="00A92F77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Подвижные игры</w:t>
      </w:r>
    </w:p>
    <w:p w:rsidR="00A92F77" w:rsidRPr="00524500" w:rsidRDefault="00A92F77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Автобус».</w:t>
      </w:r>
    </w:p>
    <w:p w:rsidR="00A92F77" w:rsidRPr="00524500" w:rsidRDefault="00A92F77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Цели:</w:t>
      </w:r>
    </w:p>
    <w:p w:rsidR="00A92F77" w:rsidRPr="00524500" w:rsidRDefault="00A92F77" w:rsidP="00DF1D26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-567" w:firstLine="0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креплять знания о труде шофера;</w:t>
      </w:r>
    </w:p>
    <w:p w:rsidR="00A92F77" w:rsidRPr="00524500" w:rsidRDefault="00A92F77" w:rsidP="00DF1D26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-567" w:firstLine="0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ить ориентироваться в пространстве и ходить парами.</w:t>
      </w: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>«Мы — шоферы».</w:t>
      </w:r>
    </w:p>
    <w:p w:rsidR="00A92F77" w:rsidRPr="00524500" w:rsidRDefault="00A92F77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Цель: </w:t>
      </w: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ить различать сигналы светофора.</w:t>
      </w:r>
    </w:p>
    <w:p w:rsidR="00A92F77" w:rsidRPr="00524500" w:rsidRDefault="00A92F77" w:rsidP="00524500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Выносной материал</w:t>
      </w:r>
    </w:p>
    <w:p w:rsidR="00A92F77" w:rsidRPr="00524500" w:rsidRDefault="00A92F77" w:rsidP="00524500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Лопатки, ведерки, формочки для снега, куклы, одетые по сезону, санки для кукол, печатки.</w:t>
      </w:r>
    </w:p>
    <w:p w:rsidR="00524500" w:rsidRDefault="00524500" w:rsidP="004F3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24500" w:rsidRDefault="00524500" w:rsidP="0052450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Апрель </w:t>
      </w:r>
    </w:p>
    <w:p w:rsidR="004F36B1" w:rsidRDefault="004F36B1" w:rsidP="0052450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Наблюдение за маршрутным такси</w:t>
      </w:r>
    </w:p>
    <w:p w:rsidR="004F36B1" w:rsidRDefault="004F36B1" w:rsidP="004F36B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Цель:</w:t>
      </w:r>
    </w:p>
    <w:p w:rsidR="004F36B1" w:rsidRDefault="004F36B1" w:rsidP="004F36B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ормировать представление о роли маршрутного такси, его назначении для людей.</w:t>
      </w:r>
    </w:p>
    <w:p w:rsidR="004F36B1" w:rsidRDefault="004F36B1" w:rsidP="004F36B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Ход наблюдения</w:t>
      </w:r>
    </w:p>
    <w:p w:rsidR="004F36B1" w:rsidRDefault="004F36B1" w:rsidP="004F36B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спитатель задает вопросы.</w:t>
      </w:r>
    </w:p>
    <w:p w:rsidR="004F36B1" w:rsidRDefault="004F36B1" w:rsidP="00DF1D26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кие виды легковых автомобилей вы знаете?</w:t>
      </w:r>
    </w:p>
    <w:p w:rsidR="004F36B1" w:rsidRDefault="004F36B1" w:rsidP="00DF1D26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ля чего нужны такси?</w:t>
      </w:r>
    </w:p>
    <w:p w:rsidR="004F36B1" w:rsidRDefault="004F36B1" w:rsidP="00DF1D26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Чем отличается маршрутное такси от других автомобилей?</w:t>
      </w:r>
    </w:p>
    <w:p w:rsidR="004F36B1" w:rsidRDefault="004F36B1" w:rsidP="004F36B1">
      <w:pPr>
        <w:pStyle w:val="a3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одвижные игры</w:t>
      </w:r>
    </w:p>
    <w:p w:rsidR="00F56A85" w:rsidRDefault="004F36B1" w:rsidP="004F36B1">
      <w:pPr>
        <w:pStyle w:val="a3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П</w:t>
      </w:r>
      <w:r w:rsidR="00F56A8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ичка в гнездышке», «Найди свой домик».</w:t>
      </w:r>
    </w:p>
    <w:p w:rsidR="00F56A85" w:rsidRDefault="00F56A85" w:rsidP="004F36B1">
      <w:pPr>
        <w:pStyle w:val="a3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lastRenderedPageBreak/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ить свободно бегать, не наталкиваясь друг на друга, реагировать на сигнал, возвращаясь на место.</w:t>
      </w:r>
    </w:p>
    <w:p w:rsidR="00F56A85" w:rsidRDefault="00F56A85" w:rsidP="004F36B1">
      <w:pPr>
        <w:pStyle w:val="a3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Выносной материал</w:t>
      </w:r>
    </w:p>
    <w:p w:rsidR="004F36B1" w:rsidRPr="004F36B1" w:rsidRDefault="00F56A85" w:rsidP="004F36B1">
      <w:pPr>
        <w:pStyle w:val="a3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Лопатки, венички, цветные кружки, формочки, печатки. </w:t>
      </w:r>
    </w:p>
    <w:p w:rsidR="00524500" w:rsidRPr="00524500" w:rsidRDefault="00524500" w:rsidP="00F56A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A92F77" w:rsidRPr="00A92F77" w:rsidRDefault="00A92F77" w:rsidP="00A92F77">
      <w:pPr>
        <w:shd w:val="clear" w:color="auto" w:fill="FFFFFF"/>
        <w:spacing w:after="0" w:line="240" w:lineRule="auto"/>
        <w:ind w:firstLine="142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2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ение за проезжающим транспортом</w:t>
      </w:r>
    </w:p>
    <w:p w:rsidR="00F56A85" w:rsidRDefault="00A92F77" w:rsidP="00F56A85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i/>
          <w:color w:val="000000"/>
          <w:sz w:val="28"/>
          <w:lang w:eastAsia="ru-RU"/>
        </w:rPr>
      </w:pPr>
      <w:r w:rsidRPr="00F56A85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Цели</w:t>
      </w:r>
      <w:r w:rsidRPr="00F56A85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:</w:t>
      </w:r>
    </w:p>
    <w:p w:rsidR="00A92F77" w:rsidRPr="00F56A85" w:rsidRDefault="00F56A85" w:rsidP="00F56A85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i/>
          <w:color w:val="000000"/>
          <w:sz w:val="28"/>
          <w:lang w:eastAsia="ru-RU"/>
        </w:rPr>
      </w:pPr>
      <w:r>
        <w:rPr>
          <w:rFonts w:ascii="Arial" w:eastAsia="Times New Roman" w:hAnsi="Arial" w:cs="Arial"/>
          <w:i/>
          <w:color w:val="000000"/>
          <w:sz w:val="28"/>
          <w:lang w:eastAsia="ru-RU"/>
        </w:rPr>
        <w:t xml:space="preserve">- </w:t>
      </w:r>
      <w:r w:rsidR="00A92F77" w:rsidRPr="00F56A8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креплять названия частей машины (кузов, кабина, колеса,  руль);</w:t>
      </w:r>
    </w:p>
    <w:p w:rsidR="00F56A85" w:rsidRDefault="00F56A85" w:rsidP="00F56A85">
      <w:pPr>
        <w:shd w:val="clear" w:color="auto" w:fill="FFFFFF"/>
        <w:spacing w:before="30" w:after="3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 </w:t>
      </w:r>
      <w:r w:rsidR="00A92F77" w:rsidRPr="00F56A8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мечать большое р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нообразие машин, их назначение;</w:t>
      </w:r>
    </w:p>
    <w:p w:rsidR="00A92F77" w:rsidRPr="00F56A85" w:rsidRDefault="00F56A85" w:rsidP="00F56A85">
      <w:pPr>
        <w:shd w:val="clear" w:color="auto" w:fill="FFFFFF"/>
        <w:spacing w:before="30" w:after="3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 </w:t>
      </w:r>
      <w:r w:rsidR="00A92F77" w:rsidRPr="00F56A8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спитывать уважение к труду.</w:t>
      </w:r>
    </w:p>
    <w:p w:rsidR="00A92F77" w:rsidRPr="00F56A85" w:rsidRDefault="00A92F77" w:rsidP="00F56A8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000000"/>
          <w:sz w:val="28"/>
          <w:lang w:eastAsia="ru-RU"/>
        </w:rPr>
      </w:pPr>
      <w:r w:rsidRPr="00F56A85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ru-RU"/>
        </w:rPr>
        <w:t>Ход наблюдения</w:t>
      </w:r>
    </w:p>
    <w:p w:rsidR="00A92F77" w:rsidRPr="00F56A85" w:rsidRDefault="00F56A85" w:rsidP="00F56A8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</w:t>
      </w:r>
      <w:r w:rsidR="00A92F77" w:rsidRPr="00F56A8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и выходе на прогулку обратить внимание на продуктовую машину, стоящую возле кухни, отметить ее основные части и назначение — привозит продукты в детский сад. Далее понаблюдать за проезжающим автотранспортом. Машины какие? Легковые и грузовые.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</w:t>
      </w:r>
      <w:r w:rsidR="00A92F77" w:rsidRPr="00F56A8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рузовые автомобили, их назначение. Какие грузы перевозят грузовые машины? Какие машины вы знаете? Их назначение. А автобусы для чего нам нужны? </w:t>
      </w:r>
      <w:r w:rsidR="00A92F77" w:rsidRPr="00F56A85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(Перевозить пассажиров по городу.) </w:t>
      </w:r>
      <w:r w:rsidR="00A92F77" w:rsidRPr="00F56A8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 еще существуют специальные машины. Предложить детям их назвать. </w:t>
      </w:r>
      <w:r w:rsidR="00A92F77" w:rsidRPr="00F56A85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(«Скорая», пожарная, милицейская, машина для поливки улиц.) </w:t>
      </w:r>
      <w:r w:rsidR="00A92F77" w:rsidRPr="00F56A8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Рассказать </w:t>
      </w:r>
      <w:proofErr w:type="gramStart"/>
      <w:r w:rsidR="00A92F77" w:rsidRPr="00F56A8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</w:t>
      </w:r>
      <w:proofErr w:type="gramEnd"/>
      <w:r w:rsidR="00A92F77" w:rsidRPr="00F56A8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х назначении. Спросить, у кого папа работает водителем.</w:t>
      </w:r>
    </w:p>
    <w:p w:rsidR="00A92F77" w:rsidRPr="00F56A85" w:rsidRDefault="00A92F77" w:rsidP="00F56A85">
      <w:pPr>
        <w:shd w:val="clear" w:color="auto" w:fill="FFFFFF"/>
        <w:spacing w:after="0" w:line="240" w:lineRule="auto"/>
        <w:ind w:left="-567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  <w:r w:rsidRPr="00F56A8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 улице нашей машины, машины —</w:t>
      </w:r>
    </w:p>
    <w:p w:rsidR="00A92F77" w:rsidRPr="00F56A85" w:rsidRDefault="00A92F77" w:rsidP="00F56A85">
      <w:pPr>
        <w:shd w:val="clear" w:color="auto" w:fill="FFFFFF"/>
        <w:spacing w:after="0" w:line="240" w:lineRule="auto"/>
        <w:ind w:left="-567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  <w:r w:rsidRPr="00F56A8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Машины-малютки, машины большие.</w:t>
      </w:r>
    </w:p>
    <w:p w:rsidR="00A92F77" w:rsidRPr="00F56A85" w:rsidRDefault="00F56A85" w:rsidP="00F56A85">
      <w:pPr>
        <w:shd w:val="clear" w:color="auto" w:fill="FFFFFF"/>
        <w:spacing w:after="0" w:line="240" w:lineRule="auto"/>
        <w:ind w:left="-567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</w:t>
      </w:r>
      <w:r w:rsidR="00A92F77" w:rsidRPr="00F56A8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пешат грузовые, фырчат грузовые, Торопятся, мчатся, как будто живые. У каждой машины дела и заботы Машины выходят с утра на работу.</w:t>
      </w:r>
    </w:p>
    <w:p w:rsidR="00A92F77" w:rsidRPr="00F56A85" w:rsidRDefault="00A92F77" w:rsidP="00F56A85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F56A8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Трудовая деятельность</w:t>
      </w:r>
    </w:p>
    <w:p w:rsidR="00A92F77" w:rsidRPr="00F56A85" w:rsidRDefault="00F56A85" w:rsidP="00F56A8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</w:t>
      </w:r>
      <w:r w:rsidR="00A92F77" w:rsidRPr="00F56A8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роительство автодороги из песка</w:t>
      </w:r>
      <w:r w:rsidR="00A92F77" w:rsidRPr="00F56A8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игра с машинками с соблюдением правил дорожного движения.</w:t>
      </w:r>
    </w:p>
    <w:p w:rsidR="00A92F77" w:rsidRPr="00F56A85" w:rsidRDefault="00A92F77" w:rsidP="00F56A85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F56A85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Цель: </w:t>
      </w:r>
      <w:r w:rsidRPr="00F56A8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ить работать сообща, помогать друг другу.</w:t>
      </w:r>
    </w:p>
    <w:p w:rsidR="00A92F77" w:rsidRPr="00F56A85" w:rsidRDefault="00A92F77" w:rsidP="00F56A85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F56A8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Подвижная игра:  </w:t>
      </w:r>
      <w:r w:rsidRPr="00F56A8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Мы — шоферы».</w:t>
      </w:r>
    </w:p>
    <w:p w:rsidR="00F56A85" w:rsidRDefault="00A92F77" w:rsidP="00F56A8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</w:pPr>
      <w:r w:rsidRPr="00F56A85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 xml:space="preserve">Цели: </w:t>
      </w:r>
    </w:p>
    <w:p w:rsidR="00A92F77" w:rsidRPr="00F56A85" w:rsidRDefault="00A92F77" w:rsidP="00F56A85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F56A85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 - </w:t>
      </w:r>
      <w:r w:rsidRPr="00F56A8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креплять знания о труде шофера;</w:t>
      </w:r>
    </w:p>
    <w:p w:rsidR="00A92F77" w:rsidRPr="00F56A85" w:rsidRDefault="00F56A85" w:rsidP="00F56A85">
      <w:pPr>
        <w:shd w:val="clear" w:color="auto" w:fill="FFFFFF"/>
        <w:spacing w:before="30" w:after="3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 </w:t>
      </w:r>
      <w:r w:rsidR="00A92F77" w:rsidRPr="00F56A8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ить ориентироваться на местности.</w:t>
      </w:r>
    </w:p>
    <w:p w:rsidR="00A92F77" w:rsidRPr="00F56A85" w:rsidRDefault="00A92F77" w:rsidP="00F56A85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  <w:r w:rsidRPr="00F56A8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Выносной материал</w:t>
      </w:r>
    </w:p>
    <w:p w:rsidR="00A92F77" w:rsidRDefault="00A92F77" w:rsidP="00F56A8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56A8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Лопатки, ведерки, формочки, машинки.</w:t>
      </w:r>
    </w:p>
    <w:p w:rsidR="00F56A85" w:rsidRDefault="00F56A85" w:rsidP="00F56A8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F56A85" w:rsidRPr="00F56A85" w:rsidRDefault="00F56A85" w:rsidP="00F56A8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Май </w:t>
      </w:r>
    </w:p>
    <w:p w:rsidR="00A92F77" w:rsidRPr="00A92F77" w:rsidRDefault="00A92F77" w:rsidP="00F56A85">
      <w:pPr>
        <w:shd w:val="clear" w:color="auto" w:fill="FFFFFF"/>
        <w:spacing w:after="0" w:line="240" w:lineRule="auto"/>
        <w:ind w:left="-567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2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ение за проезжей частью</w:t>
      </w:r>
    </w:p>
    <w:p w:rsidR="00A92F77" w:rsidRPr="00F56A85" w:rsidRDefault="00A92F77" w:rsidP="00F56A85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F56A8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и</w:t>
      </w:r>
      <w:r w:rsidRPr="00F5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       </w:t>
      </w:r>
    </w:p>
    <w:p w:rsidR="00A92F77" w:rsidRPr="00F56A85" w:rsidRDefault="00F56A85" w:rsidP="00F56A85">
      <w:pPr>
        <w:shd w:val="clear" w:color="auto" w:fill="FFFFFF"/>
        <w:spacing w:before="30" w:after="3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92F77" w:rsidRPr="00F5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нания о проезжей части дороги — шоссе;        </w:t>
      </w:r>
    </w:p>
    <w:p w:rsidR="00A92F77" w:rsidRPr="00F56A85" w:rsidRDefault="00F56A85" w:rsidP="00F56A85">
      <w:pPr>
        <w:shd w:val="clear" w:color="auto" w:fill="FFFFFF"/>
        <w:spacing w:before="30" w:after="3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92F77" w:rsidRPr="00F5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ть большое разнообразие машин, их названия;        </w:t>
      </w:r>
    </w:p>
    <w:p w:rsidR="00F56A85" w:rsidRDefault="00F56A85" w:rsidP="00F56A85">
      <w:pPr>
        <w:shd w:val="clear" w:color="auto" w:fill="FFFFFF"/>
        <w:spacing w:before="30" w:after="3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92F77" w:rsidRPr="00F5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е о правилах дорожного движения. </w:t>
      </w:r>
    </w:p>
    <w:p w:rsidR="00A92F77" w:rsidRPr="00F56A85" w:rsidRDefault="00A92F77" w:rsidP="00F56A85">
      <w:pPr>
        <w:shd w:val="clear" w:color="auto" w:fill="FFFFFF"/>
        <w:spacing w:before="30" w:after="30" w:line="240" w:lineRule="auto"/>
        <w:ind w:left="-567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F56A8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од  наблюдения</w:t>
      </w:r>
    </w:p>
    <w:p w:rsidR="00A92F77" w:rsidRPr="00F56A85" w:rsidRDefault="00F56A85" w:rsidP="00F56A8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A92F77" w:rsidRPr="00F5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детьми совершить экскурсию к проезжей части дороги и понаблюдать за движением автомобилей. Объяснить, что детский сад и дома могут находиться рядом с большой дорогой. Это — шоссе.</w:t>
      </w:r>
    </w:p>
    <w:p w:rsidR="00A92F77" w:rsidRPr="00F56A85" w:rsidRDefault="00F56A85" w:rsidP="00F56A85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A92F77" w:rsidRPr="00F5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ека, проспект широк, Здесь плывет машин поток.</w:t>
      </w:r>
    </w:p>
    <w:p w:rsidR="00A92F77" w:rsidRPr="00F56A85" w:rsidRDefault="00F56A85" w:rsidP="00F56A8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A92F77" w:rsidRPr="00F5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сить детей, какие машины есть на шоссе. Грузовые и легковые — их назначение. Обратить внимание детей на то, что водители строго соблюдают правила дорожного движения. При гололеде машины передвигаются медленно из соображения безопасности.</w:t>
      </w:r>
    </w:p>
    <w:p w:rsidR="00A92F77" w:rsidRPr="00F56A85" w:rsidRDefault="00A92F77" w:rsidP="00F56A85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6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</w:t>
      </w:r>
    </w:p>
    <w:p w:rsidR="00A92F77" w:rsidRPr="00F56A85" w:rsidRDefault="00A92F77" w:rsidP="00F56A85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ятнашки».</w:t>
      </w:r>
    </w:p>
    <w:p w:rsidR="00A92F77" w:rsidRPr="00F56A85" w:rsidRDefault="00A92F77" w:rsidP="00F56A85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F5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и:</w:t>
      </w:r>
    </w:p>
    <w:p w:rsidR="00A92F77" w:rsidRPr="00F56A85" w:rsidRDefault="00F56A85" w:rsidP="00F56A85">
      <w:pPr>
        <w:shd w:val="clear" w:color="auto" w:fill="FFFFFF"/>
        <w:spacing w:before="30" w:after="3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92F77" w:rsidRPr="00F5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в беге врассыпную;</w:t>
      </w:r>
    </w:p>
    <w:p w:rsidR="00A92F77" w:rsidRPr="00F56A85" w:rsidRDefault="00F56A85" w:rsidP="00F56A85">
      <w:pPr>
        <w:shd w:val="clear" w:color="auto" w:fill="FFFFFF"/>
        <w:spacing w:before="30" w:after="3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92F77" w:rsidRPr="00F5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ориентироваться в пространстве.</w:t>
      </w:r>
      <w:r w:rsidR="00A92F77" w:rsidRPr="00F5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Дорожка препятствий».</w:t>
      </w:r>
    </w:p>
    <w:p w:rsidR="00A92F77" w:rsidRPr="00F56A85" w:rsidRDefault="00A92F77" w:rsidP="00F56A85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и:</w:t>
      </w:r>
    </w:p>
    <w:p w:rsidR="00A92F77" w:rsidRPr="00F56A85" w:rsidRDefault="00F56A85" w:rsidP="00F56A85">
      <w:pPr>
        <w:shd w:val="clear" w:color="auto" w:fill="FFFFFF"/>
        <w:spacing w:before="30" w:after="3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92F77" w:rsidRPr="00F5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огласовывать движения друг с другом;</w:t>
      </w:r>
    </w:p>
    <w:p w:rsidR="00A92F77" w:rsidRPr="00F56A85" w:rsidRDefault="00F56A85" w:rsidP="00F56A85">
      <w:pPr>
        <w:shd w:val="clear" w:color="auto" w:fill="FFFFFF"/>
        <w:spacing w:before="30" w:after="3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92F77" w:rsidRPr="00F5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глазомер.</w:t>
      </w:r>
    </w:p>
    <w:p w:rsidR="00A92F77" w:rsidRPr="00F56A85" w:rsidRDefault="00A92F77" w:rsidP="00F56A85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6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носной материал</w:t>
      </w:r>
    </w:p>
    <w:p w:rsidR="00A92F77" w:rsidRPr="00F56A85" w:rsidRDefault="00A92F77" w:rsidP="00F56A85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тки, макет светофора, машинки, куклы.</w:t>
      </w:r>
    </w:p>
    <w:p w:rsidR="00A92F77" w:rsidRPr="00F56A85" w:rsidRDefault="00A92F77" w:rsidP="00F56A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92F77" w:rsidRPr="00F56A85" w:rsidRDefault="00A92F77" w:rsidP="00F56A85">
      <w:pPr>
        <w:shd w:val="clear" w:color="auto" w:fill="FFFFFF"/>
        <w:spacing w:after="0" w:line="240" w:lineRule="auto"/>
        <w:ind w:left="-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6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ение за транспортом</w:t>
      </w:r>
    </w:p>
    <w:p w:rsidR="00A92F77" w:rsidRPr="00F56A85" w:rsidRDefault="00A92F77" w:rsidP="00F56A85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6A8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ь</w:t>
      </w:r>
      <w:r w:rsidRPr="00F5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F5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знания о транспорте.</w:t>
      </w:r>
    </w:p>
    <w:p w:rsidR="00A92F77" w:rsidRPr="00F56A85" w:rsidRDefault="00A92F77" w:rsidP="00F56A8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F56A8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од наблюдения</w:t>
      </w:r>
    </w:p>
    <w:p w:rsidR="00A92F77" w:rsidRPr="00F56A85" w:rsidRDefault="00F56A85" w:rsidP="00F56A85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A92F77" w:rsidRPr="00F5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задает детям вопросы.</w:t>
      </w:r>
    </w:p>
    <w:p w:rsidR="00A92F77" w:rsidRPr="00F56A85" w:rsidRDefault="00F56A85" w:rsidP="00F56A85">
      <w:pPr>
        <w:shd w:val="clear" w:color="auto" w:fill="FFFFFF"/>
        <w:spacing w:before="30" w:after="3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92F77" w:rsidRPr="00F5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виды машин вы знаете? </w:t>
      </w:r>
      <w:r w:rsidR="00A92F77" w:rsidRPr="00F5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егковые, грузовые, автокраны,</w:t>
      </w:r>
      <w:r w:rsidR="00A92F77" w:rsidRPr="00F5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лесовоз, автобус.)</w:t>
      </w:r>
    </w:p>
    <w:p w:rsidR="00A92F77" w:rsidRPr="00F56A85" w:rsidRDefault="00F56A85" w:rsidP="00F56A85">
      <w:pPr>
        <w:shd w:val="clear" w:color="auto" w:fill="FFFFFF"/>
        <w:spacing w:before="30" w:after="3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92F77" w:rsidRPr="00F5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 легковые машины отличаются от </w:t>
      </w:r>
      <w:proofErr w:type="gramStart"/>
      <w:r w:rsidR="00A92F77" w:rsidRPr="00F5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овых</w:t>
      </w:r>
      <w:proofErr w:type="gramEnd"/>
      <w:r w:rsidR="00A92F77" w:rsidRPr="00F5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 </w:t>
      </w:r>
      <w:r w:rsidR="00A92F77" w:rsidRPr="00F5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 легковых машинах и автобусах перевозят людей, а на грузовых разные грузы.) </w:t>
      </w:r>
      <w:r w:rsidR="00A92F77" w:rsidRPr="00F5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м сходство легковых и грузовых машин? </w:t>
      </w:r>
      <w:r w:rsidR="00A92F77" w:rsidRPr="00F5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spellStart"/>
      <w:r w:rsidR="00A92F77" w:rsidRPr="00F5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них</w:t>
      </w:r>
      <w:proofErr w:type="spellEnd"/>
      <w:r w:rsidR="00A92F77" w:rsidRPr="00F5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есть фары, руль, мотор, сиденье, колеса передние и задние.)</w:t>
      </w:r>
    </w:p>
    <w:p w:rsidR="00A92F77" w:rsidRPr="00F56A85" w:rsidRDefault="00A92F77" w:rsidP="00F56A85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м, едем мы домой</w:t>
      </w:r>
    </w:p>
    <w:p w:rsidR="00A92F77" w:rsidRPr="00F56A85" w:rsidRDefault="00A92F77" w:rsidP="00F56A85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ашине легковой.</w:t>
      </w:r>
    </w:p>
    <w:p w:rsidR="00A92F77" w:rsidRPr="00F56A85" w:rsidRDefault="00A92F77" w:rsidP="00F56A85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6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ая игра</w:t>
      </w:r>
    </w:p>
    <w:p w:rsidR="00A92F77" w:rsidRPr="00F56A85" w:rsidRDefault="00A92F77" w:rsidP="00F56A85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ветные автомобили».</w:t>
      </w:r>
    </w:p>
    <w:p w:rsidR="00A92F77" w:rsidRPr="00F56A85" w:rsidRDefault="00A92F77" w:rsidP="00F56A85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5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и:</w:t>
      </w:r>
    </w:p>
    <w:p w:rsidR="00A92F77" w:rsidRPr="00F56A85" w:rsidRDefault="00F56A85" w:rsidP="00F56A85">
      <w:pPr>
        <w:shd w:val="clear" w:color="auto" w:fill="FFFFFF"/>
        <w:spacing w:before="30" w:after="3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92F77" w:rsidRPr="00F5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</w:t>
      </w:r>
      <w:proofErr w:type="gramStart"/>
      <w:r w:rsidR="00A92F77" w:rsidRPr="00F5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</w:t>
      </w:r>
      <w:proofErr w:type="gramEnd"/>
      <w:r w:rsidR="00A92F77" w:rsidRPr="00F5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гаться по сигналу и останавливаться, не наталкиваясь друг на друга;</w:t>
      </w:r>
    </w:p>
    <w:p w:rsidR="00A92F77" w:rsidRPr="00F56A85" w:rsidRDefault="00F56A85" w:rsidP="00F56A85">
      <w:pPr>
        <w:shd w:val="clear" w:color="auto" w:fill="FFFFFF"/>
        <w:spacing w:before="30" w:after="3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92F77" w:rsidRPr="00F5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основные цвета.</w:t>
      </w:r>
    </w:p>
    <w:p w:rsidR="00A92F77" w:rsidRPr="00F56A85" w:rsidRDefault="00A92F77" w:rsidP="00F56A85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6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носной материал</w:t>
      </w:r>
    </w:p>
    <w:p w:rsidR="00A92F77" w:rsidRPr="00F56A85" w:rsidRDefault="00A92F77" w:rsidP="00F56A85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бли, ведерки, флажки разного цвета, машинки, обручи, рули, скакалки.</w:t>
      </w:r>
    </w:p>
    <w:p w:rsidR="00920291" w:rsidRPr="00F56A85" w:rsidRDefault="00920291" w:rsidP="00F56A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F77" w:rsidRPr="00F56A85" w:rsidRDefault="000679ED" w:rsidP="00F56A8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20291" w:rsidRPr="00920291" w:rsidRDefault="00920291" w:rsidP="00920291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E74B48" w:rsidRPr="00920291" w:rsidRDefault="00E74B48" w:rsidP="00920291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E74B48" w:rsidRPr="00E74B48" w:rsidRDefault="00E74B48" w:rsidP="00E74B48">
      <w:pPr>
        <w:spacing w:line="240" w:lineRule="auto"/>
        <w:ind w:left="-709"/>
        <w:jc w:val="center"/>
        <w:rPr>
          <w:rFonts w:ascii="Times New Roman" w:hAnsi="Times New Roman" w:cs="Times New Roman"/>
          <w:b/>
          <w:sz w:val="24"/>
        </w:rPr>
      </w:pPr>
    </w:p>
    <w:p w:rsidR="00103D08" w:rsidRDefault="00103D08" w:rsidP="00103D08">
      <w:pPr>
        <w:pStyle w:val="a3"/>
        <w:spacing w:line="240" w:lineRule="auto"/>
        <w:ind w:left="-207"/>
        <w:jc w:val="center"/>
        <w:rPr>
          <w:rFonts w:ascii="Times New Roman" w:hAnsi="Times New Roman" w:cs="Times New Roman"/>
          <w:sz w:val="24"/>
        </w:rPr>
      </w:pPr>
    </w:p>
    <w:p w:rsidR="00E74B48" w:rsidRDefault="00E74B48" w:rsidP="00103D08">
      <w:pPr>
        <w:pStyle w:val="a3"/>
        <w:spacing w:line="240" w:lineRule="auto"/>
        <w:ind w:left="-207"/>
        <w:jc w:val="center"/>
        <w:rPr>
          <w:rFonts w:ascii="Times New Roman" w:hAnsi="Times New Roman" w:cs="Times New Roman"/>
          <w:sz w:val="24"/>
        </w:rPr>
      </w:pPr>
    </w:p>
    <w:p w:rsidR="00E74B48" w:rsidRDefault="00E74B48" w:rsidP="00103D08">
      <w:pPr>
        <w:pStyle w:val="a3"/>
        <w:spacing w:line="240" w:lineRule="auto"/>
        <w:ind w:left="-207"/>
        <w:jc w:val="center"/>
        <w:rPr>
          <w:rFonts w:ascii="Times New Roman" w:hAnsi="Times New Roman" w:cs="Times New Roman"/>
          <w:sz w:val="24"/>
        </w:rPr>
      </w:pPr>
    </w:p>
    <w:p w:rsidR="00E74B48" w:rsidRDefault="00E74B48" w:rsidP="00103D08">
      <w:pPr>
        <w:pStyle w:val="a3"/>
        <w:spacing w:line="240" w:lineRule="auto"/>
        <w:ind w:left="-207"/>
        <w:jc w:val="center"/>
        <w:rPr>
          <w:rFonts w:ascii="Times New Roman" w:hAnsi="Times New Roman" w:cs="Times New Roman"/>
          <w:sz w:val="24"/>
        </w:rPr>
      </w:pPr>
    </w:p>
    <w:p w:rsidR="00E74B48" w:rsidRDefault="00E74B48" w:rsidP="00103D08">
      <w:pPr>
        <w:pStyle w:val="a3"/>
        <w:spacing w:line="240" w:lineRule="auto"/>
        <w:ind w:left="-207"/>
        <w:jc w:val="center"/>
        <w:rPr>
          <w:rFonts w:ascii="Times New Roman" w:hAnsi="Times New Roman" w:cs="Times New Roman"/>
          <w:sz w:val="24"/>
        </w:rPr>
      </w:pPr>
    </w:p>
    <w:p w:rsidR="00E74B48" w:rsidRDefault="00E74B48" w:rsidP="00103D08">
      <w:pPr>
        <w:pStyle w:val="a3"/>
        <w:spacing w:line="240" w:lineRule="auto"/>
        <w:ind w:left="-207"/>
        <w:jc w:val="center"/>
        <w:rPr>
          <w:rFonts w:ascii="Times New Roman" w:hAnsi="Times New Roman" w:cs="Times New Roman"/>
          <w:sz w:val="24"/>
        </w:rPr>
      </w:pPr>
    </w:p>
    <w:p w:rsidR="00E74B48" w:rsidRDefault="00E74B48" w:rsidP="00103D08">
      <w:pPr>
        <w:pStyle w:val="a3"/>
        <w:spacing w:line="240" w:lineRule="auto"/>
        <w:ind w:left="-207"/>
        <w:jc w:val="center"/>
        <w:rPr>
          <w:rFonts w:ascii="Times New Roman" w:hAnsi="Times New Roman" w:cs="Times New Roman"/>
          <w:sz w:val="24"/>
        </w:rPr>
      </w:pPr>
    </w:p>
    <w:p w:rsidR="00E74B48" w:rsidRDefault="00E74B48" w:rsidP="00103D08">
      <w:pPr>
        <w:pStyle w:val="a3"/>
        <w:spacing w:line="240" w:lineRule="auto"/>
        <w:ind w:left="-207"/>
        <w:jc w:val="center"/>
        <w:rPr>
          <w:rFonts w:ascii="Times New Roman" w:hAnsi="Times New Roman" w:cs="Times New Roman"/>
          <w:sz w:val="24"/>
        </w:rPr>
      </w:pPr>
    </w:p>
    <w:p w:rsidR="00E74B48" w:rsidRDefault="00E74B48" w:rsidP="00103D08">
      <w:pPr>
        <w:pStyle w:val="a3"/>
        <w:spacing w:line="240" w:lineRule="auto"/>
        <w:ind w:left="-207"/>
        <w:jc w:val="center"/>
        <w:rPr>
          <w:rFonts w:ascii="Times New Roman" w:hAnsi="Times New Roman" w:cs="Times New Roman"/>
          <w:sz w:val="24"/>
        </w:rPr>
      </w:pPr>
    </w:p>
    <w:p w:rsidR="00E74B48" w:rsidRDefault="00E74B48" w:rsidP="00103D08">
      <w:pPr>
        <w:pStyle w:val="a3"/>
        <w:spacing w:line="240" w:lineRule="auto"/>
        <w:ind w:left="-207"/>
        <w:jc w:val="center"/>
        <w:rPr>
          <w:rFonts w:ascii="Times New Roman" w:hAnsi="Times New Roman" w:cs="Times New Roman"/>
          <w:sz w:val="24"/>
        </w:rPr>
      </w:pPr>
    </w:p>
    <w:p w:rsidR="00E74B48" w:rsidRDefault="00E74B48" w:rsidP="00103D08">
      <w:pPr>
        <w:pStyle w:val="a3"/>
        <w:spacing w:line="240" w:lineRule="auto"/>
        <w:ind w:left="-207"/>
        <w:jc w:val="center"/>
        <w:rPr>
          <w:rFonts w:ascii="Times New Roman" w:hAnsi="Times New Roman" w:cs="Times New Roman"/>
          <w:sz w:val="24"/>
        </w:rPr>
      </w:pPr>
    </w:p>
    <w:p w:rsidR="00E74B48" w:rsidRDefault="00E74B48" w:rsidP="00103D08">
      <w:pPr>
        <w:pStyle w:val="a3"/>
        <w:spacing w:line="240" w:lineRule="auto"/>
        <w:ind w:left="-207"/>
        <w:jc w:val="center"/>
        <w:rPr>
          <w:rFonts w:ascii="Times New Roman" w:hAnsi="Times New Roman" w:cs="Times New Roman"/>
          <w:sz w:val="24"/>
        </w:rPr>
      </w:pPr>
    </w:p>
    <w:p w:rsidR="00E74B48" w:rsidRDefault="00E74B48" w:rsidP="00103D08">
      <w:pPr>
        <w:pStyle w:val="a3"/>
        <w:spacing w:line="240" w:lineRule="auto"/>
        <w:ind w:left="-207"/>
        <w:jc w:val="center"/>
        <w:rPr>
          <w:rFonts w:ascii="Times New Roman" w:hAnsi="Times New Roman" w:cs="Times New Roman"/>
          <w:sz w:val="24"/>
        </w:rPr>
      </w:pPr>
    </w:p>
    <w:p w:rsidR="008E5CCE" w:rsidRDefault="008E5CCE" w:rsidP="00DD78E7">
      <w:pPr>
        <w:spacing w:line="240" w:lineRule="auto"/>
        <w:rPr>
          <w:rFonts w:ascii="Times New Roman" w:hAnsi="Times New Roman" w:cs="Times New Roman"/>
          <w:sz w:val="24"/>
        </w:rPr>
      </w:pPr>
    </w:p>
    <w:p w:rsidR="00DD78E7" w:rsidRPr="00DD78E7" w:rsidRDefault="00DD78E7" w:rsidP="00DD78E7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103D08" w:rsidRPr="00517555" w:rsidRDefault="00517555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Средняя группа</w:t>
      </w:r>
      <w:r>
        <w:rPr>
          <w:rFonts w:ascii="Times New Roman" w:hAnsi="Times New Roman" w:cs="Times New Roman"/>
          <w:b/>
          <w:sz w:val="24"/>
          <w:lang w:val="en-US"/>
        </w:rPr>
        <w:t xml:space="preserve"> (</w:t>
      </w:r>
      <w:r>
        <w:rPr>
          <w:rFonts w:ascii="Times New Roman" w:hAnsi="Times New Roman" w:cs="Times New Roman"/>
          <w:b/>
          <w:sz w:val="24"/>
        </w:rPr>
        <w:t>ПДД)</w:t>
      </w: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2093"/>
        <w:gridCol w:w="7938"/>
      </w:tblGrid>
      <w:tr w:rsidR="007B5D28" w:rsidTr="007B5D28">
        <w:tc>
          <w:tcPr>
            <w:tcW w:w="2093" w:type="dxa"/>
          </w:tcPr>
          <w:p w:rsidR="007B5D28" w:rsidRPr="007B5D28" w:rsidRDefault="007B5D28" w:rsidP="007B5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7938" w:type="dxa"/>
          </w:tcPr>
          <w:p w:rsidR="007B5D28" w:rsidRDefault="008E5CCE" w:rsidP="007B5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Знакомство с улицей (уточнить знания детей об улице).</w:t>
            </w:r>
          </w:p>
          <w:p w:rsidR="008E5CCE" w:rsidRDefault="008E5CCE" w:rsidP="007B5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Занятие «О правилах кошке расскажем немножко», стр. 11 (8)</w:t>
            </w:r>
          </w:p>
          <w:p w:rsidR="008E5CCE" w:rsidRDefault="008E5CCE" w:rsidP="007B5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Прогулка «Наблюдение за пожарной машиной»</w:t>
            </w:r>
          </w:p>
          <w:p w:rsidR="00C4215F" w:rsidRPr="007B5D28" w:rsidRDefault="00C4215F" w:rsidP="007B5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Чтение художественной литературы. Отрывок из книги Дорохова «Зеленый, желтый, красный».</w:t>
            </w:r>
          </w:p>
        </w:tc>
      </w:tr>
      <w:tr w:rsidR="007B5D28" w:rsidTr="007B5D28">
        <w:tc>
          <w:tcPr>
            <w:tcW w:w="2093" w:type="dxa"/>
          </w:tcPr>
          <w:p w:rsidR="007B5D28" w:rsidRPr="007B5D28" w:rsidRDefault="007B5D28" w:rsidP="007B5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7938" w:type="dxa"/>
          </w:tcPr>
          <w:p w:rsidR="007B5D28" w:rsidRDefault="00C4215F" w:rsidP="007B5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Прогулка «Наблюдение за автомобилями».</w:t>
            </w:r>
          </w:p>
          <w:p w:rsidR="00C4215F" w:rsidRDefault="00C4215F" w:rsidP="007B5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Рассматривание иллюстраций, картин по теме.</w:t>
            </w:r>
          </w:p>
          <w:p w:rsidR="00C4215F" w:rsidRDefault="00C4215F" w:rsidP="007B5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еседа о наземном транспорте.</w:t>
            </w:r>
          </w:p>
          <w:p w:rsidR="00C4215F" w:rsidRPr="007B5D28" w:rsidRDefault="00C4215F" w:rsidP="007B5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Рассматривание макета улицы.</w:t>
            </w:r>
          </w:p>
        </w:tc>
      </w:tr>
      <w:tr w:rsidR="007B5D28" w:rsidTr="007B5D28">
        <w:tc>
          <w:tcPr>
            <w:tcW w:w="2093" w:type="dxa"/>
          </w:tcPr>
          <w:p w:rsidR="007B5D28" w:rsidRPr="007B5D28" w:rsidRDefault="007B5D28" w:rsidP="007B5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7938" w:type="dxa"/>
          </w:tcPr>
          <w:p w:rsidR="007B5D28" w:rsidRDefault="00C4215F" w:rsidP="007B5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исование «Лодки плывут по реке». Стр. 54 (4)</w:t>
            </w:r>
          </w:p>
          <w:p w:rsidR="00C4215F" w:rsidRDefault="00C4215F" w:rsidP="007B5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еседа «Воздушный и водный транспорт».</w:t>
            </w:r>
          </w:p>
          <w:p w:rsidR="00C4215F" w:rsidRDefault="00C4215F" w:rsidP="007B5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Занятие по дороге в детский сад. Стр. 14 (9)</w:t>
            </w:r>
          </w:p>
          <w:p w:rsidR="00CA3AAE" w:rsidRDefault="00CA3AAE" w:rsidP="007B5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Прогулка «Наблюдение за трудом шофера»</w:t>
            </w:r>
          </w:p>
          <w:p w:rsidR="00C4215F" w:rsidRPr="007B5D28" w:rsidRDefault="00CA3AAE" w:rsidP="007B5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C4215F">
              <w:rPr>
                <w:rFonts w:ascii="Times New Roman" w:hAnsi="Times New Roman" w:cs="Times New Roman"/>
                <w:sz w:val="24"/>
              </w:rPr>
              <w:t>Чтение художественной литературы: «рассказ о маленьком автомобильчике». Л. Берга.</w:t>
            </w:r>
          </w:p>
        </w:tc>
      </w:tr>
      <w:tr w:rsidR="007B5D28" w:rsidTr="007B5D28">
        <w:tc>
          <w:tcPr>
            <w:tcW w:w="2093" w:type="dxa"/>
          </w:tcPr>
          <w:p w:rsidR="007B5D28" w:rsidRPr="007B5D28" w:rsidRDefault="007B5D28" w:rsidP="007B5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7938" w:type="dxa"/>
          </w:tcPr>
          <w:p w:rsidR="007B5D28" w:rsidRDefault="00C4215F" w:rsidP="007B5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Игры на внимание «Что изменилось?»,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дела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ак было».</w:t>
            </w:r>
          </w:p>
          <w:p w:rsidR="00C4215F" w:rsidRDefault="00C4215F" w:rsidP="007B5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Конструирование «Трамвай». Стр. 54 (7)</w:t>
            </w:r>
          </w:p>
          <w:p w:rsidR="00C4215F" w:rsidRDefault="00C4215F" w:rsidP="007B5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Занятие «Знакомство ПДД». Стр. 15 (9)</w:t>
            </w:r>
          </w:p>
          <w:p w:rsidR="00C4215F" w:rsidRPr="007B5D28" w:rsidRDefault="00C4215F" w:rsidP="007B5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</w:t>
            </w:r>
            <w:r w:rsidR="00CA3AAE">
              <w:rPr>
                <w:rFonts w:ascii="Times New Roman" w:hAnsi="Times New Roman" w:cs="Times New Roman"/>
                <w:sz w:val="24"/>
              </w:rPr>
              <w:t xml:space="preserve">Чтение художественной литературы: </w:t>
            </w:r>
            <w:proofErr w:type="spellStart"/>
            <w:r w:rsidR="00CA3AAE">
              <w:rPr>
                <w:rFonts w:ascii="Times New Roman" w:hAnsi="Times New Roman" w:cs="Times New Roman"/>
                <w:sz w:val="24"/>
              </w:rPr>
              <w:t>Мошковская</w:t>
            </w:r>
            <w:proofErr w:type="spellEnd"/>
            <w:r w:rsidR="00CA3AAE">
              <w:rPr>
                <w:rFonts w:ascii="Times New Roman" w:hAnsi="Times New Roman" w:cs="Times New Roman"/>
                <w:sz w:val="24"/>
              </w:rPr>
              <w:t xml:space="preserve"> «К нам бегут автобусы» </w:t>
            </w:r>
          </w:p>
        </w:tc>
      </w:tr>
      <w:tr w:rsidR="007B5D28" w:rsidTr="007B5D28">
        <w:tc>
          <w:tcPr>
            <w:tcW w:w="2093" w:type="dxa"/>
          </w:tcPr>
          <w:p w:rsidR="007B5D28" w:rsidRPr="007B5D28" w:rsidRDefault="007B5D28" w:rsidP="007B5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7938" w:type="dxa"/>
          </w:tcPr>
          <w:p w:rsidR="007B5D28" w:rsidRDefault="00CA3AAE" w:rsidP="00CA3A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Настольно-печатные игры: «Домино», «Дорожные знаки».</w:t>
            </w:r>
          </w:p>
          <w:p w:rsidR="00CA3AAE" w:rsidRDefault="00CA3AAE" w:rsidP="00CA3A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Сюжетно-ролевая игра «Путешествие по городу».</w:t>
            </w:r>
          </w:p>
          <w:p w:rsidR="00CA3AAE" w:rsidRPr="007B5D28" w:rsidRDefault="00CA3AAE" w:rsidP="00CA3A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Прогулка «Наблюдение за машинами»</w:t>
            </w:r>
            <w:r w:rsidR="00BD50C4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B5D28" w:rsidTr="007B5D28">
        <w:tc>
          <w:tcPr>
            <w:tcW w:w="2093" w:type="dxa"/>
          </w:tcPr>
          <w:p w:rsidR="007B5D28" w:rsidRPr="007B5D28" w:rsidRDefault="007B5D28" w:rsidP="007B5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7938" w:type="dxa"/>
          </w:tcPr>
          <w:p w:rsidR="007B5D28" w:rsidRDefault="00BD50C4" w:rsidP="007B5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Конструирование из бумаги «Автобусы». Стр. 60 (7)</w:t>
            </w:r>
          </w:p>
          <w:p w:rsidR="00BD50C4" w:rsidRDefault="00BD50C4" w:rsidP="007B5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Сюжетно-ролевые игры: «Шоферы», «Поездка».</w:t>
            </w:r>
          </w:p>
          <w:p w:rsidR="00BD50C4" w:rsidRDefault="00BD50C4" w:rsidP="007B5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Прогулка «Наблюдение за воздушным транспортом». </w:t>
            </w:r>
          </w:p>
          <w:p w:rsidR="00BD50C4" w:rsidRPr="007B5D28" w:rsidRDefault="00BD50C4" w:rsidP="007B5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Чтение художественной литературы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рун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Кто важнее всех на улице».</w:t>
            </w:r>
          </w:p>
        </w:tc>
      </w:tr>
      <w:tr w:rsidR="007B5D28" w:rsidTr="007B5D28">
        <w:tc>
          <w:tcPr>
            <w:tcW w:w="2093" w:type="dxa"/>
          </w:tcPr>
          <w:p w:rsidR="007B5D28" w:rsidRPr="007B5D28" w:rsidRDefault="007B5D28" w:rsidP="007B5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7938" w:type="dxa"/>
          </w:tcPr>
          <w:p w:rsidR="007B5D28" w:rsidRDefault="00BD50C4" w:rsidP="007B5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Аппликация «Светофор».</w:t>
            </w:r>
          </w:p>
          <w:p w:rsidR="00BD50C4" w:rsidRDefault="00BD50C4" w:rsidP="007B5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Придумывание сказки «Приключение велосипеда»</w:t>
            </w:r>
          </w:p>
          <w:p w:rsidR="00567B78" w:rsidRDefault="00567B78" w:rsidP="007B5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Прогулка «Наблюдение за уборочными машинами».</w:t>
            </w:r>
          </w:p>
          <w:p w:rsidR="00567B78" w:rsidRPr="007B5D28" w:rsidRDefault="00567B78" w:rsidP="007B5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Чтение художественной литературы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убл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 Х. «Правила дорожного движения». </w:t>
            </w:r>
          </w:p>
        </w:tc>
      </w:tr>
      <w:tr w:rsidR="007B5D28" w:rsidTr="007B5D28">
        <w:tc>
          <w:tcPr>
            <w:tcW w:w="2093" w:type="dxa"/>
          </w:tcPr>
          <w:p w:rsidR="007B5D28" w:rsidRPr="007B5D28" w:rsidRDefault="007B5D28" w:rsidP="007B5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7938" w:type="dxa"/>
          </w:tcPr>
          <w:p w:rsidR="007B5D28" w:rsidRDefault="00567B78" w:rsidP="007B5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Заучи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илумов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ветофор» или «Пешеходный светофор».</w:t>
            </w:r>
          </w:p>
          <w:p w:rsidR="00567B78" w:rsidRDefault="00567B78" w:rsidP="007B5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Рисование «Улица нашего города».</w:t>
            </w:r>
          </w:p>
          <w:p w:rsidR="00567B78" w:rsidRDefault="00567B78" w:rsidP="007B5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Дидактическая игра «Наша улица»</w:t>
            </w:r>
          </w:p>
          <w:p w:rsidR="00567B78" w:rsidRPr="007B5D28" w:rsidRDefault="00567B78" w:rsidP="007B5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Прогулка «Наблюдение за строительной техникой». </w:t>
            </w:r>
          </w:p>
        </w:tc>
      </w:tr>
      <w:tr w:rsidR="007B5D28" w:rsidTr="007B5D28">
        <w:tc>
          <w:tcPr>
            <w:tcW w:w="2093" w:type="dxa"/>
          </w:tcPr>
          <w:p w:rsidR="007B5D28" w:rsidRPr="007B5D28" w:rsidRDefault="007B5D28" w:rsidP="007B5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7938" w:type="dxa"/>
          </w:tcPr>
          <w:p w:rsidR="007B5D28" w:rsidRDefault="00567B78" w:rsidP="007B5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Кукольный спектакль «Мишка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оптыш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большом городе».</w:t>
            </w:r>
          </w:p>
          <w:p w:rsidR="00567B78" w:rsidRDefault="00567B78" w:rsidP="007B5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Прогулка «Наблюдение за трудом шофера».</w:t>
            </w:r>
          </w:p>
          <w:p w:rsidR="00567B78" w:rsidRPr="007B5D28" w:rsidRDefault="00567B78" w:rsidP="007B5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Спортивное соревнование по ПДД.</w:t>
            </w:r>
          </w:p>
        </w:tc>
      </w:tr>
    </w:tbl>
    <w:p w:rsidR="00103D08" w:rsidRPr="00567B78" w:rsidRDefault="00103D08" w:rsidP="00E06DA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10035" w:rsidRDefault="00B10035" w:rsidP="00B10035">
      <w:pPr>
        <w:spacing w:after="0" w:line="294" w:lineRule="atLeast"/>
        <w:ind w:left="-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огулки </w:t>
      </w:r>
    </w:p>
    <w:p w:rsidR="00B10035" w:rsidRPr="00B10035" w:rsidRDefault="00B10035" w:rsidP="00B10035">
      <w:pPr>
        <w:spacing w:after="0" w:line="294" w:lineRule="atLeast"/>
        <w:ind w:left="-56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ентябрь </w:t>
      </w:r>
    </w:p>
    <w:p w:rsidR="00B449D5" w:rsidRPr="00B449D5" w:rsidRDefault="00B10035" w:rsidP="00B10035">
      <w:pPr>
        <w:spacing w:after="0" w:line="294" w:lineRule="atLeast"/>
        <w:ind w:left="-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="00B449D5" w:rsidRPr="00B44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людение за пожарной машиной</w:t>
      </w:r>
    </w:p>
    <w:p w:rsidR="00B449D5" w:rsidRPr="00B449D5" w:rsidRDefault="00B449D5" w:rsidP="00B1003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49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и</w:t>
      </w:r>
      <w:r w:rsidRPr="00B44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сширять знания о роли машин и их механизмах; воспитывать любознательность.</w:t>
      </w:r>
    </w:p>
    <w:p w:rsidR="00B449D5" w:rsidRPr="00B449D5" w:rsidRDefault="00B449D5" w:rsidP="00B10035">
      <w:pPr>
        <w:spacing w:after="0" w:line="294" w:lineRule="atLeast"/>
        <w:ind w:left="-567"/>
        <w:jc w:val="both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B449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од наблюдения</w:t>
      </w:r>
    </w:p>
    <w:p w:rsidR="00B449D5" w:rsidRPr="00B449D5" w:rsidRDefault="00B10035" w:rsidP="00B1003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449D5" w:rsidRPr="00B44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задает детям вопросы.</w:t>
      </w:r>
    </w:p>
    <w:p w:rsidR="00B449D5" w:rsidRPr="00B449D5" w:rsidRDefault="00B449D5" w:rsidP="00B1003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4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му весь транспорт пропускает вперед машины с </w:t>
      </w:r>
      <w:r w:rsidR="00B1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иренами»?</w:t>
      </w:r>
    </w:p>
    <w:p w:rsidR="00B449D5" w:rsidRPr="00B449D5" w:rsidRDefault="00B449D5" w:rsidP="00B1003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4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чему у автомобиля спереди и сзади имеются </w:t>
      </w:r>
      <w:proofErr w:type="gramStart"/>
      <w:r w:rsidRPr="00B44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галки</w:t>
      </w:r>
      <w:proofErr w:type="gramEnd"/>
      <w:r w:rsidRPr="00B44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B449D5" w:rsidRPr="00B449D5" w:rsidRDefault="00B449D5" w:rsidP="00B1003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4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пожарной машине длинная раздвигающаяся лестница?</w:t>
      </w:r>
    </w:p>
    <w:p w:rsidR="00B449D5" w:rsidRPr="00B449D5" w:rsidRDefault="00B449D5" w:rsidP="00B1003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4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пожарные работают в касках?</w:t>
      </w:r>
    </w:p>
    <w:p w:rsidR="00B449D5" w:rsidRPr="00B449D5" w:rsidRDefault="00B10035" w:rsidP="00B1003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449D5" w:rsidRPr="00B44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шины с сиренами спешат на помощь людям. </w:t>
      </w:r>
      <w:proofErr w:type="gramStart"/>
      <w:r w:rsidR="00B449D5" w:rsidRPr="00B44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галки</w:t>
      </w:r>
      <w:proofErr w:type="gramEnd"/>
      <w:r w:rsidR="00B449D5" w:rsidRPr="00B44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преждают о том, что машина поворачивает направо или налево. Раздвигающаяся лестница нужна для тушения пожара в многоэтажном доме. Каски защищают голову от падающих предметов.</w:t>
      </w:r>
    </w:p>
    <w:p w:rsidR="00B449D5" w:rsidRPr="00B449D5" w:rsidRDefault="00B449D5" w:rsidP="00B1003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4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ая деятельность </w:t>
      </w:r>
      <w:r w:rsidRPr="00B44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мусора на территории.</w:t>
      </w:r>
    </w:p>
    <w:p w:rsidR="00B449D5" w:rsidRPr="00B449D5" w:rsidRDefault="00B449D5" w:rsidP="00B1003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4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: приучать к чистоте и порядку; вызывать желание трудиться в коллективе.</w:t>
      </w:r>
      <w:r w:rsidRPr="00B44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44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 </w:t>
      </w:r>
      <w:r w:rsidRPr="00B44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B44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шки</w:t>
      </w:r>
      <w:proofErr w:type="spellEnd"/>
      <w:r w:rsidRPr="00B44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Подбрось — поймай».</w:t>
      </w:r>
    </w:p>
    <w:p w:rsidR="00B449D5" w:rsidRPr="00B449D5" w:rsidRDefault="00B449D5" w:rsidP="00B1003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4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вать самостоятельность в организации подвижных игр.</w:t>
      </w:r>
    </w:p>
    <w:p w:rsidR="00B449D5" w:rsidRPr="00B449D5" w:rsidRDefault="00B449D5" w:rsidP="00B1003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4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работа </w:t>
      </w:r>
      <w:r w:rsidRPr="00B44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на носках.</w:t>
      </w:r>
    </w:p>
    <w:p w:rsidR="00B449D5" w:rsidRPr="00B449D5" w:rsidRDefault="00B449D5" w:rsidP="00B1003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4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закреплять умение ходить с согласованным движением рук и ног.</w:t>
      </w:r>
    </w:p>
    <w:p w:rsidR="008E5CCE" w:rsidRDefault="008E5CCE" w:rsidP="00B10035">
      <w:pPr>
        <w:spacing w:after="0" w:line="294" w:lineRule="atLeast"/>
        <w:ind w:left="-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0035" w:rsidRPr="00B10035" w:rsidRDefault="00B10035" w:rsidP="00B10035">
      <w:pPr>
        <w:spacing w:after="0" w:line="294" w:lineRule="atLeast"/>
        <w:ind w:left="-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1"/>
          <w:lang w:eastAsia="ru-RU"/>
        </w:rPr>
        <w:t xml:space="preserve">Октябрь </w:t>
      </w:r>
    </w:p>
    <w:p w:rsidR="00E06DA6" w:rsidRPr="00E06DA6" w:rsidRDefault="00E06DA6" w:rsidP="00B10035">
      <w:pPr>
        <w:spacing w:after="0" w:line="294" w:lineRule="atLeast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людение за автомобилями</w:t>
      </w:r>
    </w:p>
    <w:p w:rsidR="00E06DA6" w:rsidRPr="00E06DA6" w:rsidRDefault="00E06DA6" w:rsidP="00B1003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и:</w:t>
      </w: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различать автомобили по их назначению;</w:t>
      </w:r>
    </w:p>
    <w:p w:rsidR="00E06DA6" w:rsidRPr="00E06DA6" w:rsidRDefault="00E06DA6" w:rsidP="00B1003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нтерес к профессии водителя, стремление освоить его трудовые действия.</w:t>
      </w:r>
    </w:p>
    <w:p w:rsidR="00E06DA6" w:rsidRPr="00E06DA6" w:rsidRDefault="00E06DA6" w:rsidP="00B1003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 наблюдения</w:t>
      </w:r>
    </w:p>
    <w:p w:rsidR="00E06DA6" w:rsidRPr="00E06DA6" w:rsidRDefault="00B10035" w:rsidP="00B1003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06DA6"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предлагает понаблюдать за автомобилями, движущимися по улицам город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06DA6"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их внешний вид, ответить на вопросы.</w:t>
      </w:r>
    </w:p>
    <w:p w:rsidR="00E06DA6" w:rsidRPr="00E06DA6" w:rsidRDefault="00E06DA6" w:rsidP="00B1003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иды транспорта вы знаете? (Наземный, подземный, водный, воздушный.)</w:t>
      </w:r>
    </w:p>
    <w:p w:rsidR="00E06DA6" w:rsidRPr="00E06DA6" w:rsidRDefault="00E06DA6" w:rsidP="00B1003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ункции выполняет та или иная машина?</w:t>
      </w:r>
    </w:p>
    <w:p w:rsidR="00E06DA6" w:rsidRPr="00E06DA6" w:rsidRDefault="00B10035" w:rsidP="00B1003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06DA6"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видно повсюду, их видно из окон, По улице движутся длинным потоком. Они перевозят различные грузы </w:t>
      </w:r>
      <w:proofErr w:type="gramStart"/>
      <w:r w:rsidR="00E06DA6"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—к</w:t>
      </w:r>
      <w:proofErr w:type="gramEnd"/>
      <w:r w:rsidR="00E06DA6"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пич и железо, зерно и арбузы. За эту работу мы их полюбили, Они называются... (автомобили).</w:t>
      </w:r>
    </w:p>
    <w:p w:rsidR="00E06DA6" w:rsidRPr="00E06DA6" w:rsidRDefault="00E06DA6" w:rsidP="00B1003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ая деятельность </w:t>
      </w: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вынос в определенное место сухих листьев, подметание дорожек.</w:t>
      </w:r>
    </w:p>
    <w:p w:rsidR="00E06DA6" w:rsidRPr="00E06DA6" w:rsidRDefault="00E06DA6" w:rsidP="00B1003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06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и</w:t>
      </w: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учать к чистоте и порядку; закреплять умение трудиться в коллективе.</w:t>
      </w:r>
    </w:p>
    <w:p w:rsidR="00B10035" w:rsidRDefault="00E06DA6" w:rsidP="00B1003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ижные игры </w:t>
      </w:r>
    </w:p>
    <w:p w:rsidR="00E06DA6" w:rsidRPr="00E06DA6" w:rsidRDefault="00E06DA6" w:rsidP="00B1003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«Цветные автомобили».</w:t>
      </w:r>
    </w:p>
    <w:p w:rsidR="00E06DA6" w:rsidRPr="00E06DA6" w:rsidRDefault="00E06DA6" w:rsidP="00B1003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развивать двигательную активность с помощью игр с предметами (рулями).</w:t>
      </w:r>
    </w:p>
    <w:p w:rsidR="00B10035" w:rsidRDefault="00E06DA6" w:rsidP="00B1003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са в курятнике». </w:t>
      </w:r>
    </w:p>
    <w:p w:rsidR="00E06DA6" w:rsidRPr="00E06DA6" w:rsidRDefault="00E06DA6" w:rsidP="00B1003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: совершенствовать умение быстро действовать по сигналу; развивать ловкость.</w:t>
      </w:r>
    </w:p>
    <w:p w:rsidR="00E06DA6" w:rsidRPr="00E06DA6" w:rsidRDefault="00E06DA6" w:rsidP="00B1003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ая работа </w:t>
      </w: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с места на двух ногах — энергично отталкиваться и правильно приземляться.</w:t>
      </w:r>
      <w:r w:rsidRPr="00E06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ь: развивать ловкост</w:t>
      </w:r>
      <w:r w:rsidRPr="00E06DA6">
        <w:rPr>
          <w:rFonts w:ascii="Tahoma" w:eastAsia="Times New Roman" w:hAnsi="Tahoma" w:cs="Tahoma"/>
          <w:sz w:val="24"/>
          <w:szCs w:val="24"/>
          <w:lang w:eastAsia="ru-RU"/>
        </w:rPr>
        <w:t>ь.</w:t>
      </w:r>
    </w:p>
    <w:p w:rsidR="00B10035" w:rsidRDefault="00B10035" w:rsidP="00B1003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0035" w:rsidRPr="00B10035" w:rsidRDefault="00B10035" w:rsidP="00B10035">
      <w:pPr>
        <w:spacing w:after="0" w:line="294" w:lineRule="atLeast"/>
        <w:ind w:left="-567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оябрь </w:t>
      </w:r>
    </w:p>
    <w:p w:rsidR="00E06DA6" w:rsidRPr="00E06DA6" w:rsidRDefault="00E06DA6" w:rsidP="00B10035">
      <w:pPr>
        <w:spacing w:after="0" w:line="294" w:lineRule="atLeast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людение за трудом шофера</w:t>
      </w:r>
    </w:p>
    <w:p w:rsidR="00E06DA6" w:rsidRPr="00E06DA6" w:rsidRDefault="00E06DA6" w:rsidP="00B1003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и:</w:t>
      </w: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формировать представление детей о труде шофера; воспитывать интерес и уважение к труду взрослых.</w:t>
      </w:r>
    </w:p>
    <w:p w:rsidR="00E06DA6" w:rsidRPr="00E06DA6" w:rsidRDefault="00E06DA6" w:rsidP="00B1003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 наблюдения</w:t>
      </w:r>
    </w:p>
    <w:p w:rsidR="00E06DA6" w:rsidRPr="00E06DA6" w:rsidRDefault="00B10035" w:rsidP="00B1003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06DA6"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задает детям вопросы.</w:t>
      </w:r>
    </w:p>
    <w:p w:rsidR="00E06DA6" w:rsidRPr="00E06DA6" w:rsidRDefault="00E06DA6" w:rsidP="00B1003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это машины? Как вы догадались? Что есть у машины? (Фары, колеса, кабина, кузов.)</w:t>
      </w:r>
    </w:p>
    <w:p w:rsidR="00E06DA6" w:rsidRPr="00E06DA6" w:rsidRDefault="00E06DA6" w:rsidP="00B1003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нужны фары?</w:t>
      </w:r>
    </w:p>
    <w:p w:rsidR="00B10035" w:rsidRDefault="00E06DA6" w:rsidP="00B1003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ая деятельность </w:t>
      </w:r>
    </w:p>
    <w:p w:rsidR="00E06DA6" w:rsidRPr="00E06DA6" w:rsidRDefault="00B10035" w:rsidP="00B1003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E06DA6"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камешков на участке.</w:t>
      </w:r>
    </w:p>
    <w:p w:rsidR="00E06DA6" w:rsidRPr="00E06DA6" w:rsidRDefault="00E06DA6" w:rsidP="00B1003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умение выполнять коллективные поручения, договариваться с помощью воспитателя о распределении работы.</w:t>
      </w:r>
    </w:p>
    <w:p w:rsidR="00B10035" w:rsidRDefault="00E06DA6" w:rsidP="00B1003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ижные игры </w:t>
      </w:r>
    </w:p>
    <w:p w:rsidR="00E06DA6" w:rsidRPr="00E06DA6" w:rsidRDefault="00E06DA6" w:rsidP="00B1003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Мы — шоферы», «Листопад».</w:t>
      </w:r>
    </w:p>
    <w:p w:rsidR="00E06DA6" w:rsidRPr="00E06DA6" w:rsidRDefault="00E06DA6" w:rsidP="00B1003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и:</w:t>
      </w: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развивать двигательную активность детей; поощрять стремление отражать в игровой деятельности знания о труде взрослых.</w:t>
      </w:r>
    </w:p>
    <w:p w:rsidR="00E06DA6" w:rsidRPr="00E06DA6" w:rsidRDefault="00E06DA6" w:rsidP="00B1003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с листьями играет,</w:t>
      </w:r>
    </w:p>
    <w:p w:rsidR="00E06DA6" w:rsidRPr="00E06DA6" w:rsidRDefault="00E06DA6" w:rsidP="00B1003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с веток обрывает.</w:t>
      </w:r>
    </w:p>
    <w:p w:rsidR="00E06DA6" w:rsidRPr="00E06DA6" w:rsidRDefault="00E06DA6" w:rsidP="00B1003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желтые летят</w:t>
      </w:r>
    </w:p>
    <w:p w:rsidR="00E06DA6" w:rsidRPr="00E06DA6" w:rsidRDefault="00E06DA6" w:rsidP="00B1003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 на руки ребят.</w:t>
      </w:r>
    </w:p>
    <w:p w:rsidR="00E06DA6" w:rsidRPr="00E06DA6" w:rsidRDefault="00E06DA6" w:rsidP="00B1003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ая работа </w:t>
      </w: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жений.</w:t>
      </w:r>
    </w:p>
    <w:p w:rsidR="00E06DA6" w:rsidRPr="00E06DA6" w:rsidRDefault="00E06DA6" w:rsidP="00B1003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развитию двигательных навыков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DA6" w:rsidRPr="00B10035" w:rsidRDefault="00B10035" w:rsidP="00B10035">
      <w:pPr>
        <w:spacing w:after="0" w:line="294" w:lineRule="atLeast"/>
        <w:ind w:left="-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1"/>
          <w:lang w:eastAsia="ru-RU"/>
        </w:rPr>
        <w:t xml:space="preserve">Январь </w:t>
      </w:r>
    </w:p>
    <w:p w:rsidR="00E06DA6" w:rsidRPr="00E06DA6" w:rsidRDefault="00E06DA6" w:rsidP="00B10035">
      <w:pPr>
        <w:spacing w:after="0" w:line="240" w:lineRule="auto"/>
        <w:ind w:left="-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ение за машинами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:</w:t>
      </w: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ять знания о наземном транспорте (их классификация, назначение)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од наблюдения</w:t>
      </w:r>
    </w:p>
    <w:p w:rsidR="00E06DA6" w:rsidRPr="00E06DA6" w:rsidRDefault="00B10035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06DA6"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загадывает детям загадку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т он копать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яет сто лопат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ой шеей поверчу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 тяжелый захвачу. (Экскаватор.)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gramStart"/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ая</w:t>
      </w:r>
      <w:proofErr w:type="gramEnd"/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а идет, Неподвижна — а ведет. (Дорога.)</w:t>
      </w:r>
    </w:p>
    <w:p w:rsidR="00E06DA6" w:rsidRPr="00E06DA6" w:rsidRDefault="00B10035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06DA6"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ылал у чудища Изумрудный глаз. Значит, можно улицу</w:t>
      </w:r>
      <w:proofErr w:type="gramStart"/>
      <w:r w:rsidR="00E06DA6"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</w:t>
      </w:r>
      <w:proofErr w:type="gramEnd"/>
      <w:r w:rsidR="00E06DA6"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йти сейчас. (Светофор.)</w:t>
      </w:r>
    </w:p>
    <w:p w:rsidR="00E06DA6" w:rsidRPr="00E06DA6" w:rsidRDefault="00B10035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06DA6"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аблюдать за машинами, отметить их классификацию, назначение, применение. Обратить внимание на то, что на улице гололед. Что это такое? Почему машинам трудно ехать, они тормозят?</w:t>
      </w:r>
    </w:p>
    <w:p w:rsidR="00E06DA6" w:rsidRPr="00E06DA6" w:rsidRDefault="00B10035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E06DA6"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на перекрестке за движением машин и людей во время гололеда. Повторить основные правила перехода улицы без светофора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лед,</w:t>
      </w:r>
      <w:r w:rsidR="00B1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лед —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рх тормашками полет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стоит машин поток —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не площадь, а каток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не едет, а скользит —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что тормозит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лед,</w:t>
      </w:r>
      <w:r w:rsidR="00B1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лед —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значит голый лед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уда не выходи —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дома посиди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окошко погляди!</w:t>
      </w:r>
    </w:p>
    <w:p w:rsidR="00B10035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ая деятельность:</w:t>
      </w: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истка снега с дорожек, скамеек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:</w:t>
      </w: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ывать желание помочь взрослым в уборке территории от снега.</w:t>
      </w:r>
    </w:p>
    <w:p w:rsidR="00B10035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:</w:t>
      </w: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хотники и олени»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</w:t>
      </w: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гласовывать движения друг с другом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пади в цель»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</w:t>
      </w: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вивать глазомер.</w:t>
      </w:r>
    </w:p>
    <w:p w:rsidR="00B10035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работа:</w:t>
      </w: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в цель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:</w:t>
      </w: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ять умение принимать правильное исходное положение при метании.</w:t>
      </w:r>
    </w:p>
    <w:p w:rsidR="00E06DA6" w:rsidRDefault="00E06DA6" w:rsidP="00B1003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60B94" w:rsidRPr="00560B94" w:rsidRDefault="00560B94" w:rsidP="00560B94">
      <w:pPr>
        <w:spacing w:after="0" w:line="294" w:lineRule="atLeast"/>
        <w:ind w:left="-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1"/>
          <w:lang w:eastAsia="ru-RU"/>
        </w:rPr>
      </w:pPr>
      <w:r w:rsidRPr="00560B94">
        <w:rPr>
          <w:rFonts w:ascii="Times New Roman" w:eastAsia="Times New Roman" w:hAnsi="Times New Roman" w:cs="Times New Roman"/>
          <w:i/>
          <w:color w:val="000000"/>
          <w:sz w:val="24"/>
          <w:szCs w:val="21"/>
          <w:lang w:eastAsia="ru-RU"/>
        </w:rPr>
        <w:t xml:space="preserve">Февраль </w:t>
      </w:r>
    </w:p>
    <w:p w:rsidR="00E06DA6" w:rsidRPr="00E06DA6" w:rsidRDefault="00E06DA6" w:rsidP="00560B94">
      <w:pPr>
        <w:spacing w:after="0" w:line="240" w:lineRule="auto"/>
        <w:ind w:left="-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ение за воздушным транспортом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Цель:</w:t>
      </w: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ять знания о воздушном транспорте, его использовании и назначении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од наблюдения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сту — буду летчиком смелым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для мальчишки лучшего дела!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загадывает детям загадки, задает вопросы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ит птица-небылица,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нутри народ сидит,</w:t>
      </w:r>
    </w:p>
    <w:p w:rsidR="00560B94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 собою говорит. 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амолет.)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разгона ввысь взлетает,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козу напоминает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ляется в полет</w:t>
      </w:r>
    </w:p>
    <w:p w:rsidR="00560B94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 российский ... 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ертолет).</w:t>
      </w:r>
    </w:p>
    <w:p w:rsidR="00E06DA6" w:rsidRPr="00E06DA6" w:rsidRDefault="00560B94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E06DA6"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виды транспорта вы знаете? Что относится к воздушному транспорту? Чем </w:t>
      </w:r>
      <w:proofErr w:type="gramStart"/>
      <w:r w:rsidR="00E06DA6"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жи</w:t>
      </w:r>
      <w:proofErr w:type="gramEnd"/>
      <w:r w:rsidR="00E06DA6"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собой самолет и вертолет? Чем они отличаются?</w:t>
      </w:r>
    </w:p>
    <w:p w:rsidR="00E06DA6" w:rsidRPr="00E06DA6" w:rsidRDefault="00560B94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06DA6"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их назначение? (Перевозка грузов, пассажиров.)</w:t>
      </w:r>
    </w:p>
    <w:p w:rsidR="00E06DA6" w:rsidRPr="00E06DA6" w:rsidRDefault="00560B94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06DA6"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обслуживает воздушный транспорт? (Пилоты, штурманы, механики.)</w:t>
      </w:r>
    </w:p>
    <w:p w:rsidR="00E06DA6" w:rsidRPr="00E06DA6" w:rsidRDefault="00560B94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E06DA6"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ить, что самолет поднимается высоко под облака, а вертолет летит значительно ниже.</w:t>
      </w:r>
    </w:p>
    <w:p w:rsidR="00560B94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ая деятельность 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истка дорожки после снегопада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:</w:t>
      </w: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ять умение работать сообща, радоваться </w:t>
      </w:r>
      <w:proofErr w:type="gramStart"/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proofErr w:type="gramEnd"/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\ своего труда.</w:t>
      </w:r>
    </w:p>
    <w:p w:rsidR="00560B94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 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 оленя дом большой»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:</w:t>
      </w: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ять умение соотносить движение с текстом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молеты»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:</w:t>
      </w: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умение быстро действовать по сигналу, быстроту внимание.</w:t>
      </w:r>
    </w:p>
    <w:p w:rsidR="00560B94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работа 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между линиями (10—15 см)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:</w:t>
      </w: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и совершенствовать двигательную активность.</w:t>
      </w:r>
    </w:p>
    <w:p w:rsidR="00E06DA6" w:rsidRDefault="00E06DA6" w:rsidP="00B1003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60B94" w:rsidRPr="00560B94" w:rsidRDefault="00560B94" w:rsidP="00560B94">
      <w:pPr>
        <w:spacing w:after="0" w:line="294" w:lineRule="atLeast"/>
        <w:ind w:left="-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1"/>
          <w:lang w:eastAsia="ru-RU"/>
        </w:rPr>
        <w:t xml:space="preserve">Март </w:t>
      </w:r>
    </w:p>
    <w:p w:rsidR="00E06DA6" w:rsidRPr="00E06DA6" w:rsidRDefault="00E06DA6" w:rsidP="00560B94">
      <w:pPr>
        <w:spacing w:after="0" w:line="240" w:lineRule="auto"/>
        <w:ind w:left="-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ение за уборочными машинами</w:t>
      </w:r>
    </w:p>
    <w:p w:rsidR="00560B94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и:</w:t>
      </w: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60B94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ширять знания о роли машин в выполнении трудоемких работ, особенностях их строения; - закреплять умение находить </w:t>
      </w:r>
      <w:r w:rsidR="0056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машин по описанию;</w:t>
      </w:r>
    </w:p>
    <w:p w:rsidR="00E06DA6" w:rsidRPr="00E06DA6" w:rsidRDefault="00560B94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06DA6"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интерес к технике, уважение к труду взрослых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од наблюдения</w:t>
      </w:r>
    </w:p>
    <w:p w:rsidR="00E06DA6" w:rsidRPr="00E06DA6" w:rsidRDefault="00560B94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06DA6"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загадывает детям загадку, проводит беседу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вает ли у дождика четыре колеса? Скажите, как называются такие чудеса?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поливальную машину называют машиной-фонтаном?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 работу она выполняет? Чем похожа машина-фонтан на бензовоз? Чем отличается?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дворник удалой грязь сгребал на мостовой? Это механический дворник, спереди к нему прикреплен большой скребок. Посередине между передними и задними колесами вращаются мохнатые круглые щетки. Сделаны они из стальной проволоки, поэтому щетина у них жесткая, колючая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му чудо </w:t>
      </w:r>
      <w:proofErr w:type="gramStart"/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ины выезжают убирать улицы утром?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эти машины мы называем чудо - дворниками?</w:t>
      </w:r>
    </w:p>
    <w:p w:rsidR="00560B94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ая деятельность:</w:t>
      </w: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на участке сухих листьев, веток, погрузка их на носилки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и:</w:t>
      </w: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учать к чистоте и порядку; вызывать желание трудиться в коллективе, доводить начатое  дело до конца.</w:t>
      </w:r>
    </w:p>
    <w:p w:rsidR="00560B94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движные игры 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то самый меткий?», «Догони»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:</w:t>
      </w: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самостоятельность в организации подвижных игр, меткость, ловкость, умение соблюдать правила.</w:t>
      </w:r>
    </w:p>
    <w:p w:rsidR="00560B94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работа 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вижений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6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:</w:t>
      </w:r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ять умение пролезать и подлезать в </w:t>
      </w:r>
      <w:proofErr w:type="spellStart"/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тики</w:t>
      </w:r>
      <w:proofErr w:type="spellEnd"/>
      <w:r w:rsidRPr="00E0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6DA6" w:rsidRDefault="00E06DA6" w:rsidP="00B1003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60B94" w:rsidRPr="00560B94" w:rsidRDefault="00560B94" w:rsidP="00560B94">
      <w:pPr>
        <w:spacing w:after="0" w:line="294" w:lineRule="atLeast"/>
        <w:ind w:left="-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1"/>
          <w:lang w:eastAsia="ru-RU"/>
        </w:rPr>
        <w:t xml:space="preserve">Апрель </w:t>
      </w:r>
    </w:p>
    <w:p w:rsidR="00E06DA6" w:rsidRPr="00E06DA6" w:rsidRDefault="00E06DA6" w:rsidP="00560B9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людение за строительной техникой</w:t>
      </w:r>
    </w:p>
    <w:p w:rsidR="00560B94" w:rsidRDefault="00E06DA6" w:rsidP="00560B9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и:</w:t>
      </w:r>
    </w:p>
    <w:p w:rsidR="00560B94" w:rsidRDefault="00E06DA6" w:rsidP="00560B9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реплять и расширять знания о роли техники на разных этапах строительства, о профессии строителя; </w:t>
      </w:r>
    </w:p>
    <w:p w:rsidR="00E06DA6" w:rsidRPr="00E06DA6" w:rsidRDefault="00E06DA6" w:rsidP="00560B9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чувство уважения к труду взрослых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 наблюдения</w:t>
      </w:r>
    </w:p>
    <w:p w:rsidR="00E06DA6" w:rsidRPr="00E06DA6" w:rsidRDefault="00560B94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06DA6"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с детьми наблюдает за техникой, работающей на строительстве. Затем воспитатель загадывает детям загадку и организует беседу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, где строят новый дом,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 воин со щитом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пройдет он — станет гладко,</w:t>
      </w:r>
    </w:p>
    <w:p w:rsidR="00560B94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ровная площадка. 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(Бульдозер.)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то похож бульдозер? Какая машина роет котлованы?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забрался во двор крот,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т землю у ворот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ни рук заменяет без лопаты.</w:t>
      </w:r>
    </w:p>
    <w:p w:rsidR="00560B94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копает — это ... 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(экскаватор).</w:t>
      </w:r>
    </w:p>
    <w:p w:rsidR="00E06DA6" w:rsidRPr="00E06DA6" w:rsidRDefault="00560B94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06DA6"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экскаватор. Основная его часть — ковш. Стальными зубами он врезается в землю, набирает ее, словно в пасть, и высыпает в кузов грузовика — самосвала. Это самая сильная машина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глу подъемный кран,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еликий великан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 плиты с кирпичом,</w:t>
      </w:r>
    </w:p>
    <w:p w:rsidR="00560B94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строить дом. 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ан.)</w:t>
      </w:r>
    </w:p>
    <w:p w:rsidR="00E06DA6" w:rsidRPr="00E06DA6" w:rsidRDefault="00560B94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06DA6"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образом он помогает? Какие поднимает плиты?</w:t>
      </w:r>
    </w:p>
    <w:p w:rsidR="00E06DA6" w:rsidRPr="00E06DA6" w:rsidRDefault="00560B94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06DA6"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название всех машин, работающих на строительстве дома.</w:t>
      </w:r>
    </w:p>
    <w:p w:rsidR="00560B94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ая деятельность:</w:t>
      </w: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зрослым в посадке деревьев (подержать деревце, полить его после посадки)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ь пример уважительного отношения к труду и природе.</w:t>
      </w:r>
    </w:p>
    <w:p w:rsidR="00560B94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ижные игры:</w:t>
      </w: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 медведя </w:t>
      </w:r>
      <w:proofErr w:type="gramStart"/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у»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ть умение быстро двигаться по сигналу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брось — поймай»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</w:t>
      </w: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вершенствовать движения.</w:t>
      </w:r>
    </w:p>
    <w:p w:rsidR="00560B94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ая работа:</w:t>
      </w: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по бревну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креплять умение держать равновесие.</w:t>
      </w:r>
    </w:p>
    <w:p w:rsidR="00E06DA6" w:rsidRPr="00E06DA6" w:rsidRDefault="00E06DA6" w:rsidP="00B100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DA6" w:rsidRPr="00560B94" w:rsidRDefault="00560B94" w:rsidP="00560B94">
      <w:pPr>
        <w:spacing w:after="0" w:line="294" w:lineRule="atLeast"/>
        <w:ind w:left="-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1"/>
          <w:lang w:eastAsia="ru-RU"/>
        </w:rPr>
      </w:pPr>
      <w:r w:rsidRPr="00560B94">
        <w:rPr>
          <w:rFonts w:ascii="Times New Roman" w:eastAsia="Times New Roman" w:hAnsi="Times New Roman" w:cs="Times New Roman"/>
          <w:i/>
          <w:color w:val="000000"/>
          <w:sz w:val="24"/>
          <w:szCs w:val="21"/>
          <w:lang w:eastAsia="ru-RU"/>
        </w:rPr>
        <w:t xml:space="preserve">Апрель </w:t>
      </w:r>
    </w:p>
    <w:p w:rsidR="00E06DA6" w:rsidRPr="00E06DA6" w:rsidRDefault="00E06DA6" w:rsidP="00560B9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людение за трудом шофера</w:t>
      </w:r>
    </w:p>
    <w:p w:rsidR="00E06DA6" w:rsidRPr="00E06DA6" w:rsidRDefault="00E06DA6" w:rsidP="00560B9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Цели:</w:t>
      </w: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знакомство с работой шофера, названиями частей  машины;</w:t>
      </w:r>
    </w:p>
    <w:p w:rsidR="00E06DA6" w:rsidRPr="00E06DA6" w:rsidRDefault="00E06DA6" w:rsidP="00560B9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ение к труду взрослых.</w:t>
      </w:r>
    </w:p>
    <w:p w:rsidR="00E06DA6" w:rsidRPr="00E06DA6" w:rsidRDefault="00E06DA6" w:rsidP="00560B94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 наблюдения</w:t>
      </w:r>
    </w:p>
    <w:p w:rsidR="00E06DA6" w:rsidRPr="00E06DA6" w:rsidRDefault="00560B94" w:rsidP="00560B9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06DA6"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задает детям вопросы.</w:t>
      </w:r>
    </w:p>
    <w:p w:rsidR="00E06DA6" w:rsidRPr="00E06DA6" w:rsidRDefault="00E06DA6" w:rsidP="00560B9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то за машина? Как называется человек, который ее водит? Какие еще бывают машины?</w:t>
      </w:r>
    </w:p>
    <w:p w:rsidR="00E06DA6" w:rsidRPr="00E06DA6" w:rsidRDefault="00E06DA6" w:rsidP="00560B9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разница между грузовым и легковым автомобилем?</w:t>
      </w:r>
    </w:p>
    <w:p w:rsidR="00560B94" w:rsidRDefault="00E06DA6" w:rsidP="00560B94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ая деятельность</w:t>
      </w:r>
    </w:p>
    <w:p w:rsidR="00E06DA6" w:rsidRPr="00E06DA6" w:rsidRDefault="00E06DA6" w:rsidP="00560B9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 Уборка участка детского сада от мусора.</w:t>
      </w:r>
    </w:p>
    <w:p w:rsidR="00E06DA6" w:rsidRPr="00E06DA6" w:rsidRDefault="00E06DA6" w:rsidP="00560B9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и:</w:t>
      </w: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ответственное отношение к заданию;</w:t>
      </w:r>
    </w:p>
    <w:p w:rsidR="00E06DA6" w:rsidRPr="00E06DA6" w:rsidRDefault="00E06DA6" w:rsidP="00560B9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инициативу в оказании помощи друг другу, взрослым.</w:t>
      </w:r>
    </w:p>
    <w:p w:rsidR="00560B94" w:rsidRDefault="00E06DA6" w:rsidP="00560B9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ижные игры</w:t>
      </w: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6DA6" w:rsidRPr="00E06DA6" w:rsidRDefault="00E06DA6" w:rsidP="00560B9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— шоферы», «Воробушки и автомобиль».</w:t>
      </w:r>
    </w:p>
    <w:p w:rsidR="00E06DA6" w:rsidRPr="00E06DA6" w:rsidRDefault="00E06DA6" w:rsidP="00560B9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и</w:t>
      </w: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вать пространственную ориентировку; воспитывать самостоятельность в организации игры.</w:t>
      </w:r>
    </w:p>
    <w:p w:rsidR="00E06DA6" w:rsidRPr="00E06DA6" w:rsidRDefault="00E06DA6" w:rsidP="00560B9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ая работа </w:t>
      </w: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жений.</w:t>
      </w:r>
    </w:p>
    <w:p w:rsidR="00E06DA6" w:rsidRPr="00E06DA6" w:rsidRDefault="00E06DA6" w:rsidP="00560B9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A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вершенствовать ориентацию в пространстве, чувство равновесия.</w:t>
      </w:r>
    </w:p>
    <w:p w:rsidR="00E06DA6" w:rsidRDefault="00E06DA6" w:rsidP="00560B94">
      <w:pPr>
        <w:spacing w:after="0" w:line="294" w:lineRule="atLeast"/>
        <w:ind w:left="-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06DA6" w:rsidRPr="008E5CCE" w:rsidRDefault="00E06DA6" w:rsidP="00560B94">
      <w:pPr>
        <w:spacing w:after="0" w:line="294" w:lineRule="atLeast"/>
        <w:ind w:left="-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7393C" w:rsidRDefault="0087393C" w:rsidP="00E06DA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560B94" w:rsidRDefault="00560B94" w:rsidP="00E06DA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560B94" w:rsidRDefault="00560B94" w:rsidP="00E06DA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560B94" w:rsidRDefault="00560B94" w:rsidP="00E06DA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560B94" w:rsidRDefault="00560B94" w:rsidP="00E06DA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560B94" w:rsidRDefault="00560B94" w:rsidP="00E06DA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560B94" w:rsidRDefault="00560B94" w:rsidP="00E06DA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560B94" w:rsidRDefault="00560B94" w:rsidP="00E06DA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560B94" w:rsidRDefault="00560B94" w:rsidP="00E06DA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560B94" w:rsidRDefault="00560B94" w:rsidP="00E06DA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560B94" w:rsidRDefault="00560B94" w:rsidP="00E06DA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560B94" w:rsidRDefault="00560B94" w:rsidP="00E06DA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560B94" w:rsidRDefault="00560B94" w:rsidP="00E06DA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560B94" w:rsidRDefault="00560B94" w:rsidP="00E06DA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560B94" w:rsidRDefault="00560B94" w:rsidP="00E06DA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560B94" w:rsidRDefault="00560B94" w:rsidP="00E06DA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560B94" w:rsidRDefault="00560B94" w:rsidP="00E06DA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560B94" w:rsidRDefault="00560B94" w:rsidP="00E06DA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560B94" w:rsidRDefault="00560B94" w:rsidP="00E06DA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560B94" w:rsidRDefault="00560B94" w:rsidP="00E06DA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560B94" w:rsidRDefault="00560B94" w:rsidP="00E06DA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560B94" w:rsidRDefault="00560B94" w:rsidP="00E06DA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560B94" w:rsidRDefault="00560B94" w:rsidP="00E06DA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560B94" w:rsidRDefault="00560B94" w:rsidP="00E06DA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560B94" w:rsidRDefault="00560B94" w:rsidP="00E06DA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560B94" w:rsidRDefault="00560B94" w:rsidP="00E06DA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560B94" w:rsidRDefault="00560B94" w:rsidP="00E06DA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560B94" w:rsidRDefault="00560B94" w:rsidP="00E06DA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560B94" w:rsidRDefault="00560B94" w:rsidP="00E06DA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560B94" w:rsidRDefault="00560B94" w:rsidP="00E06DA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560B94" w:rsidRDefault="00560B94" w:rsidP="00E06DA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560B94" w:rsidRDefault="00560B94" w:rsidP="00E06DA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560B94" w:rsidRDefault="00560B94" w:rsidP="00E06DA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560B94" w:rsidRDefault="00560B94" w:rsidP="00E06DA6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103D08" w:rsidRDefault="00517555" w:rsidP="00517555">
      <w:pPr>
        <w:pStyle w:val="a3"/>
        <w:tabs>
          <w:tab w:val="center" w:pos="4394"/>
          <w:tab w:val="left" w:pos="5814"/>
        </w:tabs>
        <w:spacing w:line="240" w:lineRule="auto"/>
        <w:ind w:left="-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ab/>
        <w:t>Старшая группа (ПДД)</w:t>
      </w: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2215"/>
        <w:gridCol w:w="20"/>
        <w:gridCol w:w="7796"/>
      </w:tblGrid>
      <w:tr w:rsidR="00560B94" w:rsidTr="00742DE5">
        <w:tc>
          <w:tcPr>
            <w:tcW w:w="2235" w:type="dxa"/>
            <w:gridSpan w:val="2"/>
          </w:tcPr>
          <w:p w:rsidR="00560B94" w:rsidRPr="00560B94" w:rsidRDefault="00560B94" w:rsidP="00742D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ентябрь </w:t>
            </w:r>
          </w:p>
        </w:tc>
        <w:tc>
          <w:tcPr>
            <w:tcW w:w="7796" w:type="dxa"/>
          </w:tcPr>
          <w:p w:rsidR="006539A8" w:rsidRDefault="006539A8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еседа «Пешеходный переход». Стр. 11 (10)</w:t>
            </w:r>
          </w:p>
          <w:p w:rsidR="006539A8" w:rsidRDefault="006539A8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Чтение художественной литературы: Клименко «Кто важнее всех на улице?».</w:t>
            </w:r>
          </w:p>
          <w:p w:rsidR="006539A8" w:rsidRDefault="006539A8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Конструирование «Грузовой автомобиль». Стр. 70 (7)</w:t>
            </w:r>
          </w:p>
          <w:p w:rsidR="006539A8" w:rsidRDefault="006539A8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Подвижные игры: «Горелки», «Стоп».</w:t>
            </w:r>
          </w:p>
          <w:p w:rsidR="00560B94" w:rsidRPr="00560B94" w:rsidRDefault="006539A8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Прогулка «Наблюдение за разными видами транспорта»   </w:t>
            </w:r>
          </w:p>
        </w:tc>
      </w:tr>
      <w:tr w:rsidR="00560B94" w:rsidTr="00742DE5">
        <w:tc>
          <w:tcPr>
            <w:tcW w:w="2235" w:type="dxa"/>
            <w:gridSpan w:val="2"/>
          </w:tcPr>
          <w:p w:rsidR="00560B94" w:rsidRPr="00560B94" w:rsidRDefault="00560B94" w:rsidP="00742D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60B94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7796" w:type="dxa"/>
          </w:tcPr>
          <w:p w:rsidR="00560B94" w:rsidRDefault="006539A8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Настольные игры: «Дорожные знаки», «Лото»</w:t>
            </w:r>
          </w:p>
          <w:p w:rsidR="006539A8" w:rsidRDefault="006539A8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Конструирование «Трамвай». Стр. 72 (7).</w:t>
            </w:r>
          </w:p>
          <w:p w:rsidR="006539A8" w:rsidRDefault="006539A8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Прогулка «Наблюдение за легковым автомобилем».</w:t>
            </w:r>
          </w:p>
          <w:p w:rsidR="006539A8" w:rsidRDefault="006539A8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Прогулка «Наблюдение за грузовым транспортом».</w:t>
            </w:r>
          </w:p>
          <w:p w:rsidR="006539A8" w:rsidRPr="00560B94" w:rsidRDefault="006539A8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Занятие «По дороге в детский сад». Стр. 14 (9)</w:t>
            </w:r>
          </w:p>
        </w:tc>
      </w:tr>
      <w:tr w:rsidR="00560B94" w:rsidTr="00742DE5">
        <w:tc>
          <w:tcPr>
            <w:tcW w:w="2235" w:type="dxa"/>
            <w:gridSpan w:val="2"/>
          </w:tcPr>
          <w:p w:rsidR="00560B94" w:rsidRPr="00560B94" w:rsidRDefault="00560B94" w:rsidP="00742D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7796" w:type="dxa"/>
          </w:tcPr>
          <w:p w:rsidR="006539A8" w:rsidRDefault="006539A8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Чтение художественной литературы: Житков «Что я видел», Михалков «Дядя Степа-милиционер».</w:t>
            </w:r>
          </w:p>
          <w:p w:rsidR="00E1273B" w:rsidRDefault="006539A8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Прогулка «Наблюдение </w:t>
            </w:r>
            <w:r w:rsidR="00E1273B">
              <w:rPr>
                <w:rFonts w:ascii="Times New Roman" w:hAnsi="Times New Roman" w:cs="Times New Roman"/>
                <w:sz w:val="24"/>
              </w:rPr>
              <w:t>светофором».</w:t>
            </w:r>
          </w:p>
          <w:p w:rsidR="00E1273B" w:rsidRDefault="00E1273B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Прогулка «Наблюдение за самосвалом».</w:t>
            </w:r>
          </w:p>
          <w:p w:rsidR="00E1273B" w:rsidRDefault="00E1273B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Сюжетно-ролевая игра «Светофор».</w:t>
            </w:r>
          </w:p>
          <w:p w:rsidR="00E1273B" w:rsidRDefault="00E1273B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Занятие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накомств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а ПДД». Стр. 15 (9)</w:t>
            </w:r>
          </w:p>
          <w:p w:rsidR="00560B94" w:rsidRPr="00560B94" w:rsidRDefault="00E1273B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Конструирование «Автобус». Стр. 95 (7)</w:t>
            </w:r>
            <w:r w:rsidR="006539A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60B94" w:rsidTr="00742DE5">
        <w:tc>
          <w:tcPr>
            <w:tcW w:w="2235" w:type="dxa"/>
            <w:gridSpan w:val="2"/>
          </w:tcPr>
          <w:p w:rsidR="00560B94" w:rsidRPr="00560B94" w:rsidRDefault="00560B94" w:rsidP="00742D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7796" w:type="dxa"/>
          </w:tcPr>
          <w:p w:rsidR="00560B94" w:rsidRDefault="00E1273B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Конструирование «Улица города».</w:t>
            </w:r>
          </w:p>
          <w:p w:rsidR="00E1273B" w:rsidRDefault="00E1273B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Рисование «Грузовой автомобиль».</w:t>
            </w:r>
          </w:p>
          <w:p w:rsidR="00E1273B" w:rsidRDefault="00E1273B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Аппликация «Троллейбус». Стр. 46 (7)</w:t>
            </w:r>
          </w:p>
          <w:p w:rsidR="00E1273B" w:rsidRDefault="00E1273B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 Занятие «Транспорт нашего города». Стр. 50 (10)</w:t>
            </w:r>
          </w:p>
          <w:p w:rsidR="00E1273B" w:rsidRDefault="00E1273B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Прогулка «Наблюдение за работой шофера».</w:t>
            </w:r>
          </w:p>
          <w:p w:rsidR="00E1273B" w:rsidRPr="00560B94" w:rsidRDefault="00E1273B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Прогулка «Наблюдение за специальным транспорт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«Скорая помощь»</w:t>
            </w:r>
          </w:p>
        </w:tc>
      </w:tr>
      <w:tr w:rsidR="00560B94" w:rsidTr="00742DE5">
        <w:tc>
          <w:tcPr>
            <w:tcW w:w="2235" w:type="dxa"/>
            <w:gridSpan w:val="2"/>
          </w:tcPr>
          <w:p w:rsidR="00560B94" w:rsidRPr="00560B94" w:rsidRDefault="00560B94" w:rsidP="00742D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7796" w:type="dxa"/>
          </w:tcPr>
          <w:p w:rsidR="00560B94" w:rsidRDefault="00E1273B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Сюжетно-ролевая игра «Улицы города».</w:t>
            </w:r>
          </w:p>
          <w:p w:rsidR="00E1273B" w:rsidRDefault="00E1273B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Занятие «Готовы ли мы стать пассажирами». Стр. 18 (9)</w:t>
            </w:r>
          </w:p>
          <w:p w:rsidR="00E1273B" w:rsidRDefault="00E1273B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Рисование «Машины нашего города». Стр. 69 (6)</w:t>
            </w:r>
          </w:p>
          <w:p w:rsidR="00E1273B" w:rsidRDefault="00E1273B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Беседа по картине «Улица города». </w:t>
            </w:r>
          </w:p>
          <w:p w:rsidR="00E1273B" w:rsidRPr="00560B94" w:rsidRDefault="00E1273B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Пр</w:t>
            </w:r>
            <w:r w:rsidR="00742DE5">
              <w:rPr>
                <w:rFonts w:ascii="Times New Roman" w:hAnsi="Times New Roman" w:cs="Times New Roman"/>
                <w:sz w:val="24"/>
              </w:rPr>
              <w:t>огулка «Наблюдение за маршрутным такси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</w:tr>
      <w:tr w:rsidR="00560B94" w:rsidTr="00742DE5">
        <w:tc>
          <w:tcPr>
            <w:tcW w:w="2235" w:type="dxa"/>
            <w:gridSpan w:val="2"/>
          </w:tcPr>
          <w:p w:rsidR="00560B94" w:rsidRPr="00560B94" w:rsidRDefault="00560B94" w:rsidP="00742D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7796" w:type="dxa"/>
          </w:tcPr>
          <w:p w:rsidR="00560B94" w:rsidRDefault="00E1273B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DF1D26">
              <w:rPr>
                <w:rFonts w:ascii="Times New Roman" w:hAnsi="Times New Roman" w:cs="Times New Roman"/>
                <w:sz w:val="24"/>
              </w:rPr>
              <w:t>Прогулка «На</w:t>
            </w:r>
            <w:r w:rsidR="00742DE5">
              <w:rPr>
                <w:rFonts w:ascii="Times New Roman" w:hAnsi="Times New Roman" w:cs="Times New Roman"/>
                <w:sz w:val="24"/>
              </w:rPr>
              <w:t>блюдение за автокраном»</w:t>
            </w:r>
            <w:r w:rsidR="00DF1D26">
              <w:rPr>
                <w:rFonts w:ascii="Times New Roman" w:hAnsi="Times New Roman" w:cs="Times New Roman"/>
                <w:sz w:val="24"/>
              </w:rPr>
              <w:t>.</w:t>
            </w:r>
          </w:p>
          <w:p w:rsidR="001175D1" w:rsidRDefault="001175D1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Занятие «Поведение детей в общественном транспорте. Стр. 20 (9)</w:t>
            </w:r>
          </w:p>
          <w:p w:rsidR="001175D1" w:rsidRDefault="001175D1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Аппликация «Пароход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р. 79 (6)</w:t>
            </w:r>
          </w:p>
          <w:p w:rsidR="001175D1" w:rsidRPr="00560B94" w:rsidRDefault="001175D1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Подвижные игры: «Воробушки и автомобиль», «Поезд». </w:t>
            </w:r>
          </w:p>
        </w:tc>
      </w:tr>
      <w:tr w:rsidR="00560B94" w:rsidTr="00742DE5">
        <w:tc>
          <w:tcPr>
            <w:tcW w:w="2235" w:type="dxa"/>
            <w:gridSpan w:val="2"/>
          </w:tcPr>
          <w:p w:rsidR="00560B94" w:rsidRPr="00560B94" w:rsidRDefault="00560B94" w:rsidP="00742D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7796" w:type="dxa"/>
          </w:tcPr>
          <w:p w:rsidR="00560B94" w:rsidRDefault="001175D1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Конструирование из плотной бумаги «Автобус».</w:t>
            </w:r>
          </w:p>
          <w:p w:rsidR="001175D1" w:rsidRDefault="001175D1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Чтение стихот</w:t>
            </w:r>
            <w:r w:rsidR="00742DE5">
              <w:rPr>
                <w:rFonts w:ascii="Times New Roman" w:hAnsi="Times New Roman" w:cs="Times New Roman"/>
                <w:sz w:val="24"/>
              </w:rPr>
              <w:t xml:space="preserve">ворения </w:t>
            </w:r>
            <w:proofErr w:type="spellStart"/>
            <w:r w:rsidR="00742DE5">
              <w:rPr>
                <w:rFonts w:ascii="Times New Roman" w:hAnsi="Times New Roman" w:cs="Times New Roman"/>
                <w:sz w:val="24"/>
              </w:rPr>
              <w:t>Кончаловской</w:t>
            </w:r>
            <w:proofErr w:type="spellEnd"/>
            <w:r w:rsidR="00742DE5">
              <w:rPr>
                <w:rFonts w:ascii="Times New Roman" w:hAnsi="Times New Roman" w:cs="Times New Roman"/>
                <w:sz w:val="24"/>
              </w:rPr>
              <w:t xml:space="preserve"> «Самокат».</w:t>
            </w:r>
          </w:p>
          <w:p w:rsidR="001175D1" w:rsidRDefault="00742DE5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1175D1">
              <w:rPr>
                <w:rFonts w:ascii="Times New Roman" w:hAnsi="Times New Roman" w:cs="Times New Roman"/>
                <w:sz w:val="24"/>
              </w:rPr>
              <w:t xml:space="preserve"> Занятие «Пешеход переходит улицу». Стр. 28 (9)</w:t>
            </w:r>
          </w:p>
          <w:p w:rsidR="001175D1" w:rsidRPr="00560B94" w:rsidRDefault="00742DE5" w:rsidP="00742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1175D1">
              <w:rPr>
                <w:rFonts w:ascii="Times New Roman" w:hAnsi="Times New Roman" w:cs="Times New Roman"/>
                <w:sz w:val="24"/>
              </w:rPr>
              <w:t xml:space="preserve"> Прогулка «Наблюдение за легковым автомобилем». </w:t>
            </w:r>
          </w:p>
        </w:tc>
      </w:tr>
      <w:tr w:rsidR="00560B94" w:rsidTr="00742DE5">
        <w:tc>
          <w:tcPr>
            <w:tcW w:w="2235" w:type="dxa"/>
            <w:gridSpan w:val="2"/>
          </w:tcPr>
          <w:p w:rsidR="00560B94" w:rsidRPr="00560B94" w:rsidRDefault="00560B94" w:rsidP="00162F55">
            <w:pPr>
              <w:pStyle w:val="a3"/>
              <w:ind w:left="-4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7796" w:type="dxa"/>
          </w:tcPr>
          <w:p w:rsidR="00560B94" w:rsidRDefault="00742DE5" w:rsidP="00162F55">
            <w:pPr>
              <w:pStyle w:val="a3"/>
              <w:ind w:left="-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Прогулка «Наблюдение за легковым автомобилем».</w:t>
            </w:r>
          </w:p>
          <w:p w:rsidR="00742DE5" w:rsidRDefault="00742DE5" w:rsidP="00162F55">
            <w:pPr>
              <w:pStyle w:val="a3"/>
              <w:ind w:left="-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Настольно-печатные игры: «Домино», «Дорожные знаки», «Лото».</w:t>
            </w:r>
          </w:p>
          <w:p w:rsidR="00742DE5" w:rsidRDefault="00742DE5" w:rsidP="00162F55">
            <w:pPr>
              <w:pStyle w:val="a3"/>
              <w:ind w:left="-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Аппликация «Поезд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р. 96 (6)</w:t>
            </w:r>
          </w:p>
          <w:p w:rsidR="00742DE5" w:rsidRPr="00560B94" w:rsidRDefault="00742DE5" w:rsidP="00162F55">
            <w:pPr>
              <w:pStyle w:val="a3"/>
              <w:ind w:left="-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Вечер загадок по ПДД.</w:t>
            </w:r>
          </w:p>
        </w:tc>
      </w:tr>
      <w:tr w:rsidR="00742DE5" w:rsidTr="00742DE5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2215" w:type="dxa"/>
          </w:tcPr>
          <w:p w:rsidR="00742DE5" w:rsidRPr="00742DE5" w:rsidRDefault="00742DE5" w:rsidP="00162F55">
            <w:pPr>
              <w:pStyle w:val="a3"/>
              <w:spacing w:after="200"/>
              <w:ind w:left="-4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7816" w:type="dxa"/>
            <w:gridSpan w:val="2"/>
          </w:tcPr>
          <w:p w:rsidR="00742DE5" w:rsidRDefault="00742DE5" w:rsidP="00162F55">
            <w:pPr>
              <w:pStyle w:val="a3"/>
              <w:ind w:left="-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Прогулка «Наблюдение за разными видами транспорта»</w:t>
            </w:r>
          </w:p>
          <w:p w:rsidR="00742DE5" w:rsidRDefault="00742DE5" w:rsidP="00162F55">
            <w:pPr>
              <w:pStyle w:val="a3"/>
              <w:ind w:left="-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Занятие «Лучший пешеход». Стр. 33 (9)</w:t>
            </w:r>
          </w:p>
          <w:p w:rsidR="00742DE5" w:rsidRPr="00742DE5" w:rsidRDefault="00742DE5" w:rsidP="00162F55">
            <w:pPr>
              <w:pStyle w:val="a3"/>
              <w:ind w:left="-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Соревнование велосипедистов.</w:t>
            </w:r>
          </w:p>
        </w:tc>
      </w:tr>
    </w:tbl>
    <w:p w:rsidR="00742DE5" w:rsidRDefault="00742DE5" w:rsidP="00162F55">
      <w:pPr>
        <w:pStyle w:val="a3"/>
        <w:spacing w:line="240" w:lineRule="auto"/>
        <w:ind w:left="-426"/>
        <w:jc w:val="center"/>
        <w:rPr>
          <w:rFonts w:ascii="Times New Roman" w:hAnsi="Times New Roman" w:cs="Times New Roman"/>
          <w:sz w:val="24"/>
          <w:u w:val="single"/>
        </w:rPr>
      </w:pPr>
    </w:p>
    <w:p w:rsidR="00162F55" w:rsidRDefault="00162F55" w:rsidP="00162F55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огулки </w:t>
      </w:r>
    </w:p>
    <w:p w:rsidR="00162F55" w:rsidRDefault="00162F55" w:rsidP="00162F55">
      <w:pPr>
        <w:pStyle w:val="a3"/>
        <w:spacing w:line="240" w:lineRule="auto"/>
        <w:ind w:left="-426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ентябрь </w:t>
      </w:r>
    </w:p>
    <w:p w:rsidR="0087393C" w:rsidRPr="00162F55" w:rsidRDefault="0087393C" w:rsidP="00162F55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i/>
          <w:sz w:val="24"/>
        </w:rPr>
      </w:pPr>
      <w:r w:rsidRPr="00162F55">
        <w:rPr>
          <w:rFonts w:ascii="Times New Roman" w:hAnsi="Times New Roman" w:cs="Times New Roman"/>
          <w:b/>
          <w:sz w:val="24"/>
        </w:rPr>
        <w:t>Наблюдение за разными видами транспорта</w:t>
      </w:r>
    </w:p>
    <w:p w:rsidR="0087393C" w:rsidRPr="0087393C" w:rsidRDefault="0087393C" w:rsidP="00162F55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</w:rPr>
      </w:pPr>
    </w:p>
    <w:p w:rsidR="0087393C" w:rsidRPr="0087393C" w:rsidRDefault="0087393C" w:rsidP="00162F55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</w:rPr>
      </w:pPr>
      <w:r w:rsidRPr="00162F55">
        <w:rPr>
          <w:rFonts w:ascii="Times New Roman" w:hAnsi="Times New Roman" w:cs="Times New Roman"/>
          <w:i/>
          <w:sz w:val="24"/>
        </w:rPr>
        <w:lastRenderedPageBreak/>
        <w:t>Цели:</w:t>
      </w:r>
      <w:r w:rsidRPr="0087393C">
        <w:rPr>
          <w:rFonts w:ascii="Times New Roman" w:hAnsi="Times New Roman" w:cs="Times New Roman"/>
          <w:sz w:val="24"/>
        </w:rPr>
        <w:t xml:space="preserve"> расширять знания о наземном транспорте, их классификации, назначении;</w:t>
      </w:r>
      <w:r w:rsidR="00517555">
        <w:rPr>
          <w:rFonts w:ascii="Times New Roman" w:hAnsi="Times New Roman" w:cs="Times New Roman"/>
          <w:sz w:val="24"/>
        </w:rPr>
        <w:t xml:space="preserve"> </w:t>
      </w:r>
      <w:r w:rsidRPr="0087393C">
        <w:rPr>
          <w:rFonts w:ascii="Times New Roman" w:hAnsi="Times New Roman" w:cs="Times New Roman"/>
          <w:sz w:val="24"/>
        </w:rPr>
        <w:t>формировать представление о назначении автобусов, их значении в жизни человека.</w:t>
      </w:r>
    </w:p>
    <w:p w:rsidR="0087393C" w:rsidRPr="00162F55" w:rsidRDefault="0087393C" w:rsidP="00162F55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i/>
          <w:sz w:val="24"/>
        </w:rPr>
      </w:pPr>
      <w:r w:rsidRPr="00162F55">
        <w:rPr>
          <w:rFonts w:ascii="Times New Roman" w:hAnsi="Times New Roman" w:cs="Times New Roman"/>
          <w:i/>
          <w:sz w:val="24"/>
        </w:rPr>
        <w:t>Ход наблюдения:</w:t>
      </w:r>
    </w:p>
    <w:p w:rsidR="0087393C" w:rsidRPr="0087393C" w:rsidRDefault="0087393C" w:rsidP="00162F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87393C">
        <w:rPr>
          <w:rFonts w:ascii="Times New Roman" w:hAnsi="Times New Roman" w:cs="Times New Roman"/>
          <w:sz w:val="24"/>
        </w:rPr>
        <w:t>Дом по улице идет,</w:t>
      </w:r>
    </w:p>
    <w:p w:rsidR="0087393C" w:rsidRPr="0087393C" w:rsidRDefault="0087393C" w:rsidP="00162F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87393C">
        <w:rPr>
          <w:rFonts w:ascii="Times New Roman" w:hAnsi="Times New Roman" w:cs="Times New Roman"/>
          <w:sz w:val="24"/>
        </w:rPr>
        <w:t>На работу всех везет</w:t>
      </w:r>
    </w:p>
    <w:p w:rsidR="0087393C" w:rsidRPr="0087393C" w:rsidRDefault="0087393C" w:rsidP="00162F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87393C">
        <w:rPr>
          <w:rFonts w:ascii="Times New Roman" w:hAnsi="Times New Roman" w:cs="Times New Roman"/>
          <w:sz w:val="24"/>
        </w:rPr>
        <w:t>Не на курьих тонких ножках,</w:t>
      </w:r>
    </w:p>
    <w:p w:rsidR="0087393C" w:rsidRPr="0087393C" w:rsidRDefault="0087393C" w:rsidP="00162F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87393C">
        <w:rPr>
          <w:rFonts w:ascii="Times New Roman" w:hAnsi="Times New Roman" w:cs="Times New Roman"/>
          <w:sz w:val="24"/>
        </w:rPr>
        <w:t>А в резиновых сапожках.</w:t>
      </w:r>
    </w:p>
    <w:p w:rsidR="0087393C" w:rsidRPr="0087393C" w:rsidRDefault="0087393C" w:rsidP="00162F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87393C">
        <w:rPr>
          <w:rFonts w:ascii="Times New Roman" w:hAnsi="Times New Roman" w:cs="Times New Roman"/>
          <w:sz w:val="24"/>
        </w:rPr>
        <w:t>Воспитатель задает детям вопросы.</w:t>
      </w:r>
    </w:p>
    <w:p w:rsidR="0087393C" w:rsidRPr="0087393C" w:rsidRDefault="0087393C" w:rsidP="00162F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87393C">
        <w:rPr>
          <w:rFonts w:ascii="Times New Roman" w:hAnsi="Times New Roman" w:cs="Times New Roman"/>
          <w:sz w:val="24"/>
        </w:rPr>
        <w:t>Как выглядит автобус?</w:t>
      </w:r>
    </w:p>
    <w:p w:rsidR="0087393C" w:rsidRPr="0087393C" w:rsidRDefault="0087393C" w:rsidP="00162F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87393C">
        <w:rPr>
          <w:rFonts w:ascii="Times New Roman" w:hAnsi="Times New Roman" w:cs="Times New Roman"/>
          <w:sz w:val="24"/>
        </w:rPr>
        <w:t>Что находится внутри автобуса?</w:t>
      </w:r>
    </w:p>
    <w:p w:rsidR="0087393C" w:rsidRPr="0087393C" w:rsidRDefault="0087393C" w:rsidP="00162F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87393C">
        <w:rPr>
          <w:rFonts w:ascii="Times New Roman" w:hAnsi="Times New Roman" w:cs="Times New Roman"/>
          <w:sz w:val="24"/>
        </w:rPr>
        <w:t>Для чего нужны поручни?</w:t>
      </w:r>
    </w:p>
    <w:p w:rsidR="0087393C" w:rsidRPr="0087393C" w:rsidRDefault="0087393C" w:rsidP="00162F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87393C">
        <w:rPr>
          <w:rFonts w:ascii="Times New Roman" w:hAnsi="Times New Roman" w:cs="Times New Roman"/>
          <w:sz w:val="24"/>
        </w:rPr>
        <w:t>Какие автобусы ездят по нашему городу?</w:t>
      </w:r>
    </w:p>
    <w:p w:rsidR="00162F55" w:rsidRDefault="0087393C" w:rsidP="00162F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87393C">
        <w:rPr>
          <w:rFonts w:ascii="Times New Roman" w:hAnsi="Times New Roman" w:cs="Times New Roman"/>
          <w:sz w:val="24"/>
        </w:rPr>
        <w:t>Как едет автобус?</w:t>
      </w:r>
    </w:p>
    <w:p w:rsidR="0087393C" w:rsidRPr="0087393C" w:rsidRDefault="00162F55" w:rsidP="00162F55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87393C" w:rsidRPr="0087393C">
        <w:rPr>
          <w:rFonts w:ascii="Times New Roman" w:hAnsi="Times New Roman" w:cs="Times New Roman"/>
          <w:sz w:val="24"/>
        </w:rPr>
        <w:t>Через определенные отрезки пути автобус останавливается. На каждой остановке водитель нажимает специальную кнопку, чтобы открылись двери. После того как пассажиры вышли, а другие вошли, шофер закрывает двери, и автобус едет до следующей остановки.</w:t>
      </w:r>
    </w:p>
    <w:p w:rsidR="0087393C" w:rsidRPr="0087393C" w:rsidRDefault="0087393C" w:rsidP="00162F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87393C">
        <w:rPr>
          <w:rFonts w:ascii="Times New Roman" w:hAnsi="Times New Roman" w:cs="Times New Roman"/>
          <w:sz w:val="24"/>
        </w:rPr>
        <w:t>Стихотворение</w:t>
      </w:r>
    </w:p>
    <w:p w:rsidR="0087393C" w:rsidRPr="0087393C" w:rsidRDefault="0087393C" w:rsidP="00162F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87393C">
        <w:rPr>
          <w:rFonts w:ascii="Times New Roman" w:hAnsi="Times New Roman" w:cs="Times New Roman"/>
          <w:sz w:val="24"/>
        </w:rPr>
        <w:t>На остановке столпотворенье:</w:t>
      </w:r>
    </w:p>
    <w:p w:rsidR="0087393C" w:rsidRPr="0087393C" w:rsidRDefault="0087393C" w:rsidP="00162F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87393C">
        <w:rPr>
          <w:rFonts w:ascii="Times New Roman" w:hAnsi="Times New Roman" w:cs="Times New Roman"/>
          <w:sz w:val="24"/>
        </w:rPr>
        <w:t>Люди автобуса ждут с нетерпеньем,</w:t>
      </w:r>
    </w:p>
    <w:p w:rsidR="0087393C" w:rsidRPr="0087393C" w:rsidRDefault="0087393C" w:rsidP="00162F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87393C">
        <w:rPr>
          <w:rFonts w:ascii="Times New Roman" w:hAnsi="Times New Roman" w:cs="Times New Roman"/>
          <w:sz w:val="24"/>
        </w:rPr>
        <w:t>Надо народу успеть на работу</w:t>
      </w:r>
    </w:p>
    <w:p w:rsidR="0087393C" w:rsidRPr="0087393C" w:rsidRDefault="0087393C" w:rsidP="00162F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87393C">
        <w:rPr>
          <w:rFonts w:ascii="Times New Roman" w:hAnsi="Times New Roman" w:cs="Times New Roman"/>
          <w:sz w:val="24"/>
        </w:rPr>
        <w:t>Всем поместиться в автобус охота.</w:t>
      </w:r>
    </w:p>
    <w:p w:rsidR="0087393C" w:rsidRPr="0087393C" w:rsidRDefault="0087393C" w:rsidP="00162F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87393C">
        <w:rPr>
          <w:rFonts w:ascii="Times New Roman" w:hAnsi="Times New Roman" w:cs="Times New Roman"/>
          <w:sz w:val="24"/>
        </w:rPr>
        <w:t>Только обидно,</w:t>
      </w:r>
    </w:p>
    <w:p w:rsidR="0087393C" w:rsidRPr="0087393C" w:rsidRDefault="0087393C" w:rsidP="00162F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87393C">
        <w:rPr>
          <w:rFonts w:ascii="Times New Roman" w:hAnsi="Times New Roman" w:cs="Times New Roman"/>
          <w:sz w:val="24"/>
        </w:rPr>
        <w:t>Что в транспорт бензиновый,</w:t>
      </w:r>
    </w:p>
    <w:p w:rsidR="0087393C" w:rsidRPr="0087393C" w:rsidRDefault="0087393C" w:rsidP="00162F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87393C">
        <w:rPr>
          <w:rFonts w:ascii="Times New Roman" w:hAnsi="Times New Roman" w:cs="Times New Roman"/>
          <w:sz w:val="24"/>
        </w:rPr>
        <w:t xml:space="preserve">Все не войдут: он, </w:t>
      </w:r>
      <w:proofErr w:type="gramStart"/>
      <w:r w:rsidRPr="0087393C">
        <w:rPr>
          <w:rFonts w:ascii="Times New Roman" w:hAnsi="Times New Roman" w:cs="Times New Roman"/>
          <w:sz w:val="24"/>
        </w:rPr>
        <w:t>увы</w:t>
      </w:r>
      <w:proofErr w:type="gramEnd"/>
      <w:r w:rsidRPr="0087393C">
        <w:rPr>
          <w:rFonts w:ascii="Times New Roman" w:hAnsi="Times New Roman" w:cs="Times New Roman"/>
          <w:sz w:val="24"/>
        </w:rPr>
        <w:t>, не резиновый!</w:t>
      </w:r>
    </w:p>
    <w:p w:rsidR="0087393C" w:rsidRPr="00162F55" w:rsidRDefault="0087393C" w:rsidP="00162F55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</w:rPr>
      </w:pPr>
      <w:r w:rsidRPr="00162F55">
        <w:rPr>
          <w:rFonts w:ascii="Times New Roman" w:hAnsi="Times New Roman" w:cs="Times New Roman"/>
          <w:b/>
          <w:sz w:val="24"/>
        </w:rPr>
        <w:t>Трудовая деятельность</w:t>
      </w:r>
    </w:p>
    <w:p w:rsidR="0087393C" w:rsidRPr="0087393C" w:rsidRDefault="0087393C" w:rsidP="00162F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87393C">
        <w:rPr>
          <w:rFonts w:ascii="Times New Roman" w:hAnsi="Times New Roman" w:cs="Times New Roman"/>
          <w:sz w:val="24"/>
        </w:rPr>
        <w:t>Коллективная работа на огороде по уборке мусора.</w:t>
      </w:r>
    </w:p>
    <w:p w:rsidR="0087393C" w:rsidRPr="0087393C" w:rsidRDefault="0087393C" w:rsidP="00162F55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</w:rPr>
      </w:pPr>
      <w:r w:rsidRPr="00162F55">
        <w:rPr>
          <w:rFonts w:ascii="Times New Roman" w:hAnsi="Times New Roman" w:cs="Times New Roman"/>
          <w:i/>
          <w:sz w:val="24"/>
        </w:rPr>
        <w:t>Цель</w:t>
      </w:r>
      <w:r w:rsidRPr="0087393C">
        <w:rPr>
          <w:rFonts w:ascii="Times New Roman" w:hAnsi="Times New Roman" w:cs="Times New Roman"/>
          <w:sz w:val="24"/>
        </w:rPr>
        <w:t>: формировать навыки коллективного труда.</w:t>
      </w:r>
    </w:p>
    <w:p w:rsidR="00162F55" w:rsidRDefault="0087393C" w:rsidP="00162F55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</w:rPr>
      </w:pPr>
      <w:r w:rsidRPr="0087393C">
        <w:rPr>
          <w:rFonts w:ascii="Times New Roman" w:hAnsi="Times New Roman" w:cs="Times New Roman"/>
          <w:sz w:val="24"/>
        </w:rPr>
        <w:t xml:space="preserve"> </w:t>
      </w:r>
      <w:r w:rsidRPr="00162F55">
        <w:rPr>
          <w:rFonts w:ascii="Times New Roman" w:hAnsi="Times New Roman" w:cs="Times New Roman"/>
          <w:b/>
          <w:sz w:val="24"/>
        </w:rPr>
        <w:t>Подвижные игры</w:t>
      </w:r>
      <w:r w:rsidRPr="0087393C">
        <w:rPr>
          <w:rFonts w:ascii="Times New Roman" w:hAnsi="Times New Roman" w:cs="Times New Roman"/>
          <w:sz w:val="24"/>
        </w:rPr>
        <w:t xml:space="preserve"> </w:t>
      </w:r>
    </w:p>
    <w:p w:rsidR="0087393C" w:rsidRPr="0087393C" w:rsidRDefault="0087393C" w:rsidP="00162F55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</w:rPr>
      </w:pPr>
      <w:r w:rsidRPr="0087393C">
        <w:rPr>
          <w:rFonts w:ascii="Times New Roman" w:hAnsi="Times New Roman" w:cs="Times New Roman"/>
          <w:sz w:val="24"/>
        </w:rPr>
        <w:t>«Волк и козлята», «Иголка, нитка, узелок».</w:t>
      </w:r>
    </w:p>
    <w:p w:rsidR="0087393C" w:rsidRPr="0087393C" w:rsidRDefault="0087393C" w:rsidP="00162F55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</w:rPr>
      </w:pPr>
      <w:r w:rsidRPr="00162F55">
        <w:rPr>
          <w:rFonts w:ascii="Times New Roman" w:hAnsi="Times New Roman" w:cs="Times New Roman"/>
          <w:i/>
          <w:sz w:val="24"/>
        </w:rPr>
        <w:t>Цели:</w:t>
      </w:r>
      <w:r w:rsidRPr="0087393C">
        <w:rPr>
          <w:rFonts w:ascii="Times New Roman" w:hAnsi="Times New Roman" w:cs="Times New Roman"/>
          <w:sz w:val="24"/>
        </w:rPr>
        <w:t xml:space="preserve"> учить игровой деятельности со строгим соблюдением правил; развивать быстроту и реакцию; воспитывать смелость.</w:t>
      </w:r>
    </w:p>
    <w:p w:rsidR="0087393C" w:rsidRPr="0087393C" w:rsidRDefault="0087393C" w:rsidP="00162F55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</w:rPr>
      </w:pPr>
      <w:r w:rsidRPr="00162F55">
        <w:rPr>
          <w:rFonts w:ascii="Times New Roman" w:hAnsi="Times New Roman" w:cs="Times New Roman"/>
          <w:b/>
          <w:sz w:val="24"/>
        </w:rPr>
        <w:t>Индивидуальная работа</w:t>
      </w:r>
      <w:r w:rsidRPr="0087393C">
        <w:rPr>
          <w:rFonts w:ascii="Times New Roman" w:hAnsi="Times New Roman" w:cs="Times New Roman"/>
          <w:sz w:val="24"/>
        </w:rPr>
        <w:t xml:space="preserve"> Развитие прыжков.</w:t>
      </w:r>
    </w:p>
    <w:p w:rsidR="0087393C" w:rsidRPr="0087393C" w:rsidRDefault="0087393C" w:rsidP="00162F55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</w:rPr>
      </w:pPr>
      <w:r w:rsidRPr="00162F55">
        <w:rPr>
          <w:rFonts w:ascii="Times New Roman" w:hAnsi="Times New Roman" w:cs="Times New Roman"/>
          <w:i/>
          <w:sz w:val="24"/>
        </w:rPr>
        <w:t>Цель</w:t>
      </w:r>
      <w:r w:rsidRPr="0087393C">
        <w:rPr>
          <w:rFonts w:ascii="Times New Roman" w:hAnsi="Times New Roman" w:cs="Times New Roman"/>
          <w:sz w:val="24"/>
        </w:rPr>
        <w:t>: закреплять умение прыгать на одной ноге.</w:t>
      </w:r>
    </w:p>
    <w:p w:rsidR="008E5CCE" w:rsidRDefault="008E5CCE" w:rsidP="00162F55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</w:rPr>
      </w:pPr>
    </w:p>
    <w:p w:rsidR="00A4028C" w:rsidRPr="00162F55" w:rsidRDefault="00A4028C" w:rsidP="00162F55">
      <w:pPr>
        <w:shd w:val="clear" w:color="auto" w:fill="FFFFFF"/>
        <w:spacing w:after="0" w:line="240" w:lineRule="auto"/>
        <w:ind w:left="-567"/>
        <w:jc w:val="center"/>
        <w:rPr>
          <w:rFonts w:ascii="Trebuchet MS" w:eastAsia="Times New Roman" w:hAnsi="Trebuchet MS" w:cs="Times New Roman"/>
          <w:i/>
          <w:color w:val="000000"/>
          <w:sz w:val="24"/>
          <w:szCs w:val="24"/>
          <w:lang w:eastAsia="ru-RU"/>
        </w:rPr>
      </w:pPr>
      <w:r w:rsidRPr="00162F5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ктябрь</w:t>
      </w:r>
    </w:p>
    <w:p w:rsidR="00A4028C" w:rsidRPr="00162F55" w:rsidRDefault="00A4028C" w:rsidP="00162F55">
      <w:pPr>
        <w:shd w:val="clear" w:color="auto" w:fill="FFFFFF"/>
        <w:spacing w:after="0" w:line="240" w:lineRule="auto"/>
        <w:ind w:left="-567"/>
        <w:jc w:val="center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162F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ение за легковым автомобилем</w:t>
      </w:r>
    </w:p>
    <w:p w:rsidR="00A4028C" w:rsidRPr="00162F5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162F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и: </w:t>
      </w:r>
      <w:r w:rsidRPr="00162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понимать значение и функции автомобиля; закреплять умение определять материал, из которого сделана машина (металл, стекло).</w:t>
      </w:r>
    </w:p>
    <w:p w:rsidR="00A4028C" w:rsidRPr="00162F5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162F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наблюдения</w:t>
      </w:r>
    </w:p>
    <w:p w:rsidR="00A4028C" w:rsidRPr="00162F5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162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загадывает детям загадку, предлагает ответить на вопросы.</w:t>
      </w:r>
    </w:p>
    <w:p w:rsidR="00A4028C" w:rsidRPr="00162F5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162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летает, не жужжит,</w:t>
      </w:r>
    </w:p>
    <w:p w:rsidR="00A4028C" w:rsidRPr="00162F5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162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к по улице бежит.</w:t>
      </w:r>
    </w:p>
    <w:p w:rsidR="00A4028C" w:rsidRPr="00162F5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162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орят в глазах жука</w:t>
      </w:r>
    </w:p>
    <w:p w:rsidR="00A4028C" w:rsidRPr="00162F5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162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блестящих огонька. </w:t>
      </w:r>
      <w:r w:rsidRPr="00162F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шина.)</w:t>
      </w:r>
    </w:p>
    <w:p w:rsidR="00A4028C" w:rsidRPr="00162F55" w:rsidRDefault="00A4028C" w:rsidP="00162F55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-567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 w:rsidRPr="00162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нужна машина?</w:t>
      </w:r>
    </w:p>
    <w:p w:rsidR="00A4028C" w:rsidRPr="00162F55" w:rsidRDefault="00A4028C" w:rsidP="00162F55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-567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 w:rsidRPr="00162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машины едут по нашей улице?</w:t>
      </w:r>
    </w:p>
    <w:p w:rsidR="00A4028C" w:rsidRPr="00A4028C" w:rsidRDefault="00A4028C" w:rsidP="00162F55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-567"/>
        <w:jc w:val="both"/>
        <w:rPr>
          <w:rFonts w:ascii="Trebuchet MS" w:eastAsia="Times New Roman" w:hAnsi="Trebuchet MS" w:cs="Arial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удобнее перевозить на таких машинах: людей или грузы? </w:t>
      </w:r>
      <w:r w:rsidRPr="00A402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юдей.)</w:t>
      </w:r>
    </w:p>
    <w:p w:rsidR="00A4028C" w:rsidRPr="00A4028C" w:rsidRDefault="00A4028C" w:rsidP="00162F55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-567"/>
        <w:jc w:val="both"/>
        <w:rPr>
          <w:rFonts w:ascii="Trebuchet MS" w:eastAsia="Times New Roman" w:hAnsi="Trebuchet MS" w:cs="Arial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эта машина называется? </w:t>
      </w:r>
      <w:r w:rsidRPr="00A402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егковая.)</w:t>
      </w:r>
    </w:p>
    <w:p w:rsidR="00A4028C" w:rsidRPr="00A4028C" w:rsidRDefault="00A4028C" w:rsidP="00162F55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-567"/>
        <w:jc w:val="both"/>
        <w:rPr>
          <w:rFonts w:ascii="Trebuchet MS" w:eastAsia="Times New Roman" w:hAnsi="Trebuchet MS" w:cs="Arial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то ведет ее?</w:t>
      </w:r>
    </w:p>
    <w:p w:rsid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ашины металлический корпус, стекла предохраняют водителя от ветра и дождя.</w:t>
      </w:r>
    </w:p>
    <w:p w:rsidR="00517555" w:rsidRPr="00517555" w:rsidRDefault="00517555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color w:val="000000"/>
          <w:lang w:eastAsia="ru-RU"/>
        </w:rPr>
      </w:pPr>
      <w:r w:rsidRPr="005175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удовая деятельность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 </w:t>
      </w: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участка от веток и камней; подготовка земли для посадки рассады.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 </w:t>
      </w: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трудолюбие и умение работать коллективно.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ы — шоферы», «Послушные листья».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и: </w:t>
      </w: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</w:t>
      </w:r>
      <w:proofErr w:type="gramStart"/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</w:t>
      </w:r>
      <w:proofErr w:type="gramEnd"/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шать команды воспитателя;</w:t>
      </w:r>
      <w:r w:rsidRPr="00A402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нимание.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работа   </w:t>
      </w: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по буму и спрыгивание на обе ноги.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 </w:t>
      </w: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чувство равновесия и умение прыгать с возвышенности.</w:t>
      </w:r>
    </w:p>
    <w:p w:rsidR="0087393C" w:rsidRDefault="0087393C" w:rsidP="00162F55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</w:rPr>
      </w:pPr>
    </w:p>
    <w:p w:rsidR="00A4028C" w:rsidRPr="00162F55" w:rsidRDefault="00A4028C" w:rsidP="00162F55">
      <w:pPr>
        <w:shd w:val="clear" w:color="auto" w:fill="FFFFFF"/>
        <w:spacing w:after="0" w:line="240" w:lineRule="auto"/>
        <w:ind w:left="-567"/>
        <w:jc w:val="center"/>
        <w:rPr>
          <w:rFonts w:ascii="Trebuchet MS" w:eastAsia="Times New Roman" w:hAnsi="Trebuchet MS" w:cs="Times New Roman"/>
          <w:color w:val="000000"/>
          <w:sz w:val="24"/>
          <w:lang w:eastAsia="ru-RU"/>
        </w:rPr>
      </w:pPr>
      <w:r w:rsidRPr="00162F55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Наблюдение за грузовым автомобилем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162F5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и</w:t>
      </w:r>
      <w:r w:rsidRPr="00162F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A402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</w:t>
      </w: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отличать грузовой автомобиль от </w:t>
      </w:r>
      <w:proofErr w:type="gramStart"/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вого</w:t>
      </w:r>
      <w:proofErr w:type="gramEnd"/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028C" w:rsidRPr="00162F5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i/>
          <w:color w:val="000000"/>
          <w:lang w:eastAsia="ru-RU"/>
        </w:rPr>
      </w:pPr>
      <w:r w:rsidRPr="00162F5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од наблюдения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 w:firstLine="1134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ный транспорт – грузовик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 w:firstLine="1134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сти возить привык.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 w:firstLine="1134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машине кузов?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 w:firstLine="1134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в нем возили грузы!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задает детям вопросы.</w:t>
      </w:r>
    </w:p>
    <w:p w:rsidR="00A4028C" w:rsidRPr="00A4028C" w:rsidRDefault="00A4028C" w:rsidP="00162F55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-567" w:firstLine="900"/>
        <w:jc w:val="both"/>
        <w:rPr>
          <w:rFonts w:ascii="Trebuchet MS" w:eastAsia="Times New Roman" w:hAnsi="Trebuchet MS" w:cs="Arial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нужны грузовые автомобили?</w:t>
      </w:r>
    </w:p>
    <w:p w:rsidR="00A4028C" w:rsidRPr="00A4028C" w:rsidRDefault="00A4028C" w:rsidP="00162F55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-567" w:firstLine="900"/>
        <w:jc w:val="both"/>
        <w:rPr>
          <w:rFonts w:ascii="Trebuchet MS" w:eastAsia="Times New Roman" w:hAnsi="Trebuchet MS" w:cs="Arial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ни перевозят?</w:t>
      </w:r>
    </w:p>
    <w:p w:rsidR="00A4028C" w:rsidRPr="00A4028C" w:rsidRDefault="00A4028C" w:rsidP="00162F55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-567" w:firstLine="900"/>
        <w:jc w:val="both"/>
        <w:rPr>
          <w:rFonts w:ascii="Trebuchet MS" w:eastAsia="Times New Roman" w:hAnsi="Trebuchet MS" w:cs="Arial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овите некоторые виды грузовых автомобилей и </w:t>
      </w:r>
      <w:proofErr w:type="gramStart"/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 для чего они нужны</w:t>
      </w:r>
      <w:proofErr w:type="gramEnd"/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4028C" w:rsidRPr="00A4028C" w:rsidRDefault="00A4028C" w:rsidP="00162F55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-567" w:firstLine="900"/>
        <w:jc w:val="both"/>
        <w:rPr>
          <w:rFonts w:ascii="Trebuchet MS" w:eastAsia="Times New Roman" w:hAnsi="Trebuchet MS" w:cs="Arial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 автомобилем сложнее управлят</w:t>
      </w:r>
      <w:proofErr w:type="gramStart"/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–</w:t>
      </w:r>
      <w:proofErr w:type="gramEnd"/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зовым или легковым?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ая деятельность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опавших листьев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и: </w:t>
      </w: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доводить начатое дело до конца; воспитывать аккуратность, ответственность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робушки и автомобиль».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и: </w:t>
      </w: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учить соблюдать правила игры;</w:t>
      </w:r>
      <w:r w:rsidRPr="00A402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двигательную активность.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релки».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 </w:t>
      </w: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ловкость, быстроту бега.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работа  </w:t>
      </w: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по бревну</w:t>
      </w:r>
    </w:p>
    <w:p w:rsid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Libre Baskerville" w:eastAsia="Times New Roman" w:hAnsi="Libre Baskerville" w:cs="Times New Roman"/>
          <w:color w:val="000000"/>
          <w:sz w:val="24"/>
          <w:szCs w:val="24"/>
          <w:lang w:eastAsia="ru-RU"/>
        </w:rPr>
      </w:pPr>
      <w:r w:rsidRPr="00A4028C">
        <w:rPr>
          <w:rFonts w:ascii="Libre Baskerville" w:eastAsia="Times New Roman" w:hAnsi="Libre Baskerville" w:cs="Times New Roman"/>
          <w:i/>
          <w:iCs/>
          <w:color w:val="000000"/>
          <w:sz w:val="24"/>
          <w:szCs w:val="24"/>
          <w:lang w:eastAsia="ru-RU"/>
        </w:rPr>
        <w:t>Цель: </w:t>
      </w:r>
      <w:r w:rsidRPr="00A4028C">
        <w:rPr>
          <w:rFonts w:ascii="Libre Baskerville" w:eastAsia="Times New Roman" w:hAnsi="Libre Baskerville" w:cs="Times New Roman"/>
          <w:color w:val="000000"/>
          <w:sz w:val="24"/>
          <w:szCs w:val="24"/>
          <w:lang w:eastAsia="ru-RU"/>
        </w:rPr>
        <w:t>добиваться улучшения техники ходьбы держа равновесие.</w:t>
      </w:r>
    </w:p>
    <w:p w:rsidR="00162F55" w:rsidRDefault="00162F55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</w:p>
    <w:p w:rsidR="00162F55" w:rsidRPr="00162F55" w:rsidRDefault="00162F55" w:rsidP="00162F5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162F55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Ноябрь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center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блюдение за светофором</w:t>
      </w:r>
    </w:p>
    <w:p w:rsidR="00A4028C" w:rsidRPr="00162F5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lang w:eastAsia="ru-RU"/>
        </w:rPr>
      </w:pPr>
      <w:r w:rsidRPr="00162F55">
        <w:rPr>
          <w:rFonts w:ascii="Times New Roman" w:eastAsia="Times New Roman" w:hAnsi="Times New Roman" w:cs="Times New Roman"/>
          <w:bCs/>
          <w:i/>
          <w:color w:val="000000"/>
          <w:sz w:val="24"/>
          <w:lang w:eastAsia="ru-RU"/>
        </w:rPr>
        <w:t>Цель:</w:t>
      </w:r>
      <w:r w:rsidRPr="00162F55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 </w:t>
      </w:r>
      <w:r w:rsidRPr="00162F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креплять знания о работе светофора и назначении цветовых сигналов.</w:t>
      </w:r>
    </w:p>
    <w:p w:rsidR="00A4028C" w:rsidRPr="00162F5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i/>
          <w:color w:val="000000"/>
          <w:sz w:val="24"/>
          <w:lang w:eastAsia="ru-RU"/>
        </w:rPr>
      </w:pPr>
      <w:r w:rsidRPr="00162F55">
        <w:rPr>
          <w:rFonts w:ascii="Times New Roman" w:eastAsia="Times New Roman" w:hAnsi="Times New Roman" w:cs="Times New Roman"/>
          <w:bCs/>
          <w:i/>
          <w:color w:val="000000"/>
          <w:sz w:val="24"/>
          <w:lang w:eastAsia="ru-RU"/>
        </w:rPr>
        <w:t>Ход наблюдения</w:t>
      </w:r>
    </w:p>
    <w:p w:rsidR="00A4028C" w:rsidRPr="00162F5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lang w:eastAsia="ru-RU"/>
        </w:rPr>
      </w:pPr>
      <w:r w:rsidRPr="00162F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спитатель загадывает детям загадку.</w:t>
      </w:r>
    </w:p>
    <w:p w:rsidR="00A4028C" w:rsidRPr="00162F55" w:rsidRDefault="00A4028C" w:rsidP="00162F55">
      <w:pPr>
        <w:shd w:val="clear" w:color="auto" w:fill="FFFFFF"/>
        <w:spacing w:after="0" w:line="240" w:lineRule="auto"/>
        <w:ind w:left="-567" w:firstLine="1134"/>
        <w:jc w:val="both"/>
        <w:rPr>
          <w:rFonts w:ascii="Trebuchet MS" w:eastAsia="Times New Roman" w:hAnsi="Trebuchet MS" w:cs="Times New Roman"/>
          <w:color w:val="000000"/>
          <w:sz w:val="24"/>
          <w:lang w:eastAsia="ru-RU"/>
        </w:rPr>
      </w:pPr>
      <w:r w:rsidRPr="00162F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 глазищами моргаю</w:t>
      </w:r>
    </w:p>
    <w:p w:rsidR="00A4028C" w:rsidRPr="00162F55" w:rsidRDefault="00A4028C" w:rsidP="00162F55">
      <w:pPr>
        <w:shd w:val="clear" w:color="auto" w:fill="FFFFFF"/>
        <w:spacing w:after="0" w:line="240" w:lineRule="auto"/>
        <w:ind w:left="-567" w:firstLine="1134"/>
        <w:jc w:val="both"/>
        <w:rPr>
          <w:rFonts w:ascii="Trebuchet MS" w:eastAsia="Times New Roman" w:hAnsi="Trebuchet MS" w:cs="Times New Roman"/>
          <w:color w:val="000000"/>
          <w:sz w:val="24"/>
          <w:lang w:eastAsia="ru-RU"/>
        </w:rPr>
      </w:pPr>
      <w:r w:rsidRPr="00162F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устанно день и ночь.</w:t>
      </w:r>
    </w:p>
    <w:p w:rsidR="00A4028C" w:rsidRPr="00162F55" w:rsidRDefault="00A4028C" w:rsidP="00162F55">
      <w:pPr>
        <w:shd w:val="clear" w:color="auto" w:fill="FFFFFF"/>
        <w:spacing w:after="0" w:line="240" w:lineRule="auto"/>
        <w:ind w:left="-567" w:firstLine="1134"/>
        <w:jc w:val="both"/>
        <w:rPr>
          <w:rFonts w:ascii="Trebuchet MS" w:eastAsia="Times New Roman" w:hAnsi="Trebuchet MS" w:cs="Times New Roman"/>
          <w:color w:val="000000"/>
          <w:sz w:val="24"/>
          <w:lang w:eastAsia="ru-RU"/>
        </w:rPr>
      </w:pPr>
      <w:r w:rsidRPr="00162F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 машинам помогаю,</w:t>
      </w:r>
    </w:p>
    <w:p w:rsidR="00A4028C" w:rsidRPr="00162F55" w:rsidRDefault="00A4028C" w:rsidP="00162F55">
      <w:pPr>
        <w:shd w:val="clear" w:color="auto" w:fill="FFFFFF"/>
        <w:spacing w:after="0" w:line="240" w:lineRule="auto"/>
        <w:ind w:left="-567" w:firstLine="1134"/>
        <w:jc w:val="both"/>
        <w:rPr>
          <w:rFonts w:ascii="Trebuchet MS" w:eastAsia="Times New Roman" w:hAnsi="Trebuchet MS" w:cs="Times New Roman"/>
          <w:color w:val="000000"/>
          <w:sz w:val="24"/>
          <w:lang w:eastAsia="ru-RU"/>
        </w:rPr>
      </w:pPr>
      <w:r w:rsidRPr="00162F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тебе хочу помочь. (Светофор.)</w:t>
      </w:r>
    </w:p>
    <w:p w:rsidR="00A4028C" w:rsidRDefault="00162F55" w:rsidP="00162F5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</w:t>
      </w:r>
      <w:r w:rsidR="00A4028C" w:rsidRPr="00162F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вести детей к перекрестку, где действует светофор. Рассказать, что мы живем в красивом городе с широкими улицами и переулками. По ним движется много легковых и грузовых автомашин, автобусы, и никто не мешает друг другу. Это потому, что есть четкие и строгие правила для машин и пешеходов. Перейти с одной стороны улицы на другую сложно.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r w:rsidR="00A4028C" w:rsidRPr="00162F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могают нам в этом три сигнала светофора: красный, желтый, зеленый.</w:t>
      </w:r>
    </w:p>
    <w:p w:rsidR="00162F55" w:rsidRDefault="00162F55" w:rsidP="00162F5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оть у вас терпенья нет,</w:t>
      </w:r>
    </w:p>
    <w:p w:rsidR="00162F55" w:rsidRDefault="00162F55" w:rsidP="00162F5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ождите – красный свет!</w:t>
      </w:r>
    </w:p>
    <w:p w:rsidR="00162F55" w:rsidRDefault="00162F55" w:rsidP="00162F5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елтый свет на пути –</w:t>
      </w:r>
    </w:p>
    <w:p w:rsidR="00162F55" w:rsidRPr="00162F55" w:rsidRDefault="00162F55" w:rsidP="00162F55">
      <w:pPr>
        <w:spacing w:after="0" w:line="240" w:lineRule="auto"/>
        <w:ind w:left="-567"/>
        <w:jc w:val="both"/>
        <w:rPr>
          <w:rFonts w:ascii="Trebuchet MS" w:eastAsia="Times New Roman" w:hAnsi="Trebuchet MS" w:cs="Arial"/>
          <w:color w:val="000000"/>
          <w:sz w:val="24"/>
          <w:lang w:eastAsia="ru-RU"/>
        </w:rPr>
      </w:pPr>
      <w:r w:rsidRPr="00162F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готовьтесь идти!</w:t>
      </w:r>
    </w:p>
    <w:p w:rsidR="00162F55" w:rsidRPr="00162F55" w:rsidRDefault="00162F55" w:rsidP="00162F55">
      <w:pPr>
        <w:spacing w:after="0" w:line="240" w:lineRule="auto"/>
        <w:ind w:left="-567"/>
        <w:jc w:val="both"/>
        <w:rPr>
          <w:rFonts w:ascii="Trebuchet MS" w:eastAsia="Times New Roman" w:hAnsi="Trebuchet MS" w:cs="Arial"/>
          <w:color w:val="000000"/>
          <w:sz w:val="24"/>
          <w:lang w:eastAsia="ru-RU"/>
        </w:rPr>
      </w:pPr>
      <w:r w:rsidRPr="00162F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вет зеленый впереди —</w:t>
      </w:r>
    </w:p>
    <w:p w:rsidR="00162F55" w:rsidRPr="00162F55" w:rsidRDefault="00162F55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lang w:eastAsia="ru-RU"/>
        </w:rPr>
      </w:pPr>
      <w:r w:rsidRPr="00162F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т теперь переходи!</w:t>
      </w:r>
    </w:p>
    <w:p w:rsidR="00A4028C" w:rsidRPr="00162F5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lang w:eastAsia="ru-RU"/>
        </w:rPr>
      </w:pPr>
      <w:r w:rsidRPr="00162F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спитатель задает детям вопросы.</w:t>
      </w:r>
    </w:p>
    <w:p w:rsidR="00A4028C" w:rsidRPr="00162F5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lang w:eastAsia="ru-RU"/>
        </w:rPr>
      </w:pPr>
      <w:r w:rsidRPr="00162F55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*Для чего нужен светофор?</w:t>
      </w:r>
    </w:p>
    <w:p w:rsidR="00A4028C" w:rsidRPr="00162F5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lang w:eastAsia="ru-RU"/>
        </w:rPr>
      </w:pPr>
      <w:r w:rsidRPr="00162F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*На какой сигнал светофора переходят пешеходы?</w:t>
      </w:r>
    </w:p>
    <w:p w:rsidR="00A4028C" w:rsidRPr="00162F5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lang w:eastAsia="ru-RU"/>
        </w:rPr>
      </w:pPr>
      <w:r w:rsidRPr="00162F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*На какой сигнал светофора нельзя переходить? Что может произойти? Почему?</w:t>
      </w:r>
    </w:p>
    <w:p w:rsid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62F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*Если сломался светофор, то кем можно его заменить? (Регулировщиком.)</w:t>
      </w:r>
    </w:p>
    <w:p w:rsidR="00FB4DE5" w:rsidRPr="00162F55" w:rsidRDefault="00FB4DE5" w:rsidP="00FB4DE5">
      <w:pPr>
        <w:spacing w:after="0" w:line="240" w:lineRule="auto"/>
        <w:ind w:left="-22"/>
        <w:jc w:val="both"/>
        <w:rPr>
          <w:rFonts w:ascii="Trebuchet MS" w:eastAsia="Times New Roman" w:hAnsi="Trebuchet MS" w:cs="Arial"/>
          <w:color w:val="000000"/>
          <w:sz w:val="24"/>
          <w:lang w:eastAsia="ru-RU"/>
        </w:rPr>
      </w:pPr>
      <w:r w:rsidRPr="00162F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м, где шумный перекресток,</w:t>
      </w:r>
    </w:p>
    <w:p w:rsidR="00FB4DE5" w:rsidRPr="00162F55" w:rsidRDefault="00FB4DE5" w:rsidP="00FB4DE5">
      <w:pPr>
        <w:spacing w:after="0" w:line="240" w:lineRule="auto"/>
        <w:ind w:left="-22"/>
        <w:jc w:val="both"/>
        <w:rPr>
          <w:rFonts w:ascii="Trebuchet MS" w:eastAsia="Times New Roman" w:hAnsi="Trebuchet MS" w:cs="Arial"/>
          <w:color w:val="000000"/>
          <w:sz w:val="24"/>
          <w:lang w:eastAsia="ru-RU"/>
        </w:rPr>
      </w:pPr>
      <w:r w:rsidRPr="00162F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де машин не сосчитать,</w:t>
      </w:r>
    </w:p>
    <w:p w:rsidR="00FB4DE5" w:rsidRPr="00162F55" w:rsidRDefault="00FB4DE5" w:rsidP="00FB4DE5">
      <w:pPr>
        <w:spacing w:after="0" w:line="240" w:lineRule="auto"/>
        <w:ind w:left="-22"/>
        <w:jc w:val="both"/>
        <w:rPr>
          <w:rFonts w:ascii="Trebuchet MS" w:eastAsia="Times New Roman" w:hAnsi="Trebuchet MS" w:cs="Arial"/>
          <w:color w:val="000000"/>
          <w:sz w:val="24"/>
          <w:lang w:eastAsia="ru-RU"/>
        </w:rPr>
      </w:pPr>
      <w:r w:rsidRPr="00162F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рейти не так уж просто,</w:t>
      </w:r>
    </w:p>
    <w:p w:rsidR="00FB4DE5" w:rsidRDefault="00FB4DE5" w:rsidP="00FB4DE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</w:t>
      </w:r>
      <w:r w:rsidRPr="00162F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сли правила не знать.</w:t>
      </w:r>
    </w:p>
    <w:p w:rsidR="00FB4DE5" w:rsidRPr="00162F55" w:rsidRDefault="00FB4DE5" w:rsidP="00FB4DE5">
      <w:pPr>
        <w:spacing w:after="0" w:line="240" w:lineRule="auto"/>
        <w:ind w:left="-22"/>
        <w:jc w:val="both"/>
        <w:rPr>
          <w:rFonts w:ascii="Trebuchet MS" w:eastAsia="Times New Roman" w:hAnsi="Trebuchet MS" w:cs="Arial"/>
          <w:color w:val="000000"/>
          <w:sz w:val="24"/>
          <w:lang w:eastAsia="ru-RU"/>
        </w:rPr>
      </w:pPr>
      <w:r w:rsidRPr="00162F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усть запомнят твердо дети:</w:t>
      </w:r>
    </w:p>
    <w:p w:rsidR="00FB4DE5" w:rsidRPr="00162F55" w:rsidRDefault="00FB4DE5" w:rsidP="00FB4DE5">
      <w:pPr>
        <w:spacing w:after="0" w:line="240" w:lineRule="auto"/>
        <w:ind w:left="-22"/>
        <w:jc w:val="both"/>
        <w:rPr>
          <w:rFonts w:ascii="Trebuchet MS" w:eastAsia="Times New Roman" w:hAnsi="Trebuchet MS" w:cs="Arial"/>
          <w:color w:val="000000"/>
          <w:sz w:val="24"/>
          <w:lang w:eastAsia="ru-RU"/>
        </w:rPr>
      </w:pPr>
      <w:proofErr w:type="gramStart"/>
      <w:r w:rsidRPr="00162F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ерно</w:t>
      </w:r>
      <w:proofErr w:type="gramEnd"/>
      <w:r w:rsidRPr="00162F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ступает тот,</w:t>
      </w:r>
    </w:p>
    <w:p w:rsidR="00FB4DE5" w:rsidRPr="00162F55" w:rsidRDefault="00FB4DE5" w:rsidP="00FB4DE5">
      <w:pPr>
        <w:spacing w:after="0" w:line="240" w:lineRule="auto"/>
        <w:ind w:left="-22"/>
        <w:jc w:val="both"/>
        <w:rPr>
          <w:rFonts w:ascii="Trebuchet MS" w:eastAsia="Times New Roman" w:hAnsi="Trebuchet MS" w:cs="Arial"/>
          <w:color w:val="000000"/>
          <w:sz w:val="24"/>
          <w:lang w:eastAsia="ru-RU"/>
        </w:rPr>
      </w:pPr>
      <w:r w:rsidRPr="00162F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то лишь при зеленом свете</w:t>
      </w:r>
    </w:p>
    <w:p w:rsidR="00FB4DE5" w:rsidRPr="00162F55" w:rsidRDefault="00FB4DE5" w:rsidP="00FB4DE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</w:t>
      </w:r>
      <w:r w:rsidRPr="00162F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ерез улицу идет!</w:t>
      </w:r>
    </w:p>
    <w:p w:rsidR="00A4028C" w:rsidRPr="00162F5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lang w:eastAsia="ru-RU"/>
        </w:rPr>
      </w:pPr>
      <w:r w:rsidRPr="00162F55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Трудовая деятельность </w:t>
      </w:r>
      <w:r w:rsidRPr="00162F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даление сломанных веток деревьев секатором.</w:t>
      </w:r>
    </w:p>
    <w:p w:rsidR="00A4028C" w:rsidRPr="00162F5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lang w:eastAsia="ru-RU"/>
        </w:rPr>
      </w:pPr>
      <w:r w:rsidRPr="00162F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ль: закреплять знания о том, что человек должен </w:t>
      </w:r>
      <w:proofErr w:type="spellStart"/>
      <w:proofErr w:type="gramStart"/>
      <w:r w:rsidRPr="00162F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мо¬гать</w:t>
      </w:r>
      <w:proofErr w:type="spellEnd"/>
      <w:r w:rsidRPr="00162F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стениям приготовиться</w:t>
      </w:r>
      <w:proofErr w:type="gramEnd"/>
      <w:r w:rsidRPr="00162F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 зиме.</w:t>
      </w:r>
    </w:p>
    <w:p w:rsidR="00A4028C" w:rsidRPr="00162F5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lang w:eastAsia="ru-RU"/>
        </w:rPr>
      </w:pPr>
      <w:r w:rsidRPr="00162F55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Подвижная игра</w:t>
      </w:r>
      <w:r w:rsidRPr="00162F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«Светофор».</w:t>
      </w:r>
    </w:p>
    <w:p w:rsidR="00A4028C" w:rsidRPr="00162F5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lang w:eastAsia="ru-RU"/>
        </w:rPr>
      </w:pPr>
      <w:r w:rsidRPr="00162F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Цель: закреплять знания о значении светофора.</w:t>
      </w:r>
    </w:p>
    <w:p w:rsidR="00A4028C" w:rsidRPr="00162F5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lang w:eastAsia="ru-RU"/>
        </w:rPr>
      </w:pPr>
      <w:r w:rsidRPr="00162F55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Индивидуальная работа   </w:t>
      </w:r>
      <w:r w:rsidRPr="00162F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 движений.</w:t>
      </w:r>
    </w:p>
    <w:p w:rsidR="00A4028C" w:rsidRPr="00162F5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lang w:eastAsia="ru-RU"/>
        </w:rPr>
      </w:pPr>
      <w:r w:rsidRPr="00162F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Цель: закреплять навыки равновесия в ходьбе по буму.</w:t>
      </w:r>
    </w:p>
    <w:p w:rsidR="00A4028C" w:rsidRPr="00162F55" w:rsidRDefault="00A4028C" w:rsidP="00162F55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</w:rPr>
      </w:pPr>
    </w:p>
    <w:p w:rsidR="00A4028C" w:rsidRPr="00FB4DE5" w:rsidRDefault="00A4028C" w:rsidP="00FB4DE5">
      <w:pPr>
        <w:shd w:val="clear" w:color="auto" w:fill="FFFFFF"/>
        <w:spacing w:after="0" w:line="240" w:lineRule="auto"/>
        <w:ind w:left="-567"/>
        <w:jc w:val="center"/>
        <w:rPr>
          <w:rFonts w:ascii="Trebuchet MS" w:eastAsia="Times New Roman" w:hAnsi="Trebuchet MS" w:cs="Times New Roman"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Наблюдение за самосвалом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Цели</w:t>
      </w:r>
      <w:r w:rsidRPr="00FB4DE5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:   </w:t>
      </w: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мировать представления о видах грузовых машин; учить рассказывать о них.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i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Ход наблюдения</w:t>
      </w:r>
    </w:p>
    <w:p w:rsidR="00A4028C" w:rsidRPr="00FB4DE5" w:rsidRDefault="00FB4DE5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</w:t>
      </w:r>
      <w:r w:rsidR="00A4028C"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едложить детям рассмотреть машину — самосвал.</w:t>
      </w:r>
    </w:p>
    <w:p w:rsidR="00A4028C" w:rsidRPr="00FB4DE5" w:rsidRDefault="00FB4DE5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</w:t>
      </w:r>
      <w:r w:rsidR="00A4028C"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та машина с железным открытым кузовом.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 w:firstLine="1134"/>
        <w:jc w:val="both"/>
        <w:rPr>
          <w:rFonts w:ascii="Trebuchet MS" w:eastAsia="Times New Roman" w:hAnsi="Trebuchet MS" w:cs="Times New Roman"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т машина,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 w:firstLine="1134"/>
        <w:jc w:val="both"/>
        <w:rPr>
          <w:rFonts w:ascii="Trebuchet MS" w:eastAsia="Times New Roman" w:hAnsi="Trebuchet MS" w:cs="Times New Roman"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ак машина —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 w:firstLine="1134"/>
        <w:jc w:val="both"/>
        <w:rPr>
          <w:rFonts w:ascii="Trebuchet MS" w:eastAsia="Times New Roman" w:hAnsi="Trebuchet MS" w:cs="Times New Roman"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Высотою с дом кабина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 w:firstLine="1134"/>
        <w:jc w:val="both"/>
        <w:rPr>
          <w:rFonts w:ascii="Trebuchet MS" w:eastAsia="Times New Roman" w:hAnsi="Trebuchet MS" w:cs="Times New Roman"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 колеса высотою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 w:firstLine="1134"/>
        <w:jc w:val="both"/>
        <w:rPr>
          <w:rFonts w:ascii="Trebuchet MS" w:eastAsia="Times New Roman" w:hAnsi="Trebuchet MS" w:cs="Times New Roman"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ше нас с тобою вдвое.</w:t>
      </w:r>
    </w:p>
    <w:p w:rsidR="00A4028C" w:rsidRPr="00FB4DE5" w:rsidRDefault="00FB4DE5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</w:t>
      </w:r>
      <w:r w:rsidR="00A4028C" w:rsidRPr="00FB4DE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оспитатель проводит с детьми беседу, задает вопросы.</w:t>
      </w:r>
    </w:p>
    <w:p w:rsidR="00A4028C" w:rsidRPr="00FB4DE5" w:rsidRDefault="00A4028C" w:rsidP="00162F55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-567" w:firstLine="900"/>
        <w:jc w:val="both"/>
        <w:rPr>
          <w:rFonts w:ascii="Trebuchet MS" w:eastAsia="Times New Roman" w:hAnsi="Trebuchet MS" w:cs="Arial"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 каких грузов предназначен самосвал?</w:t>
      </w:r>
    </w:p>
    <w:p w:rsidR="00A4028C" w:rsidRPr="00FB4DE5" w:rsidRDefault="00A4028C" w:rsidP="00162F55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-567" w:firstLine="900"/>
        <w:jc w:val="both"/>
        <w:rPr>
          <w:rFonts w:ascii="Trebuchet MS" w:eastAsia="Times New Roman" w:hAnsi="Trebuchet MS" w:cs="Arial"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ак происходит разгрузка машины?</w:t>
      </w:r>
    </w:p>
    <w:p w:rsidR="00A4028C" w:rsidRPr="00FB4DE5" w:rsidRDefault="00A4028C" w:rsidP="00162F55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-567" w:firstLine="900"/>
        <w:jc w:val="both"/>
        <w:rPr>
          <w:rFonts w:ascii="Trebuchet MS" w:eastAsia="Times New Roman" w:hAnsi="Trebuchet MS" w:cs="Arial"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ак машина помогает человеку?</w:t>
      </w:r>
    </w:p>
    <w:p w:rsidR="00A4028C" w:rsidRPr="00FB4DE5" w:rsidRDefault="00A4028C" w:rsidP="00162F55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-567" w:firstLine="900"/>
        <w:jc w:val="both"/>
        <w:rPr>
          <w:rFonts w:ascii="Trebuchet MS" w:eastAsia="Times New Roman" w:hAnsi="Trebuchet MS" w:cs="Arial"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ожет ли самосвал работать без человека?</w:t>
      </w:r>
    </w:p>
    <w:p w:rsidR="00A4028C" w:rsidRPr="00FB4DE5" w:rsidRDefault="00A4028C" w:rsidP="00FB4DE5">
      <w:pPr>
        <w:shd w:val="clear" w:color="auto" w:fill="FFFFFF"/>
        <w:spacing w:before="30" w:after="30" w:line="240" w:lineRule="auto"/>
        <w:ind w:left="-567"/>
        <w:jc w:val="both"/>
        <w:rPr>
          <w:rFonts w:ascii="Trebuchet MS" w:eastAsia="Times New Roman" w:hAnsi="Trebuchet MS" w:cs="Arial"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Трудовая деятельность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бор семян, уборка сухой травы, листьев.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Цели: </w:t>
      </w: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чить </w:t>
      </w:r>
      <w:proofErr w:type="gramStart"/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авильно</w:t>
      </w:r>
      <w:proofErr w:type="gramEnd"/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бирать семена;</w:t>
      </w:r>
      <w:r w:rsidRPr="00FB4DE5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 </w:t>
      </w: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питывать гуманно-деятельное отношение к </w:t>
      </w:r>
      <w:r w:rsidRPr="00FB4DE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рироде.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одвижная игра  </w:t>
      </w: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</w:t>
      </w:r>
      <w:proofErr w:type="spellStart"/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овишки</w:t>
      </w:r>
      <w:proofErr w:type="spellEnd"/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 приседаниями».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Цель: </w:t>
      </w: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чить соблюдать правила игры.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Индивидуальная работа </w:t>
      </w: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ег, прыжки.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0"/>
          <w:lang w:eastAsia="ru-RU"/>
        </w:rPr>
      </w:pPr>
      <w:r w:rsidRPr="00FB4DE5">
        <w:rPr>
          <w:rFonts w:ascii="Libre Baskerville" w:eastAsia="Times New Roman" w:hAnsi="Libre Baskerville" w:cs="Times New Roman"/>
          <w:i/>
          <w:iCs/>
          <w:color w:val="000000"/>
          <w:sz w:val="26"/>
          <w:szCs w:val="28"/>
          <w:lang w:eastAsia="ru-RU"/>
        </w:rPr>
        <w:t>Цель: </w:t>
      </w:r>
      <w:r w:rsidRPr="00FB4DE5">
        <w:rPr>
          <w:rFonts w:ascii="Libre Baskerville" w:eastAsia="Times New Roman" w:hAnsi="Libre Baskerville" w:cs="Times New Roman"/>
          <w:color w:val="000000"/>
          <w:sz w:val="26"/>
          <w:szCs w:val="28"/>
          <w:lang w:eastAsia="ru-RU"/>
        </w:rPr>
        <w:t>упражнять в беге с заданием на совершенствование умения ориентироваться в пространстве (меняя на бегу направления), в прыжках (подскок на двух ногах).</w:t>
      </w:r>
    </w:p>
    <w:p w:rsidR="00A4028C" w:rsidRPr="00FB4DE5" w:rsidRDefault="00A4028C" w:rsidP="00162F55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p w:rsidR="00FB4DE5" w:rsidRPr="00FB4DE5" w:rsidRDefault="00FB4DE5" w:rsidP="00FB4DE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 xml:space="preserve">Декабрь </w:t>
      </w:r>
    </w:p>
    <w:p w:rsidR="00A4028C" w:rsidRPr="00FB4DE5" w:rsidRDefault="00A4028C" w:rsidP="00FB4DE5">
      <w:pPr>
        <w:shd w:val="clear" w:color="auto" w:fill="FFFFFF"/>
        <w:spacing w:after="0" w:line="240" w:lineRule="auto"/>
        <w:ind w:left="-567"/>
        <w:jc w:val="center"/>
        <w:rPr>
          <w:rFonts w:ascii="Trebuchet MS" w:eastAsia="Times New Roman" w:hAnsi="Trebuchet MS" w:cs="Times New Roman"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Наблюдение за работой шофера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Цели</w:t>
      </w:r>
      <w:r w:rsidRPr="00FB4DE5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: </w:t>
      </w: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точнять представления о работе водителей, управляющих разными видами машин;</w:t>
      </w:r>
      <w:r w:rsidRPr="00FB4DE5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 </w:t>
      </w: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вать познавательную деятельность;</w:t>
      </w:r>
      <w:r w:rsidRPr="00FB4DE5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 </w:t>
      </w: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питывать интерес и уважение к работе взрослых.</w:t>
      </w:r>
    </w:p>
    <w:p w:rsid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</w:pPr>
      <w:r w:rsidRPr="00FB4DE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 </w:t>
      </w:r>
      <w:r w:rsidRPr="00FB4DE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Ход наблюдения</w:t>
      </w:r>
    </w:p>
    <w:p w:rsidR="00FB4DE5" w:rsidRPr="00FB4DE5" w:rsidRDefault="00FB4DE5" w:rsidP="00FB4DE5">
      <w:pPr>
        <w:spacing w:after="0" w:line="240" w:lineRule="auto"/>
        <w:ind w:left="-22"/>
        <w:jc w:val="both"/>
        <w:rPr>
          <w:rFonts w:ascii="Trebuchet MS" w:eastAsia="Times New Roman" w:hAnsi="Trebuchet MS" w:cs="Arial"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стаем мы очень рано.</w:t>
      </w:r>
    </w:p>
    <w:p w:rsidR="00FB4DE5" w:rsidRDefault="00FB4DE5" w:rsidP="00FB4DE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</w:t>
      </w: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едь наша забота —</w:t>
      </w:r>
    </w:p>
    <w:p w:rsidR="00FB4DE5" w:rsidRPr="00FB4DE5" w:rsidRDefault="00FB4DE5" w:rsidP="00FB4DE5">
      <w:pPr>
        <w:spacing w:after="0" w:line="240" w:lineRule="auto"/>
        <w:ind w:left="-22"/>
        <w:jc w:val="both"/>
        <w:rPr>
          <w:rFonts w:ascii="Trebuchet MS" w:eastAsia="Times New Roman" w:hAnsi="Trebuchet MS" w:cs="Arial"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сех отвозить</w:t>
      </w:r>
    </w:p>
    <w:p w:rsidR="00FB4DE5" w:rsidRPr="00FB4DE5" w:rsidRDefault="00FB4DE5" w:rsidP="00FB4DE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</w:t>
      </w: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 утрам на работу</w:t>
      </w:r>
    </w:p>
    <w:p w:rsidR="00A4028C" w:rsidRPr="00FB4DE5" w:rsidRDefault="00FB4DE5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</w:t>
      </w:r>
      <w:r w:rsidR="00A4028C"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питатель задает детям вопросы.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♦Для чего нужна такая профессия?</w:t>
      </w:r>
    </w:p>
    <w:p w:rsidR="00A4028C" w:rsidRPr="00FB4DE5" w:rsidRDefault="00A4028C" w:rsidP="00162F55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-567" w:firstLine="900"/>
        <w:jc w:val="both"/>
        <w:rPr>
          <w:rFonts w:ascii="Trebuchet MS" w:eastAsia="Times New Roman" w:hAnsi="Trebuchet MS" w:cs="Arial"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лжен ли водитель знать правила ДД</w:t>
      </w:r>
    </w:p>
    <w:p w:rsidR="00A4028C" w:rsidRPr="00FB4DE5" w:rsidRDefault="00A4028C" w:rsidP="00162F55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-567" w:firstLine="900"/>
        <w:jc w:val="both"/>
        <w:rPr>
          <w:rFonts w:ascii="Trebuchet MS" w:eastAsia="Times New Roman" w:hAnsi="Trebuchet MS" w:cs="Arial"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то должен знать водитель, чтобы хорошо водить машину?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♦Какими машинами могут управлять водители?</w:t>
      </w:r>
    </w:p>
    <w:p w:rsid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FB4DE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Трудовая деятельность</w:t>
      </w:r>
      <w:r w:rsidR="00FB4DE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.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готовка и сушка листьев и растений (для гербариев и аппликаций).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Цели: </w:t>
      </w: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креплять названия деревьев и растений;</w:t>
      </w:r>
      <w:r w:rsidRPr="00FB4DE5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 </w:t>
      </w: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питывать любовь к растительному миру;</w:t>
      </w:r>
      <w:r w:rsidRPr="00FB4DE5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 </w:t>
      </w: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чить правильно, собирать листья растений.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 Подвижные игры     </w:t>
      </w: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 Перебежки-догонялки ».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Цель: </w:t>
      </w: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чить согласовывать свои действия с действиями товарищей.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Обезьянки».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Цель: </w:t>
      </w: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чить </w:t>
      </w:r>
      <w:proofErr w:type="gramStart"/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веренно</w:t>
      </w:r>
      <w:proofErr w:type="gramEnd"/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збираться по канату.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Индивидуальная работа       </w:t>
      </w: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тие движений.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Цель: </w:t>
      </w: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рабатывать прыжки на двух ногах с продвижением вперед на расстояние 2—3 м.</w:t>
      </w:r>
    </w:p>
    <w:p w:rsidR="00FB4DE5" w:rsidRPr="00FB4DE5" w:rsidRDefault="00FB4DE5" w:rsidP="00FB4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A4028C" w:rsidRPr="00A4028C" w:rsidRDefault="00A4028C" w:rsidP="00FB4DE5">
      <w:pPr>
        <w:shd w:val="clear" w:color="auto" w:fill="FFFFFF"/>
        <w:spacing w:after="0" w:line="240" w:lineRule="auto"/>
        <w:ind w:left="-567"/>
        <w:jc w:val="center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ение за специальным транспортом — «скорой помощью»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FB4DE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и</w:t>
      </w:r>
      <w:r w:rsidRPr="00FB4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A402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</w:t>
      </w: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знания о специальном транспорте — «скорой помощи», роли водителя в спасении жизни людей; закреплять умение находить нужную машину по описанию.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i/>
          <w:color w:val="000000"/>
          <w:lang w:eastAsia="ru-RU"/>
        </w:rPr>
      </w:pPr>
      <w:r w:rsidRPr="00FB4DE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од наблюдения</w:t>
      </w:r>
    </w:p>
    <w:p w:rsidR="00A4028C" w:rsidRDefault="00FB4DE5" w:rsidP="00162F5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A4028C"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загадывает детям загадки, задает вопросы.</w:t>
      </w:r>
    </w:p>
    <w:p w:rsidR="00FB4DE5" w:rsidRPr="00A4028C" w:rsidRDefault="00FB4DE5" w:rsidP="00FB4DE5">
      <w:pPr>
        <w:spacing w:after="0" w:line="240" w:lineRule="auto"/>
        <w:ind w:left="-22"/>
        <w:jc w:val="both"/>
        <w:rPr>
          <w:rFonts w:ascii="Trebuchet MS" w:eastAsia="Times New Roman" w:hAnsi="Trebuchet MS" w:cs="Arial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зверь по мостовой</w:t>
      </w:r>
    </w:p>
    <w:p w:rsidR="00FB4DE5" w:rsidRPr="00A4028C" w:rsidRDefault="00FB4DE5" w:rsidP="00FB4DE5">
      <w:pPr>
        <w:spacing w:after="0" w:line="240" w:lineRule="auto"/>
        <w:ind w:left="-22"/>
        <w:jc w:val="both"/>
        <w:rPr>
          <w:rFonts w:ascii="Trebuchet MS" w:eastAsia="Times New Roman" w:hAnsi="Trebuchet MS" w:cs="Arial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чит, как ветер удалой</w:t>
      </w:r>
    </w:p>
    <w:p w:rsidR="00FB4DE5" w:rsidRPr="00A4028C" w:rsidRDefault="00FB4DE5" w:rsidP="00FB4DE5">
      <w:pPr>
        <w:spacing w:after="0" w:line="240" w:lineRule="auto"/>
        <w:ind w:left="-22"/>
        <w:jc w:val="both"/>
        <w:rPr>
          <w:rFonts w:ascii="Trebuchet MS" w:eastAsia="Times New Roman" w:hAnsi="Trebuchet MS" w:cs="Arial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ов больных</w:t>
      </w:r>
    </w:p>
    <w:p w:rsidR="00FB4DE5" w:rsidRPr="00A4028C" w:rsidRDefault="00FB4DE5" w:rsidP="00FB4DE5">
      <w:pPr>
        <w:spacing w:after="0" w:line="240" w:lineRule="auto"/>
        <w:ind w:left="-22"/>
        <w:jc w:val="both"/>
        <w:rPr>
          <w:rFonts w:ascii="Trebuchet MS" w:eastAsia="Times New Roman" w:hAnsi="Trebuchet MS" w:cs="Arial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чит, пыхтит.</w:t>
      </w:r>
    </w:p>
    <w:p w:rsidR="00FB4DE5" w:rsidRDefault="00FB4DE5" w:rsidP="00FB4DE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402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Скорая помощь».)</w:t>
      </w:r>
    </w:p>
    <w:p w:rsidR="00FB4DE5" w:rsidRPr="00A4028C" w:rsidRDefault="00FB4DE5" w:rsidP="00FB4DE5">
      <w:pPr>
        <w:spacing w:after="0" w:line="240" w:lineRule="auto"/>
        <w:ind w:left="-22"/>
        <w:jc w:val="both"/>
        <w:rPr>
          <w:rFonts w:ascii="Trebuchet MS" w:eastAsia="Times New Roman" w:hAnsi="Trebuchet MS" w:cs="Arial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расный свет машина мчится, —</w:t>
      </w:r>
    </w:p>
    <w:p w:rsidR="00FB4DE5" w:rsidRPr="00A4028C" w:rsidRDefault="00FB4DE5" w:rsidP="00FB4DE5">
      <w:pPr>
        <w:spacing w:after="0" w:line="240" w:lineRule="auto"/>
        <w:ind w:left="-22"/>
        <w:jc w:val="both"/>
        <w:rPr>
          <w:rFonts w:ascii="Trebuchet MS" w:eastAsia="Times New Roman" w:hAnsi="Trebuchet MS" w:cs="Arial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зу больного я лечиться!</w:t>
      </w:r>
    </w:p>
    <w:p w:rsidR="00FB4DE5" w:rsidRPr="00A4028C" w:rsidRDefault="00FB4DE5" w:rsidP="00FB4DE5">
      <w:pPr>
        <w:spacing w:after="0" w:line="240" w:lineRule="auto"/>
        <w:ind w:left="-22"/>
        <w:jc w:val="both"/>
        <w:rPr>
          <w:rFonts w:ascii="Trebuchet MS" w:eastAsia="Times New Roman" w:hAnsi="Trebuchet MS" w:cs="Arial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х, кто вызовет меня,</w:t>
      </w:r>
    </w:p>
    <w:p w:rsidR="00FB4DE5" w:rsidRPr="00A4028C" w:rsidRDefault="00FB4DE5" w:rsidP="00FB4DE5">
      <w:pPr>
        <w:spacing w:after="0" w:line="240" w:lineRule="auto"/>
        <w:ind w:left="-22"/>
        <w:jc w:val="both"/>
        <w:rPr>
          <w:rFonts w:ascii="Trebuchet MS" w:eastAsia="Times New Roman" w:hAnsi="Trebuchet MS" w:cs="Arial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рачам доставлю быстро я!</w:t>
      </w:r>
    </w:p>
    <w:p w:rsidR="00FB4DE5" w:rsidRPr="00A4028C" w:rsidRDefault="00FB4DE5" w:rsidP="00FB4DE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   («Скорая помощь».)</w:t>
      </w:r>
    </w:p>
    <w:p w:rsidR="00A4028C" w:rsidRPr="00A4028C" w:rsidRDefault="00A4028C" w:rsidP="00FB4DE5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-567" w:firstLine="0"/>
        <w:jc w:val="both"/>
        <w:rPr>
          <w:rFonts w:ascii="Trebuchet MS" w:eastAsia="Times New Roman" w:hAnsi="Trebuchet MS" w:cs="Arial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это машина?</w:t>
      </w:r>
    </w:p>
    <w:p w:rsidR="00A4028C" w:rsidRPr="00A4028C" w:rsidRDefault="00A4028C" w:rsidP="00FB4DE5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-567" w:firstLine="0"/>
        <w:jc w:val="both"/>
        <w:rPr>
          <w:rFonts w:ascii="Trebuchet MS" w:eastAsia="Times New Roman" w:hAnsi="Trebuchet MS" w:cs="Arial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огадались?</w:t>
      </w:r>
    </w:p>
    <w:p w:rsidR="00A4028C" w:rsidRPr="00A4028C" w:rsidRDefault="00A4028C" w:rsidP="00FB4DE5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-567" w:firstLine="0"/>
        <w:jc w:val="both"/>
        <w:rPr>
          <w:rFonts w:ascii="Trebuchet MS" w:eastAsia="Times New Roman" w:hAnsi="Trebuchet MS" w:cs="Arial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нужны такие машины?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♦        Какие водители должны управлять такими машинами?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ь с красной полосой и красным крестом немедленно выезжает по указанному адресу на помощь больному. Мигающий маячок и воющая сирена словно говорят остальному транспорту и пешеходам: «Пропустите нас, пожалуйста, мы очень спешим!»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ая деятельность:  </w:t>
      </w: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мусора на участке.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и: </w:t>
      </w: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иваться выполнения задания общими усилиями;</w:t>
      </w:r>
      <w:r w:rsidRPr="00A402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взаимопомощь.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:  </w:t>
      </w: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елет птиц», «Не попадись».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и:  </w:t>
      </w: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в беге в разных направлениях; развивать медленный и быстрый бег.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работа:  </w:t>
      </w: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яча вдаль.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Libre Baskerville" w:eastAsia="Times New Roman" w:hAnsi="Libre Baskerville" w:cs="Times New Roman"/>
          <w:i/>
          <w:iCs/>
          <w:color w:val="000000"/>
          <w:sz w:val="24"/>
          <w:szCs w:val="24"/>
          <w:lang w:eastAsia="ru-RU"/>
        </w:rPr>
        <w:t>Цель: </w:t>
      </w:r>
      <w:r w:rsidRPr="00A4028C">
        <w:rPr>
          <w:rFonts w:ascii="Libre Baskerville" w:eastAsia="Times New Roman" w:hAnsi="Libre Baskerville" w:cs="Times New Roman"/>
          <w:color w:val="000000"/>
          <w:sz w:val="24"/>
          <w:szCs w:val="24"/>
          <w:lang w:eastAsia="ru-RU"/>
        </w:rPr>
        <w:t>закреплять навыки метания мяча вдаль правой и левой рукой.</w:t>
      </w:r>
    </w:p>
    <w:p w:rsidR="00A4028C" w:rsidRDefault="00A4028C" w:rsidP="00162F55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</w:rPr>
      </w:pPr>
    </w:p>
    <w:p w:rsidR="00FB4DE5" w:rsidRPr="00FB4DE5" w:rsidRDefault="00FB4DE5" w:rsidP="00FB4DE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</w:pPr>
      <w:r w:rsidRPr="00FB4DE5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Январь</w:t>
      </w:r>
    </w:p>
    <w:p w:rsidR="00A4028C" w:rsidRPr="00FB4DE5" w:rsidRDefault="00A4028C" w:rsidP="00FB4DE5">
      <w:pPr>
        <w:shd w:val="clear" w:color="auto" w:fill="FFFFFF"/>
        <w:spacing w:after="0" w:line="240" w:lineRule="auto"/>
        <w:ind w:left="-567"/>
        <w:jc w:val="center"/>
        <w:rPr>
          <w:rFonts w:ascii="Trebuchet MS" w:eastAsia="Times New Roman" w:hAnsi="Trebuchet MS" w:cs="Times New Roman"/>
          <w:color w:val="000000"/>
          <w:sz w:val="20"/>
          <w:lang w:eastAsia="ru-RU"/>
        </w:rPr>
      </w:pPr>
      <w:r w:rsidRPr="00FB4DE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Наблюдение </w:t>
      </w: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 </w:t>
      </w:r>
      <w:r w:rsidRPr="00FB4DE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маршрутным</w:t>
      </w:r>
      <w:r w:rsidRPr="00FB4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FB4DE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такси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ь</w:t>
      </w:r>
      <w:r w:rsidRPr="00FB4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FB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о роли маршрутного такси, его назначении для людей.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i/>
          <w:color w:val="000000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Ход наблюдения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задает детям вопросы.</w:t>
      </w:r>
    </w:p>
    <w:p w:rsidR="00A4028C" w:rsidRPr="00FB4DE5" w:rsidRDefault="00A4028C" w:rsidP="00162F55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-567" w:firstLine="900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виды легковых автомобилей вы знаете?</w:t>
      </w:r>
    </w:p>
    <w:p w:rsidR="00A4028C" w:rsidRPr="00FB4DE5" w:rsidRDefault="00A4028C" w:rsidP="00162F55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-567" w:firstLine="900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нужны такси?</w:t>
      </w:r>
    </w:p>
    <w:p w:rsidR="00A4028C" w:rsidRPr="00FB4DE5" w:rsidRDefault="00A4028C" w:rsidP="00162F55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-567" w:firstLine="900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отличается маршрутное такси от других автомобилей?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ая деятельность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ребание снега на участке под деревья.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 </w:t>
      </w:r>
      <w:r w:rsidRPr="00FB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бережное отношение к природе.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ая игра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нежная карусель».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 </w:t>
      </w:r>
      <w:r w:rsidRPr="00FB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в ориентировке на местности.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работа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на одной ноге.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 </w:t>
      </w:r>
      <w:r w:rsidRPr="00FB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</w:t>
      </w:r>
      <w:proofErr w:type="gramStart"/>
      <w:r w:rsidRPr="00FB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ично</w:t>
      </w:r>
      <w:proofErr w:type="gramEnd"/>
      <w:r w:rsidRPr="00FB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талкиваться и правильно</w:t>
      </w:r>
      <w:r w:rsidRPr="00FB4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B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емляться.</w:t>
      </w:r>
    </w:p>
    <w:p w:rsidR="00FB4DE5" w:rsidRDefault="00FB4DE5" w:rsidP="00162F5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4DE5" w:rsidRPr="00FB4DE5" w:rsidRDefault="00FB4DE5" w:rsidP="00FB4DE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Февраль</w:t>
      </w:r>
    </w:p>
    <w:p w:rsidR="00A4028C" w:rsidRPr="00FB4DE5" w:rsidRDefault="00A4028C" w:rsidP="00FB4DE5">
      <w:pPr>
        <w:shd w:val="clear" w:color="auto" w:fill="FFFFFF"/>
        <w:spacing w:after="0" w:line="240" w:lineRule="auto"/>
        <w:ind w:left="-567"/>
        <w:jc w:val="center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ение за автокраном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и</w:t>
      </w:r>
      <w:r w:rsidRPr="00FB4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FB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с разными видами грузового транспорта; закреплять знания об особенностях грузового транспорта, его значении в жизни человека.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i/>
          <w:color w:val="000000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од наблюдения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работает на стройке,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ет грузы бойко.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укий великан —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аш ... </w:t>
      </w:r>
      <w:r w:rsidRPr="00FB4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ъемный кран).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задает детям вопросы.</w:t>
      </w:r>
    </w:p>
    <w:p w:rsidR="00A4028C" w:rsidRPr="00FB4DE5" w:rsidRDefault="00A4028C" w:rsidP="00162F55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-567" w:firstLine="900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используется подъемный кран? </w:t>
      </w:r>
      <w:r w:rsidRPr="00FB4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строительстве, ремонте дорог.)</w:t>
      </w:r>
    </w:p>
    <w:p w:rsidR="00A4028C" w:rsidRPr="00FB4DE5" w:rsidRDefault="00A4028C" w:rsidP="00162F55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-567" w:firstLine="900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 работу он выполняет? </w:t>
      </w:r>
      <w:r w:rsidRPr="00FB4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нимает тяжелые грузы.)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♦        Чем отличается он от самосвала?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♦        Кто управляет подъемным краном? </w:t>
      </w:r>
      <w:r w:rsidRPr="00FB4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рановщик.)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ая деятельность     </w:t>
      </w:r>
      <w:r w:rsidRPr="00FB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снега на участке.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 </w:t>
      </w:r>
      <w:r w:rsidRPr="00FB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коллективному выполнению задания.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ая игра      </w:t>
      </w:r>
      <w:r w:rsidRPr="00FB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гляди на улицу».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 </w:t>
      </w:r>
      <w:r w:rsidRPr="00FB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вижения согласно содержанию игры.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работа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FB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вижений.</w:t>
      </w:r>
    </w:p>
    <w:p w:rsidR="00A4028C" w:rsidRDefault="00A4028C" w:rsidP="00162F55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</w:rPr>
      </w:pPr>
    </w:p>
    <w:p w:rsidR="00FB4DE5" w:rsidRPr="00FB4DE5" w:rsidRDefault="00FB4DE5" w:rsidP="00FB4DE5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рт</w:t>
      </w:r>
    </w:p>
    <w:p w:rsidR="00A4028C" w:rsidRPr="00A4028C" w:rsidRDefault="00A4028C" w:rsidP="00FB4DE5">
      <w:pPr>
        <w:shd w:val="clear" w:color="auto" w:fill="FFFFFF"/>
        <w:spacing w:after="0" w:line="240" w:lineRule="auto"/>
        <w:ind w:left="-567"/>
        <w:jc w:val="center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ение за легковым автомобилем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FB4DE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и</w:t>
      </w:r>
      <w:r w:rsidRPr="00FB4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A402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личать автомобили по их назначению (легковые, грузовые); формировать интерес к профессии водителя, умение отличать грузовой и легковой транспорт.</w:t>
      </w:r>
    </w:p>
    <w:p w:rsidR="00A4028C" w:rsidRPr="00FB4DE5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i/>
          <w:color w:val="000000"/>
          <w:lang w:eastAsia="ru-RU"/>
        </w:rPr>
      </w:pPr>
      <w:r w:rsidRPr="00FB4DE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од наблюдения</w:t>
      </w:r>
    </w:p>
    <w:p w:rsidR="00A4028C" w:rsidRPr="00A4028C" w:rsidRDefault="00FB4DE5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A4028C"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редлагает понаблюдать за автомобилями, движущимися по улице города, рассмотреть их внешний вид, организует беседу.</w:t>
      </w:r>
    </w:p>
    <w:p w:rsidR="00A4028C" w:rsidRPr="00A4028C" w:rsidRDefault="00A4028C" w:rsidP="00162F55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-567" w:firstLine="900"/>
        <w:jc w:val="both"/>
        <w:rPr>
          <w:rFonts w:ascii="Trebuchet MS" w:eastAsia="Times New Roman" w:hAnsi="Trebuchet MS" w:cs="Arial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виды транспорта вы знаете?</w:t>
      </w:r>
    </w:p>
    <w:p w:rsidR="00A4028C" w:rsidRPr="00A4028C" w:rsidRDefault="00A4028C" w:rsidP="00162F55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-567" w:firstLine="900"/>
        <w:jc w:val="both"/>
        <w:rPr>
          <w:rFonts w:ascii="Trebuchet MS" w:eastAsia="Times New Roman" w:hAnsi="Trebuchet MS" w:cs="Arial"/>
          <w:color w:val="000000"/>
          <w:lang w:eastAsia="ru-RU"/>
        </w:rPr>
      </w:pPr>
      <w:proofErr w:type="gramStart"/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отличается легковой автомобиль от грузового и от автобуса?</w:t>
      </w:r>
      <w:proofErr w:type="gramEnd"/>
    </w:p>
    <w:p w:rsidR="00A4028C" w:rsidRPr="00A4028C" w:rsidRDefault="00A4028C" w:rsidP="00162F55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-567" w:firstLine="900"/>
        <w:jc w:val="both"/>
        <w:rPr>
          <w:rFonts w:ascii="Trebuchet MS" w:eastAsia="Times New Roman" w:hAnsi="Trebuchet MS" w:cs="Arial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переди у автомобиля? </w:t>
      </w:r>
      <w:r w:rsidRPr="00A402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ары.)</w:t>
      </w:r>
    </w:p>
    <w:p w:rsidR="00A4028C" w:rsidRPr="00A4028C" w:rsidRDefault="00A4028C" w:rsidP="00162F55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-567" w:firstLine="900"/>
        <w:jc w:val="both"/>
        <w:rPr>
          <w:rFonts w:ascii="Trebuchet MS" w:eastAsia="Times New Roman" w:hAnsi="Trebuchet MS" w:cs="Arial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они нужны? </w:t>
      </w:r>
      <w:r w:rsidRPr="00A402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ля освещения дороги.)</w:t>
      </w:r>
    </w:p>
    <w:p w:rsidR="00A4028C" w:rsidRPr="00A4028C" w:rsidRDefault="00FB4DE5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A4028C"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у машины есть противотуманные фары. Они необходимы, чтобы машину было видно в период тумана и дождя.</w:t>
      </w:r>
    </w:p>
    <w:p w:rsidR="00A4028C" w:rsidRPr="00A4028C" w:rsidRDefault="00A4028C" w:rsidP="00162F55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-567" w:firstLine="900"/>
        <w:jc w:val="both"/>
        <w:rPr>
          <w:rFonts w:ascii="Trebuchet MS" w:eastAsia="Times New Roman" w:hAnsi="Trebuchet MS" w:cs="Arial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управляет машиной? </w:t>
      </w:r>
      <w:r w:rsidRPr="00A402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дитель.)</w:t>
      </w:r>
    </w:p>
    <w:p w:rsidR="00A4028C" w:rsidRPr="00FB4DE5" w:rsidRDefault="00A4028C" w:rsidP="00162F55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-567" w:firstLine="900"/>
        <w:jc w:val="both"/>
        <w:rPr>
          <w:rFonts w:ascii="Trebuchet MS" w:eastAsia="Times New Roman" w:hAnsi="Trebuchet MS" w:cs="Arial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юбой человек может управлять машиной? </w:t>
      </w:r>
      <w:r w:rsidRPr="00A402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т.)</w:t>
      </w:r>
    </w:p>
    <w:p w:rsidR="00FB4DE5" w:rsidRPr="00A4028C" w:rsidRDefault="00FB4DE5" w:rsidP="00FB4DE5">
      <w:pPr>
        <w:spacing w:after="0" w:line="240" w:lineRule="auto"/>
        <w:ind w:left="-22"/>
        <w:jc w:val="both"/>
        <w:rPr>
          <w:rFonts w:ascii="Trebuchet MS" w:eastAsia="Times New Roman" w:hAnsi="Trebuchet MS" w:cs="Arial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видно повсюду,</w:t>
      </w:r>
    </w:p>
    <w:p w:rsidR="00FB4DE5" w:rsidRPr="00A4028C" w:rsidRDefault="00FB4DE5" w:rsidP="00FB4DE5">
      <w:pPr>
        <w:spacing w:after="0" w:line="240" w:lineRule="auto"/>
        <w:ind w:left="-22"/>
        <w:jc w:val="both"/>
        <w:rPr>
          <w:rFonts w:ascii="Trebuchet MS" w:eastAsia="Times New Roman" w:hAnsi="Trebuchet MS" w:cs="Arial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видно из окон,</w:t>
      </w:r>
    </w:p>
    <w:p w:rsidR="00FB4DE5" w:rsidRDefault="00FB4DE5" w:rsidP="00FB4DE5">
      <w:pPr>
        <w:shd w:val="clear" w:color="auto" w:fill="FFFFFF"/>
        <w:spacing w:before="30" w:after="3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лице движутся длинным потоком,</w:t>
      </w:r>
    </w:p>
    <w:p w:rsidR="00FB4DE5" w:rsidRPr="00A4028C" w:rsidRDefault="00FB4DE5" w:rsidP="00FB4DE5">
      <w:pPr>
        <w:spacing w:after="0" w:line="240" w:lineRule="auto"/>
        <w:ind w:left="-22"/>
        <w:jc w:val="both"/>
        <w:rPr>
          <w:rFonts w:ascii="Trebuchet MS" w:eastAsia="Times New Roman" w:hAnsi="Trebuchet MS" w:cs="Arial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перевозят различные грузы</w:t>
      </w:r>
    </w:p>
    <w:p w:rsidR="00FB4DE5" w:rsidRPr="00A4028C" w:rsidRDefault="00FB4DE5" w:rsidP="00FB4DE5">
      <w:pPr>
        <w:spacing w:after="0" w:line="240" w:lineRule="auto"/>
        <w:ind w:left="-22"/>
        <w:jc w:val="both"/>
        <w:rPr>
          <w:rFonts w:ascii="Trebuchet MS" w:eastAsia="Times New Roman" w:hAnsi="Trebuchet MS" w:cs="Arial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юди в них ездят.</w:t>
      </w:r>
    </w:p>
    <w:p w:rsidR="00FB4DE5" w:rsidRPr="00A4028C" w:rsidRDefault="00FB4DE5" w:rsidP="00FB4DE5">
      <w:pPr>
        <w:spacing w:after="0" w:line="240" w:lineRule="auto"/>
        <w:ind w:left="-22"/>
        <w:jc w:val="both"/>
        <w:rPr>
          <w:rFonts w:ascii="Trebuchet MS" w:eastAsia="Times New Roman" w:hAnsi="Trebuchet MS" w:cs="Arial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эту работу мы их полюбили.</w:t>
      </w:r>
    </w:p>
    <w:p w:rsidR="00FB4DE5" w:rsidRPr="00A4028C" w:rsidRDefault="00FB4DE5" w:rsidP="00FB4DE5">
      <w:pPr>
        <w:shd w:val="clear" w:color="auto" w:fill="FFFFFF"/>
        <w:spacing w:before="30" w:after="30" w:line="240" w:lineRule="auto"/>
        <w:ind w:left="-567"/>
        <w:jc w:val="both"/>
        <w:rPr>
          <w:rFonts w:ascii="Trebuchet MS" w:eastAsia="Times New Roman" w:hAnsi="Trebuchet MS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называются ... </w:t>
      </w:r>
      <w:r w:rsidRPr="00A402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втомобили).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ая деятельность  </w:t>
      </w: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ребание снега в определенное место, очистка дорожек на участке, подкормка птиц.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и; </w:t>
      </w: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к чистоте и порядку; закреплять умение трудиться в коллективе; воспитывать заботливое отношение к животным.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вижные </w:t>
      </w:r>
      <w:proofErr w:type="spellStart"/>
      <w:r w:rsidRPr="00A40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ы</w:t>
      </w:r>
      <w:proofErr w:type="gramStart"/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</w:t>
      </w:r>
      <w:proofErr w:type="gramEnd"/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ди</w:t>
      </w:r>
      <w:proofErr w:type="spellEnd"/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робку».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; </w:t>
      </w: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меткость бросков.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олотые ворота».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 </w:t>
      </w: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нимательность.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работа</w:t>
      </w:r>
    </w:p>
    <w:p w:rsidR="00A4028C" w:rsidRP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ждение по буму; прыжки с места на двух ногах (энергичное отталкивание и правильное приземление).</w:t>
      </w:r>
    </w:p>
    <w:p w:rsidR="00A4028C" w:rsidRDefault="00A4028C" w:rsidP="00162F5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02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 </w:t>
      </w:r>
      <w:r w:rsidRPr="00A40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чувство равновесия.</w:t>
      </w:r>
    </w:p>
    <w:p w:rsidR="00FB4DE5" w:rsidRPr="00A4028C" w:rsidRDefault="00FB4DE5" w:rsidP="00162F55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</w:p>
    <w:p w:rsidR="00FB4DE5" w:rsidRPr="00FB4DE5" w:rsidRDefault="00EB2046" w:rsidP="00FB4DE5">
      <w:pPr>
        <w:pStyle w:val="c4"/>
        <w:shd w:val="clear" w:color="auto" w:fill="FFFFFF"/>
        <w:spacing w:before="0" w:beforeAutospacing="0" w:after="0" w:afterAutospacing="0"/>
        <w:ind w:left="-567"/>
        <w:jc w:val="center"/>
        <w:rPr>
          <w:rFonts w:eastAsiaTheme="minorHAnsi"/>
          <w:i/>
          <w:szCs w:val="22"/>
          <w:lang w:eastAsia="en-US"/>
        </w:rPr>
      </w:pPr>
      <w:r>
        <w:rPr>
          <w:rFonts w:eastAsiaTheme="minorHAnsi"/>
          <w:i/>
          <w:szCs w:val="22"/>
          <w:lang w:eastAsia="en-US"/>
        </w:rPr>
        <w:t>Апрель</w:t>
      </w:r>
    </w:p>
    <w:p w:rsidR="00A4028C" w:rsidRPr="00EB2046" w:rsidRDefault="00A4028C" w:rsidP="00EB2046">
      <w:pPr>
        <w:pStyle w:val="c4"/>
        <w:shd w:val="clear" w:color="auto" w:fill="FFFFFF"/>
        <w:spacing w:before="0" w:beforeAutospacing="0" w:after="0" w:afterAutospacing="0"/>
        <w:ind w:left="-567"/>
        <w:jc w:val="center"/>
        <w:rPr>
          <w:rFonts w:ascii="Trebuchet MS" w:hAnsi="Trebuchet MS"/>
          <w:color w:val="000000"/>
          <w:sz w:val="20"/>
          <w:szCs w:val="22"/>
        </w:rPr>
      </w:pPr>
      <w:r w:rsidRPr="00EB2046">
        <w:rPr>
          <w:rStyle w:val="c16"/>
          <w:b/>
          <w:bCs/>
          <w:color w:val="000000"/>
          <w:szCs w:val="28"/>
        </w:rPr>
        <w:t>Наблюдение за пешеходной дорожкой</w:t>
      </w:r>
    </w:p>
    <w:p w:rsidR="00A4028C" w:rsidRPr="00EB2046" w:rsidRDefault="00A4028C" w:rsidP="00EB2046">
      <w:pPr>
        <w:pStyle w:val="c4"/>
        <w:shd w:val="clear" w:color="auto" w:fill="FFFFFF"/>
        <w:spacing w:before="0" w:beforeAutospacing="0" w:after="0" w:afterAutospacing="0"/>
        <w:ind w:left="-567"/>
        <w:jc w:val="both"/>
        <w:rPr>
          <w:rFonts w:ascii="Trebuchet MS" w:hAnsi="Trebuchet MS"/>
          <w:color w:val="000000"/>
        </w:rPr>
      </w:pPr>
      <w:r w:rsidRPr="00EB2046">
        <w:rPr>
          <w:rStyle w:val="c13"/>
          <w:bCs/>
          <w:i/>
          <w:color w:val="000000"/>
        </w:rPr>
        <w:t>Цель</w:t>
      </w:r>
      <w:r w:rsidRPr="00EB2046">
        <w:rPr>
          <w:rStyle w:val="c0"/>
          <w:i/>
          <w:iCs/>
          <w:color w:val="000000"/>
        </w:rPr>
        <w:t>: </w:t>
      </w:r>
      <w:r w:rsidRPr="00EB2046">
        <w:rPr>
          <w:rStyle w:val="c0"/>
          <w:color w:val="000000"/>
        </w:rPr>
        <w:t>формировать знания о пешеходной части дороги, правилах дорожного движения.</w:t>
      </w:r>
    </w:p>
    <w:p w:rsidR="00A4028C" w:rsidRPr="00EB2046" w:rsidRDefault="00A4028C" w:rsidP="00EB2046">
      <w:pPr>
        <w:pStyle w:val="c4"/>
        <w:shd w:val="clear" w:color="auto" w:fill="FFFFFF"/>
        <w:spacing w:before="0" w:beforeAutospacing="0" w:after="0" w:afterAutospacing="0"/>
        <w:ind w:left="-567"/>
        <w:jc w:val="both"/>
        <w:rPr>
          <w:rFonts w:ascii="Trebuchet MS" w:hAnsi="Trebuchet MS"/>
          <w:i/>
          <w:color w:val="000000"/>
        </w:rPr>
      </w:pPr>
      <w:r w:rsidRPr="00EB2046">
        <w:rPr>
          <w:rStyle w:val="c13"/>
          <w:bCs/>
          <w:i/>
          <w:color w:val="000000"/>
        </w:rPr>
        <w:t>Ход наблюдения</w:t>
      </w:r>
    </w:p>
    <w:p w:rsidR="00A4028C" w:rsidRPr="00EB2046" w:rsidRDefault="00EB2046" w:rsidP="00EB2046">
      <w:pPr>
        <w:pStyle w:val="c4"/>
        <w:shd w:val="clear" w:color="auto" w:fill="FFFFFF"/>
        <w:spacing w:before="0" w:beforeAutospacing="0" w:after="0" w:afterAutospacing="0"/>
        <w:ind w:left="-567"/>
        <w:jc w:val="both"/>
        <w:rPr>
          <w:rFonts w:ascii="Trebuchet MS" w:hAnsi="Trebuchet MS"/>
          <w:color w:val="000000"/>
        </w:rPr>
      </w:pPr>
      <w:r>
        <w:rPr>
          <w:rStyle w:val="c0"/>
          <w:color w:val="000000"/>
        </w:rPr>
        <w:t xml:space="preserve">       </w:t>
      </w:r>
      <w:r w:rsidR="00A4028C" w:rsidRPr="00EB2046">
        <w:rPr>
          <w:rStyle w:val="c0"/>
          <w:color w:val="000000"/>
        </w:rPr>
        <w:t>Выйти с детьми на пешеходную часть дороги и спросить их, где положено ходить пешеходам? Вспомнить, что придерживаться надо правой стороны, чтобы не сталкиваться, не обходить встречных, сворачивая в сторону. Напомнить, что по улице надо идти спокойным шагом, переходить дорогу только при зеленом сигнале светофора.</w:t>
      </w:r>
    </w:p>
    <w:p w:rsidR="00A4028C" w:rsidRPr="00EB2046" w:rsidRDefault="00EB2046" w:rsidP="00EB2046">
      <w:pPr>
        <w:pStyle w:val="c4"/>
        <w:shd w:val="clear" w:color="auto" w:fill="FFFFFF"/>
        <w:spacing w:before="0" w:beforeAutospacing="0" w:after="0" w:afterAutospacing="0"/>
        <w:ind w:left="-567"/>
        <w:jc w:val="both"/>
        <w:rPr>
          <w:rFonts w:ascii="Trebuchet MS" w:hAnsi="Trebuchet MS"/>
          <w:color w:val="000000"/>
        </w:rPr>
      </w:pPr>
      <w:r>
        <w:rPr>
          <w:rStyle w:val="c0"/>
          <w:color w:val="000000"/>
        </w:rPr>
        <w:t xml:space="preserve">        </w:t>
      </w:r>
      <w:r w:rsidR="00A4028C" w:rsidRPr="00EB2046">
        <w:rPr>
          <w:rStyle w:val="c0"/>
          <w:color w:val="000000"/>
        </w:rPr>
        <w:t>Подвести детей к переходу, спросить, как они узнали, что именно здесь пешеходный переход через дорогу? Правильно, потому что здесь стоит знак «Пешеходный переход» и на дороге начерчены широкие белые полосы.</w:t>
      </w:r>
    </w:p>
    <w:p w:rsidR="00A4028C" w:rsidRPr="00EB2046" w:rsidRDefault="00A4028C" w:rsidP="00EB2046">
      <w:pPr>
        <w:pStyle w:val="c4"/>
        <w:shd w:val="clear" w:color="auto" w:fill="FFFFFF"/>
        <w:spacing w:before="0" w:beforeAutospacing="0" w:after="0" w:afterAutospacing="0"/>
        <w:ind w:left="-567"/>
        <w:jc w:val="both"/>
        <w:rPr>
          <w:rFonts w:ascii="Trebuchet MS" w:hAnsi="Trebuchet MS"/>
          <w:color w:val="000000"/>
        </w:rPr>
      </w:pPr>
      <w:r w:rsidRPr="00EB2046">
        <w:rPr>
          <w:rStyle w:val="c16"/>
          <w:b/>
          <w:bCs/>
          <w:color w:val="000000"/>
        </w:rPr>
        <w:t>Трудовая деятельность</w:t>
      </w:r>
    </w:p>
    <w:p w:rsidR="00A4028C" w:rsidRPr="00EB2046" w:rsidRDefault="00A4028C" w:rsidP="00EB2046">
      <w:pPr>
        <w:pStyle w:val="c4"/>
        <w:shd w:val="clear" w:color="auto" w:fill="FFFFFF"/>
        <w:spacing w:before="0" w:beforeAutospacing="0" w:after="0" w:afterAutospacing="0"/>
        <w:ind w:left="-567"/>
        <w:jc w:val="both"/>
        <w:rPr>
          <w:rFonts w:ascii="Trebuchet MS" w:hAnsi="Trebuchet MS"/>
          <w:color w:val="000000"/>
        </w:rPr>
      </w:pPr>
      <w:r w:rsidRPr="00EB2046">
        <w:rPr>
          <w:rStyle w:val="c0"/>
          <w:color w:val="000000"/>
        </w:rPr>
        <w:t>Очистка участка от снега.</w:t>
      </w:r>
    </w:p>
    <w:p w:rsidR="00A4028C" w:rsidRPr="00EB2046" w:rsidRDefault="00A4028C" w:rsidP="00EB2046">
      <w:pPr>
        <w:pStyle w:val="c4"/>
        <w:shd w:val="clear" w:color="auto" w:fill="FFFFFF"/>
        <w:spacing w:before="0" w:beforeAutospacing="0" w:after="0" w:afterAutospacing="0"/>
        <w:ind w:left="-567"/>
        <w:jc w:val="both"/>
        <w:rPr>
          <w:rFonts w:ascii="Trebuchet MS" w:hAnsi="Trebuchet MS"/>
          <w:color w:val="000000"/>
        </w:rPr>
      </w:pPr>
      <w:r w:rsidRPr="00EB2046">
        <w:rPr>
          <w:rStyle w:val="c0"/>
          <w:i/>
          <w:iCs/>
          <w:color w:val="000000"/>
        </w:rPr>
        <w:t>Цель: </w:t>
      </w:r>
      <w:r w:rsidRPr="00EB2046">
        <w:rPr>
          <w:rStyle w:val="c0"/>
          <w:color w:val="000000"/>
        </w:rPr>
        <w:t>воспитывать желание коллективно облагораживать свой участок.</w:t>
      </w:r>
    </w:p>
    <w:p w:rsidR="00A4028C" w:rsidRPr="00EB2046" w:rsidRDefault="00A4028C" w:rsidP="00EB2046">
      <w:pPr>
        <w:pStyle w:val="c4"/>
        <w:shd w:val="clear" w:color="auto" w:fill="FFFFFF"/>
        <w:spacing w:before="0" w:beforeAutospacing="0" w:after="0" w:afterAutospacing="0"/>
        <w:ind w:left="-567"/>
        <w:jc w:val="both"/>
        <w:rPr>
          <w:rFonts w:ascii="Trebuchet MS" w:hAnsi="Trebuchet MS"/>
          <w:color w:val="000000"/>
        </w:rPr>
      </w:pPr>
      <w:r w:rsidRPr="00EB2046">
        <w:rPr>
          <w:rStyle w:val="c16"/>
          <w:b/>
          <w:bCs/>
          <w:color w:val="000000"/>
        </w:rPr>
        <w:t>Подвижная игра «Попади в цель».</w:t>
      </w:r>
    </w:p>
    <w:p w:rsidR="00A4028C" w:rsidRPr="00EB2046" w:rsidRDefault="00A4028C" w:rsidP="00EB2046">
      <w:pPr>
        <w:pStyle w:val="c4"/>
        <w:shd w:val="clear" w:color="auto" w:fill="FFFFFF"/>
        <w:spacing w:before="0" w:beforeAutospacing="0" w:after="0" w:afterAutospacing="0"/>
        <w:ind w:left="-567"/>
        <w:jc w:val="both"/>
        <w:rPr>
          <w:rFonts w:ascii="Trebuchet MS" w:hAnsi="Trebuchet MS"/>
          <w:color w:val="000000"/>
        </w:rPr>
      </w:pPr>
      <w:r w:rsidRPr="00EB2046">
        <w:rPr>
          <w:rStyle w:val="c0"/>
          <w:i/>
          <w:iCs/>
          <w:color w:val="000000"/>
        </w:rPr>
        <w:t>Цель: </w:t>
      </w:r>
      <w:r w:rsidRPr="00EB2046">
        <w:rPr>
          <w:rStyle w:val="c0"/>
          <w:color w:val="000000"/>
        </w:rPr>
        <w:t>учить бросать мяч в цель, развивать меткость, соблюдать правила игры.</w:t>
      </w:r>
    </w:p>
    <w:p w:rsidR="00A4028C" w:rsidRPr="00EB2046" w:rsidRDefault="00A4028C" w:rsidP="00EB2046">
      <w:pPr>
        <w:pStyle w:val="c4"/>
        <w:shd w:val="clear" w:color="auto" w:fill="FFFFFF"/>
        <w:spacing w:before="0" w:beforeAutospacing="0" w:after="0" w:afterAutospacing="0"/>
        <w:ind w:left="-567"/>
        <w:jc w:val="both"/>
        <w:rPr>
          <w:rFonts w:ascii="Trebuchet MS" w:hAnsi="Trebuchet MS"/>
          <w:color w:val="000000"/>
        </w:rPr>
      </w:pPr>
      <w:r w:rsidRPr="00EB2046">
        <w:rPr>
          <w:rStyle w:val="c16"/>
          <w:b/>
          <w:bCs/>
          <w:color w:val="000000"/>
        </w:rPr>
        <w:t>Индивидуальная работа</w:t>
      </w:r>
    </w:p>
    <w:p w:rsidR="00A4028C" w:rsidRPr="00EB2046" w:rsidRDefault="00A4028C" w:rsidP="00EB2046">
      <w:pPr>
        <w:pStyle w:val="c4"/>
        <w:shd w:val="clear" w:color="auto" w:fill="FFFFFF"/>
        <w:spacing w:before="0" w:beforeAutospacing="0" w:after="0" w:afterAutospacing="0"/>
        <w:ind w:left="-567"/>
        <w:jc w:val="both"/>
        <w:rPr>
          <w:rFonts w:ascii="Trebuchet MS" w:hAnsi="Trebuchet MS"/>
          <w:color w:val="000000"/>
        </w:rPr>
      </w:pPr>
      <w:r w:rsidRPr="00EB2046">
        <w:rPr>
          <w:rStyle w:val="c0"/>
          <w:color w:val="000000"/>
        </w:rPr>
        <w:t>Развитие движений.</w:t>
      </w:r>
    </w:p>
    <w:p w:rsidR="00A4028C" w:rsidRPr="00EB2046" w:rsidRDefault="00A4028C" w:rsidP="00EB2046">
      <w:pPr>
        <w:pStyle w:val="c4"/>
        <w:shd w:val="clear" w:color="auto" w:fill="FFFFFF"/>
        <w:spacing w:before="0" w:beforeAutospacing="0" w:after="0" w:afterAutospacing="0"/>
        <w:ind w:left="-567"/>
        <w:jc w:val="both"/>
        <w:rPr>
          <w:rFonts w:ascii="Trebuchet MS" w:hAnsi="Trebuchet MS"/>
          <w:color w:val="000000"/>
        </w:rPr>
      </w:pPr>
      <w:r w:rsidRPr="00EB2046">
        <w:rPr>
          <w:rStyle w:val="c0"/>
          <w:i/>
          <w:iCs/>
          <w:color w:val="000000"/>
        </w:rPr>
        <w:t>Цель: </w:t>
      </w:r>
      <w:r w:rsidRPr="00EB2046">
        <w:rPr>
          <w:rStyle w:val="c0"/>
          <w:color w:val="000000"/>
        </w:rPr>
        <w:t>закреплять умение двигаться приставным шагом</w:t>
      </w:r>
      <w:r w:rsidRPr="00EB2046">
        <w:rPr>
          <w:rStyle w:val="c22"/>
          <w:color w:val="000000"/>
        </w:rPr>
        <w:t>.</w:t>
      </w:r>
    </w:p>
    <w:p w:rsidR="00A4028C" w:rsidRPr="00EB2046" w:rsidRDefault="00A4028C" w:rsidP="00EB2046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028C" w:rsidRPr="00EB2046" w:rsidRDefault="00A4028C" w:rsidP="00EB2046">
      <w:pPr>
        <w:shd w:val="clear" w:color="auto" w:fill="FFFFFF"/>
        <w:spacing w:after="0" w:line="240" w:lineRule="auto"/>
        <w:ind w:left="-567"/>
        <w:jc w:val="center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ение за легковым автомобилем</w:t>
      </w:r>
    </w:p>
    <w:p w:rsidR="00A4028C" w:rsidRPr="00EB2046" w:rsidRDefault="00A4028C" w:rsidP="00EB2046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и</w:t>
      </w:r>
      <w:r w:rsidRPr="00EB2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личать автомобили по их назначению, сравнивать с другими видами транспорта; развивать наблюдательность; воспитывать положительное отношение к людям труда.</w:t>
      </w:r>
    </w:p>
    <w:p w:rsidR="00A4028C" w:rsidRPr="00EB2046" w:rsidRDefault="00A4028C" w:rsidP="00EB2046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i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од наблюдения</w:t>
      </w:r>
    </w:p>
    <w:p w:rsidR="00A4028C" w:rsidRPr="00EB2046" w:rsidRDefault="00A4028C" w:rsidP="00EB2046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роводит наблюдение за автомобилями, движущимися по улице, предлагает детям вспомнить, какой это вид транспорта, задает вопросы.</w:t>
      </w:r>
    </w:p>
    <w:p w:rsidR="00A4028C" w:rsidRPr="00EB2046" w:rsidRDefault="00A4028C" w:rsidP="00EB2046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-567" w:firstLine="900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он так называется?</w:t>
      </w:r>
    </w:p>
    <w:p w:rsidR="00A4028C" w:rsidRPr="00EB2046" w:rsidRDefault="00A4028C" w:rsidP="00EB2046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-567" w:firstLine="900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вы видите автомобили?</w:t>
      </w:r>
    </w:p>
    <w:p w:rsidR="00A4028C" w:rsidRPr="00EB2046" w:rsidRDefault="00A4028C" w:rsidP="00EB2046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-567" w:firstLine="900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автомобили перевозят людей?</w:t>
      </w:r>
    </w:p>
    <w:p w:rsidR="00A4028C" w:rsidRPr="00EB2046" w:rsidRDefault="00A4028C" w:rsidP="00EB2046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-567" w:firstLine="900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ем отличается автобус от легковой машины?</w:t>
      </w:r>
    </w:p>
    <w:p w:rsidR="00A4028C" w:rsidRPr="00EB2046" w:rsidRDefault="00A4028C" w:rsidP="00EB2046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-567" w:firstLine="900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у них общего?</w:t>
      </w:r>
    </w:p>
    <w:p w:rsidR="00A4028C" w:rsidRDefault="00A4028C" w:rsidP="00EB204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водит машину?</w:t>
      </w:r>
    </w:p>
    <w:p w:rsidR="00EB2046" w:rsidRPr="00EB2046" w:rsidRDefault="00EB2046" w:rsidP="00EB2046">
      <w:pPr>
        <w:spacing w:after="0" w:line="240" w:lineRule="auto"/>
        <w:ind w:left="-22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шат автобусы,</w:t>
      </w:r>
    </w:p>
    <w:p w:rsidR="00EB2046" w:rsidRPr="00EB2046" w:rsidRDefault="00EB2046" w:rsidP="00EB2046">
      <w:pPr>
        <w:spacing w:after="0" w:line="240" w:lineRule="auto"/>
        <w:ind w:left="-22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шат машины легковые,</w:t>
      </w:r>
    </w:p>
    <w:p w:rsidR="00EB2046" w:rsidRPr="00EB2046" w:rsidRDefault="00EB2046" w:rsidP="00EB2046">
      <w:pPr>
        <w:spacing w:after="0" w:line="240" w:lineRule="auto"/>
        <w:ind w:left="-22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пятся, мчатся,</w:t>
      </w:r>
    </w:p>
    <w:p w:rsidR="00EB2046" w:rsidRDefault="00EB2046" w:rsidP="00EB204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удто живые.</w:t>
      </w:r>
    </w:p>
    <w:p w:rsidR="00EB2046" w:rsidRPr="00EB2046" w:rsidRDefault="00EB2046" w:rsidP="00EB2046">
      <w:pPr>
        <w:spacing w:after="0" w:line="240" w:lineRule="auto"/>
        <w:ind w:left="-22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аждой машины</w:t>
      </w:r>
    </w:p>
    <w:p w:rsidR="00EB2046" w:rsidRPr="00EB2046" w:rsidRDefault="00EB2046" w:rsidP="00EB2046">
      <w:pPr>
        <w:spacing w:after="0" w:line="240" w:lineRule="auto"/>
        <w:ind w:left="-22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 и заботы,</w:t>
      </w:r>
    </w:p>
    <w:p w:rsidR="00EB2046" w:rsidRPr="00EB2046" w:rsidRDefault="00EB2046" w:rsidP="00EB2046">
      <w:pPr>
        <w:spacing w:after="0" w:line="240" w:lineRule="auto"/>
        <w:ind w:left="-22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ы выходят</w:t>
      </w:r>
    </w:p>
    <w:p w:rsidR="00EB2046" w:rsidRPr="00EB2046" w:rsidRDefault="00EB2046" w:rsidP="00EB2046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тра на работу.</w:t>
      </w:r>
    </w:p>
    <w:p w:rsidR="00A4028C" w:rsidRPr="00EB2046" w:rsidRDefault="00A4028C" w:rsidP="00EB2046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ая деятельность</w:t>
      </w:r>
    </w:p>
    <w:p w:rsidR="00A4028C" w:rsidRPr="00EB2046" w:rsidRDefault="00A4028C" w:rsidP="00EB2046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мусора на участке, погрузка прошлогодних листьев на носилки.</w:t>
      </w:r>
    </w:p>
    <w:p w:rsidR="00A4028C" w:rsidRPr="00EB2046" w:rsidRDefault="00A4028C" w:rsidP="00EB2046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и: </w:t>
      </w: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поддерживать порядок на участке; воспитывать желание помогать другим.</w:t>
      </w:r>
    </w:p>
    <w:p w:rsidR="00A4028C" w:rsidRPr="00EB2046" w:rsidRDefault="00A4028C" w:rsidP="00EB2046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</w:t>
      </w:r>
    </w:p>
    <w:p w:rsidR="00A4028C" w:rsidRPr="00EB2046" w:rsidRDefault="00A4028C" w:rsidP="00EB2046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 замочи ног», «Извилистая тропинка».</w:t>
      </w:r>
    </w:p>
    <w:p w:rsidR="00A4028C" w:rsidRPr="00EB2046" w:rsidRDefault="00A4028C" w:rsidP="00EB2046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 </w:t>
      </w: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ерепрыгивать через препятствия и приземляться на обе ноги.</w:t>
      </w:r>
    </w:p>
    <w:p w:rsidR="00A4028C" w:rsidRPr="00EB2046" w:rsidRDefault="00A4028C" w:rsidP="00EB2046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работа</w:t>
      </w:r>
    </w:p>
    <w:p w:rsidR="00A4028C" w:rsidRPr="00EB2046" w:rsidRDefault="00A4028C" w:rsidP="00EB2046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вверх с места.</w:t>
      </w:r>
    </w:p>
    <w:p w:rsidR="00A4028C" w:rsidRPr="00EB2046" w:rsidRDefault="00A4028C" w:rsidP="00EB2046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 </w:t>
      </w: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концентрировать усилие, сочетая силу с быстротой.</w:t>
      </w:r>
    </w:p>
    <w:p w:rsidR="00A4028C" w:rsidRPr="00EB2046" w:rsidRDefault="00A4028C" w:rsidP="00EB2046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028C" w:rsidRPr="00EB2046" w:rsidRDefault="00EB2046" w:rsidP="00EB204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й</w:t>
      </w:r>
    </w:p>
    <w:p w:rsidR="00A4028C" w:rsidRPr="00EB2046" w:rsidRDefault="00A4028C" w:rsidP="00EB2046">
      <w:pPr>
        <w:shd w:val="clear" w:color="auto" w:fill="FFFFFF"/>
        <w:spacing w:after="0" w:line="240" w:lineRule="auto"/>
        <w:ind w:left="-567"/>
        <w:jc w:val="center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ение за разными видами транспорта</w:t>
      </w:r>
    </w:p>
    <w:p w:rsidR="00A4028C" w:rsidRPr="00EB2046" w:rsidRDefault="00A4028C" w:rsidP="00EB2046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и</w:t>
      </w:r>
      <w:r w:rsidRPr="00EB2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нания о том, что человек пользуется велосипедом, который не требует бензина; человек, вращая педали, передвигается.</w:t>
      </w:r>
    </w:p>
    <w:p w:rsidR="00A4028C" w:rsidRPr="00EB2046" w:rsidRDefault="00A4028C" w:rsidP="00EB2046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i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од наблюдения</w:t>
      </w:r>
    </w:p>
    <w:p w:rsidR="00A4028C" w:rsidRPr="00EB2046" w:rsidRDefault="00EB2046" w:rsidP="00EB2046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A4028C"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сипед — это вид транспорта. Слово «велосипед» обозначает «быстрые ноги». Для того чтобы на нем ездить, нужно ногами крутить педали, а рулем удерживать равновесие.</w:t>
      </w:r>
    </w:p>
    <w:p w:rsidR="00A4028C" w:rsidRDefault="00EB2046" w:rsidP="00EB204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A4028C"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ь детям рассмотреть велосипед.</w:t>
      </w:r>
    </w:p>
    <w:p w:rsidR="00EB2046" w:rsidRPr="00EB2046" w:rsidRDefault="00EB2046" w:rsidP="00EB2046">
      <w:pPr>
        <w:spacing w:after="0" w:line="240" w:lineRule="auto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амых первых детских лет</w:t>
      </w:r>
    </w:p>
    <w:p w:rsidR="00EB2046" w:rsidRPr="00EB2046" w:rsidRDefault="00EB2046" w:rsidP="00EB2046">
      <w:pPr>
        <w:spacing w:after="0" w:line="240" w:lineRule="auto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ит мне велосипед.</w:t>
      </w:r>
    </w:p>
    <w:p w:rsidR="00EB2046" w:rsidRPr="00EB2046" w:rsidRDefault="00EB2046" w:rsidP="00EB2046">
      <w:pPr>
        <w:spacing w:after="0" w:line="240" w:lineRule="auto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он любой машины,</w:t>
      </w:r>
    </w:p>
    <w:p w:rsidR="00EB2046" w:rsidRPr="00EB2046" w:rsidRDefault="00EB2046" w:rsidP="00EB2046">
      <w:pPr>
        <w:spacing w:after="0" w:line="240" w:lineRule="auto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уждается в бензине!</w:t>
      </w:r>
    </w:p>
    <w:p w:rsidR="00EB2046" w:rsidRPr="00EB2046" w:rsidRDefault="00EB2046" w:rsidP="00EB2046">
      <w:pPr>
        <w:spacing w:after="0" w:line="240" w:lineRule="auto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едалями кручу</w:t>
      </w:r>
    </w:p>
    <w:p w:rsidR="00EB2046" w:rsidRDefault="00EB2046" w:rsidP="00EB204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тицею с горы лечу.</w:t>
      </w:r>
    </w:p>
    <w:p w:rsidR="00EB2046" w:rsidRPr="00EB2046" w:rsidRDefault="00EB2046" w:rsidP="00EB2046">
      <w:pPr>
        <w:spacing w:after="0" w:line="240" w:lineRule="auto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      </w:t>
      </w: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горку, между прочим</w:t>
      </w:r>
    </w:p>
    <w:p w:rsidR="00EB2046" w:rsidRPr="00EB2046" w:rsidRDefault="00EB2046" w:rsidP="00EB2046">
      <w:pPr>
        <w:spacing w:after="0" w:line="240" w:lineRule="auto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ираться трудно очень!</w:t>
      </w:r>
    </w:p>
    <w:p w:rsidR="00EB2046" w:rsidRPr="00EB2046" w:rsidRDefault="00EB2046" w:rsidP="00EB2046">
      <w:pPr>
        <w:spacing w:after="0" w:line="240" w:lineRule="auto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долго унываю,</w:t>
      </w:r>
    </w:p>
    <w:p w:rsidR="00EB2046" w:rsidRPr="00EB2046" w:rsidRDefault="00EB2046" w:rsidP="00EB2046">
      <w:pPr>
        <w:spacing w:after="0" w:line="240" w:lineRule="auto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дали нажимаю.</w:t>
      </w:r>
    </w:p>
    <w:p w:rsidR="00EB2046" w:rsidRPr="00EB2046" w:rsidRDefault="00EB2046" w:rsidP="00EB2046">
      <w:pPr>
        <w:spacing w:after="0" w:line="240" w:lineRule="auto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немного и устану,</w:t>
      </w:r>
    </w:p>
    <w:p w:rsidR="00EB2046" w:rsidRPr="00EB2046" w:rsidRDefault="00EB2046" w:rsidP="00EB2046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зато сильнее стану!</w:t>
      </w:r>
    </w:p>
    <w:p w:rsidR="00A4028C" w:rsidRPr="00EB2046" w:rsidRDefault="00A4028C" w:rsidP="00EB2046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тель задает детям вопросы.</w:t>
      </w:r>
    </w:p>
    <w:p w:rsidR="00A4028C" w:rsidRPr="00EB2046" w:rsidRDefault="00A4028C" w:rsidP="00EB2046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-567" w:firstLine="900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отличается велосипед от машины? </w:t>
      </w:r>
      <w:r w:rsidRPr="00EB2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шину заправляют бензином.)</w:t>
      </w:r>
    </w:p>
    <w:p w:rsidR="00A4028C" w:rsidRPr="00EB2046" w:rsidRDefault="00A4028C" w:rsidP="00EB2046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-567" w:firstLine="900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становятся сильнее, когда катаются на велосипеде? </w:t>
      </w:r>
      <w:r w:rsidRPr="00EB2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звиваются мышцы спины и ног.)</w:t>
      </w:r>
    </w:p>
    <w:p w:rsidR="00EB2046" w:rsidRPr="00EB2046" w:rsidRDefault="00EB2046" w:rsidP="00EB2046">
      <w:pPr>
        <w:shd w:val="clear" w:color="auto" w:fill="FFFFFF"/>
        <w:spacing w:before="30" w:after="3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вух колесах я качу,</w:t>
      </w:r>
    </w:p>
    <w:p w:rsidR="00EB2046" w:rsidRPr="00EB2046" w:rsidRDefault="00EB2046" w:rsidP="00EB2046">
      <w:pPr>
        <w:shd w:val="clear" w:color="auto" w:fill="FFFFFF"/>
        <w:spacing w:before="30" w:after="3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мя педалями верчу,</w:t>
      </w:r>
    </w:p>
    <w:p w:rsidR="00EB2046" w:rsidRPr="00EB2046" w:rsidRDefault="00EB2046" w:rsidP="00EB2046">
      <w:pPr>
        <w:shd w:val="clear" w:color="auto" w:fill="FFFFFF"/>
        <w:spacing w:before="30" w:after="3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руль держусь, гляжу вперед,</w:t>
      </w:r>
    </w:p>
    <w:p w:rsidR="00EB2046" w:rsidRDefault="00EB2046" w:rsidP="00EB2046">
      <w:pPr>
        <w:shd w:val="clear" w:color="auto" w:fill="FFFFFF"/>
        <w:spacing w:before="30" w:after="3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наю — скоро поворот.</w:t>
      </w:r>
    </w:p>
    <w:p w:rsidR="00EB2046" w:rsidRPr="00EB2046" w:rsidRDefault="00EB2046" w:rsidP="00EB2046">
      <w:pPr>
        <w:spacing w:after="0" w:line="240" w:lineRule="auto"/>
        <w:ind w:left="-567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подсказал дорожный знак:</w:t>
      </w:r>
    </w:p>
    <w:p w:rsidR="00EB2046" w:rsidRPr="00EB2046" w:rsidRDefault="00EB2046" w:rsidP="00EB2046">
      <w:pPr>
        <w:spacing w:after="0" w:line="240" w:lineRule="auto"/>
        <w:ind w:left="-567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ссе спускается в овраг.</w:t>
      </w:r>
    </w:p>
    <w:p w:rsidR="00EB2046" w:rsidRPr="00EB2046" w:rsidRDefault="00EB2046" w:rsidP="00EB2046">
      <w:pPr>
        <w:spacing w:after="0" w:line="240" w:lineRule="auto"/>
        <w:ind w:left="-567"/>
        <w:jc w:val="both"/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чусь на холостом ходу</w:t>
      </w:r>
    </w:p>
    <w:p w:rsidR="00EB2046" w:rsidRPr="00EB2046" w:rsidRDefault="00EB2046" w:rsidP="00EB2046">
      <w:pPr>
        <w:shd w:val="clear" w:color="auto" w:fill="FFFFFF"/>
        <w:spacing w:before="30" w:after="3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ешеходов на виду</w:t>
      </w:r>
    </w:p>
    <w:p w:rsidR="00A4028C" w:rsidRPr="00EB2046" w:rsidRDefault="00A4028C" w:rsidP="00EB2046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ая деятельность</w:t>
      </w:r>
    </w:p>
    <w:p w:rsidR="00A4028C" w:rsidRPr="00EB2046" w:rsidRDefault="00A4028C" w:rsidP="00EB2046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етание дорожек на участке, сбор мусора.</w:t>
      </w:r>
    </w:p>
    <w:p w:rsidR="00A4028C" w:rsidRPr="00EB2046" w:rsidRDefault="00A4028C" w:rsidP="00EB2046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 </w:t>
      </w: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желание трудиться.</w:t>
      </w:r>
    </w:p>
    <w:p w:rsidR="00A4028C" w:rsidRPr="00EB2046" w:rsidRDefault="00A4028C" w:rsidP="00EB2046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B2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ая игра</w:t>
      </w: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«Шалтай-Болтай».</w:t>
      </w:r>
    </w:p>
    <w:p w:rsidR="00A4028C" w:rsidRPr="00EB2046" w:rsidRDefault="00A4028C" w:rsidP="00EB2046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и: </w:t>
      </w: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вижения согласно тексту;</w:t>
      </w:r>
      <w:r w:rsidRPr="00EB2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асслаблять мышцы рук, спины и груди.</w:t>
      </w:r>
    </w:p>
    <w:p w:rsidR="00A4028C" w:rsidRPr="00EB2046" w:rsidRDefault="00A4028C" w:rsidP="00EB2046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работа    </w:t>
      </w: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вижений.</w:t>
      </w:r>
    </w:p>
    <w:p w:rsidR="00A4028C" w:rsidRPr="00EB2046" w:rsidRDefault="00A4028C" w:rsidP="00EB2046">
      <w:pPr>
        <w:shd w:val="clear" w:color="auto" w:fill="FFFFFF"/>
        <w:spacing w:after="0" w:line="240" w:lineRule="auto"/>
        <w:ind w:left="-567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B2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 </w:t>
      </w:r>
      <w:r w:rsidRPr="00E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ориентацию в пространстве, чувство равновесия.</w:t>
      </w:r>
    </w:p>
    <w:p w:rsidR="00A4028C" w:rsidRPr="00EB2046" w:rsidRDefault="00A4028C" w:rsidP="00EB2046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517555" w:rsidRDefault="00517555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103D08" w:rsidRDefault="00517555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одготовительная группа (ПДД)</w:t>
      </w: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2093"/>
        <w:gridCol w:w="7478"/>
      </w:tblGrid>
      <w:tr w:rsidR="00EB2046" w:rsidTr="00EB2046">
        <w:tc>
          <w:tcPr>
            <w:tcW w:w="2093" w:type="dxa"/>
          </w:tcPr>
          <w:p w:rsidR="00EB2046" w:rsidRPr="00EB2046" w:rsidRDefault="00EB2046" w:rsidP="00EB2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7478" w:type="dxa"/>
          </w:tcPr>
          <w:p w:rsidR="00EB2046" w:rsidRDefault="00EB2046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Прогулка «Наблюдение за специальным транспортом».</w:t>
            </w:r>
          </w:p>
          <w:p w:rsidR="00EB2046" w:rsidRDefault="00EB2046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Рисование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ез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 котором мы ездили на дачу». Стр. 36 (6)</w:t>
            </w:r>
          </w:p>
          <w:p w:rsidR="00EB2046" w:rsidRPr="00CB419B" w:rsidRDefault="00EB2046" w:rsidP="00EB204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r w:rsidR="00AB0DBC">
              <w:rPr>
                <w:rFonts w:ascii="Times New Roman" w:hAnsi="Times New Roman" w:cs="Times New Roman"/>
                <w:sz w:val="24"/>
              </w:rPr>
              <w:t xml:space="preserve">3 </w:t>
            </w:r>
            <w:r w:rsidRPr="00CB419B">
              <w:rPr>
                <w:rFonts w:ascii="Times New Roman" w:hAnsi="Times New Roman" w:cs="Times New Roman"/>
                <w:sz w:val="24"/>
              </w:rPr>
              <w:t xml:space="preserve">Занятие «Для чего нужны дорожные знаки». </w:t>
            </w:r>
            <w:r>
              <w:rPr>
                <w:rFonts w:ascii="Times New Roman" w:hAnsi="Times New Roman" w:cs="Times New Roman"/>
                <w:sz w:val="24"/>
              </w:rPr>
              <w:t>Стр. 29 (11)</w:t>
            </w:r>
          </w:p>
          <w:p w:rsidR="00EB2046" w:rsidRDefault="00AB0DBC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Рисование «На чем бы ты хотел поехать?» Стр. 38 (6)</w:t>
            </w:r>
          </w:p>
          <w:p w:rsidR="00AB0DBC" w:rsidRPr="00EB2046" w:rsidRDefault="00AB0DBC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Конструирование «Самолет», «Судно». Стр. 106, 107 (7)</w:t>
            </w:r>
          </w:p>
        </w:tc>
      </w:tr>
      <w:tr w:rsidR="00EB2046" w:rsidTr="00EB2046">
        <w:tc>
          <w:tcPr>
            <w:tcW w:w="2093" w:type="dxa"/>
          </w:tcPr>
          <w:p w:rsidR="00EB2046" w:rsidRPr="00EB2046" w:rsidRDefault="00EB2046" w:rsidP="00EB2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7478" w:type="dxa"/>
          </w:tcPr>
          <w:p w:rsidR="00EB2046" w:rsidRDefault="00AB0DBC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Чтение художественной литературы: Н. Носов «Автомобиль», 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рм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Глупый мышонок»</w:t>
            </w:r>
          </w:p>
          <w:p w:rsidR="00AB0DBC" w:rsidRDefault="00AB0DBC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Конструирование «Грузовой транспорт». Стр. 109 (7)</w:t>
            </w:r>
          </w:p>
          <w:p w:rsidR="00AB0DBC" w:rsidRDefault="00AB0DBC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Занятие «Правила дорожного движения». Стр. 33 (11)</w:t>
            </w:r>
          </w:p>
          <w:p w:rsidR="00AB0DBC" w:rsidRDefault="00AB0DBC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Прогулка «Наблюдение за грузовым транспортом».</w:t>
            </w:r>
          </w:p>
          <w:p w:rsidR="00AB0DBC" w:rsidRPr="00EB2046" w:rsidRDefault="00AB0DBC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Игра «Пешеходы и водители»</w:t>
            </w:r>
          </w:p>
        </w:tc>
      </w:tr>
      <w:tr w:rsidR="00EB2046" w:rsidTr="00EB2046">
        <w:tc>
          <w:tcPr>
            <w:tcW w:w="2093" w:type="dxa"/>
          </w:tcPr>
          <w:p w:rsidR="00EB2046" w:rsidRPr="00EB2046" w:rsidRDefault="00EB2046" w:rsidP="00EB2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7478" w:type="dxa"/>
          </w:tcPr>
          <w:p w:rsidR="00EB2046" w:rsidRDefault="00AB0DBC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Прогулка «Наблюдение за пешеходом».</w:t>
            </w:r>
          </w:p>
          <w:p w:rsidR="00AB0DBC" w:rsidRDefault="00AB0DBC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Подвижные игры: «Что изменилось?», «На автодроме», «Стоп».</w:t>
            </w:r>
          </w:p>
          <w:p w:rsidR="00AB0DBC" w:rsidRDefault="00AB0DBC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Составление рассказа: «Моя дорога в детский сад», «Как машина заблудилась».</w:t>
            </w:r>
          </w:p>
          <w:p w:rsidR="00AB0DBC" w:rsidRDefault="00AB0DBC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Занятие «Берегись автомобиля». Стр. </w:t>
            </w:r>
            <w:r w:rsidR="009C445C">
              <w:rPr>
                <w:rFonts w:ascii="Times New Roman" w:hAnsi="Times New Roman" w:cs="Times New Roman"/>
                <w:sz w:val="24"/>
              </w:rPr>
              <w:t>40 (11)</w:t>
            </w:r>
          </w:p>
          <w:p w:rsidR="009C445C" w:rsidRDefault="009C445C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Чтение рассказа Нефедовой К. П. «Откуда взялся автомобиль».</w:t>
            </w:r>
          </w:p>
          <w:p w:rsidR="009C445C" w:rsidRPr="00EB2046" w:rsidRDefault="009C445C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Прогулка «Наблюдение за вертолетом»</w:t>
            </w:r>
          </w:p>
        </w:tc>
      </w:tr>
      <w:tr w:rsidR="00EB2046" w:rsidTr="00EB2046">
        <w:tc>
          <w:tcPr>
            <w:tcW w:w="2093" w:type="dxa"/>
          </w:tcPr>
          <w:p w:rsidR="00EB2046" w:rsidRPr="00EB2046" w:rsidRDefault="00EB2046" w:rsidP="00EB2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7478" w:type="dxa"/>
          </w:tcPr>
          <w:p w:rsidR="00EB2046" w:rsidRDefault="009C445C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Изготовление дорожных знаков.</w:t>
            </w:r>
          </w:p>
          <w:p w:rsidR="009C445C" w:rsidRDefault="009C445C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Занятие «Дорожные знаки». Стр. 43 (11).</w:t>
            </w:r>
          </w:p>
          <w:p w:rsidR="009C445C" w:rsidRDefault="009C445C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Игра «Найди лишнее».</w:t>
            </w:r>
          </w:p>
          <w:p w:rsidR="009C445C" w:rsidRPr="00EB2046" w:rsidRDefault="009C445C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Прогулка «наблюдение за общественным транспортом».</w:t>
            </w:r>
          </w:p>
        </w:tc>
      </w:tr>
      <w:tr w:rsidR="00EB2046" w:rsidTr="00EB2046">
        <w:tc>
          <w:tcPr>
            <w:tcW w:w="2093" w:type="dxa"/>
          </w:tcPr>
          <w:p w:rsidR="00EB2046" w:rsidRPr="00EB2046" w:rsidRDefault="00EB2046" w:rsidP="00EB2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7478" w:type="dxa"/>
          </w:tcPr>
          <w:p w:rsidR="00EB2046" w:rsidRDefault="009C445C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Просмотр Мультфильмов по ПДД.</w:t>
            </w:r>
          </w:p>
          <w:p w:rsidR="009C445C" w:rsidRDefault="009C445C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Занятие «Изучение дорожных знаков». Стр. 46 (11)</w:t>
            </w:r>
          </w:p>
          <w:p w:rsidR="009C445C" w:rsidRDefault="009C445C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Игра «Поставь дорожный знак».</w:t>
            </w:r>
          </w:p>
          <w:p w:rsidR="009C445C" w:rsidRDefault="009C445C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Игры на макете «Переезд на новую квартиру», «Моя дорога в детский сад».</w:t>
            </w:r>
          </w:p>
          <w:p w:rsidR="009C445C" w:rsidRPr="00EB2046" w:rsidRDefault="009C445C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Прогулка «Наблюдение за легковым транспортом».    </w:t>
            </w:r>
          </w:p>
        </w:tc>
      </w:tr>
      <w:tr w:rsidR="00EB2046" w:rsidTr="00EB2046">
        <w:tc>
          <w:tcPr>
            <w:tcW w:w="2093" w:type="dxa"/>
          </w:tcPr>
          <w:p w:rsidR="00EB2046" w:rsidRPr="00EB2046" w:rsidRDefault="00EB2046" w:rsidP="00EB2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7478" w:type="dxa"/>
          </w:tcPr>
          <w:p w:rsidR="00EB2046" w:rsidRDefault="009C445C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Дидактическая игра «Дорожные знаки».</w:t>
            </w:r>
          </w:p>
          <w:p w:rsidR="009C445C" w:rsidRDefault="009C445C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Занятие «Городской маршрутный транспорт».</w:t>
            </w:r>
          </w:p>
          <w:p w:rsidR="009C445C" w:rsidRDefault="009C445C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Настольные игры по ПДД.</w:t>
            </w:r>
          </w:p>
          <w:p w:rsidR="009C445C" w:rsidRDefault="009C445C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Занятие «Дорожны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наки-наш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рузья». Стр. 49 (11)</w:t>
            </w:r>
          </w:p>
          <w:p w:rsidR="009C445C" w:rsidRPr="00EB2046" w:rsidRDefault="009C445C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Прогулка «наблюдение за снегоуборочной машиной».</w:t>
            </w:r>
          </w:p>
        </w:tc>
      </w:tr>
      <w:tr w:rsidR="00EB2046" w:rsidTr="00EB2046">
        <w:tc>
          <w:tcPr>
            <w:tcW w:w="2093" w:type="dxa"/>
          </w:tcPr>
          <w:p w:rsidR="00EB2046" w:rsidRPr="00EB2046" w:rsidRDefault="00EB2046" w:rsidP="00EB2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7478" w:type="dxa"/>
          </w:tcPr>
          <w:p w:rsidR="00EB2046" w:rsidRDefault="009C445C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Эстафета «На улице, не в комнате о том, ребята помните!»</w:t>
            </w:r>
          </w:p>
          <w:p w:rsidR="009C445C" w:rsidRDefault="009C445C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Занятие «Зеленый огонек». Стр. 52 (11).</w:t>
            </w:r>
          </w:p>
          <w:p w:rsidR="009C445C" w:rsidRDefault="009C445C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Игра «На островке».</w:t>
            </w:r>
          </w:p>
          <w:p w:rsidR="004D4543" w:rsidRPr="00EB2046" w:rsidRDefault="009C445C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Чтение художественной литературы 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альперштей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Заборчик вдоль тротуара», «Шлагбаум», </w:t>
            </w:r>
            <w:r w:rsidR="004D4543">
              <w:rPr>
                <w:rFonts w:ascii="Times New Roman" w:hAnsi="Times New Roman" w:cs="Times New Roman"/>
                <w:sz w:val="24"/>
              </w:rPr>
              <w:t>«Трамвай и его семья».</w:t>
            </w:r>
          </w:p>
        </w:tc>
      </w:tr>
      <w:tr w:rsidR="00EB2046" w:rsidTr="00EB2046">
        <w:tc>
          <w:tcPr>
            <w:tcW w:w="2093" w:type="dxa"/>
          </w:tcPr>
          <w:p w:rsidR="00EB2046" w:rsidRPr="00EB2046" w:rsidRDefault="00EB2046" w:rsidP="00EB2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7478" w:type="dxa"/>
          </w:tcPr>
          <w:p w:rsidR="00EB2046" w:rsidRDefault="004D4543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Занятие «Красный, желтый, зеленый». Стр. 57 (11)</w:t>
            </w:r>
          </w:p>
          <w:p w:rsidR="004D4543" w:rsidRDefault="004D4543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Аппликация «Полет на Луну».</w:t>
            </w:r>
          </w:p>
          <w:p w:rsidR="004D4543" w:rsidRDefault="004D4543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Конструирование «Автобус из бумаги». Стр. 143 (7)</w:t>
            </w:r>
          </w:p>
          <w:p w:rsidR="004D4543" w:rsidRDefault="004D4543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Чтение рассказа Нефедовой К. П. «Все хорошо, что хорошо кончается»,</w:t>
            </w:r>
          </w:p>
          <w:p w:rsidR="004D4543" w:rsidRPr="00EB2046" w:rsidRDefault="004D4543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Конкурс на лучший рисунок на асфальте «Уважайте ПДД». </w:t>
            </w:r>
          </w:p>
        </w:tc>
      </w:tr>
      <w:tr w:rsidR="00EB2046" w:rsidTr="00EB2046">
        <w:tc>
          <w:tcPr>
            <w:tcW w:w="2093" w:type="dxa"/>
          </w:tcPr>
          <w:p w:rsidR="00EB2046" w:rsidRPr="00EB2046" w:rsidRDefault="00EB2046" w:rsidP="00EB2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7478" w:type="dxa"/>
          </w:tcPr>
          <w:p w:rsidR="00EB2046" w:rsidRDefault="004D4543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Игры «Светофор», «Стоп».</w:t>
            </w:r>
          </w:p>
          <w:p w:rsidR="004D4543" w:rsidRDefault="004D4543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Чтение художественной литературы 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емаш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Язык улицы», «Предупреждающие знаки», «Предписывающие знаки», «Информационные знаки», «Указательные знаки».</w:t>
            </w:r>
          </w:p>
          <w:p w:rsidR="004D4543" w:rsidRDefault="004D4543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Прогулка «Наблюдение за велосипедом».</w:t>
            </w:r>
          </w:p>
          <w:p w:rsidR="004D4543" w:rsidRPr="00EB2046" w:rsidRDefault="004D4543" w:rsidP="00EB20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Вечер досуга по ПЛЛ.</w:t>
            </w:r>
          </w:p>
        </w:tc>
      </w:tr>
    </w:tbl>
    <w:p w:rsidR="00EB2046" w:rsidRDefault="00EB2046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sz w:val="24"/>
          <w:u w:val="single"/>
        </w:rPr>
      </w:pPr>
    </w:p>
    <w:p w:rsidR="00EB2046" w:rsidRDefault="004D4543" w:rsidP="00103D08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</w:t>
      </w:r>
      <w:r w:rsidRPr="004D4543">
        <w:rPr>
          <w:rFonts w:ascii="Times New Roman" w:hAnsi="Times New Roman" w:cs="Times New Roman"/>
          <w:b/>
          <w:sz w:val="24"/>
        </w:rPr>
        <w:t>рогулки</w:t>
      </w:r>
    </w:p>
    <w:p w:rsidR="00517555" w:rsidRDefault="00517555" w:rsidP="00517555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ентябрь </w:t>
      </w:r>
    </w:p>
    <w:p w:rsidR="00517555" w:rsidRDefault="00A4028C" w:rsidP="00517555">
      <w:pPr>
        <w:pStyle w:val="a3"/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ение за специальным транспортом</w:t>
      </w:r>
    </w:p>
    <w:p w:rsidR="00517555" w:rsidRDefault="00A4028C" w:rsidP="00517555">
      <w:pPr>
        <w:pStyle w:val="a3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и: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ять знания о специальном транспорте; обогащать словарный запас.</w:t>
      </w:r>
    </w:p>
    <w:p w:rsidR="00A4028C" w:rsidRPr="00517555" w:rsidRDefault="00A4028C" w:rsidP="00517555">
      <w:pPr>
        <w:pStyle w:val="a3"/>
        <w:spacing w:after="0" w:line="240" w:lineRule="auto"/>
        <w:ind w:left="-567"/>
        <w:rPr>
          <w:rFonts w:ascii="Times New Roman" w:hAnsi="Times New Roman" w:cs="Times New Roman"/>
          <w:i/>
          <w:sz w:val="24"/>
        </w:rPr>
      </w:pPr>
      <w:r w:rsidRPr="0051755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од наблюдения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ая машина по дороге мчится,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на место поскорей надо появиться.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огня необходимо погасить лавину,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овут пожарной красную машину.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01» — две эти цифры часто набирают,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 осторожными не всегда бывают</w:t>
      </w:r>
      <w:proofErr w:type="gramEnd"/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   В. </w:t>
      </w:r>
      <w:proofErr w:type="spellStart"/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ясова</w:t>
      </w:r>
      <w:proofErr w:type="spellEnd"/>
    </w:p>
    <w:p w:rsidR="00A4028C" w:rsidRPr="00517555" w:rsidRDefault="0051755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A4028C"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задает детям вопросы.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специальные машины вы знаете? («Скорая помощь», пожарная, снегоуборочная, поливальная, милицейская.)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нужны эти машины? (Чтобы помогать людям.)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на пожар вызывают еще и «скорую помощь»? (Чтобы помочь пострадавшим во время пожара от ожогов и дыма.)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авливаются ли у светофора машины, едущие с включенной сиреной? (Нет.) Почему? (Они спешат на помощь людям.)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их. («Скорая помощь», пожарная и милицейская.)</w:t>
      </w:r>
    </w:p>
    <w:p w:rsidR="00517555" w:rsidRDefault="00A4028C" w:rsidP="0051755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ая деятельность</w:t>
      </w:r>
    </w:p>
    <w:p w:rsidR="00A4028C" w:rsidRPr="00517555" w:rsidRDefault="0051755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A4028C"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4028C"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воспитателем обрезание секатором обломанных, сухих веток кустов и деревьев, их уборка.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: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пользоваться секатором, убирать только обломанные ветки.</w:t>
      </w:r>
    </w:p>
    <w:p w:rsidR="00517555" w:rsidRDefault="00A4028C" w:rsidP="0051755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 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челы и медвежата», «Мяч водящему».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и: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упражнять в лазанье по гимнастической лестнице чередующимся шагом; упражнять в подбрасывании и ловле мяча.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 работа 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упражнения со скакалкой.</w:t>
      </w: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; закреплять умение прыгать через скакалку, вращая ее вперед, назад.</w:t>
      </w:r>
    </w:p>
    <w:p w:rsidR="00517555" w:rsidRDefault="00517555" w:rsidP="0051755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7555" w:rsidRPr="00517555" w:rsidRDefault="00517555" w:rsidP="00517555">
      <w:pPr>
        <w:spacing w:after="0" w:line="294" w:lineRule="atLeast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Октябрь </w:t>
      </w:r>
    </w:p>
    <w:p w:rsidR="00A4028C" w:rsidRPr="00517555" w:rsidRDefault="00A4028C" w:rsidP="00517555">
      <w:pPr>
        <w:spacing w:after="0" w:line="294" w:lineRule="atLeast"/>
        <w:ind w:left="-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ение за грузовым транспортом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ить различать грузовой транспорт, знать его назначение и применение.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од наблюдения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 в кабину не могу я залезть пока.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чего же велико колесо грузовика.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узов даже заглянуть не удастся мне,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ть, что там хранится в кузове на дне.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кабине виден руль, дверца на замке.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унес ключи шофер на своем </w:t>
      </w:r>
      <w:proofErr w:type="spellStart"/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лке</w:t>
      </w:r>
      <w:proofErr w:type="spellEnd"/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жду его чуть-чуть — у него обед,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быть, меня прокатит, а быть может, нет.   В. </w:t>
      </w:r>
      <w:proofErr w:type="spellStart"/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ясова</w:t>
      </w:r>
      <w:proofErr w:type="spellEnd"/>
    </w:p>
    <w:p w:rsidR="00A4028C" w:rsidRPr="00517555" w:rsidRDefault="0051755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A4028C"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задает детям вопросы.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люди используют грузовые автомобили? (Чтобы перевозить различные грузы.)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акому виду транспорта относится автомобиль, если он перевозит грузы? (К грузовому транспорту).</w:t>
      </w:r>
    </w:p>
    <w:p w:rsidR="00A4028C" w:rsidRPr="00517555" w:rsidRDefault="0051755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</w:t>
      </w:r>
      <w:r w:rsidR="00A4028C"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другой грузовой транспорт, который вы знаете. (Бывают грузовые самолеты, вертолеты, товарные поезда, грузовые пароходы, большие грузовики-самосвалы.) На какой цвет светофора едут автомобили? (</w:t>
      </w:r>
      <w:proofErr w:type="gramStart"/>
      <w:r w:rsidR="00A4028C"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A4028C"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й.)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ется профессия человека, который управляет автомобилем? (Водитель, шофер.)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цветов у светофора? (Три: красный, желтый, зеленый.)</w:t>
      </w:r>
    </w:p>
    <w:p w:rsidR="00517555" w:rsidRDefault="00A4028C" w:rsidP="0051755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ая деятельность.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опавших листьев. Цели:  приучать доводить начатое дело до конца; воспитывать аккуратность, ответственность.</w:t>
      </w:r>
    </w:p>
    <w:p w:rsidR="00517555" w:rsidRDefault="00A4028C" w:rsidP="0051755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. 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щити товарища», «Стой — беги». Цели:  упражнять в перебрасывании набивного мяча от груди двумя руками;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йствовать по сигналу; развивать ловкость.</w:t>
      </w:r>
    </w:p>
    <w:p w:rsidR="00517555" w:rsidRDefault="00A4028C" w:rsidP="0051755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работа: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по бревну. Цель: добиваться улучшения техники ходьбы, соблюдая равновесие.</w:t>
      </w:r>
    </w:p>
    <w:p w:rsidR="00A4028C" w:rsidRDefault="00A4028C" w:rsidP="00517555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17555" w:rsidRDefault="00517555" w:rsidP="00517555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оябрь </w:t>
      </w:r>
    </w:p>
    <w:p w:rsidR="00A4028C" w:rsidRPr="00517555" w:rsidRDefault="00A4028C" w:rsidP="00517555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ение за пешеходом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креплять знания о пешеходной части дороги, правилах дорожного движения.        </w:t>
      </w:r>
    </w:p>
    <w:p w:rsidR="00A4028C" w:rsidRPr="00BA6826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BA682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од наблюдения</w:t>
      </w:r>
    </w:p>
    <w:p w:rsidR="00A4028C" w:rsidRPr="00517555" w:rsidRDefault="00BA6826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A4028C"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помнить пешеход: Есть сигналы светофора — Подчиняйся им без спора! Желтый свет — предупреждение: Жди сигнала для движения. Зеленый свет открыл дорогу: Переходить ребята могут! Красный свет нам говорит: — Стой! Опасно! Путь закрыт! На улице будьте внимательны, дети, Твердо запомните правила эти!</w:t>
      </w:r>
    </w:p>
    <w:p w:rsidR="00A4028C" w:rsidRPr="00517555" w:rsidRDefault="00BA6826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A4028C"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риводит детей на пешеходную часть дороги, проводит беседу.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положено ходить пешеходам? (По тротуарам.)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ерживаться надо правой стороны, чтобы не спотыкаться, не сталкиваться, не обходить встречных, сворачивая в сторону. По улице надо идти спокойным шагом. Переходить дорогу только при зеленом сигнале светофора и по пешеходному переходу.</w:t>
      </w:r>
    </w:p>
    <w:p w:rsidR="00A4028C" w:rsidRPr="00517555" w:rsidRDefault="00BA6826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A4028C"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одводит детей к переходу.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узнали, что именно здесь пешеходный переход через дорогу?</w:t>
      </w:r>
    </w:p>
    <w:p w:rsidR="00A4028C" w:rsidRPr="00517555" w:rsidRDefault="00BA6826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A4028C"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 здесь стоит знак «Пешеходный переход» и на дороге начерчены широкие белые полосы.</w:t>
      </w:r>
    </w:p>
    <w:p w:rsidR="00BA6826" w:rsidRDefault="00A4028C" w:rsidP="0051755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ая деятельность </w:t>
      </w:r>
    </w:p>
    <w:p w:rsidR="00A4028C" w:rsidRPr="00517555" w:rsidRDefault="00BA6826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A4028C"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красивых листьев для гербария; сгребание опавших листьев к корням деревьев.</w:t>
      </w:r>
      <w:r w:rsidR="00A4028C"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4028C"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воспитывать бережное отношение к природе.</w:t>
      </w:r>
    </w:p>
    <w:p w:rsidR="00BA6826" w:rsidRDefault="00A4028C" w:rsidP="0051755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я», «Светофор». Цели: развивать ловкость; закреплять знания о значении светофора.</w:t>
      </w:r>
    </w:p>
    <w:p w:rsidR="00BA6826" w:rsidRDefault="00A4028C" w:rsidP="0051755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работа</w:t>
      </w:r>
      <w:r w:rsidR="00BA6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вижений.</w:t>
      </w: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4028C" w:rsidRPr="00517555" w:rsidRDefault="00A4028C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68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: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ять навыки метания предметов на дальность</w:t>
      </w:r>
    </w:p>
    <w:p w:rsidR="00BA6826" w:rsidRDefault="00BA6826" w:rsidP="00BA6826">
      <w:pPr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49D5" w:rsidRPr="00517555" w:rsidRDefault="00B449D5" w:rsidP="00BA6826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ение за вертолетом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68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и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креплять знания о воздушном транспорте; формировать интерес к профессии пилота.</w:t>
      </w:r>
    </w:p>
    <w:p w:rsidR="00B449D5" w:rsidRPr="00BA6826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BA682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од наблюдения</w:t>
      </w:r>
    </w:p>
    <w:p w:rsidR="00B449D5" w:rsidRPr="00517555" w:rsidRDefault="00BA6826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B449D5"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загадывает детям загадку, предлагает ответить на вопросы.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разгона ввысь взлетит —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козу напоминает.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ляется в полет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российский ... (вертолет).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к выглядит вертолет? (</w:t>
      </w:r>
      <w:proofErr w:type="gramStart"/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</w:t>
      </w:r>
      <w:proofErr w:type="gramEnd"/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большим винтом наверху.) Чем вертолет похож на стрекозу? (Внешним видом.)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бывают вертолеты? (Санитарно - </w:t>
      </w:r>
      <w:proofErr w:type="spellStart"/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ателъные</w:t>
      </w:r>
      <w:proofErr w:type="spellEnd"/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енные, грузовые.) Какая профессия у человека, управляющего вертолетом? (Пилот.)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еще виды транспорта вы знаете? (Наземный, водный, подводный.)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м различия между вертолетом и самолетом? (У самолета скорость больше, чем у вертолета; вертолет может зависать в воздухе, а самолет нет; для взлета самолету нужна взлетная полоса, а вертолет может подняться с места.)</w:t>
      </w:r>
    </w:p>
    <w:p w:rsidR="00BA6826" w:rsidRDefault="00B449D5" w:rsidP="0051755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ая деятельность </w:t>
      </w:r>
    </w:p>
    <w:p w:rsidR="00BA6826" w:rsidRDefault="00B449D5" w:rsidP="0051755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участка.</w:t>
      </w: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68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: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ять умения работать сообща.</w:t>
      </w:r>
    </w:p>
    <w:p w:rsidR="00BA6826" w:rsidRDefault="00B449D5" w:rsidP="0051755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 </w:t>
      </w:r>
    </w:p>
    <w:p w:rsidR="00BA6826" w:rsidRDefault="00B449D5" w:rsidP="0051755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молеты».</w:t>
      </w:r>
      <w:r w:rsidR="00BA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68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пражнять в беге со словами. «Жмурки».</w:t>
      </w: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учить ориентироваться в пространстве с закрытыми глазами.</w:t>
      </w:r>
    </w:p>
    <w:p w:rsidR="00BA6826" w:rsidRDefault="00B449D5" w:rsidP="0051755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работа </w:t>
      </w:r>
    </w:p>
    <w:p w:rsidR="00BA6826" w:rsidRDefault="00B449D5" w:rsidP="0051755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ейти речку».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682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</w:t>
      </w:r>
      <w:r w:rsidRPr="00BA68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пражнять в ходьбе по бревну прямо и боком.</w:t>
      </w:r>
    </w:p>
    <w:p w:rsidR="00A4028C" w:rsidRDefault="00A4028C" w:rsidP="00517555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A6826" w:rsidRPr="00BA6826" w:rsidRDefault="00BA6826" w:rsidP="00BA6826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кабрь </w:t>
      </w:r>
    </w:p>
    <w:p w:rsidR="00B449D5" w:rsidRPr="00517555" w:rsidRDefault="00B449D5" w:rsidP="00BA6826">
      <w:pPr>
        <w:spacing w:after="0" w:line="240" w:lineRule="auto"/>
        <w:ind w:left="-567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ение за общественным транспортом</w:t>
      </w:r>
    </w:p>
    <w:p w:rsidR="00B449D5" w:rsidRPr="00517555" w:rsidRDefault="00B449D5" w:rsidP="00BA6826">
      <w:pPr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68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и: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ять знания об общественном транспорте, знать правила дорожного движения; воспитывать интерес к технике и труду взрослых.</w:t>
      </w:r>
    </w:p>
    <w:p w:rsidR="00B449D5" w:rsidRPr="00BA6826" w:rsidRDefault="00B449D5" w:rsidP="00BA6826">
      <w:pPr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BA682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од наблюдения</w:t>
      </w:r>
    </w:p>
    <w:p w:rsidR="00B449D5" w:rsidRPr="00517555" w:rsidRDefault="00B449D5" w:rsidP="00BA6826">
      <w:pPr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ы, троллейбусы, машины и трамваи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ут, бегут по улицам, друг друга обгоняя.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щик — светофор, как дирижер в оркестре,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ет он кому идти, кому стоять на месте.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езда можно избежать и столкновенья тоже —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екрестках всех дорог наш светофор поможет.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ветофором я дружу, внимательным бываю,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расный свет я не хожу, зеленый ожидаю.    В. </w:t>
      </w:r>
      <w:proofErr w:type="spellStart"/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ясова</w:t>
      </w:r>
      <w:proofErr w:type="spellEnd"/>
    </w:p>
    <w:p w:rsidR="00B449D5" w:rsidRPr="00517555" w:rsidRDefault="00BA6826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449D5"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роводит с детьми беседу.</w:t>
      </w:r>
    </w:p>
    <w:p w:rsidR="00B449D5" w:rsidRPr="00517555" w:rsidRDefault="00BA6826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B449D5"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общественный транспорт вы знаете? Как называется место, где останавливаются автобусы? ( Остановка.)</w:t>
      </w:r>
    </w:p>
    <w:p w:rsidR="00B449D5" w:rsidRPr="00517555" w:rsidRDefault="00BA6826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B449D5"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автобусов, какие еще машины останавливаются на остановке? (Маршрутки, такси.)</w:t>
      </w:r>
    </w:p>
    <w:p w:rsidR="00B449D5" w:rsidRPr="00517555" w:rsidRDefault="00BA6826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B449D5"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ую дверь автобуса нужно входить? (В переднюю.) Из какой двери надо выходить? (Из задней.)</w:t>
      </w:r>
    </w:p>
    <w:p w:rsidR="00B449D5" w:rsidRPr="00517555" w:rsidRDefault="00BA6826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B449D5"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кой стороны надо обходить автобус? (Сзади.) Почему? (Хорошо видно движущийся по дороге транспорт.)</w:t>
      </w:r>
    </w:p>
    <w:p w:rsidR="00B449D5" w:rsidRPr="00517555" w:rsidRDefault="00BA6826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B449D5"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едете в автобусе сидя, свободных мест нет, вошел пожилой человек и стал рядом с вами. Как вы поступите и почему? Как нужно переходить дорогу? (Не спеша, </w:t>
      </w:r>
      <w:proofErr w:type="gramStart"/>
      <w:r w:rsidR="00B449D5"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B449D5"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, сначала посмотреть налево, а затем направо.) На какой свет светофора? (</w:t>
      </w:r>
      <w:proofErr w:type="gramStart"/>
      <w:r w:rsidR="00B449D5"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B449D5"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й.)</w:t>
      </w:r>
    </w:p>
    <w:p w:rsidR="00BA6826" w:rsidRDefault="00B449D5" w:rsidP="0051755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ая деятельность: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апывание песка в песочнице.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68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: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ывать положительное отношение к труду, ответственность при выполнении поручений.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. 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Цветные автомобили», «Салки».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  <w:r w:rsidRPr="00BA68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и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ить действовать по сигналу; закреплять умение двигаться приставным шагом в разные стороны.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работа. 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движений. Цель: закреплять навыки в прыжках с высоты 20 см.</w:t>
      </w:r>
    </w:p>
    <w:p w:rsidR="00B449D5" w:rsidRDefault="00B449D5" w:rsidP="00517555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A6826" w:rsidRPr="00BA6826" w:rsidRDefault="00BA6826" w:rsidP="00BA6826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Январь </w:t>
      </w:r>
    </w:p>
    <w:p w:rsidR="00B449D5" w:rsidRPr="00517555" w:rsidRDefault="00B449D5" w:rsidP="00BA6826">
      <w:pPr>
        <w:spacing w:after="0" w:line="294" w:lineRule="atLeast"/>
        <w:ind w:left="-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ение за легковым транспортом</w:t>
      </w:r>
    </w:p>
    <w:p w:rsidR="00B449D5" w:rsidRPr="00517555" w:rsidRDefault="00B449D5" w:rsidP="00BA6826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68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закреплять знания об автомобилях, уметь различать их по назначению.</w:t>
      </w:r>
    </w:p>
    <w:p w:rsidR="00B449D5" w:rsidRPr="00BA6826" w:rsidRDefault="00B449D5" w:rsidP="00BA6826">
      <w:pPr>
        <w:spacing w:after="0" w:line="294" w:lineRule="atLeast"/>
        <w:ind w:left="-567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BA682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од наблюдения</w:t>
      </w:r>
    </w:p>
    <w:p w:rsidR="00B449D5" w:rsidRPr="00517555" w:rsidRDefault="00BA6826" w:rsidP="00BA6826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449D5"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задает детям вопросы.</w:t>
      </w:r>
    </w:p>
    <w:p w:rsidR="00B449D5" w:rsidRPr="00517555" w:rsidRDefault="00BA6826" w:rsidP="00BA6826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B449D5"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автомобили, которые вы видите на проезжей части. На какие группы можно поделить весь транспорт? (Легковой, грузовой, общественный, специальный.) Почему по-разному называются те или иные группы автомобилей? Как автомобили влияют на окружающую среду? (Загрязняют выхлопными газами, пятнами бензина на асфальте.) Чем полезен транспорт? (Быстро доставят людей в любую часть города.)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 вреден транспорт? (Сигналят </w:t>
      </w:r>
      <w:proofErr w:type="gramStart"/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тру</w:t>
      </w:r>
      <w:proofErr w:type="gramEnd"/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шают спать, выделяют выхлопные газы.)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машины больше шумят и больше загрязняют атмосферу? (Грузовые.)  Каких автомашин больше в нашем городе? Почему?</w:t>
      </w:r>
    </w:p>
    <w:p w:rsidR="00BA6826" w:rsidRDefault="00B449D5" w:rsidP="0051755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ая деятельность 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ый труд на участке по уборке территории.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BA68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и: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ять умение концентрировать внимание на определенных объектах; учить сочетать силу и быстроту.</w:t>
      </w:r>
    </w:p>
    <w:p w:rsidR="00BA6826" w:rsidRDefault="00B449D5" w:rsidP="0051755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 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звилистая тропинка», «Светофор».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68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: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действовать по сигналу, перепрыгивать через препятствия, приземляться на обе ноги сразу.</w:t>
      </w:r>
    </w:p>
    <w:p w:rsidR="00BA6826" w:rsidRDefault="00B449D5" w:rsidP="0051755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работа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6826" w:rsidRDefault="00B449D5" w:rsidP="0051755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в длину. 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68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и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в прыжках в длину;</w:t>
      </w: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отталкиваться двумя ногами.</w:t>
      </w:r>
    </w:p>
    <w:p w:rsidR="00103D08" w:rsidRDefault="00103D08" w:rsidP="00517555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A6826" w:rsidRPr="00BA6826" w:rsidRDefault="00BA6826" w:rsidP="00BA6826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евраль </w:t>
      </w:r>
    </w:p>
    <w:p w:rsidR="00B449D5" w:rsidRPr="00517555" w:rsidRDefault="00B449D5" w:rsidP="00BA6826">
      <w:pPr>
        <w:spacing w:after="0" w:line="294" w:lineRule="atLeast"/>
        <w:ind w:left="-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ение за снегоуборочной машиной</w:t>
      </w:r>
    </w:p>
    <w:p w:rsidR="00BA6826" w:rsidRDefault="00B449D5" w:rsidP="00BA6826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8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и: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49D5" w:rsidRPr="00517555" w:rsidRDefault="00BA6826" w:rsidP="00BA6826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449D5"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е о роли машин в выполнении трудоемких работ, особенностях их строения;</w:t>
      </w:r>
    </w:p>
    <w:p w:rsidR="00B449D5" w:rsidRPr="00517555" w:rsidRDefault="00BA6826" w:rsidP="00BA6826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449D5"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интерес к технике и уважение к труду взрослых.</w:t>
      </w:r>
    </w:p>
    <w:p w:rsidR="00B449D5" w:rsidRPr="00BA6826" w:rsidRDefault="00B449D5" w:rsidP="00BA6826">
      <w:pPr>
        <w:spacing w:after="0" w:line="294" w:lineRule="atLeast"/>
        <w:ind w:left="-567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BA682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од наблюдения</w:t>
      </w:r>
    </w:p>
    <w:p w:rsidR="00B449D5" w:rsidRPr="00517555" w:rsidRDefault="00BA6826" w:rsidP="00BA6826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B449D5"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загадывает детям загадку, проводит беседу.</w:t>
      </w:r>
    </w:p>
    <w:p w:rsidR="00B449D5" w:rsidRPr="00517555" w:rsidRDefault="00B449D5" w:rsidP="00BA6826">
      <w:pPr>
        <w:spacing w:after="0" w:line="294" w:lineRule="atLeast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дворник удалой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нег сгребал на мостовой? (Снегоуборочная </w:t>
      </w:r>
      <w:r w:rsidR="00BA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.)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449D5" w:rsidRPr="00517555" w:rsidRDefault="00BA6826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B449D5"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негоуборочной машины впереди прикреплен большой скребок. Посередине между передними и задними колесами грузовика вращаются мохнатые круглые щетки. Из чего они сделаны? (Из стальной проволоки.) Какая у них щетина? (Жесткая, колючая.) А вот еще одна машина идет убирать снег. Что у нее есть? (Два больших винта.) Что делают эти винты? (Захватывают снег, как мясорубка мясо, несут его под лопасти вентилятора, который сбрасывает снег далеко в сторону.) Как называется эта машина? (Снегоочиститель.) Чем похожи все машины?</w:t>
      </w:r>
    </w:p>
    <w:p w:rsidR="00B449D5" w:rsidRPr="00517555" w:rsidRDefault="00BA6826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B449D5"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акому транспорту относится снегоочистительная машина? (К специальному.)</w:t>
      </w:r>
    </w:p>
    <w:p w:rsidR="00BA6826" w:rsidRDefault="00B449D5" w:rsidP="0051755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следовательская деятельность 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авнить снегоочиститель с машиной «скорой помощи».</w:t>
      </w:r>
    </w:p>
    <w:p w:rsidR="00BA6826" w:rsidRDefault="00B449D5" w:rsidP="0051755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ая деятельность 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от снега участка и постройка лабиринта.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68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и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иучать действовать сообща, доводить дело до конца; воспитывать трудовые навыки.</w:t>
      </w:r>
    </w:p>
    <w:p w:rsidR="00BA6826" w:rsidRDefault="00B449D5" w:rsidP="0051755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 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хотники и звери», «Не попадись», «Быстро возьми, быстро положи».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68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и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двигательные навыки;</w:t>
      </w: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эмоциональную сферу, ловкость и смелость.</w:t>
      </w:r>
    </w:p>
    <w:p w:rsidR="00BA6826" w:rsidRDefault="00B449D5" w:rsidP="0051755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работа </w:t>
      </w:r>
    </w:p>
    <w:p w:rsidR="00BA6826" w:rsidRDefault="00B449D5" w:rsidP="0051755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йди по мостику».</w:t>
      </w: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449D5" w:rsidRPr="00517555" w:rsidRDefault="00B449D5" w:rsidP="0051755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8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пражнять в равновесии.</w:t>
      </w:r>
    </w:p>
    <w:p w:rsidR="00E06DA6" w:rsidRPr="00517555" w:rsidRDefault="00E06DA6" w:rsidP="0051755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826" w:rsidRPr="00BA6826" w:rsidRDefault="00BA6826" w:rsidP="00BA6826">
      <w:pPr>
        <w:spacing w:after="0" w:line="294" w:lineRule="atLeast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Май </w:t>
      </w:r>
    </w:p>
    <w:p w:rsidR="00E06DA6" w:rsidRPr="00517555" w:rsidRDefault="00E06DA6" w:rsidP="00BA6826">
      <w:pPr>
        <w:spacing w:after="0" w:line="294" w:lineRule="atLeast"/>
        <w:ind w:left="-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ение за велосипедом</w:t>
      </w:r>
    </w:p>
    <w:p w:rsidR="00E06DA6" w:rsidRPr="00517555" w:rsidRDefault="00E06DA6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68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: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ять знания о назначении велосипеда.</w:t>
      </w:r>
    </w:p>
    <w:p w:rsidR="00E06DA6" w:rsidRPr="00BA6826" w:rsidRDefault="00E06DA6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BA682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Ход наблюдения</w:t>
      </w:r>
    </w:p>
    <w:p w:rsidR="00E06DA6" w:rsidRPr="00517555" w:rsidRDefault="00BA6826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E06DA6"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ить, что велосипеды бывают детские и взрослые. Чем они отличаются? (Размером и количеством колес.)</w:t>
      </w:r>
    </w:p>
    <w:p w:rsidR="00E06DA6" w:rsidRPr="00517555" w:rsidRDefault="00BA6826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E06DA6"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редлагает детям рассмотреть велосипед, задает вопросы.</w:t>
      </w:r>
    </w:p>
    <w:p w:rsidR="00E06DA6" w:rsidRPr="00517555" w:rsidRDefault="00E06DA6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аких частей состоит велосипед?</w:t>
      </w:r>
    </w:p>
    <w:p w:rsidR="00E06DA6" w:rsidRPr="00517555" w:rsidRDefault="00E06DA6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х размеров бывают велосипеды?</w:t>
      </w:r>
    </w:p>
    <w:p w:rsidR="00E06DA6" w:rsidRPr="00517555" w:rsidRDefault="00E06DA6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го они предназначены?</w:t>
      </w:r>
    </w:p>
    <w:p w:rsidR="00E06DA6" w:rsidRPr="00517555" w:rsidRDefault="00E06DA6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ло ли ездить на велосипеде?</w:t>
      </w:r>
    </w:p>
    <w:p w:rsidR="00E06DA6" w:rsidRPr="00517555" w:rsidRDefault="00E06DA6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ли знать правила дорожного движения, чтобы управлять велосипедом?</w:t>
      </w:r>
    </w:p>
    <w:p w:rsidR="00E06DA6" w:rsidRPr="00517555" w:rsidRDefault="00E06DA6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отличается велосипед от машины?</w:t>
      </w:r>
    </w:p>
    <w:p w:rsidR="00E06DA6" w:rsidRPr="00517555" w:rsidRDefault="00E06DA6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человек может одновременно ехать на велосипеде?</w:t>
      </w:r>
    </w:p>
    <w:p w:rsidR="00BA6826" w:rsidRDefault="00E06DA6" w:rsidP="0051755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ая деятельность. </w:t>
      </w:r>
    </w:p>
    <w:p w:rsidR="00BA6826" w:rsidRDefault="00E06DA6" w:rsidP="0051755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мусора на участке.</w:t>
      </w: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06DA6" w:rsidRPr="00517555" w:rsidRDefault="00E06DA6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68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ть желание трудиться сообща.</w:t>
      </w:r>
    </w:p>
    <w:p w:rsidR="00BA6826" w:rsidRDefault="00E06DA6" w:rsidP="0051755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ая игра. </w:t>
      </w:r>
    </w:p>
    <w:p w:rsidR="00BA6826" w:rsidRDefault="00E06DA6" w:rsidP="0051755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 попадись».</w:t>
      </w: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06DA6" w:rsidRPr="00517555" w:rsidRDefault="00E06DA6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68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: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ять умение бегать, ловко увертываться, прыгать.</w:t>
      </w:r>
    </w:p>
    <w:p w:rsidR="00BA6826" w:rsidRDefault="00E06DA6" w:rsidP="0051755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работа. </w:t>
      </w:r>
    </w:p>
    <w:p w:rsidR="00BA6826" w:rsidRDefault="00E06DA6" w:rsidP="00517555">
      <w:pPr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предметов в цель.</w:t>
      </w:r>
      <w:r w:rsidRPr="00517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06DA6" w:rsidRPr="00517555" w:rsidRDefault="00E06DA6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68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:</w:t>
      </w:r>
      <w:r w:rsidRPr="00517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силу рук, глазомер, умение концентрировать внимание на объекте.</w:t>
      </w:r>
    </w:p>
    <w:p w:rsidR="00E06DA6" w:rsidRPr="00517555" w:rsidRDefault="00E06DA6" w:rsidP="00517555">
      <w:pPr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3D08" w:rsidRPr="00517555" w:rsidRDefault="00103D08" w:rsidP="00517555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449D5" w:rsidRPr="00517555" w:rsidRDefault="00B449D5" w:rsidP="00517555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3D08" w:rsidRPr="00517555" w:rsidRDefault="00103D08" w:rsidP="00517555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25B0F" w:rsidRPr="00517555" w:rsidRDefault="00725B0F" w:rsidP="00517555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25B0F" w:rsidRDefault="00725B0F" w:rsidP="00725B0F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725B0F" w:rsidRPr="007A0E82" w:rsidRDefault="00725B0F" w:rsidP="00725B0F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725B0F" w:rsidRPr="00725B0F" w:rsidRDefault="00725B0F" w:rsidP="00725B0F">
      <w:pPr>
        <w:spacing w:line="240" w:lineRule="auto"/>
        <w:ind w:left="-567" w:right="-1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725B0F" w:rsidRPr="00725B0F" w:rsidRDefault="00725B0F" w:rsidP="00986737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737" w:rsidRPr="00A2526E" w:rsidRDefault="00986737" w:rsidP="00986737">
      <w:pPr>
        <w:shd w:val="clear" w:color="auto" w:fill="FFFFFF"/>
        <w:spacing w:after="0" w:line="240" w:lineRule="auto"/>
        <w:ind w:left="-1134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CC500D" w:rsidRDefault="00CC500D" w:rsidP="006664E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bookmarkStart w:id="7" w:name="d984eb989f2211cd2f66a6c6c4d30ff6060b7f09"/>
      <w:bookmarkStart w:id="8" w:name="37"/>
      <w:bookmarkEnd w:id="7"/>
      <w:bookmarkEnd w:id="8"/>
    </w:p>
    <w:p w:rsidR="006664E5" w:rsidRPr="006664E5" w:rsidRDefault="006664E5" w:rsidP="006664E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031DFE" w:rsidRDefault="008F1E75" w:rsidP="006E2E7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0"/>
          <w:lang w:eastAsia="ru-RU"/>
        </w:rPr>
        <w:t xml:space="preserve"> </w:t>
      </w:r>
    </w:p>
    <w:p w:rsidR="00E522DC" w:rsidRPr="00E522DC" w:rsidRDefault="00E522DC" w:rsidP="006E2E7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F3399" w:rsidRPr="006E2E7F" w:rsidRDefault="006E2E7F" w:rsidP="006E2E7F">
      <w:pPr>
        <w:pStyle w:val="a3"/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36"/>
        </w:rPr>
      </w:pPr>
      <w:r w:rsidRPr="006E2E7F">
        <w:rPr>
          <w:rFonts w:ascii="Times New Roman" w:hAnsi="Times New Roman" w:cs="Times New Roman"/>
          <w:sz w:val="36"/>
        </w:rPr>
        <w:t xml:space="preserve">                                                                                                                                                                         </w:t>
      </w:r>
    </w:p>
    <w:p w:rsidR="001E3E2A" w:rsidRPr="006E2E7F" w:rsidRDefault="001E3E2A" w:rsidP="006E2E7F">
      <w:pPr>
        <w:pStyle w:val="a3"/>
        <w:spacing w:line="240" w:lineRule="auto"/>
        <w:ind w:left="-567" w:right="-1"/>
        <w:jc w:val="both"/>
        <w:rPr>
          <w:rFonts w:ascii="Times New Roman" w:hAnsi="Times New Roman" w:cs="Times New Roman"/>
          <w:sz w:val="24"/>
        </w:rPr>
      </w:pPr>
    </w:p>
    <w:p w:rsidR="001E3E2A" w:rsidRPr="001E3E2A" w:rsidRDefault="001E3E2A" w:rsidP="006E2E7F">
      <w:pPr>
        <w:pStyle w:val="a3"/>
        <w:spacing w:line="240" w:lineRule="auto"/>
        <w:ind w:left="-567" w:right="-1"/>
        <w:jc w:val="both"/>
        <w:rPr>
          <w:rFonts w:ascii="Times New Roman" w:hAnsi="Times New Roman" w:cs="Times New Roman"/>
          <w:sz w:val="24"/>
        </w:rPr>
      </w:pPr>
    </w:p>
    <w:p w:rsidR="0031443F" w:rsidRPr="001A1D5E" w:rsidRDefault="0031443F" w:rsidP="0031443F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</w:p>
    <w:p w:rsidR="00FB6C28" w:rsidRDefault="00FB6C28" w:rsidP="0031443F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</w:p>
    <w:p w:rsidR="00FB6C28" w:rsidRDefault="00FB6C28" w:rsidP="0031443F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</w:p>
    <w:p w:rsidR="00FB6C28" w:rsidRDefault="00FB6C28" w:rsidP="0031443F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</w:p>
    <w:p w:rsidR="00FB6C28" w:rsidRDefault="00FB6C28" w:rsidP="0031443F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</w:p>
    <w:p w:rsidR="00FB6C28" w:rsidRDefault="00FB6C28" w:rsidP="0031443F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</w:p>
    <w:p w:rsidR="00FB6C28" w:rsidRDefault="00FB6C28" w:rsidP="0031443F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</w:p>
    <w:p w:rsidR="00FB6C28" w:rsidRDefault="00FB6C28" w:rsidP="0031443F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</w:p>
    <w:p w:rsidR="00FB6C28" w:rsidRDefault="00FB6C28" w:rsidP="0031443F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</w:p>
    <w:p w:rsidR="00FB6C28" w:rsidRDefault="00FB6C28" w:rsidP="0031443F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</w:p>
    <w:p w:rsidR="00FB6C28" w:rsidRDefault="00FB6C28" w:rsidP="0031443F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</w:p>
    <w:p w:rsidR="00FB6C28" w:rsidRDefault="00FB6C28" w:rsidP="0031443F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</w:p>
    <w:p w:rsidR="00FB6C28" w:rsidRDefault="00FB6C28" w:rsidP="0031443F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</w:p>
    <w:p w:rsidR="00FB6C28" w:rsidRDefault="00FB6C28" w:rsidP="0031443F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</w:p>
    <w:p w:rsidR="00FB6C28" w:rsidRDefault="00FB6C28" w:rsidP="0031443F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</w:p>
    <w:p w:rsidR="00FB6C28" w:rsidRDefault="00FB6C28" w:rsidP="0031443F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</w:p>
    <w:p w:rsidR="00FB6C28" w:rsidRDefault="00FB6C28" w:rsidP="0031443F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</w:p>
    <w:p w:rsidR="00FB6C28" w:rsidRDefault="00FB6C28" w:rsidP="0031443F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</w:p>
    <w:p w:rsidR="00FB6C28" w:rsidRDefault="00FB6C28" w:rsidP="0031443F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</w:p>
    <w:p w:rsidR="00FB6C28" w:rsidRDefault="00FB6C28" w:rsidP="0031443F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</w:p>
    <w:p w:rsidR="00FB6C28" w:rsidRDefault="00FB6C28" w:rsidP="0031443F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</w:p>
    <w:p w:rsidR="00FB6C28" w:rsidRDefault="00FB6C28" w:rsidP="0031443F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</w:p>
    <w:p w:rsidR="00FB6C28" w:rsidRDefault="00FB6C28" w:rsidP="0031443F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</w:p>
    <w:p w:rsidR="00FB6C28" w:rsidRDefault="00FB6C28" w:rsidP="0031443F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</w:p>
    <w:p w:rsidR="00FB6C28" w:rsidRDefault="00FB6C28" w:rsidP="0031443F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</w:p>
    <w:p w:rsidR="00FB6C28" w:rsidRDefault="00FB6C28" w:rsidP="0031443F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</w:p>
    <w:p w:rsidR="00FB6C28" w:rsidRPr="00FB6C28" w:rsidRDefault="00FB6C28" w:rsidP="0031443F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</w:rPr>
      </w:pPr>
    </w:p>
    <w:sectPr w:rsidR="00FB6C28" w:rsidRPr="00FB6C2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555" w:rsidRDefault="00517555" w:rsidP="00AF3399">
      <w:pPr>
        <w:spacing w:after="0" w:line="240" w:lineRule="auto"/>
      </w:pPr>
      <w:r>
        <w:separator/>
      </w:r>
    </w:p>
  </w:endnote>
  <w:endnote w:type="continuationSeparator" w:id="0">
    <w:p w:rsidR="00517555" w:rsidRDefault="00517555" w:rsidP="00AF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re Baskervil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498540"/>
      <w:docPartObj>
        <w:docPartGallery w:val="Page Numbers (Bottom of Page)"/>
        <w:docPartUnique/>
      </w:docPartObj>
    </w:sdtPr>
    <w:sdtContent>
      <w:p w:rsidR="00517555" w:rsidRDefault="0051755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8E7">
          <w:rPr>
            <w:noProof/>
          </w:rPr>
          <w:t>7</w:t>
        </w:r>
        <w:r>
          <w:fldChar w:fldCharType="end"/>
        </w:r>
      </w:p>
    </w:sdtContent>
  </w:sdt>
  <w:p w:rsidR="00517555" w:rsidRDefault="005175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555" w:rsidRDefault="00517555" w:rsidP="00AF3399">
      <w:pPr>
        <w:spacing w:after="0" w:line="240" w:lineRule="auto"/>
      </w:pPr>
      <w:r>
        <w:separator/>
      </w:r>
    </w:p>
  </w:footnote>
  <w:footnote w:type="continuationSeparator" w:id="0">
    <w:p w:rsidR="00517555" w:rsidRDefault="00517555" w:rsidP="00AF3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B30"/>
    <w:multiLevelType w:val="multilevel"/>
    <w:tmpl w:val="80DC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72EA2"/>
    <w:multiLevelType w:val="multilevel"/>
    <w:tmpl w:val="906C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30FA7"/>
    <w:multiLevelType w:val="hybridMultilevel"/>
    <w:tmpl w:val="49F0DD5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A87099E"/>
    <w:multiLevelType w:val="multilevel"/>
    <w:tmpl w:val="47F4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E1BB7"/>
    <w:multiLevelType w:val="hybridMultilevel"/>
    <w:tmpl w:val="56E02A1A"/>
    <w:lvl w:ilvl="0" w:tplc="E6BC65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29B784B"/>
    <w:multiLevelType w:val="hybridMultilevel"/>
    <w:tmpl w:val="E1A4F126"/>
    <w:lvl w:ilvl="0" w:tplc="BB3686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55F010E"/>
    <w:multiLevelType w:val="multilevel"/>
    <w:tmpl w:val="37AE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2C5260"/>
    <w:multiLevelType w:val="multilevel"/>
    <w:tmpl w:val="037C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51227"/>
    <w:multiLevelType w:val="hybridMultilevel"/>
    <w:tmpl w:val="880008C2"/>
    <w:lvl w:ilvl="0" w:tplc="FA704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7CC6538"/>
    <w:multiLevelType w:val="multilevel"/>
    <w:tmpl w:val="B888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DE318C"/>
    <w:multiLevelType w:val="multilevel"/>
    <w:tmpl w:val="F5BC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9D4A6B"/>
    <w:multiLevelType w:val="hybridMultilevel"/>
    <w:tmpl w:val="A3EADF84"/>
    <w:lvl w:ilvl="0" w:tplc="72A471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D25264A"/>
    <w:multiLevelType w:val="hybridMultilevel"/>
    <w:tmpl w:val="20746D8A"/>
    <w:lvl w:ilvl="0" w:tplc="B50C22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3A155CC"/>
    <w:multiLevelType w:val="hybridMultilevel"/>
    <w:tmpl w:val="51D01550"/>
    <w:lvl w:ilvl="0" w:tplc="0A4667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3C5845DE"/>
    <w:multiLevelType w:val="multilevel"/>
    <w:tmpl w:val="34D0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F66AF"/>
    <w:multiLevelType w:val="multilevel"/>
    <w:tmpl w:val="36BA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C39E7"/>
    <w:multiLevelType w:val="hybridMultilevel"/>
    <w:tmpl w:val="3C7E429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44A11CC1"/>
    <w:multiLevelType w:val="hybridMultilevel"/>
    <w:tmpl w:val="19B20A34"/>
    <w:lvl w:ilvl="0" w:tplc="D826C9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496A21D0"/>
    <w:multiLevelType w:val="hybridMultilevel"/>
    <w:tmpl w:val="75A82BA0"/>
    <w:lvl w:ilvl="0" w:tplc="C40478F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499B7674"/>
    <w:multiLevelType w:val="hybridMultilevel"/>
    <w:tmpl w:val="FF8C47C8"/>
    <w:lvl w:ilvl="0" w:tplc="3644214C">
      <w:start w:val="1"/>
      <w:numFmt w:val="decimal"/>
      <w:lvlText w:val="%1"/>
      <w:lvlJc w:val="left"/>
      <w:pPr>
        <w:ind w:left="-20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4A40506C"/>
    <w:multiLevelType w:val="hybridMultilevel"/>
    <w:tmpl w:val="E90057E4"/>
    <w:lvl w:ilvl="0" w:tplc="01F0B92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4CD131BE"/>
    <w:multiLevelType w:val="multilevel"/>
    <w:tmpl w:val="ED9A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A2335A"/>
    <w:multiLevelType w:val="multilevel"/>
    <w:tmpl w:val="A4C0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115A49"/>
    <w:multiLevelType w:val="hybridMultilevel"/>
    <w:tmpl w:val="454E1F5A"/>
    <w:lvl w:ilvl="0" w:tplc="B3D479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5E5411D7"/>
    <w:multiLevelType w:val="multilevel"/>
    <w:tmpl w:val="450A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D73039"/>
    <w:multiLevelType w:val="hybridMultilevel"/>
    <w:tmpl w:val="F94A3C16"/>
    <w:lvl w:ilvl="0" w:tplc="BCC669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630A34AF"/>
    <w:multiLevelType w:val="hybridMultilevel"/>
    <w:tmpl w:val="9D0C50B4"/>
    <w:lvl w:ilvl="0" w:tplc="AAC620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646C47AA"/>
    <w:multiLevelType w:val="multilevel"/>
    <w:tmpl w:val="289A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5F6F57"/>
    <w:multiLevelType w:val="hybridMultilevel"/>
    <w:tmpl w:val="13481FCC"/>
    <w:lvl w:ilvl="0" w:tplc="E3CEEF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6AE81DE6"/>
    <w:multiLevelType w:val="hybridMultilevel"/>
    <w:tmpl w:val="47D427F4"/>
    <w:lvl w:ilvl="0" w:tplc="51AA3F2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6C8504DA"/>
    <w:multiLevelType w:val="hybridMultilevel"/>
    <w:tmpl w:val="487AC3AC"/>
    <w:lvl w:ilvl="0" w:tplc="EFE6DF6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9A7E99"/>
    <w:multiLevelType w:val="hybridMultilevel"/>
    <w:tmpl w:val="7D60505E"/>
    <w:lvl w:ilvl="0" w:tplc="7D500DDC">
      <w:start w:val="1"/>
      <w:numFmt w:val="decimal"/>
      <w:lvlText w:val="%1"/>
      <w:lvlJc w:val="left"/>
      <w:pPr>
        <w:ind w:left="-20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>
    <w:nsid w:val="75B74E04"/>
    <w:multiLevelType w:val="hybridMultilevel"/>
    <w:tmpl w:val="45FEB7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>
    <w:nsid w:val="7A862E3B"/>
    <w:multiLevelType w:val="hybridMultilevel"/>
    <w:tmpl w:val="5D224052"/>
    <w:lvl w:ilvl="0" w:tplc="DCE033EC">
      <w:start w:val="1"/>
      <w:numFmt w:val="decimal"/>
      <w:lvlText w:val="%1."/>
      <w:lvlJc w:val="left"/>
      <w:pPr>
        <w:ind w:left="-207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4"/>
  </w:num>
  <w:num w:numId="2">
    <w:abstractNumId w:val="2"/>
  </w:num>
  <w:num w:numId="3">
    <w:abstractNumId w:val="35"/>
  </w:num>
  <w:num w:numId="4">
    <w:abstractNumId w:val="7"/>
  </w:num>
  <w:num w:numId="5">
    <w:abstractNumId w:val="27"/>
  </w:num>
  <w:num w:numId="6">
    <w:abstractNumId w:val="33"/>
  </w:num>
  <w:num w:numId="7">
    <w:abstractNumId w:val="20"/>
  </w:num>
  <w:num w:numId="8">
    <w:abstractNumId w:val="4"/>
  </w:num>
  <w:num w:numId="9">
    <w:abstractNumId w:val="14"/>
  </w:num>
  <w:num w:numId="10">
    <w:abstractNumId w:val="18"/>
  </w:num>
  <w:num w:numId="11">
    <w:abstractNumId w:val="21"/>
  </w:num>
  <w:num w:numId="12">
    <w:abstractNumId w:val="19"/>
  </w:num>
  <w:num w:numId="13">
    <w:abstractNumId w:val="24"/>
  </w:num>
  <w:num w:numId="14">
    <w:abstractNumId w:val="9"/>
  </w:num>
  <w:num w:numId="15">
    <w:abstractNumId w:val="13"/>
  </w:num>
  <w:num w:numId="16">
    <w:abstractNumId w:val="29"/>
  </w:num>
  <w:num w:numId="17">
    <w:abstractNumId w:val="12"/>
  </w:num>
  <w:num w:numId="18">
    <w:abstractNumId w:val="26"/>
  </w:num>
  <w:num w:numId="19">
    <w:abstractNumId w:val="31"/>
  </w:num>
  <w:num w:numId="20">
    <w:abstractNumId w:val="5"/>
  </w:num>
  <w:num w:numId="21">
    <w:abstractNumId w:val="32"/>
  </w:num>
  <w:num w:numId="22">
    <w:abstractNumId w:val="30"/>
  </w:num>
  <w:num w:numId="23">
    <w:abstractNumId w:val="3"/>
  </w:num>
  <w:num w:numId="24">
    <w:abstractNumId w:val="17"/>
  </w:num>
  <w:num w:numId="25">
    <w:abstractNumId w:val="11"/>
  </w:num>
  <w:num w:numId="26">
    <w:abstractNumId w:val="16"/>
  </w:num>
  <w:num w:numId="27">
    <w:abstractNumId w:val="28"/>
  </w:num>
  <w:num w:numId="28">
    <w:abstractNumId w:val="25"/>
  </w:num>
  <w:num w:numId="29">
    <w:abstractNumId w:val="10"/>
  </w:num>
  <w:num w:numId="30">
    <w:abstractNumId w:val="23"/>
  </w:num>
  <w:num w:numId="31">
    <w:abstractNumId w:val="8"/>
  </w:num>
  <w:num w:numId="32">
    <w:abstractNumId w:val="22"/>
  </w:num>
  <w:num w:numId="33">
    <w:abstractNumId w:val="0"/>
  </w:num>
  <w:num w:numId="34">
    <w:abstractNumId w:val="15"/>
  </w:num>
  <w:num w:numId="35">
    <w:abstractNumId w:val="6"/>
  </w:num>
  <w:num w:numId="36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0C"/>
    <w:rsid w:val="00017B07"/>
    <w:rsid w:val="00031DFE"/>
    <w:rsid w:val="000679ED"/>
    <w:rsid w:val="000E082F"/>
    <w:rsid w:val="000E7E0D"/>
    <w:rsid w:val="000F5583"/>
    <w:rsid w:val="00103D08"/>
    <w:rsid w:val="001175D1"/>
    <w:rsid w:val="00162F55"/>
    <w:rsid w:val="001A1D5E"/>
    <w:rsid w:val="001B42DB"/>
    <w:rsid w:val="001E38DA"/>
    <w:rsid w:val="001E3E2A"/>
    <w:rsid w:val="00275340"/>
    <w:rsid w:val="002E30E2"/>
    <w:rsid w:val="002E5CCC"/>
    <w:rsid w:val="0031443F"/>
    <w:rsid w:val="003513F0"/>
    <w:rsid w:val="003F278D"/>
    <w:rsid w:val="00430762"/>
    <w:rsid w:val="00442359"/>
    <w:rsid w:val="00493880"/>
    <w:rsid w:val="004B7E57"/>
    <w:rsid w:val="004D4543"/>
    <w:rsid w:val="004F36B1"/>
    <w:rsid w:val="00517555"/>
    <w:rsid w:val="00524500"/>
    <w:rsid w:val="00560B94"/>
    <w:rsid w:val="00567B78"/>
    <w:rsid w:val="005D3279"/>
    <w:rsid w:val="00613B83"/>
    <w:rsid w:val="006539A8"/>
    <w:rsid w:val="006664E5"/>
    <w:rsid w:val="00667C9A"/>
    <w:rsid w:val="006907F6"/>
    <w:rsid w:val="006B1156"/>
    <w:rsid w:val="006D1669"/>
    <w:rsid w:val="006E2E7F"/>
    <w:rsid w:val="006E732D"/>
    <w:rsid w:val="006F648B"/>
    <w:rsid w:val="00725B0F"/>
    <w:rsid w:val="00742DE5"/>
    <w:rsid w:val="007B377F"/>
    <w:rsid w:val="007B5D28"/>
    <w:rsid w:val="007C5EF4"/>
    <w:rsid w:val="007F320D"/>
    <w:rsid w:val="008321CA"/>
    <w:rsid w:val="0087393C"/>
    <w:rsid w:val="008E5CCE"/>
    <w:rsid w:val="008F1E75"/>
    <w:rsid w:val="00920291"/>
    <w:rsid w:val="00986737"/>
    <w:rsid w:val="009A7057"/>
    <w:rsid w:val="009C445C"/>
    <w:rsid w:val="009C5BA7"/>
    <w:rsid w:val="009E4808"/>
    <w:rsid w:val="00A4028C"/>
    <w:rsid w:val="00A74B35"/>
    <w:rsid w:val="00A92F77"/>
    <w:rsid w:val="00A94F0B"/>
    <w:rsid w:val="00AB0DBC"/>
    <w:rsid w:val="00AF3399"/>
    <w:rsid w:val="00B10035"/>
    <w:rsid w:val="00B449D5"/>
    <w:rsid w:val="00BA3F19"/>
    <w:rsid w:val="00BA6826"/>
    <w:rsid w:val="00BD17FE"/>
    <w:rsid w:val="00BD50C4"/>
    <w:rsid w:val="00C4215F"/>
    <w:rsid w:val="00C42384"/>
    <w:rsid w:val="00CA3AAE"/>
    <w:rsid w:val="00CB1792"/>
    <w:rsid w:val="00CC500D"/>
    <w:rsid w:val="00D653E3"/>
    <w:rsid w:val="00DC1E66"/>
    <w:rsid w:val="00DC4DFB"/>
    <w:rsid w:val="00DC740C"/>
    <w:rsid w:val="00DD78E7"/>
    <w:rsid w:val="00DF1D26"/>
    <w:rsid w:val="00E06DA6"/>
    <w:rsid w:val="00E1273B"/>
    <w:rsid w:val="00E522DC"/>
    <w:rsid w:val="00E74B48"/>
    <w:rsid w:val="00E94FFB"/>
    <w:rsid w:val="00EB2046"/>
    <w:rsid w:val="00EE50A5"/>
    <w:rsid w:val="00EF556B"/>
    <w:rsid w:val="00F21EDF"/>
    <w:rsid w:val="00F56A85"/>
    <w:rsid w:val="00F57556"/>
    <w:rsid w:val="00F8579C"/>
    <w:rsid w:val="00FB4DE5"/>
    <w:rsid w:val="00FB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C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3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3399"/>
  </w:style>
  <w:style w:type="paragraph" w:styleId="a6">
    <w:name w:val="footer"/>
    <w:basedOn w:val="a"/>
    <w:link w:val="a7"/>
    <w:uiPriority w:val="99"/>
    <w:unhideWhenUsed/>
    <w:rsid w:val="00AF3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399"/>
  </w:style>
  <w:style w:type="table" w:styleId="a8">
    <w:name w:val="Table Grid"/>
    <w:basedOn w:val="a1"/>
    <w:uiPriority w:val="59"/>
    <w:rsid w:val="00EF5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72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E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20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40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4028C"/>
  </w:style>
  <w:style w:type="character" w:customStyle="1" w:styleId="c13">
    <w:name w:val="c13"/>
    <w:basedOn w:val="a0"/>
    <w:rsid w:val="00A4028C"/>
  </w:style>
  <w:style w:type="character" w:customStyle="1" w:styleId="c0">
    <w:name w:val="c0"/>
    <w:basedOn w:val="a0"/>
    <w:rsid w:val="00A4028C"/>
  </w:style>
  <w:style w:type="character" w:customStyle="1" w:styleId="c22">
    <w:name w:val="c22"/>
    <w:basedOn w:val="a0"/>
    <w:rsid w:val="00A402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C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3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3399"/>
  </w:style>
  <w:style w:type="paragraph" w:styleId="a6">
    <w:name w:val="footer"/>
    <w:basedOn w:val="a"/>
    <w:link w:val="a7"/>
    <w:uiPriority w:val="99"/>
    <w:unhideWhenUsed/>
    <w:rsid w:val="00AF3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399"/>
  </w:style>
  <w:style w:type="table" w:styleId="a8">
    <w:name w:val="Table Grid"/>
    <w:basedOn w:val="a1"/>
    <w:uiPriority w:val="59"/>
    <w:rsid w:val="00EF5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72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E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20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40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4028C"/>
  </w:style>
  <w:style w:type="character" w:customStyle="1" w:styleId="c13">
    <w:name w:val="c13"/>
    <w:basedOn w:val="a0"/>
    <w:rsid w:val="00A4028C"/>
  </w:style>
  <w:style w:type="character" w:customStyle="1" w:styleId="c0">
    <w:name w:val="c0"/>
    <w:basedOn w:val="a0"/>
    <w:rsid w:val="00A4028C"/>
  </w:style>
  <w:style w:type="character" w:customStyle="1" w:styleId="c22">
    <w:name w:val="c22"/>
    <w:basedOn w:val="a0"/>
    <w:rsid w:val="00A40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2802-9E82-408E-B24B-EC193E60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42</Pages>
  <Words>12799</Words>
  <Characters>72956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</dc:creator>
  <cp:lastModifiedBy>Галина Александровна</cp:lastModifiedBy>
  <cp:revision>8</cp:revision>
  <dcterms:created xsi:type="dcterms:W3CDTF">2021-09-05T09:57:00Z</dcterms:created>
  <dcterms:modified xsi:type="dcterms:W3CDTF">2021-11-10T11:54:00Z</dcterms:modified>
</cp:coreProperties>
</file>